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BD" w:rsidRDefault="007E33BD" w:rsidP="007E33BD">
      <w:pPr>
        <w:jc w:val="center"/>
        <w:rPr>
          <w:sz w:val="26"/>
          <w:szCs w:val="26"/>
        </w:rPr>
      </w:pPr>
      <w:r w:rsidRPr="00E15676">
        <w:rPr>
          <w:noProof/>
          <w:sz w:val="26"/>
          <w:szCs w:val="26"/>
        </w:rPr>
        <w:drawing>
          <wp:inline distT="0" distB="0" distL="0" distR="0">
            <wp:extent cx="638175" cy="676275"/>
            <wp:effectExtent l="19050" t="0" r="9525" b="0"/>
            <wp:docPr id="2" name="Рисунок 1" descr="Агаповское сп_герб_приложение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гаповское сп_герб_приложение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3BD" w:rsidRDefault="007E33BD" w:rsidP="007E33BD">
      <w:pPr>
        <w:pStyle w:val="af2"/>
        <w:jc w:val="left"/>
        <w:rPr>
          <w:i w:val="0"/>
          <w:caps/>
          <w:sz w:val="24"/>
          <w:szCs w:val="24"/>
        </w:rPr>
      </w:pPr>
    </w:p>
    <w:p w:rsidR="007E33BD" w:rsidRDefault="007E33BD" w:rsidP="007E33BD">
      <w:pPr>
        <w:pStyle w:val="af2"/>
        <w:rPr>
          <w:i w:val="0"/>
          <w:caps/>
          <w:sz w:val="24"/>
          <w:szCs w:val="24"/>
        </w:rPr>
      </w:pPr>
      <w:r w:rsidRPr="00B35E87">
        <w:rPr>
          <w:i w:val="0"/>
          <w:caps/>
          <w:sz w:val="24"/>
          <w:szCs w:val="24"/>
        </w:rPr>
        <w:t>СОВЕТ  депутатов Агаповского СЕЛЬСКОГО ПОСЕЛЕНИЯ</w:t>
      </w:r>
    </w:p>
    <w:p w:rsidR="007E33BD" w:rsidRDefault="007E33BD" w:rsidP="007E33BD">
      <w:pPr>
        <w:pStyle w:val="af2"/>
        <w:rPr>
          <w:i w:val="0"/>
          <w:caps/>
          <w:sz w:val="24"/>
          <w:szCs w:val="24"/>
        </w:rPr>
      </w:pPr>
      <w:r>
        <w:rPr>
          <w:i w:val="0"/>
          <w:caps/>
          <w:sz w:val="24"/>
          <w:szCs w:val="24"/>
        </w:rPr>
        <w:t xml:space="preserve">Агаповского района Челябинской области </w:t>
      </w:r>
    </w:p>
    <w:p w:rsidR="007E33BD" w:rsidRPr="00B35E87" w:rsidRDefault="007E33BD" w:rsidP="007E33BD">
      <w:pPr>
        <w:pStyle w:val="af2"/>
        <w:rPr>
          <w:i w:val="0"/>
          <w:caps/>
          <w:sz w:val="24"/>
          <w:szCs w:val="24"/>
        </w:rPr>
      </w:pPr>
      <w:r>
        <w:rPr>
          <w:i w:val="0"/>
          <w:caps/>
          <w:sz w:val="24"/>
          <w:szCs w:val="24"/>
        </w:rPr>
        <w:t>ПЯТОГО СОЗЫВА</w:t>
      </w:r>
      <w:r>
        <w:rPr>
          <w:i w:val="0"/>
          <w:caps/>
          <w:sz w:val="24"/>
          <w:szCs w:val="24"/>
        </w:rPr>
        <w:br/>
        <w:t>СОРОК седьмое ЗАСЕДАНИЕ</w:t>
      </w:r>
    </w:p>
    <w:tbl>
      <w:tblPr>
        <w:tblW w:w="10347" w:type="dxa"/>
        <w:tblBorders>
          <w:top w:val="single" w:sz="4" w:space="0" w:color="auto"/>
        </w:tblBorders>
        <w:tblLook w:val="0000"/>
      </w:tblPr>
      <w:tblGrid>
        <w:gridCol w:w="10347"/>
      </w:tblGrid>
      <w:tr w:rsidR="007E33BD" w:rsidRPr="00B35E87" w:rsidTr="00A35382">
        <w:trPr>
          <w:trHeight w:val="100"/>
        </w:trPr>
        <w:tc>
          <w:tcPr>
            <w:tcW w:w="10347" w:type="dxa"/>
          </w:tcPr>
          <w:p w:rsidR="007E33BD" w:rsidRPr="00B35E87" w:rsidRDefault="007E33BD" w:rsidP="00A35382">
            <w:pPr>
              <w:pStyle w:val="af2"/>
              <w:jc w:val="left"/>
              <w:rPr>
                <w:i w:val="0"/>
                <w:sz w:val="24"/>
                <w:szCs w:val="24"/>
              </w:rPr>
            </w:pPr>
            <w:r w:rsidRPr="00B35E87">
              <w:rPr>
                <w:i w:val="0"/>
                <w:sz w:val="24"/>
                <w:szCs w:val="24"/>
              </w:rPr>
              <w:t xml:space="preserve">                                                               РЕШЕНИЕ</w:t>
            </w:r>
          </w:p>
        </w:tc>
      </w:tr>
    </w:tbl>
    <w:p w:rsidR="007E33BD" w:rsidRPr="00B35E87" w:rsidRDefault="007E33BD" w:rsidP="007E33BD">
      <w:pPr>
        <w:pStyle w:val="af2"/>
        <w:jc w:val="left"/>
        <w:rPr>
          <w:i w:val="0"/>
          <w:sz w:val="24"/>
          <w:szCs w:val="24"/>
        </w:rPr>
      </w:pPr>
    </w:p>
    <w:p w:rsidR="007E33BD" w:rsidRPr="00034E2F" w:rsidRDefault="007E33BD" w:rsidP="007E33BD">
      <w:pPr>
        <w:pStyle w:val="af2"/>
        <w:jc w:val="left"/>
        <w:rPr>
          <w:b w:val="0"/>
          <w:i w:val="0"/>
          <w:sz w:val="24"/>
          <w:szCs w:val="24"/>
        </w:rPr>
      </w:pPr>
      <w:r w:rsidRPr="00034E2F">
        <w:rPr>
          <w:b w:val="0"/>
          <w:i w:val="0"/>
          <w:sz w:val="24"/>
          <w:szCs w:val="24"/>
        </w:rPr>
        <w:t xml:space="preserve">23 декабря  2019г.                                                                           </w:t>
      </w:r>
      <w:r>
        <w:rPr>
          <w:b w:val="0"/>
          <w:i w:val="0"/>
          <w:sz w:val="24"/>
          <w:szCs w:val="24"/>
        </w:rPr>
        <w:t xml:space="preserve">                                      № 169</w:t>
      </w:r>
    </w:p>
    <w:p w:rsidR="009114C1" w:rsidRDefault="009114C1" w:rsidP="00691CC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A3A4E" w:rsidRDefault="004A3A4E" w:rsidP="004A3A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33BD" w:rsidRDefault="004A3A4E" w:rsidP="007E33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33BD">
        <w:rPr>
          <w:rFonts w:ascii="Times New Roman" w:hAnsi="Times New Roman" w:cs="Times New Roman"/>
          <w:sz w:val="24"/>
          <w:szCs w:val="24"/>
        </w:rPr>
        <w:t>«О бюджете Агаповского сельского</w:t>
      </w:r>
      <w:r w:rsidR="007E33BD">
        <w:rPr>
          <w:rFonts w:ascii="Times New Roman" w:hAnsi="Times New Roman" w:cs="Times New Roman"/>
          <w:sz w:val="24"/>
          <w:szCs w:val="24"/>
        </w:rPr>
        <w:t xml:space="preserve"> </w:t>
      </w:r>
      <w:r w:rsidRPr="007E33BD">
        <w:rPr>
          <w:rFonts w:ascii="Times New Roman" w:hAnsi="Times New Roman" w:cs="Times New Roman"/>
          <w:sz w:val="24"/>
          <w:szCs w:val="24"/>
        </w:rPr>
        <w:t xml:space="preserve">поселения на 2020 год </w:t>
      </w:r>
    </w:p>
    <w:p w:rsidR="004A3A4E" w:rsidRPr="007E33BD" w:rsidRDefault="004A3A4E" w:rsidP="007E33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33BD">
        <w:rPr>
          <w:rFonts w:ascii="Times New Roman" w:hAnsi="Times New Roman" w:cs="Times New Roman"/>
          <w:sz w:val="24"/>
          <w:szCs w:val="24"/>
        </w:rPr>
        <w:t>и на плановый</w:t>
      </w:r>
      <w:r w:rsidR="007E33BD">
        <w:rPr>
          <w:rFonts w:ascii="Times New Roman" w:hAnsi="Times New Roman" w:cs="Times New Roman"/>
          <w:sz w:val="24"/>
          <w:szCs w:val="24"/>
        </w:rPr>
        <w:t xml:space="preserve"> </w:t>
      </w:r>
      <w:r w:rsidRPr="007E33BD">
        <w:rPr>
          <w:rFonts w:ascii="Times New Roman" w:hAnsi="Times New Roman" w:cs="Times New Roman"/>
          <w:sz w:val="24"/>
          <w:szCs w:val="24"/>
        </w:rPr>
        <w:t>период 2021 и 2022 годов»</w:t>
      </w:r>
    </w:p>
    <w:p w:rsidR="004A3A4E" w:rsidRPr="000E4D1D" w:rsidRDefault="004A3A4E" w:rsidP="004A3A4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B7CA8" w:rsidRPr="007D4761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7CA8" w:rsidRPr="000C300A" w:rsidRDefault="00BB7CA8" w:rsidP="00CA7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 xml:space="preserve">В соответствии с </w:t>
      </w:r>
      <w:r w:rsidR="00241C50" w:rsidRPr="000C300A">
        <w:rPr>
          <w:rFonts w:ascii="Times New Roman" w:hAnsi="Times New Roman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AA0A31" w:rsidRPr="000C300A">
        <w:rPr>
          <w:rFonts w:ascii="Times New Roman" w:hAnsi="Times New Roman"/>
        </w:rPr>
        <w:t>Агаповского сельского поселения</w:t>
      </w:r>
      <w:r w:rsidR="00241C50" w:rsidRPr="000C300A">
        <w:rPr>
          <w:rFonts w:ascii="Times New Roman" w:hAnsi="Times New Roman"/>
          <w:snapToGrid w:val="0"/>
        </w:rPr>
        <w:t xml:space="preserve">, Положением о бюджетном процессе в </w:t>
      </w:r>
      <w:r w:rsidR="00AA0A31" w:rsidRPr="000C300A">
        <w:rPr>
          <w:rFonts w:ascii="Times New Roman" w:hAnsi="Times New Roman"/>
          <w:snapToGrid w:val="0"/>
        </w:rPr>
        <w:t>Агаповском сельском</w:t>
      </w:r>
      <w:r w:rsidR="00241C50" w:rsidRPr="000C300A">
        <w:rPr>
          <w:rFonts w:ascii="Times New Roman" w:hAnsi="Times New Roman"/>
          <w:snapToGrid w:val="0"/>
        </w:rPr>
        <w:t xml:space="preserve"> поселении</w:t>
      </w:r>
      <w:r w:rsidR="00794D24" w:rsidRPr="000C300A">
        <w:rPr>
          <w:rFonts w:ascii="Times New Roman" w:hAnsi="Times New Roman"/>
          <w:snapToGrid w:val="0"/>
        </w:rPr>
        <w:t>,</w:t>
      </w:r>
      <w:r w:rsidR="00794D24" w:rsidRPr="000C300A">
        <w:rPr>
          <w:rFonts w:ascii="Times New Roman" w:hAnsi="Times New Roman"/>
        </w:rPr>
        <w:t xml:space="preserve"> </w:t>
      </w:r>
      <w:r w:rsidRPr="000C300A">
        <w:rPr>
          <w:rFonts w:ascii="Times New Roman" w:hAnsi="Times New Roman"/>
        </w:rPr>
        <w:t>С</w:t>
      </w:r>
      <w:r w:rsidR="00B17AF7" w:rsidRPr="000C300A">
        <w:rPr>
          <w:rFonts w:ascii="Times New Roman" w:hAnsi="Times New Roman"/>
        </w:rPr>
        <w:t>овет</w:t>
      </w:r>
      <w:r w:rsidRPr="000C300A">
        <w:rPr>
          <w:rFonts w:ascii="Times New Roman" w:hAnsi="Times New Roman"/>
        </w:rPr>
        <w:t xml:space="preserve"> </w:t>
      </w:r>
      <w:r w:rsidR="00B17AF7" w:rsidRPr="000C300A">
        <w:rPr>
          <w:rFonts w:ascii="Times New Roman" w:hAnsi="Times New Roman"/>
        </w:rPr>
        <w:t>депутатов</w:t>
      </w:r>
      <w:r w:rsidRPr="000C300A">
        <w:rPr>
          <w:rFonts w:ascii="Times New Roman" w:hAnsi="Times New Roman"/>
        </w:rPr>
        <w:t xml:space="preserve"> </w:t>
      </w:r>
      <w:r w:rsidR="00AA0A31" w:rsidRPr="000C300A">
        <w:rPr>
          <w:rFonts w:ascii="Times New Roman" w:hAnsi="Times New Roman"/>
        </w:rPr>
        <w:t>Агаповского сельского поселения</w:t>
      </w:r>
      <w:r w:rsidR="00CA77D3">
        <w:rPr>
          <w:rFonts w:ascii="Times New Roman" w:hAnsi="Times New Roman"/>
        </w:rPr>
        <w:t xml:space="preserve"> </w:t>
      </w:r>
      <w:r w:rsidRPr="000C300A">
        <w:rPr>
          <w:rFonts w:ascii="Times New Roman" w:hAnsi="Times New Roman"/>
        </w:rPr>
        <w:t>РЕШАЕТ:</w:t>
      </w:r>
    </w:p>
    <w:p w:rsidR="00BB7CA8" w:rsidRPr="000C300A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F7429" w:rsidRPr="000C300A" w:rsidRDefault="007D4761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</w:rPr>
      </w:pPr>
      <w:r w:rsidRPr="000C300A">
        <w:rPr>
          <w:rFonts w:ascii="Times New Roman" w:hAnsi="Times New Roman"/>
          <w:b/>
        </w:rPr>
        <w:t>Статья 1. </w:t>
      </w:r>
      <w:r w:rsidR="00BF7429" w:rsidRPr="000C300A">
        <w:rPr>
          <w:rFonts w:ascii="Times New Roman" w:hAnsi="Times New Roman"/>
          <w:b/>
        </w:rPr>
        <w:t>О</w:t>
      </w:r>
      <w:r w:rsidR="00184E6D" w:rsidRPr="000C300A">
        <w:rPr>
          <w:rFonts w:ascii="Times New Roman" w:hAnsi="Times New Roman"/>
          <w:b/>
          <w:snapToGrid w:val="0"/>
        </w:rPr>
        <w:t xml:space="preserve">сновные характеристики </w:t>
      </w:r>
      <w:r w:rsidR="00BF7429" w:rsidRPr="000C300A">
        <w:rPr>
          <w:rFonts w:ascii="Times New Roman" w:hAnsi="Times New Roman"/>
          <w:b/>
          <w:snapToGrid w:val="0"/>
        </w:rPr>
        <w:t>бюджета</w:t>
      </w:r>
      <w:r w:rsidR="00AA0A31" w:rsidRPr="000C300A">
        <w:rPr>
          <w:rFonts w:ascii="Times New Roman" w:hAnsi="Times New Roman"/>
          <w:b/>
          <w:snapToGrid w:val="0"/>
        </w:rPr>
        <w:t xml:space="preserve"> Агаповского сельского</w:t>
      </w:r>
      <w:r w:rsidR="00BF7429" w:rsidRPr="000C300A">
        <w:rPr>
          <w:rFonts w:ascii="Times New Roman" w:hAnsi="Times New Roman"/>
          <w:b/>
          <w:snapToGrid w:val="0"/>
        </w:rPr>
        <w:t xml:space="preserve"> поселения</w:t>
      </w:r>
      <w:r w:rsidR="00BF7429" w:rsidRPr="000C300A">
        <w:rPr>
          <w:rFonts w:ascii="Times New Roman" w:hAnsi="Times New Roman"/>
        </w:rPr>
        <w:t xml:space="preserve"> </w:t>
      </w:r>
      <w:r w:rsidR="00BF7429" w:rsidRPr="000C300A">
        <w:rPr>
          <w:rFonts w:ascii="Times New Roman" w:hAnsi="Times New Roman"/>
          <w:b/>
          <w:snapToGrid w:val="0"/>
        </w:rPr>
        <w:t xml:space="preserve">на </w:t>
      </w:r>
      <w:r w:rsidR="00CA77D3">
        <w:rPr>
          <w:rFonts w:ascii="Times New Roman" w:hAnsi="Times New Roman"/>
          <w:b/>
          <w:bCs/>
        </w:rPr>
        <w:t>2020</w:t>
      </w:r>
      <w:r w:rsidR="00491C54" w:rsidRPr="000C300A">
        <w:rPr>
          <w:rFonts w:ascii="Times New Roman" w:hAnsi="Times New Roman"/>
          <w:b/>
          <w:bCs/>
        </w:rPr>
        <w:t xml:space="preserve"> </w:t>
      </w:r>
      <w:r w:rsidR="00B5202F" w:rsidRPr="000C300A">
        <w:rPr>
          <w:rFonts w:ascii="Times New Roman" w:hAnsi="Times New Roman"/>
          <w:b/>
          <w:bCs/>
        </w:rPr>
        <w:t xml:space="preserve">год </w:t>
      </w:r>
      <w:r w:rsidR="00450139" w:rsidRPr="000C300A">
        <w:rPr>
          <w:rFonts w:ascii="Times New Roman" w:hAnsi="Times New Roman"/>
          <w:b/>
          <w:bCs/>
        </w:rPr>
        <w:t xml:space="preserve">и плановый период </w:t>
      </w:r>
      <w:r w:rsidR="00CA77D3">
        <w:rPr>
          <w:rFonts w:ascii="Times New Roman" w:hAnsi="Times New Roman"/>
          <w:b/>
          <w:bCs/>
        </w:rPr>
        <w:t>2021 и 2022</w:t>
      </w:r>
      <w:r w:rsidR="002E7E02">
        <w:rPr>
          <w:rFonts w:ascii="Times New Roman" w:hAnsi="Times New Roman"/>
          <w:b/>
          <w:bCs/>
        </w:rPr>
        <w:t xml:space="preserve"> </w:t>
      </w:r>
      <w:r w:rsidR="00450139" w:rsidRPr="000C300A">
        <w:rPr>
          <w:rFonts w:ascii="Times New Roman" w:hAnsi="Times New Roman"/>
          <w:b/>
          <w:bCs/>
        </w:rPr>
        <w:t>годов</w:t>
      </w:r>
      <w:r w:rsidR="00051692" w:rsidRPr="000C300A">
        <w:rPr>
          <w:rFonts w:ascii="Times New Roman" w:hAnsi="Times New Roman"/>
          <w:b/>
          <w:bCs/>
        </w:rPr>
        <w:t xml:space="preserve"> </w:t>
      </w:r>
    </w:p>
    <w:p w:rsidR="00F361C7" w:rsidRPr="000C300A" w:rsidRDefault="00F361C7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45E85" w:rsidRPr="000C300A" w:rsidRDefault="00845E85" w:rsidP="0084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1. Утвердить основные характеристики бюджета Агаповс</w:t>
      </w:r>
      <w:r w:rsidR="00CA77D3">
        <w:rPr>
          <w:rFonts w:ascii="Times New Roman" w:hAnsi="Times New Roman"/>
        </w:rPr>
        <w:t>кого сельского поселения на 2020</w:t>
      </w:r>
      <w:r w:rsidRPr="000C300A">
        <w:rPr>
          <w:rFonts w:ascii="Times New Roman" w:hAnsi="Times New Roman"/>
        </w:rPr>
        <w:t xml:space="preserve"> год:</w:t>
      </w:r>
    </w:p>
    <w:p w:rsidR="00845E85" w:rsidRPr="000C300A" w:rsidRDefault="00845E85" w:rsidP="0084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 xml:space="preserve">1) прогнозируемый общий объем доходов бюджета Агаповского сельского поселения в сумме </w:t>
      </w:r>
      <w:r w:rsidR="008709B5">
        <w:rPr>
          <w:rFonts w:ascii="Times New Roman" w:hAnsi="Times New Roman"/>
        </w:rPr>
        <w:t>18607,65</w:t>
      </w:r>
      <w:r w:rsidRPr="000C300A">
        <w:rPr>
          <w:rFonts w:ascii="Times New Roman" w:hAnsi="Times New Roman"/>
        </w:rPr>
        <w:t xml:space="preserve"> тыс. рублей, в том числе безвозмездные поступления от других бюджетов бюджетной системы Российской Федерации в сумме</w:t>
      </w:r>
      <w:r w:rsidR="0073773E">
        <w:rPr>
          <w:rFonts w:ascii="Times New Roman" w:hAnsi="Times New Roman"/>
        </w:rPr>
        <w:t xml:space="preserve"> </w:t>
      </w:r>
      <w:r w:rsidR="00B901B4">
        <w:rPr>
          <w:rFonts w:ascii="Times New Roman" w:hAnsi="Times New Roman"/>
        </w:rPr>
        <w:t>6084,25</w:t>
      </w:r>
      <w:r w:rsidR="00900C7F">
        <w:rPr>
          <w:rFonts w:ascii="Times New Roman" w:hAnsi="Times New Roman"/>
        </w:rPr>
        <w:t xml:space="preserve"> тыс. </w:t>
      </w:r>
      <w:r w:rsidRPr="000C300A">
        <w:rPr>
          <w:rFonts w:ascii="Times New Roman" w:hAnsi="Times New Roman"/>
        </w:rPr>
        <w:t>рублей;</w:t>
      </w:r>
    </w:p>
    <w:p w:rsidR="00845E85" w:rsidRPr="000C300A" w:rsidRDefault="00845E85" w:rsidP="0084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 xml:space="preserve">2) общий объем расходов бюджета Агаповского сельского поселения в сумме </w:t>
      </w:r>
      <w:r w:rsidR="00B901B4">
        <w:rPr>
          <w:rFonts w:ascii="Times New Roman" w:hAnsi="Times New Roman"/>
        </w:rPr>
        <w:t>18607,65</w:t>
      </w:r>
      <w:r w:rsidRPr="000C300A">
        <w:rPr>
          <w:rFonts w:ascii="Times New Roman" w:hAnsi="Times New Roman"/>
        </w:rPr>
        <w:t xml:space="preserve"> тыс. рублей.</w:t>
      </w:r>
    </w:p>
    <w:p w:rsidR="00845E85" w:rsidRPr="000C300A" w:rsidRDefault="00845E85" w:rsidP="0084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 xml:space="preserve">2. Утвердить основные характеристики бюджета Агаповского сельского поселения на </w:t>
      </w:r>
      <w:r w:rsidR="00E81457" w:rsidRPr="000C300A">
        <w:rPr>
          <w:rFonts w:ascii="Times New Roman" w:hAnsi="Times New Roman"/>
        </w:rPr>
        <w:t xml:space="preserve">плановый период </w:t>
      </w:r>
      <w:r w:rsidR="00457F1E">
        <w:rPr>
          <w:rFonts w:ascii="Times New Roman" w:hAnsi="Times New Roman"/>
        </w:rPr>
        <w:t>2021</w:t>
      </w:r>
      <w:r w:rsidR="00E81457" w:rsidRPr="000C300A">
        <w:rPr>
          <w:rFonts w:ascii="Times New Roman" w:hAnsi="Times New Roman"/>
        </w:rPr>
        <w:t xml:space="preserve"> и</w:t>
      </w:r>
      <w:r w:rsidR="00457F1E">
        <w:rPr>
          <w:rFonts w:ascii="Times New Roman" w:hAnsi="Times New Roman"/>
        </w:rPr>
        <w:t xml:space="preserve"> 2022</w:t>
      </w:r>
      <w:r w:rsidRPr="000C300A">
        <w:rPr>
          <w:rFonts w:ascii="Times New Roman" w:hAnsi="Times New Roman"/>
        </w:rPr>
        <w:t xml:space="preserve"> год</w:t>
      </w:r>
      <w:r w:rsidR="00E81457" w:rsidRPr="000C300A">
        <w:rPr>
          <w:rFonts w:ascii="Times New Roman" w:hAnsi="Times New Roman"/>
        </w:rPr>
        <w:t>ов</w:t>
      </w:r>
      <w:r w:rsidRPr="000C300A">
        <w:rPr>
          <w:rFonts w:ascii="Times New Roman" w:hAnsi="Times New Roman"/>
        </w:rPr>
        <w:t>:</w:t>
      </w:r>
    </w:p>
    <w:p w:rsidR="00845E85" w:rsidRPr="000C300A" w:rsidRDefault="00845E85" w:rsidP="0084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1) прогнозируемый общий объем доходов бюджета Агаповск</w:t>
      </w:r>
      <w:r w:rsidR="00DA6767">
        <w:rPr>
          <w:rFonts w:ascii="Times New Roman" w:hAnsi="Times New Roman"/>
        </w:rPr>
        <w:t>ого сельского поселения на 2021</w:t>
      </w:r>
      <w:r w:rsidR="002E7E02">
        <w:rPr>
          <w:rFonts w:ascii="Times New Roman" w:hAnsi="Times New Roman"/>
        </w:rPr>
        <w:t xml:space="preserve"> </w:t>
      </w:r>
      <w:r w:rsidRPr="000C300A">
        <w:rPr>
          <w:rFonts w:ascii="Times New Roman" w:hAnsi="Times New Roman"/>
        </w:rPr>
        <w:t xml:space="preserve">год в сумме </w:t>
      </w:r>
      <w:r w:rsidR="00DA6767">
        <w:rPr>
          <w:rFonts w:ascii="Times New Roman" w:hAnsi="Times New Roman"/>
        </w:rPr>
        <w:t>16790,74</w:t>
      </w:r>
      <w:r w:rsidRPr="000C300A">
        <w:rPr>
          <w:rFonts w:ascii="Times New Roman" w:hAnsi="Times New Roman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DA6767">
        <w:rPr>
          <w:rFonts w:ascii="Times New Roman" w:hAnsi="Times New Roman"/>
        </w:rPr>
        <w:t>4069,44 тыс. рублей, и на 2022</w:t>
      </w:r>
      <w:r w:rsidR="00303710" w:rsidRPr="000C300A">
        <w:rPr>
          <w:rFonts w:ascii="Times New Roman" w:hAnsi="Times New Roman"/>
        </w:rPr>
        <w:t xml:space="preserve"> год в сумме </w:t>
      </w:r>
      <w:r w:rsidR="00DA6767">
        <w:rPr>
          <w:rFonts w:ascii="Times New Roman" w:hAnsi="Times New Roman"/>
        </w:rPr>
        <w:t>18073,86</w:t>
      </w:r>
      <w:r w:rsidRPr="000C300A">
        <w:rPr>
          <w:rFonts w:ascii="Times New Roman" w:hAnsi="Times New Roman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8915F1">
        <w:rPr>
          <w:rFonts w:ascii="Times New Roman" w:hAnsi="Times New Roman"/>
        </w:rPr>
        <w:t>5260,44</w:t>
      </w:r>
      <w:r w:rsidRPr="000C300A">
        <w:rPr>
          <w:rFonts w:ascii="Times New Roman" w:hAnsi="Times New Roman"/>
        </w:rPr>
        <w:t xml:space="preserve"> тыс. рублей;</w:t>
      </w:r>
    </w:p>
    <w:p w:rsidR="00B906E0" w:rsidRDefault="00845E85" w:rsidP="00B90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 xml:space="preserve">2) </w:t>
      </w:r>
      <w:r w:rsidR="00B906E0" w:rsidRPr="008A5BE2">
        <w:rPr>
          <w:rFonts w:ascii="Times New Roman" w:hAnsi="Times New Roman"/>
        </w:rPr>
        <w:t xml:space="preserve">общий объем расходов бюджета </w:t>
      </w:r>
      <w:r w:rsidR="00B906E0">
        <w:rPr>
          <w:rFonts w:ascii="Times New Roman" w:hAnsi="Times New Roman"/>
        </w:rPr>
        <w:t>Агаповского</w:t>
      </w:r>
      <w:r w:rsidR="00B906E0" w:rsidRPr="008A5BE2">
        <w:rPr>
          <w:rFonts w:ascii="Times New Roman" w:hAnsi="Times New Roman"/>
        </w:rPr>
        <w:t xml:space="preserve"> сельского  поселения на 20</w:t>
      </w:r>
      <w:r w:rsidR="008915F1">
        <w:rPr>
          <w:rFonts w:ascii="Times New Roman" w:hAnsi="Times New Roman"/>
        </w:rPr>
        <w:t xml:space="preserve">21 </w:t>
      </w:r>
      <w:r w:rsidR="00B906E0" w:rsidRPr="008A5BE2">
        <w:rPr>
          <w:rFonts w:ascii="Times New Roman" w:hAnsi="Times New Roman"/>
        </w:rPr>
        <w:t>год в сумме</w:t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>
        <w:rPr>
          <w:rFonts w:ascii="Times New Roman" w:hAnsi="Times New Roman"/>
        </w:rPr>
        <w:tab/>
      </w:r>
      <w:r w:rsidR="00B906E0" w:rsidRPr="008A5BE2">
        <w:rPr>
          <w:rFonts w:ascii="Times New Roman" w:hAnsi="Times New Roman"/>
        </w:rPr>
        <w:t xml:space="preserve"> </w:t>
      </w:r>
      <w:r w:rsidR="00B906E0">
        <w:rPr>
          <w:rFonts w:ascii="Times New Roman" w:hAnsi="Times New Roman"/>
        </w:rPr>
        <w:t xml:space="preserve"> </w:t>
      </w:r>
      <w:r w:rsidR="008A2671">
        <w:rPr>
          <w:rFonts w:ascii="Times New Roman" w:hAnsi="Times New Roman"/>
        </w:rPr>
        <w:t xml:space="preserve"> </w:t>
      </w:r>
      <w:r w:rsidR="008915F1">
        <w:rPr>
          <w:rFonts w:ascii="Times New Roman" w:hAnsi="Times New Roman"/>
        </w:rPr>
        <w:t>16790,74</w:t>
      </w:r>
      <w:r w:rsidR="008A2671">
        <w:rPr>
          <w:rFonts w:ascii="Times New Roman" w:hAnsi="Times New Roman"/>
        </w:rPr>
        <w:t xml:space="preserve"> </w:t>
      </w:r>
      <w:r w:rsidR="00B906E0">
        <w:rPr>
          <w:rFonts w:ascii="Times New Roman" w:hAnsi="Times New Roman"/>
        </w:rPr>
        <w:t>тыс. рублей, в том числе условно ут</w:t>
      </w:r>
      <w:r w:rsidR="008A2671">
        <w:rPr>
          <w:rFonts w:ascii="Times New Roman" w:hAnsi="Times New Roman"/>
        </w:rPr>
        <w:t xml:space="preserve">вержденные расходы в сумме </w:t>
      </w:r>
      <w:r w:rsidR="00806D03">
        <w:rPr>
          <w:rFonts w:ascii="Times New Roman" w:hAnsi="Times New Roman"/>
        </w:rPr>
        <w:t>417</w:t>
      </w:r>
      <w:r w:rsidR="00B906E0">
        <w:rPr>
          <w:rFonts w:ascii="Times New Roman" w:hAnsi="Times New Roman"/>
        </w:rPr>
        <w:t xml:space="preserve"> тыс.</w:t>
      </w:r>
      <w:r w:rsidR="00806D03">
        <w:rPr>
          <w:rFonts w:ascii="Times New Roman" w:hAnsi="Times New Roman"/>
        </w:rPr>
        <w:t xml:space="preserve"> </w:t>
      </w:r>
      <w:r w:rsidR="00B906E0">
        <w:rPr>
          <w:rFonts w:ascii="Times New Roman" w:hAnsi="Times New Roman"/>
        </w:rPr>
        <w:t xml:space="preserve">рублей </w:t>
      </w:r>
      <w:r w:rsidR="00B906E0" w:rsidRPr="008A5BE2">
        <w:rPr>
          <w:rFonts w:ascii="Times New Roman" w:hAnsi="Times New Roman"/>
        </w:rPr>
        <w:t xml:space="preserve"> и на 20</w:t>
      </w:r>
      <w:r w:rsidR="008915F1">
        <w:rPr>
          <w:rFonts w:ascii="Times New Roman" w:hAnsi="Times New Roman"/>
        </w:rPr>
        <w:t>22</w:t>
      </w:r>
      <w:r w:rsidR="00B906E0" w:rsidRPr="008A5BE2">
        <w:rPr>
          <w:rFonts w:ascii="Times New Roman" w:hAnsi="Times New Roman"/>
        </w:rPr>
        <w:t xml:space="preserve"> год в сумме </w:t>
      </w:r>
      <w:r w:rsidR="008915F1">
        <w:rPr>
          <w:rFonts w:ascii="Times New Roman" w:hAnsi="Times New Roman"/>
        </w:rPr>
        <w:t>18073,86</w:t>
      </w:r>
      <w:r w:rsidR="00B906E0" w:rsidRPr="008A5BE2">
        <w:rPr>
          <w:rFonts w:ascii="Times New Roman" w:hAnsi="Times New Roman"/>
        </w:rPr>
        <w:t xml:space="preserve"> тыс. рублей</w:t>
      </w:r>
      <w:r w:rsidR="00B906E0">
        <w:rPr>
          <w:rFonts w:ascii="Times New Roman" w:hAnsi="Times New Roman"/>
        </w:rPr>
        <w:t>, в том числе условно утв</w:t>
      </w:r>
      <w:r w:rsidR="008A2671">
        <w:rPr>
          <w:rFonts w:ascii="Times New Roman" w:hAnsi="Times New Roman"/>
        </w:rPr>
        <w:t xml:space="preserve">ержденные расходы в сумме </w:t>
      </w:r>
      <w:r w:rsidR="008915F1">
        <w:rPr>
          <w:rFonts w:ascii="Times New Roman" w:hAnsi="Times New Roman"/>
        </w:rPr>
        <w:t>898</w:t>
      </w:r>
      <w:r w:rsidR="00B906E0">
        <w:rPr>
          <w:rFonts w:ascii="Times New Roman" w:hAnsi="Times New Roman"/>
        </w:rPr>
        <w:t xml:space="preserve"> тыс. рублей</w:t>
      </w:r>
      <w:proofErr w:type="gramStart"/>
      <w:r w:rsidR="00B906E0">
        <w:rPr>
          <w:rFonts w:ascii="Times New Roman" w:hAnsi="Times New Roman"/>
        </w:rPr>
        <w:t xml:space="preserve"> </w:t>
      </w:r>
      <w:r w:rsidR="00B906E0" w:rsidRPr="008A5BE2">
        <w:rPr>
          <w:rFonts w:ascii="Times New Roman" w:hAnsi="Times New Roman"/>
        </w:rPr>
        <w:t>.</w:t>
      </w:r>
      <w:proofErr w:type="gramEnd"/>
    </w:p>
    <w:p w:rsidR="00853521" w:rsidRPr="000C300A" w:rsidRDefault="00853521" w:rsidP="00845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41F2C" w:rsidRPr="000C300A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  <w:r w:rsidRPr="000C300A">
        <w:rPr>
          <w:rFonts w:ascii="Times New Roman" w:hAnsi="Times New Roman" w:cs="Times New Roman"/>
          <w:b/>
          <w:sz w:val="22"/>
          <w:szCs w:val="22"/>
        </w:rPr>
        <w:t>Статья 2. </w:t>
      </w:r>
      <w:r w:rsidR="00641F2C" w:rsidRPr="000C300A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>Использ</w:t>
      </w:r>
      <w:r w:rsidR="0064385C" w:rsidRPr="000C300A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ование остатков средств бюджета Агаповского </w:t>
      </w:r>
      <w:r w:rsidR="00710E1B" w:rsidRPr="000C300A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>сельского поселения</w:t>
      </w:r>
      <w:r w:rsidR="00641F2C" w:rsidRPr="000C300A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 на 1 января </w:t>
      </w:r>
      <w:r w:rsidR="00626FE1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>2020</w:t>
      </w:r>
      <w:r w:rsidR="00641F2C" w:rsidRPr="000C300A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 год</w:t>
      </w:r>
    </w:p>
    <w:p w:rsidR="00641F2C" w:rsidRPr="000C300A" w:rsidRDefault="00641F2C" w:rsidP="002E7E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 xml:space="preserve">Утвердить объем остатков средств бюджета </w:t>
      </w:r>
      <w:r w:rsidR="0064385C" w:rsidRPr="000C300A">
        <w:rPr>
          <w:rFonts w:ascii="Times New Roman" w:hAnsi="Times New Roman"/>
        </w:rPr>
        <w:t>Агаповского сельского</w:t>
      </w:r>
      <w:r w:rsidR="000B365B" w:rsidRPr="000C300A">
        <w:rPr>
          <w:rFonts w:ascii="Times New Roman" w:hAnsi="Times New Roman"/>
        </w:rPr>
        <w:t xml:space="preserve"> поселения на 1 января </w:t>
      </w:r>
      <w:r w:rsidR="00626FE1">
        <w:rPr>
          <w:rFonts w:ascii="Times New Roman" w:hAnsi="Times New Roman"/>
        </w:rPr>
        <w:t>2020</w:t>
      </w:r>
      <w:r w:rsidR="00710E1B" w:rsidRPr="000C300A">
        <w:rPr>
          <w:rFonts w:ascii="Times New Roman" w:hAnsi="Times New Roman"/>
        </w:rPr>
        <w:t xml:space="preserve"> год</w:t>
      </w:r>
      <w:r w:rsidRPr="000C300A">
        <w:rPr>
          <w:rFonts w:ascii="Times New Roman" w:hAnsi="Times New Roman"/>
        </w:rPr>
        <w:t xml:space="preserve"> в сумме</w:t>
      </w:r>
      <w:r w:rsidR="00CA50D1">
        <w:rPr>
          <w:rFonts w:ascii="Times New Roman" w:hAnsi="Times New Roman"/>
        </w:rPr>
        <w:t xml:space="preserve"> 500</w:t>
      </w:r>
      <w:r w:rsidRPr="000C300A">
        <w:rPr>
          <w:rFonts w:ascii="Times New Roman" w:hAnsi="Times New Roman"/>
        </w:rPr>
        <w:t xml:space="preserve"> тыс. рублей, направляемых на покрытие временных кассовых разрывов, возникающих в ходе исполнения бюджета</w:t>
      </w:r>
      <w:r w:rsidR="00E816FC" w:rsidRPr="000C300A">
        <w:rPr>
          <w:rFonts w:ascii="Times New Roman" w:hAnsi="Times New Roman"/>
        </w:rPr>
        <w:t xml:space="preserve"> Агаповского сельского</w:t>
      </w:r>
      <w:r w:rsidRPr="000C300A">
        <w:rPr>
          <w:rFonts w:ascii="Times New Roman" w:hAnsi="Times New Roman"/>
        </w:rPr>
        <w:t xml:space="preserve"> поселения в </w:t>
      </w:r>
      <w:r w:rsidR="00626FE1">
        <w:rPr>
          <w:rFonts w:ascii="Times New Roman" w:hAnsi="Times New Roman"/>
        </w:rPr>
        <w:t>2020</w:t>
      </w:r>
      <w:r w:rsidR="0073773E">
        <w:rPr>
          <w:rFonts w:ascii="Times New Roman" w:hAnsi="Times New Roman"/>
        </w:rPr>
        <w:t xml:space="preserve"> </w:t>
      </w:r>
      <w:r w:rsidRPr="000C300A">
        <w:rPr>
          <w:rFonts w:ascii="Times New Roman" w:hAnsi="Times New Roman"/>
        </w:rPr>
        <w:t>году.</w:t>
      </w:r>
    </w:p>
    <w:p w:rsidR="00E321EC" w:rsidRPr="000C300A" w:rsidRDefault="00E321E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EE6554" w:rsidRPr="000C300A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C300A">
        <w:rPr>
          <w:rFonts w:ascii="Times New Roman" w:hAnsi="Times New Roman"/>
          <w:b/>
        </w:rPr>
        <w:t>Статья 3. </w:t>
      </w:r>
      <w:r w:rsidR="00EE6554" w:rsidRPr="000C300A">
        <w:rPr>
          <w:rFonts w:ascii="Times New Roman" w:hAnsi="Times New Roman"/>
          <w:b/>
        </w:rPr>
        <w:t>Нормативы доходов бюджет</w:t>
      </w:r>
      <w:r w:rsidR="001A4E2A" w:rsidRPr="000C300A">
        <w:rPr>
          <w:rFonts w:ascii="Times New Roman" w:hAnsi="Times New Roman"/>
          <w:b/>
        </w:rPr>
        <w:t>а</w:t>
      </w:r>
      <w:r w:rsidR="00EE6554" w:rsidRPr="000C300A">
        <w:rPr>
          <w:rFonts w:ascii="Times New Roman" w:hAnsi="Times New Roman"/>
          <w:b/>
        </w:rPr>
        <w:t xml:space="preserve"> </w:t>
      </w:r>
      <w:r w:rsidR="00E816FC" w:rsidRPr="000C300A">
        <w:rPr>
          <w:rFonts w:ascii="Times New Roman" w:hAnsi="Times New Roman"/>
          <w:b/>
        </w:rPr>
        <w:t>Агаповского сельского</w:t>
      </w:r>
      <w:r w:rsidR="00EE6554" w:rsidRPr="000C300A">
        <w:rPr>
          <w:rFonts w:ascii="Times New Roman" w:hAnsi="Times New Roman"/>
          <w:b/>
        </w:rPr>
        <w:t xml:space="preserve"> поселения на </w:t>
      </w:r>
      <w:r w:rsidR="00626FE1">
        <w:rPr>
          <w:rFonts w:ascii="Times New Roman" w:hAnsi="Times New Roman"/>
          <w:b/>
        </w:rPr>
        <w:t>2020</w:t>
      </w:r>
      <w:r w:rsidR="00491C54" w:rsidRPr="000C300A">
        <w:rPr>
          <w:rFonts w:ascii="Times New Roman" w:hAnsi="Times New Roman"/>
          <w:b/>
        </w:rPr>
        <w:t xml:space="preserve"> </w:t>
      </w:r>
      <w:r w:rsidR="00B5202F" w:rsidRPr="000C300A">
        <w:rPr>
          <w:rFonts w:ascii="Times New Roman" w:hAnsi="Times New Roman"/>
          <w:b/>
        </w:rPr>
        <w:t xml:space="preserve">год </w:t>
      </w:r>
      <w:r w:rsidR="00491C54" w:rsidRPr="000C300A">
        <w:rPr>
          <w:rFonts w:ascii="Times New Roman" w:hAnsi="Times New Roman"/>
          <w:b/>
        </w:rPr>
        <w:t xml:space="preserve">и плановый период </w:t>
      </w:r>
      <w:r w:rsidR="00626FE1">
        <w:rPr>
          <w:rFonts w:ascii="Times New Roman" w:hAnsi="Times New Roman"/>
          <w:b/>
        </w:rPr>
        <w:t>2021 и 2022</w:t>
      </w:r>
      <w:r w:rsidR="0073773E">
        <w:rPr>
          <w:rFonts w:ascii="Times New Roman" w:hAnsi="Times New Roman"/>
          <w:b/>
        </w:rPr>
        <w:t xml:space="preserve"> </w:t>
      </w:r>
      <w:r w:rsidR="00450139" w:rsidRPr="000C300A">
        <w:rPr>
          <w:rFonts w:ascii="Times New Roman" w:hAnsi="Times New Roman"/>
          <w:b/>
        </w:rPr>
        <w:t>годов</w:t>
      </w:r>
      <w:r w:rsidR="00EE6554" w:rsidRPr="000C300A">
        <w:rPr>
          <w:rFonts w:ascii="Times New Roman" w:hAnsi="Times New Roman"/>
          <w:b/>
        </w:rPr>
        <w:t xml:space="preserve"> </w:t>
      </w:r>
    </w:p>
    <w:p w:rsidR="00EE6554" w:rsidRDefault="004D00DF" w:rsidP="00E81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нормативы доходов бюджета Агаповского сельского поселения на 2020 год и на плановый период 2021 и 2022 годов согласно приложению 1.</w:t>
      </w:r>
    </w:p>
    <w:p w:rsidR="00997334" w:rsidRDefault="00997334" w:rsidP="00E81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97334" w:rsidRPr="000C300A" w:rsidRDefault="00997334" w:rsidP="00E81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62898" w:rsidRPr="000C300A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BF7429" w:rsidRPr="000C300A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  <w:b/>
        </w:rPr>
        <w:lastRenderedPageBreak/>
        <w:tab/>
        <w:t>Статья 4. </w:t>
      </w:r>
      <w:r w:rsidR="00BF7429" w:rsidRPr="000C300A">
        <w:rPr>
          <w:rFonts w:ascii="Times New Roman" w:hAnsi="Times New Roman"/>
          <w:b/>
          <w:snapToGrid w:val="0"/>
        </w:rPr>
        <w:t>Главные администраторы</w:t>
      </w:r>
      <w:r w:rsidR="001A4E2A" w:rsidRPr="000C300A">
        <w:rPr>
          <w:rFonts w:ascii="Times New Roman" w:hAnsi="Times New Roman"/>
          <w:b/>
          <w:snapToGrid w:val="0"/>
        </w:rPr>
        <w:t xml:space="preserve"> доходов</w:t>
      </w:r>
      <w:r w:rsidR="00537473" w:rsidRPr="000C300A">
        <w:rPr>
          <w:rFonts w:ascii="Times New Roman" w:hAnsi="Times New Roman"/>
          <w:b/>
          <w:snapToGrid w:val="0"/>
        </w:rPr>
        <w:t xml:space="preserve"> </w:t>
      </w:r>
      <w:r w:rsidR="00BF7429" w:rsidRPr="000C300A">
        <w:rPr>
          <w:rFonts w:ascii="Times New Roman" w:hAnsi="Times New Roman"/>
          <w:b/>
          <w:snapToGrid w:val="0"/>
        </w:rPr>
        <w:t xml:space="preserve">бюджета </w:t>
      </w:r>
      <w:r w:rsidR="00E816FC" w:rsidRPr="000C300A">
        <w:rPr>
          <w:rFonts w:ascii="Times New Roman" w:hAnsi="Times New Roman"/>
          <w:b/>
          <w:snapToGrid w:val="0"/>
        </w:rPr>
        <w:t>Агаповского сельского</w:t>
      </w:r>
      <w:r w:rsidR="00BF7429" w:rsidRPr="000C300A">
        <w:rPr>
          <w:rFonts w:ascii="Times New Roman" w:hAnsi="Times New Roman"/>
          <w:b/>
          <w:snapToGrid w:val="0"/>
        </w:rPr>
        <w:t xml:space="preserve"> поселения и ист</w:t>
      </w:r>
      <w:r w:rsidR="009208AF" w:rsidRPr="000C300A">
        <w:rPr>
          <w:rFonts w:ascii="Times New Roman" w:hAnsi="Times New Roman"/>
          <w:b/>
          <w:snapToGrid w:val="0"/>
        </w:rPr>
        <w:t>очников финансирования дефицита</w:t>
      </w:r>
      <w:r w:rsidR="00BF7429" w:rsidRPr="000C300A">
        <w:rPr>
          <w:rFonts w:ascii="Times New Roman" w:hAnsi="Times New Roman"/>
          <w:b/>
          <w:snapToGrid w:val="0"/>
        </w:rPr>
        <w:t xml:space="preserve"> бюджета</w:t>
      </w:r>
      <w:r w:rsidR="009208AF" w:rsidRPr="000C300A">
        <w:rPr>
          <w:rFonts w:ascii="Times New Roman" w:hAnsi="Times New Roman"/>
          <w:b/>
        </w:rPr>
        <w:t xml:space="preserve"> </w:t>
      </w:r>
      <w:r w:rsidR="00E816FC" w:rsidRPr="000C300A">
        <w:rPr>
          <w:rFonts w:ascii="Times New Roman" w:hAnsi="Times New Roman"/>
          <w:b/>
        </w:rPr>
        <w:t>Агаповского сельского</w:t>
      </w:r>
      <w:r w:rsidR="00BF7429" w:rsidRPr="000C300A">
        <w:rPr>
          <w:rFonts w:ascii="Times New Roman" w:hAnsi="Times New Roman"/>
          <w:b/>
          <w:snapToGrid w:val="0"/>
        </w:rPr>
        <w:t xml:space="preserve"> поселения</w:t>
      </w:r>
      <w:r w:rsidR="00BF7429" w:rsidRPr="000C300A">
        <w:rPr>
          <w:rFonts w:ascii="Times New Roman" w:hAnsi="Times New Roman"/>
        </w:rPr>
        <w:t xml:space="preserve"> </w:t>
      </w:r>
    </w:p>
    <w:p w:rsidR="00305B35" w:rsidRPr="000C300A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ab/>
      </w:r>
      <w:r w:rsidR="00BF7429" w:rsidRPr="000C300A">
        <w:rPr>
          <w:rFonts w:ascii="Times New Roman" w:hAnsi="Times New Roman"/>
        </w:rPr>
        <w:t>1</w:t>
      </w:r>
      <w:r w:rsidR="00062898" w:rsidRPr="000C300A">
        <w:rPr>
          <w:rFonts w:ascii="Times New Roman" w:hAnsi="Times New Roman"/>
        </w:rPr>
        <w:t>.</w:t>
      </w:r>
      <w:r w:rsidRPr="000C300A">
        <w:rPr>
          <w:rFonts w:ascii="Times New Roman" w:hAnsi="Times New Roman"/>
        </w:rPr>
        <w:t> </w:t>
      </w:r>
      <w:r w:rsidR="00305B35" w:rsidRPr="000C300A">
        <w:rPr>
          <w:rFonts w:ascii="Times New Roman" w:hAnsi="Times New Roman"/>
        </w:rPr>
        <w:t xml:space="preserve">Утвердить перечень главных </w:t>
      </w:r>
      <w:r w:rsidR="00E816FC" w:rsidRPr="000C300A">
        <w:rPr>
          <w:rFonts w:ascii="Times New Roman" w:hAnsi="Times New Roman"/>
        </w:rPr>
        <w:t>администраторов доходов бюджета Агаповского</w:t>
      </w:r>
      <w:r w:rsidR="00246100" w:rsidRPr="000C300A">
        <w:rPr>
          <w:rFonts w:ascii="Times New Roman" w:hAnsi="Times New Roman"/>
        </w:rPr>
        <w:t xml:space="preserve"> </w:t>
      </w:r>
      <w:r w:rsidR="002103EC" w:rsidRPr="000C300A">
        <w:rPr>
          <w:rFonts w:ascii="Times New Roman" w:hAnsi="Times New Roman"/>
        </w:rPr>
        <w:t xml:space="preserve">сельского </w:t>
      </w:r>
      <w:r w:rsidR="00305B35" w:rsidRPr="000C300A">
        <w:rPr>
          <w:rFonts w:ascii="Times New Roman" w:hAnsi="Times New Roman"/>
        </w:rPr>
        <w:t>поселения согласно приложению 2.</w:t>
      </w:r>
    </w:p>
    <w:p w:rsidR="00305B35" w:rsidRPr="000C300A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ab/>
      </w:r>
      <w:r w:rsidR="00BF7429" w:rsidRPr="000C300A">
        <w:rPr>
          <w:rFonts w:ascii="Times New Roman" w:hAnsi="Times New Roman"/>
        </w:rPr>
        <w:t>2</w:t>
      </w:r>
      <w:r w:rsidR="00062898" w:rsidRPr="000C300A">
        <w:rPr>
          <w:rFonts w:ascii="Times New Roman" w:hAnsi="Times New Roman"/>
        </w:rPr>
        <w:t>.</w:t>
      </w:r>
      <w:r w:rsidRPr="000C300A">
        <w:rPr>
          <w:rFonts w:ascii="Times New Roman" w:hAnsi="Times New Roman"/>
        </w:rPr>
        <w:t> </w:t>
      </w:r>
      <w:r w:rsidR="00305B35" w:rsidRPr="000C300A">
        <w:rPr>
          <w:rFonts w:ascii="Times New Roman" w:hAnsi="Times New Roman"/>
        </w:rPr>
        <w:t xml:space="preserve">Утвердить перечень главных </w:t>
      </w:r>
      <w:proofErr w:type="gramStart"/>
      <w:r w:rsidR="00305B35" w:rsidRPr="000C300A">
        <w:rPr>
          <w:rFonts w:ascii="Times New Roman" w:hAnsi="Times New Roman"/>
        </w:rPr>
        <w:t>администраторов источников финансирования дефицита бюджета</w:t>
      </w:r>
      <w:proofErr w:type="gramEnd"/>
      <w:r w:rsidR="00E816FC" w:rsidRPr="000C300A">
        <w:rPr>
          <w:rFonts w:ascii="Times New Roman" w:hAnsi="Times New Roman"/>
        </w:rPr>
        <w:t xml:space="preserve"> Агаповского сельского</w:t>
      </w:r>
      <w:r w:rsidR="00305B35" w:rsidRPr="000C300A">
        <w:rPr>
          <w:rFonts w:ascii="Times New Roman" w:hAnsi="Times New Roman"/>
        </w:rPr>
        <w:t xml:space="preserve"> поселения согласно приложению </w:t>
      </w:r>
      <w:r w:rsidR="00246100" w:rsidRPr="000C300A">
        <w:rPr>
          <w:rFonts w:ascii="Times New Roman" w:hAnsi="Times New Roman"/>
        </w:rPr>
        <w:t>3</w:t>
      </w:r>
      <w:r w:rsidR="00305B35" w:rsidRPr="000C300A">
        <w:rPr>
          <w:rFonts w:ascii="Times New Roman" w:hAnsi="Times New Roman"/>
        </w:rPr>
        <w:t>.</w:t>
      </w:r>
    </w:p>
    <w:p w:rsidR="00062898" w:rsidRPr="000C300A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</w:p>
    <w:p w:rsidR="00702C47" w:rsidRPr="000C300A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  <w:r w:rsidRPr="000C300A">
        <w:rPr>
          <w:rFonts w:ascii="Times New Roman" w:hAnsi="Times New Roman" w:cs="Times New Roman"/>
          <w:b/>
          <w:sz w:val="22"/>
          <w:szCs w:val="22"/>
        </w:rPr>
        <w:t xml:space="preserve">Статья 5. </w:t>
      </w:r>
      <w:r w:rsidR="005727FE" w:rsidRPr="000C300A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Бюджетные ассигнования на </w:t>
      </w:r>
      <w:r w:rsidR="002924E1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>2020</w:t>
      </w:r>
      <w:r w:rsidR="0073773E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 </w:t>
      </w:r>
      <w:r w:rsidR="00B5202F" w:rsidRPr="000C300A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год </w:t>
      </w:r>
      <w:r w:rsidR="00491C54" w:rsidRPr="000C300A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и плановый период </w:t>
      </w:r>
      <w:r w:rsidR="002924E1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>2021 и 2022</w:t>
      </w:r>
      <w:r w:rsidR="0073773E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 </w:t>
      </w:r>
      <w:r w:rsidR="00491C54" w:rsidRPr="000C300A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>г</w:t>
      </w:r>
      <w:r w:rsidR="00450139" w:rsidRPr="000C300A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>одов</w:t>
      </w:r>
      <w:r w:rsidR="005727FE" w:rsidRPr="000C300A"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  <w:t xml:space="preserve"> </w:t>
      </w:r>
    </w:p>
    <w:p w:rsidR="00E3695F" w:rsidRPr="000C300A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1</w:t>
      </w:r>
      <w:r w:rsidR="00062898" w:rsidRPr="000C300A">
        <w:rPr>
          <w:rFonts w:ascii="Times New Roman" w:hAnsi="Times New Roman"/>
        </w:rPr>
        <w:t>.</w:t>
      </w:r>
      <w:r w:rsidRPr="000C300A">
        <w:rPr>
          <w:rFonts w:ascii="Times New Roman" w:hAnsi="Times New Roman"/>
        </w:rPr>
        <w:t xml:space="preserve"> </w:t>
      </w:r>
      <w:r w:rsidR="00E3695F" w:rsidRPr="000C300A">
        <w:rPr>
          <w:rFonts w:ascii="Times New Roman" w:hAnsi="Times New Roman"/>
        </w:rPr>
        <w:t xml:space="preserve">Утвердить общий объем бюджетных ассигнований на исполнение публичных нормативных обязательств </w:t>
      </w:r>
      <w:r w:rsidR="00D74E83" w:rsidRPr="000C300A">
        <w:rPr>
          <w:rFonts w:ascii="Times New Roman" w:hAnsi="Times New Roman"/>
        </w:rPr>
        <w:t>бюджета</w:t>
      </w:r>
      <w:r w:rsidR="00E816FC" w:rsidRPr="000C300A">
        <w:rPr>
          <w:rFonts w:ascii="Times New Roman" w:hAnsi="Times New Roman"/>
        </w:rPr>
        <w:t xml:space="preserve"> Агаповского сельского поселения</w:t>
      </w:r>
      <w:r w:rsidR="00D74E83" w:rsidRPr="000C300A">
        <w:rPr>
          <w:rFonts w:ascii="Times New Roman" w:hAnsi="Times New Roman"/>
        </w:rPr>
        <w:t xml:space="preserve"> </w:t>
      </w:r>
      <w:r w:rsidR="00E3695F" w:rsidRPr="000C300A">
        <w:rPr>
          <w:rFonts w:ascii="Times New Roman" w:hAnsi="Times New Roman"/>
        </w:rPr>
        <w:t xml:space="preserve">на </w:t>
      </w:r>
      <w:r w:rsidR="002924E1">
        <w:rPr>
          <w:rFonts w:ascii="Times New Roman" w:hAnsi="Times New Roman"/>
        </w:rPr>
        <w:t>2020</w:t>
      </w:r>
      <w:r w:rsidR="00B5202F" w:rsidRPr="000C300A">
        <w:rPr>
          <w:rFonts w:ascii="Times New Roman" w:hAnsi="Times New Roman"/>
        </w:rPr>
        <w:t xml:space="preserve"> год</w:t>
      </w:r>
      <w:r w:rsidR="0011048A" w:rsidRPr="000C300A">
        <w:rPr>
          <w:rFonts w:ascii="Times New Roman" w:hAnsi="Times New Roman"/>
        </w:rPr>
        <w:t xml:space="preserve"> </w:t>
      </w:r>
      <w:r w:rsidR="00E3695F" w:rsidRPr="000C300A">
        <w:rPr>
          <w:rFonts w:ascii="Times New Roman" w:hAnsi="Times New Roman"/>
        </w:rPr>
        <w:t xml:space="preserve">в сумме </w:t>
      </w:r>
      <w:r w:rsidR="002924E1">
        <w:rPr>
          <w:rFonts w:ascii="Times New Roman" w:hAnsi="Times New Roman"/>
        </w:rPr>
        <w:t>136,47</w:t>
      </w:r>
      <w:r w:rsidR="00E076A0" w:rsidRPr="000C300A">
        <w:rPr>
          <w:rFonts w:ascii="Times New Roman" w:hAnsi="Times New Roman"/>
        </w:rPr>
        <w:t xml:space="preserve"> тыс. </w:t>
      </w:r>
      <w:r w:rsidR="00710E1B" w:rsidRPr="000C300A">
        <w:rPr>
          <w:rFonts w:ascii="Times New Roman" w:hAnsi="Times New Roman"/>
        </w:rPr>
        <w:t>рублей,</w:t>
      </w:r>
      <w:r w:rsidR="002924E1">
        <w:rPr>
          <w:rFonts w:ascii="Times New Roman" w:hAnsi="Times New Roman"/>
        </w:rPr>
        <w:t xml:space="preserve"> на 2021</w:t>
      </w:r>
      <w:r w:rsidR="0011048A" w:rsidRPr="000C300A">
        <w:rPr>
          <w:rFonts w:ascii="Times New Roman" w:hAnsi="Times New Roman"/>
        </w:rPr>
        <w:t xml:space="preserve"> </w:t>
      </w:r>
      <w:r w:rsidR="00710E1B" w:rsidRPr="000C300A">
        <w:rPr>
          <w:rFonts w:ascii="Times New Roman" w:hAnsi="Times New Roman"/>
        </w:rPr>
        <w:t>год в</w:t>
      </w:r>
      <w:r w:rsidR="0011048A" w:rsidRPr="000C300A">
        <w:rPr>
          <w:rFonts w:ascii="Times New Roman" w:hAnsi="Times New Roman"/>
        </w:rPr>
        <w:t xml:space="preserve"> сумме </w:t>
      </w:r>
      <w:r w:rsidR="002924E1">
        <w:rPr>
          <w:rFonts w:ascii="Times New Roman" w:hAnsi="Times New Roman"/>
        </w:rPr>
        <w:t xml:space="preserve"> 0,00 </w:t>
      </w:r>
      <w:r w:rsidR="0073773E">
        <w:rPr>
          <w:rFonts w:ascii="Times New Roman" w:hAnsi="Times New Roman"/>
        </w:rPr>
        <w:t>руб</w:t>
      </w:r>
      <w:r w:rsidR="002924E1">
        <w:rPr>
          <w:rFonts w:ascii="Times New Roman" w:hAnsi="Times New Roman"/>
        </w:rPr>
        <w:t>лей и на 2022</w:t>
      </w:r>
      <w:r w:rsidR="0011048A" w:rsidRPr="000C300A">
        <w:rPr>
          <w:rFonts w:ascii="Times New Roman" w:hAnsi="Times New Roman"/>
        </w:rPr>
        <w:t xml:space="preserve"> год в сумме </w:t>
      </w:r>
      <w:r w:rsidR="002924E1">
        <w:rPr>
          <w:rFonts w:ascii="Times New Roman" w:hAnsi="Times New Roman"/>
        </w:rPr>
        <w:t>0,00 рублей.</w:t>
      </w:r>
    </w:p>
    <w:p w:rsidR="006A7655" w:rsidRPr="000C300A" w:rsidRDefault="007406EF" w:rsidP="007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2</w:t>
      </w:r>
      <w:r w:rsidR="00D74E83" w:rsidRPr="000C300A">
        <w:rPr>
          <w:rFonts w:ascii="Times New Roman" w:hAnsi="Times New Roman"/>
        </w:rPr>
        <w:t>. </w:t>
      </w:r>
      <w:r w:rsidR="001027B9" w:rsidRPr="000C300A">
        <w:rPr>
          <w:rFonts w:ascii="Times New Roman" w:hAnsi="Times New Roman"/>
        </w:rPr>
        <w:t>Утвердить</w:t>
      </w:r>
      <w:r w:rsidR="007F5F0C" w:rsidRPr="000C300A">
        <w:rPr>
          <w:rFonts w:ascii="Times New Roman" w:hAnsi="Times New Roman"/>
        </w:rPr>
        <w:t>:</w:t>
      </w:r>
    </w:p>
    <w:p w:rsidR="0047431B" w:rsidRPr="000C300A" w:rsidRDefault="00CC4B63" w:rsidP="007234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C300A">
        <w:rPr>
          <w:rFonts w:ascii="Times New Roman" w:hAnsi="Times New Roman"/>
        </w:rPr>
        <w:t>1) распределение бюджетных ассигнований по разделам, подразделам, целев</w:t>
      </w:r>
      <w:r w:rsidR="007406EF">
        <w:rPr>
          <w:rFonts w:ascii="Times New Roman" w:hAnsi="Times New Roman"/>
        </w:rPr>
        <w:t>ым статьям и группам ви</w:t>
      </w:r>
      <w:r w:rsidRPr="000C300A">
        <w:rPr>
          <w:rFonts w:ascii="Times New Roman" w:hAnsi="Times New Roman"/>
        </w:rPr>
        <w:t>дов расходов</w:t>
      </w:r>
      <w:r w:rsidR="000A1496">
        <w:rPr>
          <w:rFonts w:ascii="Times New Roman" w:hAnsi="Times New Roman"/>
        </w:rPr>
        <w:t xml:space="preserve"> </w:t>
      </w:r>
      <w:r w:rsidRPr="000C300A">
        <w:rPr>
          <w:rFonts w:ascii="Times New Roman" w:hAnsi="Times New Roman"/>
        </w:rPr>
        <w:t xml:space="preserve"> классификации расходов бюджет</w:t>
      </w:r>
      <w:r w:rsidR="00DE2814" w:rsidRPr="000C300A">
        <w:rPr>
          <w:rFonts w:ascii="Times New Roman" w:hAnsi="Times New Roman"/>
        </w:rPr>
        <w:t xml:space="preserve">а Агаповского сельского поселения на </w:t>
      </w:r>
      <w:r w:rsidR="007406EF">
        <w:rPr>
          <w:rFonts w:ascii="Times New Roman" w:hAnsi="Times New Roman"/>
        </w:rPr>
        <w:t xml:space="preserve">2020 </w:t>
      </w:r>
      <w:r w:rsidR="00723482" w:rsidRPr="000C300A">
        <w:rPr>
          <w:rFonts w:ascii="Times New Roman" w:hAnsi="Times New Roman"/>
        </w:rPr>
        <w:t>год</w:t>
      </w:r>
      <w:r w:rsidR="007406EF">
        <w:rPr>
          <w:rFonts w:ascii="Times New Roman" w:hAnsi="Times New Roman"/>
        </w:rPr>
        <w:t xml:space="preserve"> и</w:t>
      </w:r>
      <w:r w:rsidR="00F245F0" w:rsidRPr="000C300A">
        <w:rPr>
          <w:rFonts w:ascii="Times New Roman" w:hAnsi="Times New Roman"/>
        </w:rPr>
        <w:t xml:space="preserve"> </w:t>
      </w:r>
      <w:r w:rsidR="007406EF">
        <w:rPr>
          <w:rFonts w:ascii="Times New Roman" w:hAnsi="Times New Roman"/>
        </w:rPr>
        <w:t>на плановый период 2021 и 2022</w:t>
      </w:r>
      <w:r w:rsidR="00E81457" w:rsidRPr="000C300A">
        <w:rPr>
          <w:rFonts w:ascii="Times New Roman" w:hAnsi="Times New Roman"/>
        </w:rPr>
        <w:t xml:space="preserve"> годов, согласно приложени</w:t>
      </w:r>
      <w:r w:rsidR="000B7C50">
        <w:rPr>
          <w:rFonts w:ascii="Times New Roman" w:hAnsi="Times New Roman"/>
        </w:rPr>
        <w:t>ю 4</w:t>
      </w:r>
      <w:r w:rsidR="00F245F0" w:rsidRPr="000C300A">
        <w:rPr>
          <w:rFonts w:ascii="Times New Roman" w:hAnsi="Times New Roman"/>
        </w:rPr>
        <w:t>;</w:t>
      </w:r>
      <w:proofErr w:type="gramEnd"/>
    </w:p>
    <w:p w:rsidR="00723482" w:rsidRPr="000C300A" w:rsidRDefault="002D3A94" w:rsidP="00F245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  <w:snapToGrid w:val="0"/>
        </w:rPr>
        <w:tab/>
      </w:r>
      <w:r w:rsidR="002064CC" w:rsidRPr="000C300A">
        <w:rPr>
          <w:rFonts w:ascii="Times New Roman" w:hAnsi="Times New Roman"/>
        </w:rPr>
        <w:t>2) ведомственную структуру расходов бюджета</w:t>
      </w:r>
      <w:r w:rsidR="00964639" w:rsidRPr="000C300A">
        <w:rPr>
          <w:rFonts w:ascii="Times New Roman" w:hAnsi="Times New Roman"/>
        </w:rPr>
        <w:t xml:space="preserve"> Агаповского сельского</w:t>
      </w:r>
      <w:r w:rsidR="002064CC" w:rsidRPr="000C300A">
        <w:rPr>
          <w:rFonts w:ascii="Times New Roman" w:hAnsi="Times New Roman"/>
        </w:rPr>
        <w:t xml:space="preserve"> поселения </w:t>
      </w:r>
      <w:r w:rsidR="002064CC" w:rsidRPr="000C300A">
        <w:rPr>
          <w:rFonts w:ascii="Times New Roman" w:hAnsi="Times New Roman"/>
          <w:snapToGrid w:val="0"/>
        </w:rPr>
        <w:t xml:space="preserve">на </w:t>
      </w:r>
      <w:r w:rsidR="000B7C50">
        <w:rPr>
          <w:rFonts w:ascii="Times New Roman" w:hAnsi="Times New Roman"/>
          <w:snapToGrid w:val="0"/>
        </w:rPr>
        <w:t>2020</w:t>
      </w:r>
      <w:r w:rsidR="00491C54" w:rsidRPr="000C300A">
        <w:rPr>
          <w:rFonts w:ascii="Times New Roman" w:hAnsi="Times New Roman"/>
          <w:snapToGrid w:val="0"/>
        </w:rPr>
        <w:t xml:space="preserve"> </w:t>
      </w:r>
      <w:r w:rsidR="00723482" w:rsidRPr="000C300A">
        <w:rPr>
          <w:rFonts w:ascii="Times New Roman" w:hAnsi="Times New Roman"/>
          <w:snapToGrid w:val="0"/>
        </w:rPr>
        <w:t>год</w:t>
      </w:r>
      <w:r w:rsidR="000B7C50">
        <w:rPr>
          <w:rFonts w:ascii="Times New Roman" w:hAnsi="Times New Roman"/>
          <w:snapToGrid w:val="0"/>
        </w:rPr>
        <w:t xml:space="preserve"> и </w:t>
      </w:r>
      <w:r w:rsidR="0073773E">
        <w:rPr>
          <w:rFonts w:ascii="Times New Roman" w:hAnsi="Times New Roman"/>
        </w:rPr>
        <w:t>на п</w:t>
      </w:r>
      <w:r w:rsidR="000B7C50">
        <w:rPr>
          <w:rFonts w:ascii="Times New Roman" w:hAnsi="Times New Roman"/>
        </w:rPr>
        <w:t xml:space="preserve">лановый период 2021 и 2022 годов </w:t>
      </w:r>
      <w:r w:rsidR="00F245F0" w:rsidRPr="000C300A">
        <w:rPr>
          <w:rFonts w:ascii="Times New Roman" w:hAnsi="Times New Roman"/>
        </w:rPr>
        <w:t>согласно приложени</w:t>
      </w:r>
      <w:r w:rsidR="009526D6">
        <w:rPr>
          <w:rFonts w:ascii="Times New Roman" w:hAnsi="Times New Roman"/>
        </w:rPr>
        <w:t>ю</w:t>
      </w:r>
      <w:r w:rsidR="000B7C50">
        <w:rPr>
          <w:rFonts w:ascii="Times New Roman" w:hAnsi="Times New Roman"/>
        </w:rPr>
        <w:t xml:space="preserve"> 5</w:t>
      </w:r>
      <w:r w:rsidR="00F245F0" w:rsidRPr="000C300A">
        <w:rPr>
          <w:rFonts w:ascii="Times New Roman" w:hAnsi="Times New Roman"/>
        </w:rPr>
        <w:t>;</w:t>
      </w:r>
    </w:p>
    <w:p w:rsidR="0083162B" w:rsidRPr="000C300A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C300A">
        <w:rPr>
          <w:rFonts w:ascii="Times New Roman" w:hAnsi="Times New Roman"/>
          <w:b/>
        </w:rPr>
        <w:tab/>
      </w:r>
    </w:p>
    <w:p w:rsidR="006A7655" w:rsidRPr="000C300A" w:rsidRDefault="00EB202A" w:rsidP="003400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</w:rPr>
      </w:pPr>
      <w:r w:rsidRPr="000C300A">
        <w:rPr>
          <w:rFonts w:ascii="Times New Roman" w:hAnsi="Times New Roman"/>
          <w:b/>
        </w:rPr>
        <w:tab/>
      </w:r>
      <w:r w:rsidR="004E09BE" w:rsidRPr="000C300A">
        <w:rPr>
          <w:rFonts w:ascii="Times New Roman" w:hAnsi="Times New Roman"/>
          <w:b/>
        </w:rPr>
        <w:t>Статья 6. </w:t>
      </w:r>
      <w:r w:rsidR="005B07BD" w:rsidRPr="000C300A">
        <w:rPr>
          <w:rFonts w:ascii="Times New Roman" w:hAnsi="Times New Roman"/>
          <w:b/>
          <w:snapToGrid w:val="0"/>
        </w:rPr>
        <w:t>Особенности исполнения бюджета</w:t>
      </w:r>
      <w:r w:rsidR="00964639" w:rsidRPr="000C300A">
        <w:rPr>
          <w:rFonts w:ascii="Times New Roman" w:hAnsi="Times New Roman"/>
          <w:b/>
          <w:snapToGrid w:val="0"/>
        </w:rPr>
        <w:t xml:space="preserve"> Агаповского </w:t>
      </w:r>
      <w:r w:rsidR="00710E1B" w:rsidRPr="000C300A">
        <w:rPr>
          <w:rFonts w:ascii="Times New Roman" w:hAnsi="Times New Roman"/>
          <w:b/>
          <w:snapToGrid w:val="0"/>
        </w:rPr>
        <w:t>сельского поселения</w:t>
      </w:r>
      <w:r w:rsidR="009B4B3E" w:rsidRPr="000C300A">
        <w:rPr>
          <w:rFonts w:ascii="Times New Roman" w:hAnsi="Times New Roman"/>
          <w:b/>
          <w:snapToGrid w:val="0"/>
        </w:rPr>
        <w:t xml:space="preserve"> в </w:t>
      </w:r>
      <w:r w:rsidR="000B7C50">
        <w:rPr>
          <w:rFonts w:ascii="Times New Roman" w:hAnsi="Times New Roman"/>
          <w:b/>
          <w:snapToGrid w:val="0"/>
        </w:rPr>
        <w:t>2020</w:t>
      </w:r>
      <w:r w:rsidR="0073773E">
        <w:rPr>
          <w:rFonts w:ascii="Times New Roman" w:hAnsi="Times New Roman"/>
          <w:b/>
          <w:snapToGrid w:val="0"/>
        </w:rPr>
        <w:t xml:space="preserve"> </w:t>
      </w:r>
    </w:p>
    <w:p w:rsidR="006A7655" w:rsidRPr="000C300A" w:rsidRDefault="003400A5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1</w:t>
      </w:r>
      <w:r w:rsidR="006A7655" w:rsidRPr="000C300A">
        <w:rPr>
          <w:rFonts w:ascii="Times New Roman" w:hAnsi="Times New Roman"/>
        </w:rPr>
        <w:t>. Установить в соответствии с пунктом</w:t>
      </w:r>
      <w:r w:rsidR="008563EA" w:rsidRPr="000C300A">
        <w:rPr>
          <w:rFonts w:ascii="Times New Roman" w:hAnsi="Times New Roman"/>
        </w:rPr>
        <w:t xml:space="preserve"> 3</w:t>
      </w:r>
      <w:r w:rsidR="006A7655" w:rsidRPr="000C300A">
        <w:rPr>
          <w:rFonts w:ascii="Times New Roman" w:hAnsi="Times New Roman"/>
        </w:rPr>
        <w:t xml:space="preserve"> статьи</w:t>
      </w:r>
      <w:r w:rsidR="008563EA" w:rsidRPr="000C300A">
        <w:rPr>
          <w:rFonts w:ascii="Times New Roman" w:hAnsi="Times New Roman"/>
        </w:rPr>
        <w:t xml:space="preserve"> 31</w:t>
      </w:r>
      <w:r w:rsidR="006A7655" w:rsidRPr="000C300A">
        <w:rPr>
          <w:rFonts w:ascii="Times New Roman" w:hAnsi="Times New Roman"/>
        </w:rPr>
        <w:t xml:space="preserve"> решения Совета депутатов </w:t>
      </w:r>
      <w:r w:rsidR="008563EA" w:rsidRPr="000C300A">
        <w:rPr>
          <w:rFonts w:ascii="Times New Roman" w:hAnsi="Times New Roman"/>
        </w:rPr>
        <w:t>Агаповского сельского</w:t>
      </w:r>
      <w:r w:rsidR="006A7655" w:rsidRPr="000C300A">
        <w:rPr>
          <w:rFonts w:ascii="Times New Roman" w:hAnsi="Times New Roman"/>
        </w:rPr>
        <w:t xml:space="preserve"> поселения «О бюджетном процесс</w:t>
      </w:r>
      <w:r w:rsidR="009526D6">
        <w:rPr>
          <w:rFonts w:ascii="Times New Roman" w:hAnsi="Times New Roman"/>
        </w:rPr>
        <w:t>е</w:t>
      </w:r>
      <w:r w:rsidR="006A7655" w:rsidRPr="000C300A">
        <w:rPr>
          <w:rFonts w:ascii="Times New Roman" w:hAnsi="Times New Roman"/>
        </w:rPr>
        <w:t xml:space="preserve"> в</w:t>
      </w:r>
      <w:r w:rsidR="008563EA" w:rsidRPr="000C300A">
        <w:rPr>
          <w:rFonts w:ascii="Times New Roman" w:hAnsi="Times New Roman"/>
        </w:rPr>
        <w:t xml:space="preserve"> Агаповском сельском</w:t>
      </w:r>
      <w:r w:rsidR="006A7655" w:rsidRPr="000C300A">
        <w:rPr>
          <w:rFonts w:ascii="Times New Roman" w:hAnsi="Times New Roman"/>
        </w:rPr>
        <w:t xml:space="preserve"> поселении» следующие дополнительные основания для внесения в </w:t>
      </w:r>
      <w:r w:rsidR="00873196">
        <w:rPr>
          <w:rFonts w:ascii="Times New Roman" w:hAnsi="Times New Roman"/>
        </w:rPr>
        <w:t>2020</w:t>
      </w:r>
      <w:r w:rsidR="00491C54" w:rsidRPr="000C300A">
        <w:rPr>
          <w:rFonts w:ascii="Times New Roman" w:hAnsi="Times New Roman"/>
        </w:rPr>
        <w:t xml:space="preserve"> </w:t>
      </w:r>
      <w:r w:rsidR="00710E1B" w:rsidRPr="000C300A">
        <w:rPr>
          <w:rFonts w:ascii="Times New Roman" w:hAnsi="Times New Roman"/>
        </w:rPr>
        <w:t>году изменений</w:t>
      </w:r>
      <w:r w:rsidR="006A7655" w:rsidRPr="000C300A">
        <w:rPr>
          <w:rFonts w:ascii="Times New Roman" w:hAnsi="Times New Roman"/>
        </w:rPr>
        <w:t xml:space="preserve"> в показатели сводной бюджетной росписи бюджета </w:t>
      </w:r>
      <w:r w:rsidR="008563EA" w:rsidRPr="000C300A">
        <w:rPr>
          <w:rFonts w:ascii="Times New Roman" w:hAnsi="Times New Roman"/>
        </w:rPr>
        <w:t xml:space="preserve">Агаповского </w:t>
      </w:r>
      <w:r w:rsidR="00710E1B" w:rsidRPr="000C300A">
        <w:rPr>
          <w:rFonts w:ascii="Times New Roman" w:hAnsi="Times New Roman"/>
        </w:rPr>
        <w:t>сельского поселения</w:t>
      </w:r>
      <w:r w:rsidR="006A7655" w:rsidRPr="000C300A">
        <w:rPr>
          <w:rFonts w:ascii="Times New Roman" w:hAnsi="Times New Roman"/>
        </w:rPr>
        <w:t>:</w:t>
      </w:r>
    </w:p>
    <w:p w:rsidR="00342841" w:rsidRPr="000C300A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0C300A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2)</w:t>
      </w:r>
      <w:r w:rsidR="009E7150" w:rsidRPr="000C300A">
        <w:rPr>
          <w:rFonts w:ascii="Times New Roman" w:hAnsi="Times New Roman"/>
        </w:rPr>
        <w:t> </w:t>
      </w:r>
      <w:r w:rsidRPr="000C300A">
        <w:rPr>
          <w:rFonts w:ascii="Times New Roman" w:hAnsi="Times New Roman"/>
        </w:rPr>
        <w:t>перераспределение администрацией</w:t>
      </w:r>
      <w:r w:rsidR="008563EA" w:rsidRPr="000C300A">
        <w:rPr>
          <w:rFonts w:ascii="Times New Roman" w:hAnsi="Times New Roman"/>
        </w:rPr>
        <w:t xml:space="preserve"> Агаповского </w:t>
      </w:r>
      <w:r w:rsidR="00710E1B" w:rsidRPr="000C300A">
        <w:rPr>
          <w:rFonts w:ascii="Times New Roman" w:hAnsi="Times New Roman"/>
        </w:rPr>
        <w:t>сельского поселения</w:t>
      </w:r>
      <w:r w:rsidRPr="000C300A">
        <w:rPr>
          <w:rFonts w:ascii="Times New Roman" w:hAnsi="Times New Roman"/>
        </w:rPr>
        <w:t xml:space="preserve"> бюджетных ассигнований, предусмотренных в ведомственной структуре по соответству</w:t>
      </w:r>
      <w:r w:rsidR="000A1496">
        <w:rPr>
          <w:rFonts w:ascii="Times New Roman" w:hAnsi="Times New Roman"/>
        </w:rPr>
        <w:t xml:space="preserve">ющим разделам по кодам </w:t>
      </w:r>
      <w:proofErr w:type="gramStart"/>
      <w:r w:rsidRPr="000C300A">
        <w:rPr>
          <w:rFonts w:ascii="Times New Roman" w:hAnsi="Times New Roman"/>
        </w:rPr>
        <w:t>классификации расходов бюджетов бюджетной системы Российской Федерации</w:t>
      </w:r>
      <w:proofErr w:type="gramEnd"/>
      <w:r w:rsidRPr="000C300A">
        <w:rPr>
          <w:rFonts w:ascii="Times New Roman" w:hAnsi="Times New Roman"/>
        </w:rPr>
        <w:t>;</w:t>
      </w:r>
    </w:p>
    <w:p w:rsidR="006A7655" w:rsidRPr="000C300A" w:rsidRDefault="00342841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3) принятие решений об утверждении муниципальных программ, о внесении изменений в муниципальные программы;</w:t>
      </w:r>
    </w:p>
    <w:p w:rsidR="00342841" w:rsidRPr="000C300A" w:rsidRDefault="00342841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ab/>
      </w:r>
      <w:r w:rsidR="006A7655" w:rsidRPr="000C300A">
        <w:rPr>
          <w:rFonts w:ascii="Times New Roman" w:hAnsi="Times New Roman"/>
        </w:rPr>
        <w:tab/>
      </w:r>
      <w:r w:rsidR="006A7655" w:rsidRPr="000C300A">
        <w:rPr>
          <w:rFonts w:ascii="Times New Roman" w:hAnsi="Times New Roman"/>
        </w:rPr>
        <w:tab/>
      </w:r>
      <w:r w:rsidR="00CC4B63" w:rsidRPr="000C300A">
        <w:rPr>
          <w:rFonts w:ascii="Times New Roman" w:hAnsi="Times New Roman"/>
        </w:rPr>
        <w:tab/>
      </w:r>
      <w:r w:rsidRPr="000C300A">
        <w:rPr>
          <w:rFonts w:ascii="Times New Roman" w:hAnsi="Times New Roman"/>
        </w:rPr>
        <w:t xml:space="preserve">4) поступление в доход бюджета </w:t>
      </w:r>
      <w:r w:rsidR="008563EA" w:rsidRPr="000C300A">
        <w:rPr>
          <w:rFonts w:ascii="Times New Roman" w:hAnsi="Times New Roman"/>
        </w:rPr>
        <w:t>Агаповского сельского поселения</w:t>
      </w:r>
      <w:r w:rsidRPr="000C300A">
        <w:rPr>
          <w:rFonts w:ascii="Times New Roman" w:hAnsi="Times New Roman"/>
        </w:rPr>
        <w:t xml:space="preserve"> средств, полученных в адрес муниципальных казенных учреждений от добровольных пожертвований;</w:t>
      </w:r>
    </w:p>
    <w:p w:rsidR="0047431B" w:rsidRPr="000C300A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  <w:b/>
          <w:snapToGrid w:val="0"/>
        </w:rPr>
        <w:tab/>
      </w:r>
      <w:r w:rsidR="005866C2" w:rsidRPr="000C300A">
        <w:rPr>
          <w:rFonts w:ascii="Times New Roman" w:hAnsi="Times New Roman"/>
          <w:b/>
          <w:snapToGrid w:val="0"/>
        </w:rPr>
        <w:tab/>
      </w:r>
      <w:r w:rsidR="005866C2" w:rsidRPr="000C300A">
        <w:rPr>
          <w:rFonts w:ascii="Times New Roman" w:hAnsi="Times New Roman"/>
          <w:b/>
          <w:snapToGrid w:val="0"/>
        </w:rPr>
        <w:tab/>
      </w:r>
      <w:r w:rsidR="0047431B" w:rsidRPr="000C300A">
        <w:rPr>
          <w:rFonts w:ascii="Times New Roman" w:hAnsi="Times New Roman"/>
        </w:rPr>
        <w:t xml:space="preserve">5) поступление в доход бюджета </w:t>
      </w:r>
      <w:r w:rsidR="008563EA" w:rsidRPr="000C300A">
        <w:rPr>
          <w:rFonts w:ascii="Times New Roman" w:hAnsi="Times New Roman"/>
        </w:rPr>
        <w:t>Агаповского сельского поселения</w:t>
      </w:r>
      <w:r w:rsidR="0047431B" w:rsidRPr="000C300A">
        <w:rPr>
          <w:rFonts w:ascii="Times New Roman" w:hAnsi="Times New Roman"/>
        </w:rPr>
        <w:t xml:space="preserve"> средств, полученных в адрес муниципальных казенных учреждений в возмещение ущерба при возникновении страховых случаев.</w:t>
      </w:r>
    </w:p>
    <w:p w:rsidR="0096342A" w:rsidRPr="000C300A" w:rsidRDefault="009B228E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3</w:t>
      </w:r>
      <w:r w:rsidR="00062898" w:rsidRPr="000C300A">
        <w:rPr>
          <w:rFonts w:ascii="Times New Roman" w:hAnsi="Times New Roman"/>
        </w:rPr>
        <w:t>.</w:t>
      </w:r>
      <w:r w:rsidR="000677AF" w:rsidRPr="000C300A">
        <w:rPr>
          <w:rFonts w:ascii="Times New Roman" w:hAnsi="Times New Roman"/>
        </w:rPr>
        <w:t xml:space="preserve"> Установить, что </w:t>
      </w:r>
      <w:r w:rsidR="003E4AE2" w:rsidRPr="000C300A">
        <w:rPr>
          <w:rFonts w:ascii="Times New Roman" w:hAnsi="Times New Roman"/>
        </w:rPr>
        <w:t xml:space="preserve">доведение лимитов бюджетных обязательств на </w:t>
      </w:r>
      <w:r w:rsidR="00873196">
        <w:rPr>
          <w:rFonts w:ascii="Times New Roman" w:hAnsi="Times New Roman"/>
        </w:rPr>
        <w:t>2020</w:t>
      </w:r>
      <w:r w:rsidR="00B5202F" w:rsidRPr="000C300A">
        <w:rPr>
          <w:rFonts w:ascii="Times New Roman" w:hAnsi="Times New Roman"/>
        </w:rPr>
        <w:t xml:space="preserve"> </w:t>
      </w:r>
      <w:r w:rsidR="00710E1B" w:rsidRPr="000C300A">
        <w:rPr>
          <w:rFonts w:ascii="Times New Roman" w:hAnsi="Times New Roman"/>
        </w:rPr>
        <w:t>год и</w:t>
      </w:r>
      <w:r w:rsidR="003E4AE2" w:rsidRPr="000C300A">
        <w:rPr>
          <w:rFonts w:ascii="Times New Roman" w:hAnsi="Times New Roman"/>
        </w:rPr>
        <w:t xml:space="preserve"> финансирование в </w:t>
      </w:r>
      <w:r w:rsidR="00873196">
        <w:rPr>
          <w:rFonts w:ascii="Times New Roman" w:hAnsi="Times New Roman"/>
        </w:rPr>
        <w:t>2020</w:t>
      </w:r>
      <w:r w:rsidR="00491C54" w:rsidRPr="000C300A">
        <w:rPr>
          <w:rFonts w:ascii="Times New Roman" w:hAnsi="Times New Roman"/>
        </w:rPr>
        <w:t xml:space="preserve"> </w:t>
      </w:r>
      <w:r w:rsidR="00710E1B">
        <w:rPr>
          <w:rFonts w:ascii="Times New Roman" w:hAnsi="Times New Roman"/>
        </w:rPr>
        <w:t xml:space="preserve">году </w:t>
      </w:r>
      <w:r w:rsidR="00710E1B" w:rsidRPr="000C300A">
        <w:rPr>
          <w:rFonts w:ascii="Times New Roman" w:hAnsi="Times New Roman"/>
        </w:rPr>
        <w:t>(</w:t>
      </w:r>
      <w:r w:rsidR="00342841" w:rsidRPr="000C300A">
        <w:rPr>
          <w:rFonts w:ascii="Times New Roman" w:hAnsi="Times New Roman"/>
        </w:rPr>
        <w:t xml:space="preserve">в том числе формирование заявок на оплату расходов) </w:t>
      </w:r>
      <w:r w:rsidR="003E4AE2" w:rsidRPr="000C300A">
        <w:rPr>
          <w:rFonts w:ascii="Times New Roman" w:hAnsi="Times New Roman"/>
        </w:rPr>
        <w:t>осуществляется с учетом следующей приоритетности расходов</w:t>
      </w:r>
      <w:r w:rsidR="00B05535" w:rsidRPr="000C300A">
        <w:rPr>
          <w:rFonts w:ascii="Times New Roman" w:hAnsi="Times New Roman"/>
        </w:rPr>
        <w:t>:</w:t>
      </w:r>
    </w:p>
    <w:p w:rsidR="000677AF" w:rsidRPr="000C300A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C300A">
        <w:rPr>
          <w:rFonts w:ascii="Times New Roman" w:hAnsi="Times New Roman"/>
        </w:rPr>
        <w:t>1)</w:t>
      </w:r>
      <w:r w:rsidR="002A7256" w:rsidRPr="000C300A">
        <w:rPr>
          <w:rFonts w:ascii="Times New Roman" w:hAnsi="Times New Roman"/>
        </w:rPr>
        <w:t> </w:t>
      </w:r>
      <w:r w:rsidRPr="000C300A">
        <w:rPr>
          <w:rFonts w:ascii="Times New Roman" w:hAnsi="Times New Roman"/>
        </w:rPr>
        <w:t>оплата труда и начисления на оплату труда</w:t>
      </w:r>
      <w:r w:rsidR="002A7256" w:rsidRPr="000C300A">
        <w:rPr>
          <w:rFonts w:ascii="Times New Roman" w:hAnsi="Times New Roman"/>
        </w:rPr>
        <w:t>;</w:t>
      </w:r>
    </w:p>
    <w:p w:rsidR="000677AF" w:rsidRPr="000C300A" w:rsidRDefault="00415FDA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2</w:t>
      </w:r>
      <w:r w:rsidR="000677AF" w:rsidRPr="000C300A">
        <w:rPr>
          <w:rFonts w:ascii="Times New Roman" w:hAnsi="Times New Roman"/>
        </w:rPr>
        <w:t>)</w:t>
      </w:r>
      <w:r w:rsidR="002A7256" w:rsidRPr="000C300A">
        <w:rPr>
          <w:rFonts w:ascii="Times New Roman" w:hAnsi="Times New Roman"/>
        </w:rPr>
        <w:t> </w:t>
      </w:r>
      <w:r w:rsidR="005A4116">
        <w:rPr>
          <w:rFonts w:ascii="Times New Roman" w:hAnsi="Times New Roman"/>
        </w:rPr>
        <w:t>оплата коммунальных услуг</w:t>
      </w:r>
      <w:r w:rsidR="00151DB7" w:rsidRPr="000C300A">
        <w:rPr>
          <w:rFonts w:ascii="Times New Roman" w:hAnsi="Times New Roman"/>
        </w:rPr>
        <w:t>;</w:t>
      </w:r>
    </w:p>
    <w:p w:rsidR="00151DB7" w:rsidRPr="000C300A" w:rsidRDefault="00703EE1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C300A">
        <w:rPr>
          <w:rFonts w:ascii="Times New Roman" w:hAnsi="Times New Roman"/>
        </w:rPr>
        <w:t>3</w:t>
      </w:r>
      <w:r w:rsidR="00151DB7" w:rsidRPr="000C300A">
        <w:rPr>
          <w:rFonts w:ascii="Times New Roman" w:hAnsi="Times New Roman"/>
        </w:rPr>
        <w:t>)</w:t>
      </w:r>
      <w:r w:rsidR="007011DF" w:rsidRPr="000C300A">
        <w:rPr>
          <w:rFonts w:ascii="Times New Roman" w:hAnsi="Times New Roman"/>
        </w:rPr>
        <w:t xml:space="preserve"> </w:t>
      </w:r>
      <w:r w:rsidR="005A4116">
        <w:rPr>
          <w:rFonts w:ascii="Times New Roman" w:hAnsi="Times New Roman"/>
        </w:rPr>
        <w:t>исполнение публичных нормативных обязательств</w:t>
      </w:r>
      <w:r w:rsidR="007011DF" w:rsidRPr="000C300A">
        <w:rPr>
          <w:rFonts w:ascii="Times New Roman" w:hAnsi="Times New Roman"/>
        </w:rPr>
        <w:t>;</w:t>
      </w:r>
    </w:p>
    <w:p w:rsidR="00151DB7" w:rsidRPr="000C300A" w:rsidRDefault="00703EE1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4</w:t>
      </w:r>
      <w:r w:rsidR="00151DB7" w:rsidRPr="000C300A">
        <w:rPr>
          <w:rFonts w:ascii="Times New Roman" w:hAnsi="Times New Roman"/>
        </w:rPr>
        <w:t>)</w:t>
      </w:r>
      <w:r w:rsidR="007011DF" w:rsidRPr="000C300A">
        <w:rPr>
          <w:rFonts w:ascii="Times New Roman" w:hAnsi="Times New Roman"/>
        </w:rPr>
        <w:t xml:space="preserve"> </w:t>
      </w:r>
      <w:r w:rsidR="005A4116">
        <w:rPr>
          <w:rFonts w:ascii="Times New Roman" w:hAnsi="Times New Roman"/>
        </w:rPr>
        <w:t>ликвидация последствий чрезвычайных ситуаций</w:t>
      </w:r>
      <w:r w:rsidR="007011DF" w:rsidRPr="000C300A">
        <w:rPr>
          <w:rFonts w:ascii="Times New Roman" w:hAnsi="Times New Roman"/>
        </w:rPr>
        <w:t>;</w:t>
      </w:r>
    </w:p>
    <w:p w:rsidR="00151DB7" w:rsidRPr="000C300A" w:rsidRDefault="00703EE1" w:rsidP="005B7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C300A">
        <w:rPr>
          <w:rFonts w:ascii="Times New Roman" w:hAnsi="Times New Roman"/>
        </w:rPr>
        <w:t>5</w:t>
      </w:r>
      <w:r w:rsidR="00151DB7" w:rsidRPr="000C300A">
        <w:rPr>
          <w:rFonts w:ascii="Times New Roman" w:hAnsi="Times New Roman"/>
        </w:rPr>
        <w:t>)</w:t>
      </w:r>
      <w:r w:rsidR="00342841" w:rsidRPr="000C300A">
        <w:rPr>
          <w:rFonts w:ascii="Times New Roman" w:hAnsi="Times New Roman"/>
        </w:rPr>
        <w:t> </w:t>
      </w:r>
      <w:r w:rsidR="005B794C">
        <w:rPr>
          <w:rFonts w:ascii="Times New Roman" w:hAnsi="Times New Roman"/>
        </w:rPr>
        <w:t xml:space="preserve">предоставление мер социальной поддержки отдельным категориям </w:t>
      </w:r>
      <w:r w:rsidR="00710E1B">
        <w:rPr>
          <w:rFonts w:ascii="Times New Roman" w:hAnsi="Times New Roman"/>
        </w:rPr>
        <w:t>граждан;</w:t>
      </w:r>
    </w:p>
    <w:p w:rsidR="007011DF" w:rsidRDefault="00710E1B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C300A">
        <w:rPr>
          <w:rFonts w:ascii="Times New Roman" w:hAnsi="Times New Roman"/>
        </w:rPr>
        <w:t>6)</w:t>
      </w:r>
      <w:r>
        <w:rPr>
          <w:rFonts w:ascii="Times New Roman" w:hAnsi="Times New Roman"/>
        </w:rPr>
        <w:t xml:space="preserve"> оплата</w:t>
      </w:r>
      <w:r w:rsidR="005B794C">
        <w:rPr>
          <w:rFonts w:ascii="Times New Roman" w:hAnsi="Times New Roman"/>
        </w:rPr>
        <w:t xml:space="preserve"> </w:t>
      </w:r>
      <w:r w:rsidR="005A4116" w:rsidRPr="000C300A">
        <w:rPr>
          <w:rFonts w:ascii="Times New Roman" w:hAnsi="Times New Roman"/>
        </w:rPr>
        <w:t>услуг связи, арендной платы за пользование помещениями, арендуемыми муниципальными казенными учреждениями</w:t>
      </w:r>
      <w:r w:rsidR="00053012" w:rsidRPr="000C300A">
        <w:rPr>
          <w:rFonts w:ascii="Times New Roman" w:hAnsi="Times New Roman"/>
        </w:rPr>
        <w:t>;</w:t>
      </w:r>
    </w:p>
    <w:p w:rsidR="005B794C" w:rsidRPr="000C300A" w:rsidRDefault="005B794C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7) уплата муниципальными казенными учреждениями налогов и сборов;</w:t>
      </w:r>
    </w:p>
    <w:p w:rsidR="003E4AE2" w:rsidRPr="000C300A" w:rsidRDefault="009B228E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 xml:space="preserve">4. </w:t>
      </w:r>
      <w:r w:rsidR="003E4AE2" w:rsidRPr="000C300A">
        <w:rPr>
          <w:rFonts w:ascii="Times New Roman" w:hAnsi="Times New Roman"/>
        </w:rPr>
        <w:t xml:space="preserve">Доведение лимитов бюджетных обязательств на </w:t>
      </w:r>
      <w:r w:rsidR="00873196">
        <w:rPr>
          <w:rFonts w:ascii="Times New Roman" w:hAnsi="Times New Roman"/>
        </w:rPr>
        <w:t>2020</w:t>
      </w:r>
      <w:r w:rsidR="00491C54" w:rsidRPr="000C300A">
        <w:rPr>
          <w:rFonts w:ascii="Times New Roman" w:hAnsi="Times New Roman"/>
        </w:rPr>
        <w:t xml:space="preserve"> </w:t>
      </w:r>
      <w:r w:rsidR="00710E1B" w:rsidRPr="000C300A">
        <w:rPr>
          <w:rFonts w:ascii="Times New Roman" w:hAnsi="Times New Roman"/>
        </w:rPr>
        <w:t>год по</w:t>
      </w:r>
      <w:r w:rsidR="00385844" w:rsidRPr="000C300A">
        <w:rPr>
          <w:rFonts w:ascii="Times New Roman" w:hAnsi="Times New Roman"/>
        </w:rPr>
        <w:t xml:space="preserve"> иным направлениям, не указанным в настоящей части, </w:t>
      </w:r>
      <w:r w:rsidR="003E4AE2" w:rsidRPr="000C300A">
        <w:rPr>
          <w:rFonts w:ascii="Times New Roman" w:hAnsi="Times New Roman"/>
        </w:rPr>
        <w:t xml:space="preserve">осуществляется в соответствии с распоряжениями Администрации </w:t>
      </w:r>
      <w:r w:rsidR="00363EA7" w:rsidRPr="000C300A">
        <w:rPr>
          <w:rFonts w:ascii="Times New Roman" w:hAnsi="Times New Roman"/>
        </w:rPr>
        <w:t>Агаповского сельского</w:t>
      </w:r>
      <w:r w:rsidR="003E4AE2" w:rsidRPr="000C300A">
        <w:rPr>
          <w:rFonts w:ascii="Times New Roman" w:hAnsi="Times New Roman"/>
        </w:rPr>
        <w:t xml:space="preserve"> поселения</w:t>
      </w:r>
      <w:r w:rsidR="00385844" w:rsidRPr="000C300A">
        <w:rPr>
          <w:rFonts w:ascii="Times New Roman" w:hAnsi="Times New Roman"/>
        </w:rPr>
        <w:t>.</w:t>
      </w:r>
    </w:p>
    <w:p w:rsidR="002D3A94" w:rsidRPr="000C300A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641F2C" w:rsidRPr="000C300A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C300A">
        <w:rPr>
          <w:rFonts w:ascii="Times New Roman" w:hAnsi="Times New Roman"/>
          <w:b/>
        </w:rPr>
        <w:t>Статья </w:t>
      </w:r>
      <w:r w:rsidR="000217C5" w:rsidRPr="000C300A">
        <w:rPr>
          <w:rFonts w:ascii="Times New Roman" w:hAnsi="Times New Roman"/>
          <w:b/>
        </w:rPr>
        <w:t>7</w:t>
      </w:r>
      <w:r w:rsidRPr="000C300A">
        <w:rPr>
          <w:rFonts w:ascii="Times New Roman" w:hAnsi="Times New Roman"/>
          <w:b/>
        </w:rPr>
        <w:t>. </w:t>
      </w:r>
      <w:r w:rsidR="005D7F51" w:rsidRPr="000C300A">
        <w:rPr>
          <w:rFonts w:ascii="Times New Roman" w:hAnsi="Times New Roman"/>
          <w:b/>
        </w:rPr>
        <w:t xml:space="preserve">Верхний предел муниципального </w:t>
      </w:r>
      <w:r w:rsidR="00641F2C" w:rsidRPr="000C300A">
        <w:rPr>
          <w:rFonts w:ascii="Times New Roman" w:hAnsi="Times New Roman"/>
          <w:b/>
        </w:rPr>
        <w:t>внутреннего долга</w:t>
      </w:r>
      <w:r w:rsidR="00442B27" w:rsidRPr="000C300A">
        <w:rPr>
          <w:rFonts w:ascii="Times New Roman" w:hAnsi="Times New Roman"/>
          <w:b/>
        </w:rPr>
        <w:t xml:space="preserve">. </w:t>
      </w:r>
      <w:r w:rsidR="00873196">
        <w:rPr>
          <w:rFonts w:ascii="Times New Roman" w:hAnsi="Times New Roman"/>
          <w:b/>
        </w:rPr>
        <w:t>Объем расходов на обслуживание муниципального долга. Предельный объем муниципальных заимствований</w:t>
      </w:r>
    </w:p>
    <w:p w:rsidR="001F406C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Установить верхний предел муниципального внутреннего долга</w:t>
      </w:r>
      <w:proofErr w:type="gramStart"/>
      <w:r w:rsidR="00CD056E" w:rsidRPr="000C300A">
        <w:rPr>
          <w:rFonts w:ascii="Times New Roman" w:hAnsi="Times New Roman"/>
        </w:rPr>
        <w:t xml:space="preserve"> </w:t>
      </w:r>
      <w:r w:rsidR="001F406C">
        <w:rPr>
          <w:rFonts w:ascii="Times New Roman" w:hAnsi="Times New Roman"/>
        </w:rPr>
        <w:t>:</w:t>
      </w:r>
      <w:proofErr w:type="gramEnd"/>
    </w:p>
    <w:p w:rsidR="00442B27" w:rsidRPr="00865332" w:rsidRDefault="001F406C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1 января 2021</w:t>
      </w:r>
      <w:r w:rsidR="00442B27" w:rsidRPr="000C300A">
        <w:rPr>
          <w:rFonts w:ascii="Times New Roman" w:hAnsi="Times New Roman"/>
        </w:rPr>
        <w:t xml:space="preserve"> года в </w:t>
      </w:r>
      <w:r w:rsidR="00442B27" w:rsidRPr="00865332">
        <w:rPr>
          <w:rFonts w:ascii="Times New Roman" w:hAnsi="Times New Roman"/>
        </w:rPr>
        <w:t>сумме</w:t>
      </w:r>
      <w:r w:rsidR="00B04B14" w:rsidRPr="008653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26,00</w:t>
      </w:r>
      <w:r w:rsidR="00710E1B" w:rsidRPr="00865332">
        <w:rPr>
          <w:rFonts w:ascii="Times New Roman" w:hAnsi="Times New Roman"/>
        </w:rPr>
        <w:t xml:space="preserve"> тыс.</w:t>
      </w:r>
      <w:r w:rsidR="00442B27" w:rsidRPr="00865332">
        <w:rPr>
          <w:rFonts w:ascii="Times New Roman" w:hAnsi="Times New Roman"/>
        </w:rPr>
        <w:t xml:space="preserve"> рублей, в том числе верхний предел долга по муниципальным гарантиям в сумме </w:t>
      </w:r>
      <w:r w:rsidR="00B04B14" w:rsidRPr="00865332">
        <w:rPr>
          <w:rFonts w:ascii="Times New Roman" w:hAnsi="Times New Roman"/>
        </w:rPr>
        <w:t>0,0</w:t>
      </w:r>
      <w:r w:rsidR="00442B27" w:rsidRPr="00865332">
        <w:rPr>
          <w:rFonts w:ascii="Times New Roman" w:hAnsi="Times New Roman"/>
        </w:rPr>
        <w:t xml:space="preserve"> тыс. рублей</w:t>
      </w:r>
      <w:r w:rsidR="001455DB" w:rsidRPr="00865332">
        <w:rPr>
          <w:rFonts w:ascii="Times New Roman" w:hAnsi="Times New Roman"/>
        </w:rPr>
        <w:t>;</w:t>
      </w:r>
      <w:r w:rsidR="00F861F7" w:rsidRPr="00865332">
        <w:rPr>
          <w:rFonts w:ascii="Times New Roman" w:hAnsi="Times New Roman"/>
        </w:rPr>
        <w:t xml:space="preserve"> </w:t>
      </w:r>
    </w:p>
    <w:p w:rsidR="001455DB" w:rsidRPr="00865332" w:rsidRDefault="001F406C" w:rsidP="001455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1 января 2022</w:t>
      </w:r>
      <w:r w:rsidR="001455DB" w:rsidRPr="00865332">
        <w:rPr>
          <w:rFonts w:ascii="Times New Roman" w:hAnsi="Times New Roman"/>
        </w:rPr>
        <w:t xml:space="preserve"> года в сумме </w:t>
      </w:r>
      <w:r>
        <w:rPr>
          <w:rFonts w:ascii="Times New Roman" w:hAnsi="Times New Roman"/>
        </w:rPr>
        <w:t>636,00</w:t>
      </w:r>
      <w:r w:rsidR="001455DB" w:rsidRPr="00865332">
        <w:rPr>
          <w:rFonts w:ascii="Times New Roman" w:hAnsi="Times New Roman"/>
        </w:rPr>
        <w:t xml:space="preserve"> тыс. рублей, в том числе верхний предел долга по муниципальным гарантиям в сумме 0,0 тыс. рублей;</w:t>
      </w:r>
    </w:p>
    <w:p w:rsidR="001455DB" w:rsidRDefault="001F406C" w:rsidP="003A2F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1 января 2023</w:t>
      </w:r>
      <w:r w:rsidR="001455DB" w:rsidRPr="00865332">
        <w:rPr>
          <w:rFonts w:ascii="Times New Roman" w:hAnsi="Times New Roman"/>
        </w:rPr>
        <w:t xml:space="preserve"> года в сумме </w:t>
      </w:r>
      <w:r>
        <w:rPr>
          <w:rFonts w:ascii="Times New Roman" w:hAnsi="Times New Roman"/>
        </w:rPr>
        <w:t>640,00</w:t>
      </w:r>
      <w:r w:rsidR="001455DB" w:rsidRPr="00865332">
        <w:rPr>
          <w:rFonts w:ascii="Times New Roman" w:hAnsi="Times New Roman"/>
        </w:rPr>
        <w:t xml:space="preserve"> тыс. рублей, в том числе верхний предел долга по муниципальным гарантиям в сумме 0,0</w:t>
      </w:r>
      <w:r w:rsidR="003A2F3C" w:rsidRPr="00865332">
        <w:rPr>
          <w:rFonts w:ascii="Times New Roman" w:hAnsi="Times New Roman"/>
        </w:rPr>
        <w:t xml:space="preserve"> тыс. рублей;</w:t>
      </w:r>
    </w:p>
    <w:p w:rsidR="001F406C" w:rsidRPr="00865332" w:rsidRDefault="001F406C" w:rsidP="003A2F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ить объем расходов на обслуживание муниципального долга на 2020 год в сумме 0,00 </w:t>
      </w:r>
      <w:r w:rsidR="005D5334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 xml:space="preserve">, на 2021 год в сумме 0,00 </w:t>
      </w:r>
      <w:r w:rsidR="005D5334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 xml:space="preserve"> и на 2022 год в сумме 0,00 </w:t>
      </w:r>
      <w:r w:rsidR="005D5334">
        <w:rPr>
          <w:rFonts w:ascii="Times New Roman" w:hAnsi="Times New Roman"/>
        </w:rPr>
        <w:t>тыс. рублей</w:t>
      </w:r>
    </w:p>
    <w:p w:rsidR="00B569E4" w:rsidRPr="005D5334" w:rsidRDefault="00442B27" w:rsidP="005D53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65332">
        <w:rPr>
          <w:rFonts w:ascii="Times New Roman" w:hAnsi="Times New Roman"/>
        </w:rPr>
        <w:lastRenderedPageBreak/>
        <w:t>Установить преде</w:t>
      </w:r>
      <w:r w:rsidR="001F406C">
        <w:rPr>
          <w:rFonts w:ascii="Times New Roman" w:hAnsi="Times New Roman"/>
        </w:rPr>
        <w:t>льный объем муниципальных заимствований, направляемых на финансирование дефицита местного бюджета и</w:t>
      </w:r>
      <w:r w:rsidR="00B73221">
        <w:rPr>
          <w:rFonts w:ascii="Times New Roman" w:hAnsi="Times New Roman"/>
        </w:rPr>
        <w:t xml:space="preserve"> </w:t>
      </w:r>
      <w:r w:rsidR="001F406C">
        <w:rPr>
          <w:rFonts w:ascii="Times New Roman" w:hAnsi="Times New Roman"/>
        </w:rPr>
        <w:t xml:space="preserve"> погашение долговых обязательств, на 2020 год в сумме 0,00</w:t>
      </w:r>
      <w:r w:rsidR="0040141B" w:rsidRPr="00865332">
        <w:rPr>
          <w:rFonts w:ascii="Times New Roman" w:hAnsi="Times New Roman"/>
        </w:rPr>
        <w:t xml:space="preserve"> </w:t>
      </w:r>
      <w:r w:rsidR="001F406C">
        <w:rPr>
          <w:rFonts w:ascii="Times New Roman" w:hAnsi="Times New Roman"/>
        </w:rPr>
        <w:t>тыс. рублей, на 2021 год в сумме 0,00</w:t>
      </w:r>
      <w:r w:rsidR="00450139" w:rsidRPr="00865332">
        <w:rPr>
          <w:rFonts w:ascii="Times New Roman" w:hAnsi="Times New Roman"/>
        </w:rPr>
        <w:t xml:space="preserve"> тыс.</w:t>
      </w:r>
      <w:r w:rsidR="00E9710B" w:rsidRPr="00865332">
        <w:rPr>
          <w:rFonts w:ascii="Times New Roman" w:hAnsi="Times New Roman"/>
        </w:rPr>
        <w:t xml:space="preserve"> </w:t>
      </w:r>
      <w:r w:rsidR="00450139" w:rsidRPr="00865332">
        <w:rPr>
          <w:rFonts w:ascii="Times New Roman" w:hAnsi="Times New Roman"/>
        </w:rPr>
        <w:t xml:space="preserve">рублей, </w:t>
      </w:r>
      <w:r w:rsidR="009526D6" w:rsidRPr="00865332">
        <w:rPr>
          <w:rFonts w:ascii="Times New Roman" w:hAnsi="Times New Roman"/>
        </w:rPr>
        <w:t xml:space="preserve">и </w:t>
      </w:r>
      <w:r w:rsidR="001F406C">
        <w:rPr>
          <w:rFonts w:ascii="Times New Roman" w:hAnsi="Times New Roman"/>
        </w:rPr>
        <w:t>на 2022 год в сумме 0</w:t>
      </w:r>
      <w:r w:rsidR="000452D9">
        <w:rPr>
          <w:rFonts w:ascii="Times New Roman" w:hAnsi="Times New Roman"/>
        </w:rPr>
        <w:t>,00</w:t>
      </w:r>
      <w:r w:rsidR="00450139" w:rsidRPr="00865332">
        <w:rPr>
          <w:rFonts w:ascii="Times New Roman" w:hAnsi="Times New Roman"/>
        </w:rPr>
        <w:t xml:space="preserve"> тыс. рублей.</w:t>
      </w:r>
    </w:p>
    <w:p w:rsidR="00B569E4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C300A">
        <w:rPr>
          <w:rFonts w:ascii="Times New Roman" w:hAnsi="Times New Roman"/>
          <w:b/>
        </w:rPr>
        <w:t>Статья </w:t>
      </w:r>
      <w:r w:rsidR="000217C5" w:rsidRPr="000C300A">
        <w:rPr>
          <w:rFonts w:ascii="Times New Roman" w:hAnsi="Times New Roman"/>
          <w:b/>
        </w:rPr>
        <w:t>8</w:t>
      </w:r>
      <w:r w:rsidRPr="000C300A">
        <w:rPr>
          <w:rFonts w:ascii="Times New Roman" w:hAnsi="Times New Roman"/>
          <w:b/>
        </w:rPr>
        <w:t>. </w:t>
      </w:r>
      <w:r w:rsidR="001027B9" w:rsidRPr="000C300A">
        <w:rPr>
          <w:rFonts w:ascii="Times New Roman" w:hAnsi="Times New Roman"/>
          <w:b/>
        </w:rPr>
        <w:t xml:space="preserve">Программы муниципальных </w:t>
      </w:r>
      <w:r w:rsidR="005D5334">
        <w:rPr>
          <w:rFonts w:ascii="Times New Roman" w:hAnsi="Times New Roman"/>
          <w:b/>
        </w:rPr>
        <w:t>внутренних и внешних заимствований, муниципальных гарантий</w:t>
      </w:r>
    </w:p>
    <w:p w:rsidR="005D5334" w:rsidRPr="000C300A" w:rsidRDefault="005D533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9333E7" w:rsidRPr="000C300A" w:rsidRDefault="001027B9" w:rsidP="00E971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1</w:t>
      </w:r>
      <w:r w:rsidR="00062898" w:rsidRPr="000C300A">
        <w:rPr>
          <w:rFonts w:ascii="Times New Roman" w:hAnsi="Times New Roman"/>
        </w:rPr>
        <w:t>.</w:t>
      </w:r>
      <w:r w:rsidR="005D5334">
        <w:rPr>
          <w:rFonts w:ascii="Times New Roman" w:hAnsi="Times New Roman"/>
        </w:rPr>
        <w:t xml:space="preserve"> Утвердить п</w:t>
      </w:r>
      <w:r w:rsidR="000677AF" w:rsidRPr="000C300A">
        <w:rPr>
          <w:rFonts w:ascii="Times New Roman" w:hAnsi="Times New Roman"/>
        </w:rPr>
        <w:t xml:space="preserve">рограмму муниципальных </w:t>
      </w:r>
      <w:r w:rsidR="005D5334">
        <w:rPr>
          <w:rFonts w:ascii="Times New Roman" w:hAnsi="Times New Roman"/>
        </w:rPr>
        <w:t>внутренних и внешних заимствований на 2020 год и на плановый период 2021 и 2022 годов согласно приложению 6.</w:t>
      </w:r>
      <w:r w:rsidR="000677AF" w:rsidRPr="000C300A">
        <w:rPr>
          <w:rFonts w:ascii="Times New Roman" w:hAnsi="Times New Roman"/>
        </w:rPr>
        <w:t xml:space="preserve"> </w:t>
      </w:r>
    </w:p>
    <w:p w:rsidR="0033760C" w:rsidRPr="000C300A" w:rsidRDefault="001027B9" w:rsidP="00351B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0C300A">
        <w:rPr>
          <w:rFonts w:ascii="Times New Roman" w:hAnsi="Times New Roman"/>
        </w:rPr>
        <w:t>2</w:t>
      </w:r>
      <w:r w:rsidR="00062898" w:rsidRPr="000C300A">
        <w:rPr>
          <w:rFonts w:ascii="Times New Roman" w:hAnsi="Times New Roman"/>
        </w:rPr>
        <w:t>.</w:t>
      </w:r>
      <w:r w:rsidR="00B569E4" w:rsidRPr="000C300A">
        <w:rPr>
          <w:rFonts w:ascii="Times New Roman" w:hAnsi="Times New Roman"/>
        </w:rPr>
        <w:t> </w:t>
      </w:r>
      <w:r w:rsidR="005D5334">
        <w:rPr>
          <w:rFonts w:ascii="Times New Roman" w:hAnsi="Times New Roman"/>
        </w:rPr>
        <w:t>Утвердить программу муниципальных гарантий в валюте Российской Федерации на 2020 год</w:t>
      </w:r>
      <w:r w:rsidR="00B73221">
        <w:rPr>
          <w:rFonts w:ascii="Times New Roman" w:hAnsi="Times New Roman"/>
        </w:rPr>
        <w:t xml:space="preserve"> и на плановый период 2021 и 2022 годов</w:t>
      </w:r>
      <w:r w:rsidR="005D5334">
        <w:rPr>
          <w:rFonts w:ascii="Times New Roman" w:hAnsi="Times New Roman"/>
        </w:rPr>
        <w:t xml:space="preserve"> согласно приложению 7.</w:t>
      </w:r>
    </w:p>
    <w:p w:rsidR="004C4E7A" w:rsidRPr="000C300A" w:rsidRDefault="004C4E7A" w:rsidP="00373D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C4E7A" w:rsidRPr="000C300A" w:rsidRDefault="003C0485" w:rsidP="004C4E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C300A">
        <w:rPr>
          <w:rFonts w:ascii="Times New Roman" w:hAnsi="Times New Roman"/>
          <w:b/>
        </w:rPr>
        <w:t>Статья 9</w:t>
      </w:r>
      <w:r w:rsidR="004C4E7A" w:rsidRPr="000C300A">
        <w:rPr>
          <w:rFonts w:ascii="Times New Roman" w:hAnsi="Times New Roman"/>
          <w:b/>
        </w:rPr>
        <w:t xml:space="preserve">. Источники внутреннего финансирования дефицита бюджета Агаповского сельского поселения </w:t>
      </w:r>
    </w:p>
    <w:p w:rsidR="00BC3D84" w:rsidRDefault="00BC3D84" w:rsidP="004C4E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4C4E7A" w:rsidRPr="000C300A">
        <w:rPr>
          <w:rFonts w:ascii="Times New Roman" w:hAnsi="Times New Roman" w:cs="Times New Roman"/>
          <w:sz w:val="22"/>
          <w:szCs w:val="22"/>
        </w:rPr>
        <w:t xml:space="preserve">Утвердить источники внутреннего финансирования дефицита бюджета Агаповского </w:t>
      </w:r>
      <w:r w:rsidR="00710E1B" w:rsidRPr="000C300A">
        <w:rPr>
          <w:rFonts w:ascii="Times New Roman" w:hAnsi="Times New Roman" w:cs="Times New Roman"/>
          <w:sz w:val="22"/>
          <w:szCs w:val="22"/>
        </w:rPr>
        <w:t xml:space="preserve">сельского </w:t>
      </w:r>
      <w:r w:rsidR="00710E1B" w:rsidRPr="000C300A">
        <w:rPr>
          <w:rFonts w:ascii="Times New Roman" w:eastAsia="Calibri" w:hAnsi="Times New Roman" w:cs="Times New Roman"/>
          <w:sz w:val="22"/>
          <w:szCs w:val="22"/>
        </w:rPr>
        <w:t>поселения</w:t>
      </w:r>
      <w:r w:rsidR="004C4E7A" w:rsidRPr="000C300A">
        <w:rPr>
          <w:rFonts w:ascii="Times New Roman" w:hAnsi="Times New Roman" w:cs="Times New Roman"/>
          <w:sz w:val="22"/>
          <w:szCs w:val="22"/>
        </w:rPr>
        <w:t xml:space="preserve"> н</w:t>
      </w:r>
      <w:r w:rsidR="003C0485" w:rsidRPr="000C300A">
        <w:rPr>
          <w:rFonts w:ascii="Times New Roman" w:hAnsi="Times New Roman" w:cs="Times New Roman"/>
          <w:sz w:val="22"/>
          <w:szCs w:val="22"/>
        </w:rPr>
        <w:t xml:space="preserve">а </w:t>
      </w:r>
      <w:r w:rsidR="002E1CE5">
        <w:rPr>
          <w:rFonts w:ascii="Times New Roman" w:hAnsi="Times New Roman" w:cs="Times New Roman"/>
          <w:sz w:val="22"/>
          <w:szCs w:val="22"/>
        </w:rPr>
        <w:t>2020</w:t>
      </w:r>
      <w:r w:rsidR="00491C54" w:rsidRPr="000C300A">
        <w:rPr>
          <w:rFonts w:ascii="Times New Roman" w:hAnsi="Times New Roman" w:cs="Times New Roman"/>
          <w:sz w:val="22"/>
          <w:szCs w:val="22"/>
        </w:rPr>
        <w:t xml:space="preserve"> </w:t>
      </w:r>
      <w:r w:rsidR="00B5202F" w:rsidRPr="000C300A">
        <w:rPr>
          <w:rFonts w:ascii="Times New Roman" w:hAnsi="Times New Roman" w:cs="Times New Roman"/>
          <w:sz w:val="22"/>
          <w:szCs w:val="22"/>
        </w:rPr>
        <w:t>год</w:t>
      </w:r>
      <w:r w:rsidR="002E1CE5">
        <w:rPr>
          <w:rFonts w:ascii="Times New Roman" w:hAnsi="Times New Roman" w:cs="Times New Roman"/>
          <w:sz w:val="22"/>
          <w:szCs w:val="22"/>
        </w:rPr>
        <w:t xml:space="preserve"> </w:t>
      </w:r>
      <w:r w:rsidR="00BA1D14">
        <w:rPr>
          <w:rFonts w:ascii="Times New Roman" w:hAnsi="Times New Roman" w:cs="Times New Roman"/>
          <w:sz w:val="22"/>
          <w:szCs w:val="22"/>
        </w:rPr>
        <w:t xml:space="preserve">и </w:t>
      </w:r>
      <w:r w:rsidR="00BA1D14" w:rsidRPr="00BA1D14">
        <w:rPr>
          <w:rFonts w:ascii="Times New Roman" w:hAnsi="Times New Roman" w:cs="Times New Roman"/>
          <w:sz w:val="22"/>
          <w:szCs w:val="22"/>
        </w:rPr>
        <w:t xml:space="preserve"> </w:t>
      </w:r>
      <w:r w:rsidR="00BA1D14">
        <w:rPr>
          <w:rFonts w:ascii="Times New Roman" w:hAnsi="Times New Roman" w:cs="Times New Roman"/>
          <w:sz w:val="22"/>
          <w:szCs w:val="22"/>
        </w:rPr>
        <w:t>на</w:t>
      </w:r>
      <w:r w:rsidR="002E1CE5">
        <w:rPr>
          <w:rFonts w:ascii="Times New Roman" w:hAnsi="Times New Roman" w:cs="Times New Roman"/>
          <w:sz w:val="22"/>
          <w:szCs w:val="22"/>
        </w:rPr>
        <w:t xml:space="preserve"> плановый период 2021 и 2022 годов согласно приложению 8.</w:t>
      </w:r>
    </w:p>
    <w:p w:rsidR="004C4E7A" w:rsidRPr="000C300A" w:rsidRDefault="004C4E7A" w:rsidP="004C4E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C300A">
        <w:rPr>
          <w:rFonts w:ascii="Times New Roman" w:hAnsi="Times New Roman" w:cs="Times New Roman"/>
          <w:sz w:val="22"/>
          <w:szCs w:val="22"/>
        </w:rPr>
        <w:t>.</w:t>
      </w:r>
    </w:p>
    <w:p w:rsidR="003C0485" w:rsidRPr="000C300A" w:rsidRDefault="003C0485" w:rsidP="004C4E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C0485" w:rsidRPr="000C300A" w:rsidRDefault="003C0485" w:rsidP="003C0485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300A">
        <w:rPr>
          <w:rFonts w:ascii="Times New Roman" w:hAnsi="Times New Roman" w:cs="Times New Roman"/>
          <w:b/>
          <w:sz w:val="22"/>
          <w:szCs w:val="22"/>
        </w:rPr>
        <w:t xml:space="preserve">Статья 10. Межбюджетные трансферты бюджету Агаповского муниципального района из бюджета Агаповского </w:t>
      </w:r>
      <w:r w:rsidR="00710E1B" w:rsidRPr="000C300A">
        <w:rPr>
          <w:rFonts w:ascii="Times New Roman" w:hAnsi="Times New Roman" w:cs="Times New Roman"/>
          <w:b/>
          <w:sz w:val="22"/>
          <w:szCs w:val="22"/>
        </w:rPr>
        <w:t>сельского поселения</w:t>
      </w:r>
    </w:p>
    <w:p w:rsidR="003C0485" w:rsidRPr="000C300A" w:rsidRDefault="003C0485" w:rsidP="003C0485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C300A">
        <w:rPr>
          <w:rFonts w:ascii="Times New Roman" w:hAnsi="Times New Roman" w:cs="Times New Roman"/>
          <w:sz w:val="22"/>
          <w:szCs w:val="22"/>
        </w:rPr>
        <w:t xml:space="preserve">Утвердить общий объем межбюджетных трансфертов, предоставляемых бюджету Агаповского муниципального района из бюджета Агаповского сельского поселения </w:t>
      </w:r>
      <w:r w:rsidR="00BA1D14">
        <w:rPr>
          <w:rFonts w:ascii="Times New Roman" w:hAnsi="Times New Roman" w:cs="Times New Roman"/>
          <w:sz w:val="22"/>
          <w:szCs w:val="22"/>
        </w:rPr>
        <w:t>в</w:t>
      </w:r>
      <w:r w:rsidRPr="000C300A">
        <w:rPr>
          <w:rFonts w:ascii="Times New Roman" w:hAnsi="Times New Roman" w:cs="Times New Roman"/>
          <w:sz w:val="22"/>
          <w:szCs w:val="22"/>
        </w:rPr>
        <w:t xml:space="preserve"> </w:t>
      </w:r>
      <w:r w:rsidR="002E1CE5">
        <w:rPr>
          <w:rFonts w:ascii="Times New Roman" w:hAnsi="Times New Roman" w:cs="Times New Roman"/>
          <w:sz w:val="22"/>
          <w:szCs w:val="22"/>
        </w:rPr>
        <w:t>2020</w:t>
      </w:r>
      <w:r w:rsidR="0040141B">
        <w:rPr>
          <w:rFonts w:ascii="Times New Roman" w:hAnsi="Times New Roman" w:cs="Times New Roman"/>
          <w:sz w:val="22"/>
          <w:szCs w:val="22"/>
        </w:rPr>
        <w:t xml:space="preserve"> </w:t>
      </w:r>
      <w:r w:rsidR="008A36E1" w:rsidRPr="000C300A">
        <w:rPr>
          <w:rFonts w:ascii="Times New Roman" w:hAnsi="Times New Roman" w:cs="Times New Roman"/>
          <w:sz w:val="22"/>
          <w:szCs w:val="22"/>
        </w:rPr>
        <w:t>год</w:t>
      </w:r>
      <w:r w:rsidR="00BA1D14">
        <w:rPr>
          <w:rFonts w:ascii="Times New Roman" w:hAnsi="Times New Roman" w:cs="Times New Roman"/>
          <w:sz w:val="22"/>
          <w:szCs w:val="22"/>
        </w:rPr>
        <w:t>у</w:t>
      </w:r>
      <w:r w:rsidR="008A36E1" w:rsidRPr="000C300A">
        <w:rPr>
          <w:rFonts w:ascii="Times New Roman" w:hAnsi="Times New Roman" w:cs="Times New Roman"/>
          <w:sz w:val="22"/>
          <w:szCs w:val="22"/>
        </w:rPr>
        <w:t xml:space="preserve"> </w:t>
      </w:r>
      <w:r w:rsidR="00351BF1" w:rsidRPr="000C300A">
        <w:rPr>
          <w:rFonts w:ascii="Times New Roman" w:hAnsi="Times New Roman" w:cs="Times New Roman"/>
          <w:sz w:val="22"/>
          <w:szCs w:val="22"/>
        </w:rPr>
        <w:t xml:space="preserve">в сумме 0,00 тыс. рублей, </w:t>
      </w:r>
      <w:r w:rsidR="00BA1D14">
        <w:rPr>
          <w:rFonts w:ascii="Times New Roman" w:hAnsi="Times New Roman" w:cs="Times New Roman"/>
          <w:sz w:val="22"/>
          <w:szCs w:val="22"/>
        </w:rPr>
        <w:t>в</w:t>
      </w:r>
      <w:r w:rsidR="00491C54" w:rsidRPr="000C300A">
        <w:rPr>
          <w:rFonts w:ascii="Times New Roman" w:hAnsi="Times New Roman" w:cs="Times New Roman"/>
          <w:sz w:val="22"/>
          <w:szCs w:val="22"/>
        </w:rPr>
        <w:t xml:space="preserve"> </w:t>
      </w:r>
      <w:r w:rsidR="002E1CE5">
        <w:rPr>
          <w:rFonts w:ascii="Times New Roman" w:hAnsi="Times New Roman" w:cs="Times New Roman"/>
          <w:sz w:val="22"/>
          <w:szCs w:val="22"/>
        </w:rPr>
        <w:t>2021</w:t>
      </w:r>
      <w:r w:rsidR="00351BF1" w:rsidRPr="000C300A">
        <w:rPr>
          <w:rFonts w:ascii="Times New Roman" w:hAnsi="Times New Roman" w:cs="Times New Roman"/>
          <w:sz w:val="22"/>
          <w:szCs w:val="22"/>
        </w:rPr>
        <w:t xml:space="preserve"> год</w:t>
      </w:r>
      <w:r w:rsidR="00BA1D14">
        <w:rPr>
          <w:rFonts w:ascii="Times New Roman" w:hAnsi="Times New Roman" w:cs="Times New Roman"/>
          <w:sz w:val="22"/>
          <w:szCs w:val="22"/>
        </w:rPr>
        <w:t>у</w:t>
      </w:r>
      <w:r w:rsidR="00351BF1" w:rsidRPr="000C300A">
        <w:rPr>
          <w:rFonts w:ascii="Times New Roman" w:hAnsi="Times New Roman" w:cs="Times New Roman"/>
          <w:sz w:val="22"/>
          <w:szCs w:val="22"/>
        </w:rPr>
        <w:t xml:space="preserve"> в сумме 0,00 тыс. рублей, </w:t>
      </w:r>
      <w:r w:rsidR="00BA1D14">
        <w:rPr>
          <w:rFonts w:ascii="Times New Roman" w:hAnsi="Times New Roman" w:cs="Times New Roman"/>
          <w:sz w:val="22"/>
          <w:szCs w:val="22"/>
        </w:rPr>
        <w:t>в</w:t>
      </w:r>
      <w:r w:rsidR="002E1CE5">
        <w:rPr>
          <w:rFonts w:ascii="Times New Roman" w:hAnsi="Times New Roman" w:cs="Times New Roman"/>
          <w:sz w:val="22"/>
          <w:szCs w:val="22"/>
        </w:rPr>
        <w:t xml:space="preserve"> 2022 </w:t>
      </w:r>
      <w:r w:rsidR="00710E1B" w:rsidRPr="000C300A">
        <w:rPr>
          <w:rFonts w:ascii="Times New Roman" w:hAnsi="Times New Roman" w:cs="Times New Roman"/>
          <w:sz w:val="22"/>
          <w:szCs w:val="22"/>
        </w:rPr>
        <w:t>год</w:t>
      </w:r>
      <w:r w:rsidR="00710E1B">
        <w:rPr>
          <w:rFonts w:ascii="Times New Roman" w:hAnsi="Times New Roman" w:cs="Times New Roman"/>
          <w:sz w:val="22"/>
          <w:szCs w:val="22"/>
        </w:rPr>
        <w:t>у</w:t>
      </w:r>
      <w:r w:rsidR="00710E1B" w:rsidRPr="000C300A">
        <w:rPr>
          <w:rFonts w:ascii="Times New Roman" w:hAnsi="Times New Roman" w:cs="Times New Roman"/>
          <w:sz w:val="22"/>
          <w:szCs w:val="22"/>
        </w:rPr>
        <w:t xml:space="preserve"> в</w:t>
      </w:r>
      <w:r w:rsidRPr="000C300A">
        <w:rPr>
          <w:rFonts w:ascii="Times New Roman" w:hAnsi="Times New Roman" w:cs="Times New Roman"/>
          <w:sz w:val="22"/>
          <w:szCs w:val="22"/>
        </w:rPr>
        <w:t xml:space="preserve"> сумме 0,0 тыс. рублей.</w:t>
      </w:r>
    </w:p>
    <w:p w:rsidR="003C0485" w:rsidRPr="000C300A" w:rsidRDefault="003C0485" w:rsidP="004C4E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C4E7A" w:rsidRPr="000C300A" w:rsidRDefault="004C4E7A" w:rsidP="00373D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6763D" w:rsidRPr="000C300A" w:rsidRDefault="0076763D" w:rsidP="00373D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6763D" w:rsidRPr="000C300A" w:rsidRDefault="0076763D" w:rsidP="00373D7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400A5" w:rsidRPr="000C300A" w:rsidRDefault="00710E1B" w:rsidP="008A3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</w:rPr>
      </w:pPr>
      <w:r w:rsidRPr="000C300A">
        <w:rPr>
          <w:rFonts w:ascii="Times New Roman" w:hAnsi="Times New Roman"/>
        </w:rPr>
        <w:t>Глава</w:t>
      </w:r>
      <w:r w:rsidRPr="000C300A">
        <w:rPr>
          <w:rFonts w:ascii="Times New Roman" w:hAnsi="Times New Roman"/>
          <w:snapToGrid w:val="0"/>
        </w:rPr>
        <w:t xml:space="preserve"> поселения</w:t>
      </w:r>
      <w:r w:rsidR="00350893" w:rsidRPr="000C300A">
        <w:rPr>
          <w:rFonts w:ascii="Times New Roman" w:hAnsi="Times New Roman"/>
          <w:snapToGrid w:val="0"/>
        </w:rPr>
        <w:t xml:space="preserve">                                 </w:t>
      </w:r>
      <w:r w:rsidR="00A546EC" w:rsidRPr="000C300A">
        <w:rPr>
          <w:rFonts w:ascii="Times New Roman" w:hAnsi="Times New Roman"/>
          <w:snapToGrid w:val="0"/>
        </w:rPr>
        <w:t xml:space="preserve">     </w:t>
      </w:r>
      <w:r w:rsidR="000C300A">
        <w:rPr>
          <w:rFonts w:ascii="Times New Roman" w:hAnsi="Times New Roman"/>
          <w:snapToGrid w:val="0"/>
        </w:rPr>
        <w:t xml:space="preserve"> </w:t>
      </w:r>
      <w:r w:rsidR="00A546EC" w:rsidRPr="000C300A">
        <w:rPr>
          <w:rFonts w:ascii="Times New Roman" w:hAnsi="Times New Roman"/>
          <w:snapToGrid w:val="0"/>
        </w:rPr>
        <w:t xml:space="preserve">                         </w:t>
      </w:r>
      <w:r w:rsidR="00350893" w:rsidRPr="000C300A">
        <w:rPr>
          <w:rFonts w:ascii="Times New Roman" w:hAnsi="Times New Roman"/>
          <w:snapToGrid w:val="0"/>
        </w:rPr>
        <w:t>И.</w:t>
      </w:r>
      <w:r w:rsidR="00A546EC" w:rsidRPr="000C300A">
        <w:rPr>
          <w:rFonts w:ascii="Times New Roman" w:hAnsi="Times New Roman"/>
          <w:snapToGrid w:val="0"/>
        </w:rPr>
        <w:t>В. Гуляев</w:t>
      </w:r>
      <w:r w:rsidR="00693650" w:rsidRPr="000C300A">
        <w:rPr>
          <w:rFonts w:ascii="Times New Roman" w:hAnsi="Times New Roman"/>
          <w:snapToGrid w:val="0"/>
        </w:rPr>
        <w:t xml:space="preserve">                                                   </w:t>
      </w:r>
      <w:r w:rsidR="00350893" w:rsidRPr="000C300A">
        <w:rPr>
          <w:rFonts w:ascii="Times New Roman" w:hAnsi="Times New Roman"/>
          <w:snapToGrid w:val="0"/>
        </w:rPr>
        <w:t xml:space="preserve">               </w:t>
      </w:r>
      <w:r w:rsidR="008A36E1" w:rsidRPr="000C300A">
        <w:rPr>
          <w:rFonts w:ascii="Times New Roman" w:hAnsi="Times New Roman"/>
          <w:snapToGrid w:val="0"/>
        </w:rPr>
        <w:t xml:space="preserve">               </w:t>
      </w:r>
    </w:p>
    <w:p w:rsidR="00DA458D" w:rsidRPr="000C300A" w:rsidRDefault="00DA458D" w:rsidP="0076763D">
      <w:pPr>
        <w:tabs>
          <w:tab w:val="left" w:pos="613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50893" w:rsidRDefault="00350893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C300A" w:rsidRDefault="000C300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045DE" w:rsidRDefault="003045DE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77AF" w:rsidRPr="000C300A" w:rsidRDefault="002553EF" w:rsidP="00AC64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0677AF" w:rsidRPr="000C300A">
        <w:rPr>
          <w:rFonts w:ascii="Times New Roman" w:hAnsi="Times New Roman"/>
        </w:rPr>
        <w:t>Приложение 1</w:t>
      </w:r>
    </w:p>
    <w:p w:rsidR="00350893" w:rsidRPr="000C300A" w:rsidRDefault="00F6415C" w:rsidP="00AC64AB">
      <w:pPr>
        <w:spacing w:after="0" w:line="240" w:lineRule="auto"/>
        <w:jc w:val="right"/>
        <w:rPr>
          <w:rFonts w:ascii="Times New Roman" w:hAnsi="Times New Roman"/>
        </w:rPr>
      </w:pPr>
      <w:r w:rsidRPr="000C300A">
        <w:rPr>
          <w:rFonts w:ascii="Times New Roman" w:hAnsi="Times New Roman"/>
        </w:rPr>
        <w:t>к решению Совета депутатов</w:t>
      </w:r>
      <w:r w:rsidR="00350893" w:rsidRPr="000C300A">
        <w:rPr>
          <w:rFonts w:ascii="Times New Roman" w:hAnsi="Times New Roman"/>
        </w:rPr>
        <w:t xml:space="preserve"> </w:t>
      </w:r>
      <w:r w:rsidR="00AC64AB" w:rsidRPr="000C300A">
        <w:rPr>
          <w:rFonts w:ascii="Times New Roman" w:hAnsi="Times New Roman"/>
        </w:rPr>
        <w:t>Агаповского</w:t>
      </w:r>
    </w:p>
    <w:p w:rsidR="00F92835" w:rsidRPr="000C300A" w:rsidRDefault="00350893" w:rsidP="00AC64AB">
      <w:pPr>
        <w:spacing w:after="0" w:line="240" w:lineRule="auto"/>
        <w:ind w:firstLine="5103"/>
        <w:jc w:val="right"/>
        <w:rPr>
          <w:rFonts w:ascii="Times New Roman" w:hAnsi="Times New Roman"/>
        </w:rPr>
      </w:pPr>
      <w:r w:rsidRPr="000C300A">
        <w:rPr>
          <w:rFonts w:ascii="Times New Roman" w:hAnsi="Times New Roman"/>
        </w:rPr>
        <w:lastRenderedPageBreak/>
        <w:t>сельского</w:t>
      </w:r>
      <w:r w:rsidR="00F92835" w:rsidRPr="000C300A">
        <w:rPr>
          <w:rFonts w:ascii="Times New Roman" w:hAnsi="Times New Roman"/>
          <w:snapToGrid w:val="0"/>
        </w:rPr>
        <w:t xml:space="preserve"> </w:t>
      </w:r>
      <w:r w:rsidR="00F6415C" w:rsidRPr="000C300A">
        <w:rPr>
          <w:rFonts w:ascii="Times New Roman" w:hAnsi="Times New Roman"/>
        </w:rPr>
        <w:t>поселения</w:t>
      </w:r>
    </w:p>
    <w:p w:rsidR="00350893" w:rsidRPr="000C300A" w:rsidRDefault="00F6415C" w:rsidP="00AC64AB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0C300A">
        <w:rPr>
          <w:rFonts w:ascii="Times New Roman" w:hAnsi="Times New Roman"/>
        </w:rPr>
        <w:t xml:space="preserve">«О бюджете </w:t>
      </w:r>
      <w:r w:rsidR="00350893" w:rsidRPr="000C300A">
        <w:rPr>
          <w:rFonts w:ascii="Times New Roman" w:hAnsi="Times New Roman"/>
        </w:rPr>
        <w:t>Агаповского сельского</w:t>
      </w:r>
      <w:r w:rsidR="00F92835" w:rsidRPr="000C300A">
        <w:rPr>
          <w:rFonts w:ascii="Times New Roman" w:hAnsi="Times New Roman"/>
          <w:snapToGrid w:val="0"/>
        </w:rPr>
        <w:t xml:space="preserve"> </w:t>
      </w:r>
      <w:r w:rsidR="00AC64AB" w:rsidRPr="000C300A">
        <w:rPr>
          <w:rFonts w:ascii="Times New Roman" w:hAnsi="Times New Roman"/>
        </w:rPr>
        <w:t>поселения</w:t>
      </w:r>
    </w:p>
    <w:p w:rsidR="00491C54" w:rsidRPr="000C300A" w:rsidRDefault="00F6415C" w:rsidP="00AC64AB">
      <w:pPr>
        <w:spacing w:after="0" w:line="240" w:lineRule="auto"/>
        <w:jc w:val="right"/>
        <w:rPr>
          <w:rFonts w:ascii="Times New Roman" w:hAnsi="Times New Roman"/>
        </w:rPr>
      </w:pPr>
      <w:r w:rsidRPr="000C300A">
        <w:rPr>
          <w:rFonts w:ascii="Times New Roman" w:hAnsi="Times New Roman"/>
        </w:rPr>
        <w:t xml:space="preserve">на </w:t>
      </w:r>
      <w:r w:rsidR="003045DE">
        <w:rPr>
          <w:rFonts w:ascii="Times New Roman" w:hAnsi="Times New Roman"/>
        </w:rPr>
        <w:t>2020</w:t>
      </w:r>
      <w:r w:rsidR="00181563">
        <w:rPr>
          <w:rFonts w:ascii="Times New Roman" w:hAnsi="Times New Roman"/>
        </w:rPr>
        <w:t xml:space="preserve"> </w:t>
      </w:r>
      <w:r w:rsidR="00AC64AB">
        <w:rPr>
          <w:rFonts w:ascii="Times New Roman" w:hAnsi="Times New Roman"/>
        </w:rPr>
        <w:t xml:space="preserve">год </w:t>
      </w:r>
      <w:r w:rsidR="00491C54" w:rsidRPr="000C300A">
        <w:rPr>
          <w:rFonts w:ascii="Times New Roman" w:hAnsi="Times New Roman"/>
        </w:rPr>
        <w:t>и</w:t>
      </w:r>
      <w:r w:rsidR="00AC64AB">
        <w:rPr>
          <w:rFonts w:ascii="Times New Roman" w:hAnsi="Times New Roman"/>
        </w:rPr>
        <w:t xml:space="preserve"> на</w:t>
      </w:r>
      <w:r w:rsidR="00491C54" w:rsidRPr="000C300A">
        <w:rPr>
          <w:rFonts w:ascii="Times New Roman" w:hAnsi="Times New Roman"/>
        </w:rPr>
        <w:t xml:space="preserve"> плановый период </w:t>
      </w:r>
      <w:r w:rsidR="003045DE">
        <w:rPr>
          <w:rFonts w:ascii="Times New Roman" w:hAnsi="Times New Roman"/>
        </w:rPr>
        <w:t>2021 и 2022</w:t>
      </w:r>
      <w:r w:rsidR="00351BF1" w:rsidRPr="000C300A">
        <w:rPr>
          <w:rFonts w:ascii="Times New Roman" w:hAnsi="Times New Roman"/>
        </w:rPr>
        <w:t xml:space="preserve"> </w:t>
      </w:r>
      <w:r w:rsidR="00710E1B" w:rsidRPr="000C300A">
        <w:rPr>
          <w:rFonts w:ascii="Times New Roman" w:hAnsi="Times New Roman"/>
        </w:rPr>
        <w:t>годов</w:t>
      </w:r>
      <w:r w:rsidR="00710E1B">
        <w:rPr>
          <w:rFonts w:ascii="Times New Roman" w:hAnsi="Times New Roman"/>
        </w:rPr>
        <w:t>»</w:t>
      </w:r>
    </w:p>
    <w:p w:rsidR="00F92835" w:rsidRPr="000C300A" w:rsidRDefault="00A57234" w:rsidP="00AC64AB">
      <w:pPr>
        <w:spacing w:after="0" w:line="240" w:lineRule="auto"/>
        <w:ind w:firstLine="5103"/>
        <w:jc w:val="right"/>
        <w:rPr>
          <w:rFonts w:ascii="Times New Roman" w:hAnsi="Times New Roman"/>
        </w:rPr>
      </w:pPr>
      <w:r w:rsidRPr="000C300A">
        <w:rPr>
          <w:rFonts w:ascii="Times New Roman" w:hAnsi="Times New Roman"/>
        </w:rPr>
        <w:t>от</w:t>
      </w:r>
      <w:r w:rsidR="00E962FB">
        <w:rPr>
          <w:rFonts w:ascii="Times New Roman" w:hAnsi="Times New Roman"/>
        </w:rPr>
        <w:t xml:space="preserve"> «</w:t>
      </w:r>
      <w:r w:rsidR="00E962FB" w:rsidRPr="00310B52">
        <w:rPr>
          <w:rFonts w:ascii="Times New Roman" w:hAnsi="Times New Roman"/>
        </w:rPr>
        <w:t>23</w:t>
      </w:r>
      <w:r w:rsidR="003045DE">
        <w:rPr>
          <w:rFonts w:ascii="Times New Roman" w:hAnsi="Times New Roman"/>
        </w:rPr>
        <w:t xml:space="preserve">» декабря 2019 года </w:t>
      </w:r>
      <w:r w:rsidR="00332366" w:rsidRPr="000C300A">
        <w:rPr>
          <w:rFonts w:ascii="Times New Roman" w:hAnsi="Times New Roman"/>
        </w:rPr>
        <w:t xml:space="preserve">№ </w:t>
      </w:r>
      <w:r w:rsidR="00E962FB" w:rsidRPr="007C6093">
        <w:rPr>
          <w:rFonts w:ascii="Times New Roman" w:hAnsi="Times New Roman"/>
        </w:rPr>
        <w:t>169</w:t>
      </w:r>
      <w:r w:rsidR="00332366" w:rsidRPr="007C6093">
        <w:rPr>
          <w:rFonts w:ascii="Times New Roman" w:hAnsi="Times New Roman"/>
        </w:rPr>
        <w:t xml:space="preserve"> </w:t>
      </w:r>
    </w:p>
    <w:p w:rsidR="004E24D1" w:rsidRPr="000C300A" w:rsidRDefault="004E24D1" w:rsidP="0069365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EE6554" w:rsidRPr="000C300A" w:rsidRDefault="003743D7" w:rsidP="00EE6554">
      <w:pPr>
        <w:spacing w:after="0" w:line="240" w:lineRule="auto"/>
        <w:jc w:val="center"/>
        <w:rPr>
          <w:rFonts w:ascii="Times New Roman" w:hAnsi="Times New Roman"/>
          <w:b/>
        </w:rPr>
      </w:pPr>
      <w:r w:rsidRPr="000C300A">
        <w:rPr>
          <w:rFonts w:ascii="Times New Roman" w:eastAsia="Times New Roman" w:hAnsi="Times New Roman"/>
          <w:b/>
          <w:lang w:eastAsia="ru-RU"/>
        </w:rPr>
        <w:t xml:space="preserve">Нормативы </w:t>
      </w:r>
      <w:r w:rsidR="00EE6554" w:rsidRPr="000C300A">
        <w:rPr>
          <w:rFonts w:ascii="Times New Roman" w:hAnsi="Times New Roman"/>
          <w:b/>
        </w:rPr>
        <w:t>доходов бюджет</w:t>
      </w:r>
      <w:r w:rsidR="001A4E2A" w:rsidRPr="000C300A">
        <w:rPr>
          <w:rFonts w:ascii="Times New Roman" w:hAnsi="Times New Roman"/>
          <w:b/>
        </w:rPr>
        <w:t>а</w:t>
      </w:r>
      <w:r w:rsidR="00350893" w:rsidRPr="000C300A">
        <w:rPr>
          <w:rFonts w:ascii="Times New Roman" w:hAnsi="Times New Roman"/>
          <w:b/>
        </w:rPr>
        <w:t xml:space="preserve"> Агаповского сельского</w:t>
      </w:r>
      <w:r w:rsidR="00EE6554" w:rsidRPr="000C300A">
        <w:rPr>
          <w:rFonts w:ascii="Times New Roman" w:hAnsi="Times New Roman"/>
          <w:b/>
        </w:rPr>
        <w:t xml:space="preserve"> поселения</w:t>
      </w:r>
    </w:p>
    <w:p w:rsidR="003743D7" w:rsidRPr="000C300A" w:rsidRDefault="00EE6554" w:rsidP="00EE65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C300A">
        <w:rPr>
          <w:rFonts w:ascii="Times New Roman" w:hAnsi="Times New Roman"/>
          <w:b/>
        </w:rPr>
        <w:t xml:space="preserve">на </w:t>
      </w:r>
      <w:r w:rsidR="003045DE">
        <w:rPr>
          <w:rFonts w:ascii="Times New Roman" w:hAnsi="Times New Roman"/>
          <w:b/>
        </w:rPr>
        <w:t>2020</w:t>
      </w:r>
      <w:r w:rsidR="000452D9">
        <w:rPr>
          <w:rFonts w:ascii="Times New Roman" w:hAnsi="Times New Roman"/>
          <w:b/>
        </w:rPr>
        <w:t xml:space="preserve"> год</w:t>
      </w:r>
      <w:r w:rsidR="00491C54" w:rsidRPr="000C300A">
        <w:rPr>
          <w:rFonts w:ascii="Times New Roman" w:hAnsi="Times New Roman"/>
          <w:b/>
        </w:rPr>
        <w:t xml:space="preserve"> и плановый период </w:t>
      </w:r>
      <w:r w:rsidR="003045DE">
        <w:rPr>
          <w:rFonts w:ascii="Times New Roman" w:hAnsi="Times New Roman"/>
          <w:b/>
        </w:rPr>
        <w:t>2021 и 2022</w:t>
      </w:r>
      <w:r w:rsidR="00181563">
        <w:rPr>
          <w:rFonts w:ascii="Times New Roman" w:hAnsi="Times New Roman"/>
          <w:b/>
        </w:rPr>
        <w:t xml:space="preserve"> </w:t>
      </w:r>
      <w:r w:rsidR="00491C54" w:rsidRPr="000C300A">
        <w:rPr>
          <w:rFonts w:ascii="Times New Roman" w:hAnsi="Times New Roman"/>
          <w:b/>
        </w:rPr>
        <w:t>г</w:t>
      </w:r>
      <w:r w:rsidR="001D0260" w:rsidRPr="000C300A">
        <w:rPr>
          <w:rFonts w:ascii="Times New Roman" w:hAnsi="Times New Roman"/>
          <w:b/>
        </w:rPr>
        <w:t>одов</w:t>
      </w:r>
      <w:r w:rsidRPr="000C300A">
        <w:rPr>
          <w:rFonts w:ascii="Times New Roman" w:hAnsi="Times New Roman"/>
          <w:b/>
        </w:rPr>
        <w:t xml:space="preserve"> </w:t>
      </w:r>
    </w:p>
    <w:p w:rsidR="000E2999" w:rsidRPr="000C300A" w:rsidRDefault="000E2999" w:rsidP="000E2999">
      <w:pPr>
        <w:spacing w:after="0" w:line="240" w:lineRule="auto"/>
        <w:jc w:val="right"/>
        <w:rPr>
          <w:rFonts w:ascii="Times New Roman" w:hAnsi="Times New Roman"/>
          <w:b/>
        </w:rPr>
      </w:pPr>
      <w:r w:rsidRPr="000C300A">
        <w:rPr>
          <w:rFonts w:ascii="Times New Roman" w:eastAsia="Times New Roman" w:hAnsi="Times New Roman"/>
          <w:lang w:eastAsia="ru-RU"/>
        </w:rPr>
        <w:t>(в процентах)</w:t>
      </w:r>
    </w:p>
    <w:p w:rsidR="000E2999" w:rsidRPr="000C300A" w:rsidRDefault="000E2999" w:rsidP="000E2999">
      <w:pPr>
        <w:spacing w:after="0" w:line="240" w:lineRule="auto"/>
        <w:rPr>
          <w:rFonts w:ascii="Times New Roman" w:hAnsi="Times New Roman"/>
        </w:rPr>
      </w:pPr>
    </w:p>
    <w:tbl>
      <w:tblPr>
        <w:tblW w:w="997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57"/>
        <w:gridCol w:w="1519"/>
      </w:tblGrid>
      <w:tr w:rsidR="00B97F6C" w:rsidRPr="00B97F6C" w:rsidTr="00B97F6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7F6C">
              <w:rPr>
                <w:rFonts w:ascii="Times New Roman" w:hAnsi="Times New Roman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7F6C">
              <w:rPr>
                <w:rFonts w:ascii="Times New Roman" w:hAnsi="Times New Roman"/>
                <w:b/>
                <w:sz w:val="22"/>
                <w:szCs w:val="22"/>
              </w:rPr>
              <w:t>Бюджет сельского поселения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97F6C">
              <w:rPr>
                <w:rFonts w:ascii="Times New Roman" w:hAnsi="Times New Roman"/>
                <w:b/>
                <w:sz w:val="22"/>
                <w:szCs w:val="22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97F6C">
              <w:rPr>
                <w:rFonts w:ascii="Times New Roman" w:hAnsi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97F6C">
              <w:rPr>
                <w:rFonts w:ascii="Times New Roman" w:hAnsi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rPr>
                <w:rFonts w:ascii="Times New Roman" w:hAnsi="Times New Roman"/>
                <w:b/>
                <w:bCs/>
              </w:rPr>
            </w:pPr>
            <w:r w:rsidRPr="00B97F6C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rPr>
                <w:rFonts w:ascii="Times New Roman" w:hAnsi="Times New Roman"/>
                <w:bCs/>
              </w:rPr>
            </w:pPr>
            <w:r w:rsidRPr="00B97F6C">
              <w:rPr>
                <w:rFonts w:ascii="Times New Roman" w:hAnsi="Times New Roman"/>
                <w:bCs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B97F6C">
              <w:rPr>
                <w:rFonts w:ascii="Times New Roman" w:hAnsi="Times New Roman"/>
              </w:rPr>
              <w:t>сельского поселения</w:t>
            </w:r>
            <w:r w:rsidRPr="00B97F6C">
              <w:rPr>
                <w:rFonts w:ascii="Times New Roman" w:hAnsi="Times New Roman"/>
                <w:bCs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rPr>
                <w:rFonts w:ascii="Times New Roman" w:hAnsi="Times New Roman"/>
                <w:b/>
                <w:bCs/>
              </w:rPr>
            </w:pPr>
            <w:r w:rsidRPr="00B97F6C">
              <w:rPr>
                <w:rFonts w:ascii="Times New Roman" w:hAnsi="Times New Roman"/>
                <w:bCs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B97F6C">
              <w:rPr>
                <w:rFonts w:ascii="Times New Roman" w:hAnsi="Times New Roman"/>
              </w:rPr>
              <w:t xml:space="preserve">сельского поселения </w:t>
            </w:r>
            <w:r w:rsidRPr="00B97F6C">
              <w:rPr>
                <w:rFonts w:ascii="Times New Roman" w:hAnsi="Times New Roman"/>
                <w:bCs/>
              </w:rPr>
              <w:t>(в части реализации материальных запасов по указанному имуществу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97F6C">
              <w:rPr>
                <w:rFonts w:ascii="Times New Roman" w:hAnsi="Times New Roman"/>
                <w:b/>
                <w:sz w:val="22"/>
                <w:szCs w:val="22"/>
              </w:rPr>
              <w:t>Доходы от административных платежей и сбор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97F6C">
              <w:rPr>
                <w:rFonts w:ascii="Times New Roman" w:hAnsi="Times New Roman"/>
                <w:b/>
                <w:sz w:val="22"/>
                <w:szCs w:val="22"/>
              </w:rPr>
              <w:t>Доходы от штрафов, санкций, возмещения ущерб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proofErr w:type="gramStart"/>
            <w:r w:rsidRPr="00B97F6C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97F6C">
              <w:rPr>
                <w:rFonts w:ascii="Times New Roman" w:hAnsi="Times New Roman"/>
              </w:rPr>
              <w:t xml:space="preserve"> фонда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ind w:firstLine="34"/>
              <w:jc w:val="center"/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proofErr w:type="gramStart"/>
            <w:r w:rsidRPr="00B97F6C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</w:t>
            </w:r>
            <w:r w:rsidRPr="00B97F6C">
              <w:rPr>
                <w:rFonts w:ascii="Times New Roman" w:hAnsi="Times New Roman"/>
              </w:rPr>
              <w:lastRenderedPageBreak/>
              <w:t>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ind w:firstLine="34"/>
              <w:jc w:val="center"/>
            </w:pPr>
            <w:r w:rsidRPr="00B97F6C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lastRenderedPageBreak/>
              <w:t>Платежи в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ind w:firstLine="34"/>
              <w:jc w:val="center"/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ind w:firstLine="34"/>
              <w:jc w:val="center"/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ind w:firstLine="34"/>
              <w:jc w:val="center"/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97F6C">
              <w:rPr>
                <w:rFonts w:ascii="Times New Roman" w:hAnsi="Times New Roman"/>
                <w:b/>
                <w:sz w:val="22"/>
                <w:szCs w:val="22"/>
              </w:rPr>
              <w:t>Доходы от прочих неналоговых доход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6C" w:rsidRPr="00B97F6C" w:rsidRDefault="00B97F6C" w:rsidP="00F31E8C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F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  <w:b/>
              </w:rPr>
            </w:pPr>
            <w:r w:rsidRPr="00B97F6C">
              <w:rPr>
                <w:rFonts w:ascii="Times New Roman" w:hAnsi="Times New Roman"/>
                <w:b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Дотации бюджетам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Субсидии бюджетам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Субвенции бюджетам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  <w:b/>
              </w:rPr>
            </w:pPr>
            <w:r w:rsidRPr="00B97F6C">
              <w:rPr>
                <w:rFonts w:ascii="Times New Roman" w:hAnsi="Times New Roman"/>
                <w:b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  <w:b/>
              </w:rPr>
            </w:pPr>
            <w:r w:rsidRPr="00B97F6C">
              <w:rPr>
                <w:rFonts w:ascii="Times New Roman" w:hAnsi="Times New Roman"/>
                <w:b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  <w:b/>
              </w:rPr>
            </w:pPr>
            <w:r w:rsidRPr="00B97F6C">
              <w:rPr>
                <w:rFonts w:ascii="Times New Roman" w:hAnsi="Times New Roman"/>
                <w:b/>
              </w:rPr>
              <w:t>Доходы от прочих безвозмездных поступ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  <w:b/>
              </w:rPr>
            </w:pPr>
            <w:r w:rsidRPr="00B97F6C">
              <w:rPr>
                <w:rFonts w:ascii="Times New Roman" w:hAnsi="Times New Roman"/>
                <w:b/>
              </w:rPr>
              <w:lastRenderedPageBreak/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  <w:b/>
              </w:rPr>
            </w:pPr>
            <w:r w:rsidRPr="00B97F6C">
              <w:rPr>
                <w:rFonts w:ascii="Times New Roman" w:hAnsi="Times New Roman"/>
                <w:b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  <w:b/>
                <w:bCs/>
              </w:rPr>
            </w:pPr>
            <w:r w:rsidRPr="00B97F6C">
              <w:rPr>
                <w:rFonts w:ascii="Times New Roman" w:hAnsi="Times New Roman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  <w:b/>
              </w:rPr>
            </w:pPr>
            <w:r w:rsidRPr="00B97F6C">
              <w:rPr>
                <w:rFonts w:ascii="Times New Roman" w:hAnsi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7F6C" w:rsidRPr="00B97F6C" w:rsidTr="00B97F6C">
        <w:tblPrEx>
          <w:tblCellMar>
            <w:top w:w="0" w:type="dxa"/>
            <w:bottom w:w="0" w:type="dxa"/>
          </w:tblCellMar>
        </w:tblPrEx>
        <w:tc>
          <w:tcPr>
            <w:tcW w:w="8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C" w:rsidRPr="00B97F6C" w:rsidRDefault="00B97F6C" w:rsidP="00F31E8C">
            <w:pPr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F6C" w:rsidRPr="00B97F6C" w:rsidRDefault="00B97F6C" w:rsidP="00B97F6C">
            <w:pPr>
              <w:jc w:val="center"/>
              <w:rPr>
                <w:rFonts w:ascii="Times New Roman" w:hAnsi="Times New Roman"/>
              </w:rPr>
            </w:pPr>
            <w:r w:rsidRPr="00B97F6C">
              <w:rPr>
                <w:rFonts w:ascii="Times New Roman" w:hAnsi="Times New Roman"/>
              </w:rPr>
              <w:t>100</w:t>
            </w:r>
          </w:p>
        </w:tc>
      </w:tr>
    </w:tbl>
    <w:p w:rsidR="00B91138" w:rsidRPr="000C300A" w:rsidRDefault="00B91138" w:rsidP="004842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12C36" w:rsidRDefault="00F12C36" w:rsidP="004842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F12C36" w:rsidRPr="000C300A" w:rsidRDefault="00F12C36" w:rsidP="004842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446D29" w:rsidRDefault="00446D29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446D29" w:rsidRDefault="00446D29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C06AA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</w:rPr>
      </w:pPr>
    </w:p>
    <w:p w:rsidR="006437F5" w:rsidRDefault="006437F5" w:rsidP="00B97F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76041A" w:rsidRPr="000C300A" w:rsidRDefault="0076041A" w:rsidP="00AC64AB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</w:rPr>
      </w:pPr>
      <w:r w:rsidRPr="000C300A">
        <w:rPr>
          <w:rFonts w:ascii="Times New Roman" w:hAnsi="Times New Roman"/>
        </w:rPr>
        <w:t>Приложение 2</w:t>
      </w:r>
    </w:p>
    <w:p w:rsidR="0076041A" w:rsidRPr="000C300A" w:rsidRDefault="0076041A" w:rsidP="00AC64AB">
      <w:pPr>
        <w:spacing w:after="0" w:line="240" w:lineRule="auto"/>
        <w:jc w:val="right"/>
        <w:rPr>
          <w:rFonts w:ascii="Times New Roman" w:hAnsi="Times New Roman"/>
        </w:rPr>
      </w:pPr>
      <w:r w:rsidRPr="000C300A">
        <w:rPr>
          <w:rFonts w:ascii="Times New Roman" w:hAnsi="Times New Roman"/>
        </w:rPr>
        <w:t xml:space="preserve">к решению Совета депутатов </w:t>
      </w:r>
      <w:r w:rsidR="00AC64AB" w:rsidRPr="000C300A">
        <w:rPr>
          <w:rFonts w:ascii="Times New Roman" w:hAnsi="Times New Roman"/>
        </w:rPr>
        <w:t>Агаповского</w:t>
      </w:r>
    </w:p>
    <w:p w:rsidR="0076041A" w:rsidRPr="000C300A" w:rsidRDefault="0076041A" w:rsidP="00AC64AB">
      <w:pPr>
        <w:spacing w:after="0" w:line="240" w:lineRule="auto"/>
        <w:ind w:firstLine="5103"/>
        <w:jc w:val="right"/>
        <w:rPr>
          <w:rFonts w:ascii="Times New Roman" w:hAnsi="Times New Roman"/>
        </w:rPr>
      </w:pPr>
      <w:r w:rsidRPr="000C300A">
        <w:rPr>
          <w:rFonts w:ascii="Times New Roman" w:hAnsi="Times New Roman"/>
        </w:rPr>
        <w:t>сельского</w:t>
      </w:r>
      <w:r w:rsidRPr="000C300A">
        <w:rPr>
          <w:rFonts w:ascii="Times New Roman" w:hAnsi="Times New Roman"/>
          <w:snapToGrid w:val="0"/>
        </w:rPr>
        <w:t xml:space="preserve"> </w:t>
      </w:r>
      <w:r w:rsidRPr="000C300A">
        <w:rPr>
          <w:rFonts w:ascii="Times New Roman" w:hAnsi="Times New Roman"/>
        </w:rPr>
        <w:t>поселения</w:t>
      </w:r>
    </w:p>
    <w:p w:rsidR="0076041A" w:rsidRPr="000C300A" w:rsidRDefault="0076041A" w:rsidP="00AC64AB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0C300A">
        <w:rPr>
          <w:rFonts w:ascii="Times New Roman" w:hAnsi="Times New Roman"/>
        </w:rPr>
        <w:t>«О бюджете Агаповского сельского</w:t>
      </w:r>
      <w:r w:rsidRPr="000C300A">
        <w:rPr>
          <w:rFonts w:ascii="Times New Roman" w:hAnsi="Times New Roman"/>
          <w:snapToGrid w:val="0"/>
        </w:rPr>
        <w:t xml:space="preserve"> </w:t>
      </w:r>
      <w:r w:rsidR="00AC64AB" w:rsidRPr="000C300A">
        <w:rPr>
          <w:rFonts w:ascii="Times New Roman" w:hAnsi="Times New Roman"/>
        </w:rPr>
        <w:t>поселения</w:t>
      </w:r>
    </w:p>
    <w:p w:rsidR="00A546EC" w:rsidRPr="000C300A" w:rsidRDefault="0076041A" w:rsidP="00AC64AB">
      <w:pPr>
        <w:spacing w:after="0" w:line="240" w:lineRule="auto"/>
        <w:jc w:val="right"/>
        <w:rPr>
          <w:rFonts w:ascii="Times New Roman" w:hAnsi="Times New Roman"/>
        </w:rPr>
      </w:pPr>
      <w:r w:rsidRPr="000C300A">
        <w:rPr>
          <w:rFonts w:ascii="Times New Roman" w:hAnsi="Times New Roman"/>
        </w:rPr>
        <w:lastRenderedPageBreak/>
        <w:t xml:space="preserve">на </w:t>
      </w:r>
      <w:r w:rsidR="001057EB">
        <w:rPr>
          <w:rFonts w:ascii="Times New Roman" w:hAnsi="Times New Roman"/>
        </w:rPr>
        <w:t>2020</w:t>
      </w:r>
      <w:r w:rsidR="001F7C5E">
        <w:rPr>
          <w:rFonts w:ascii="Times New Roman" w:hAnsi="Times New Roman"/>
        </w:rPr>
        <w:t xml:space="preserve"> </w:t>
      </w:r>
      <w:r w:rsidR="00843D05" w:rsidRPr="000C300A">
        <w:rPr>
          <w:rFonts w:ascii="Times New Roman" w:hAnsi="Times New Roman"/>
        </w:rPr>
        <w:t>год</w:t>
      </w:r>
      <w:r w:rsidR="00491C54" w:rsidRPr="000C300A">
        <w:rPr>
          <w:rFonts w:ascii="Times New Roman" w:hAnsi="Times New Roman"/>
        </w:rPr>
        <w:t xml:space="preserve"> и</w:t>
      </w:r>
      <w:r w:rsidR="00AC64AB">
        <w:rPr>
          <w:rFonts w:ascii="Times New Roman" w:hAnsi="Times New Roman"/>
        </w:rPr>
        <w:t xml:space="preserve"> на</w:t>
      </w:r>
      <w:r w:rsidR="00491C54" w:rsidRPr="000C300A">
        <w:rPr>
          <w:rFonts w:ascii="Times New Roman" w:hAnsi="Times New Roman"/>
        </w:rPr>
        <w:t xml:space="preserve"> плановый период </w:t>
      </w:r>
      <w:r w:rsidR="001057EB">
        <w:rPr>
          <w:rFonts w:ascii="Times New Roman" w:hAnsi="Times New Roman"/>
        </w:rPr>
        <w:t>2021 и 2022</w:t>
      </w:r>
      <w:r w:rsidR="00351BF1" w:rsidRPr="000C300A">
        <w:rPr>
          <w:rFonts w:ascii="Times New Roman" w:hAnsi="Times New Roman"/>
        </w:rPr>
        <w:t xml:space="preserve"> </w:t>
      </w:r>
      <w:r w:rsidR="00843D05" w:rsidRPr="000C300A">
        <w:rPr>
          <w:rFonts w:ascii="Times New Roman" w:hAnsi="Times New Roman"/>
        </w:rPr>
        <w:t>г</w:t>
      </w:r>
      <w:r w:rsidR="00F970CC" w:rsidRPr="000C300A">
        <w:rPr>
          <w:rFonts w:ascii="Times New Roman" w:hAnsi="Times New Roman"/>
        </w:rPr>
        <w:t>одов</w:t>
      </w:r>
      <w:r w:rsidR="00843D05" w:rsidRPr="000C300A">
        <w:rPr>
          <w:rFonts w:ascii="Times New Roman" w:hAnsi="Times New Roman"/>
        </w:rPr>
        <w:t>»</w:t>
      </w:r>
    </w:p>
    <w:p w:rsidR="009333E7" w:rsidRPr="00D1282D" w:rsidRDefault="00D61C48" w:rsidP="00AC64AB">
      <w:pPr>
        <w:pStyle w:val="a3"/>
        <w:jc w:val="right"/>
        <w:rPr>
          <w:b w:val="0"/>
          <w:bCs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    </w:t>
      </w:r>
      <w:r w:rsidR="00C06AAD">
        <w:rPr>
          <w:b w:val="0"/>
          <w:sz w:val="22"/>
          <w:szCs w:val="22"/>
          <w:lang w:val="ru-RU"/>
        </w:rPr>
        <w:t xml:space="preserve">                                                                          </w:t>
      </w:r>
      <w:r w:rsidR="00A64F9A">
        <w:rPr>
          <w:b w:val="0"/>
          <w:sz w:val="22"/>
          <w:szCs w:val="22"/>
        </w:rPr>
        <w:t>от</w:t>
      </w:r>
      <w:r w:rsidR="00AF0267">
        <w:rPr>
          <w:b w:val="0"/>
          <w:sz w:val="22"/>
          <w:szCs w:val="22"/>
          <w:lang w:val="ru-RU"/>
        </w:rPr>
        <w:t xml:space="preserve"> </w:t>
      </w:r>
      <w:r w:rsidR="00E962FB">
        <w:rPr>
          <w:b w:val="0"/>
          <w:sz w:val="22"/>
          <w:szCs w:val="22"/>
          <w:lang w:val="ru-RU"/>
        </w:rPr>
        <w:t>«</w:t>
      </w:r>
      <w:r w:rsidR="00E962FB" w:rsidRPr="00310B52">
        <w:rPr>
          <w:b w:val="0"/>
          <w:sz w:val="22"/>
          <w:szCs w:val="22"/>
          <w:lang w:val="ru-RU"/>
        </w:rPr>
        <w:t>23</w:t>
      </w:r>
      <w:r w:rsidR="0095044C">
        <w:rPr>
          <w:b w:val="0"/>
          <w:sz w:val="22"/>
          <w:szCs w:val="22"/>
          <w:lang w:val="ru-RU"/>
        </w:rPr>
        <w:t xml:space="preserve">» декабря 2019 года </w:t>
      </w:r>
      <w:r w:rsidR="004719F3">
        <w:rPr>
          <w:b w:val="0"/>
          <w:sz w:val="22"/>
          <w:szCs w:val="22"/>
        </w:rPr>
        <w:t xml:space="preserve">№ </w:t>
      </w:r>
      <w:r w:rsidR="00E962FB" w:rsidRPr="007C6093">
        <w:rPr>
          <w:b w:val="0"/>
          <w:sz w:val="22"/>
          <w:szCs w:val="22"/>
          <w:lang w:val="ru-RU"/>
        </w:rPr>
        <w:t>169</w:t>
      </w:r>
      <w:r w:rsidR="004719F3">
        <w:rPr>
          <w:b w:val="0"/>
          <w:sz w:val="22"/>
          <w:szCs w:val="22"/>
        </w:rPr>
        <w:t xml:space="preserve"> </w:t>
      </w:r>
    </w:p>
    <w:p w:rsidR="00B70075" w:rsidRPr="000C300A" w:rsidRDefault="00B70075" w:rsidP="00B70075">
      <w:pPr>
        <w:autoSpaceDE w:val="0"/>
        <w:autoSpaceDN w:val="0"/>
        <w:adjustRightInd w:val="0"/>
        <w:jc w:val="right"/>
      </w:pPr>
    </w:p>
    <w:p w:rsidR="00B70075" w:rsidRPr="000C300A" w:rsidRDefault="00B70075" w:rsidP="00B7007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C300A">
        <w:rPr>
          <w:rFonts w:ascii="Times New Roman" w:hAnsi="Times New Roman" w:cs="Times New Roman"/>
        </w:rPr>
        <w:t>Перечень</w:t>
      </w:r>
    </w:p>
    <w:p w:rsidR="00B70075" w:rsidRPr="000C300A" w:rsidRDefault="00B70075" w:rsidP="00B7007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C300A">
        <w:rPr>
          <w:rFonts w:ascii="Times New Roman" w:hAnsi="Times New Roman" w:cs="Times New Roman"/>
        </w:rPr>
        <w:t>главных администраторов доходов бюджета</w:t>
      </w:r>
    </w:p>
    <w:p w:rsidR="00B70075" w:rsidRDefault="00B70075" w:rsidP="00B70075">
      <w:pPr>
        <w:pStyle w:val="ConsPlusTitle"/>
        <w:widowControl/>
        <w:jc w:val="center"/>
        <w:rPr>
          <w:rFonts w:ascii="Times New Roman" w:hAnsi="Times New Roman" w:cs="Times New Roman"/>
          <w:snapToGrid w:val="0"/>
        </w:rPr>
      </w:pPr>
      <w:r w:rsidRPr="000C300A">
        <w:rPr>
          <w:rFonts w:ascii="Times New Roman" w:hAnsi="Times New Roman" w:cs="Times New Roman"/>
          <w:snapToGrid w:val="0"/>
        </w:rPr>
        <w:t>Агаповского сельского поселения</w:t>
      </w:r>
    </w:p>
    <w:p w:rsidR="00B70075" w:rsidRDefault="00B70075" w:rsidP="00B7007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70075" w:rsidRPr="000C300A" w:rsidRDefault="00B70075" w:rsidP="00B7007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209" w:tblpY="3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0"/>
        <w:gridCol w:w="2656"/>
        <w:gridCol w:w="41"/>
        <w:gridCol w:w="6054"/>
      </w:tblGrid>
      <w:tr w:rsidR="00B70075" w:rsidRPr="00B70075" w:rsidTr="000507BB">
        <w:trPr>
          <w:trHeight w:val="345"/>
        </w:trPr>
        <w:tc>
          <w:tcPr>
            <w:tcW w:w="3936" w:type="dxa"/>
            <w:gridSpan w:val="2"/>
            <w:shd w:val="clear" w:color="auto" w:fill="auto"/>
          </w:tcPr>
          <w:p w:rsidR="00B70075" w:rsidRPr="00B70075" w:rsidRDefault="00B70075" w:rsidP="000507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075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классификации     </w:t>
            </w:r>
            <w:r w:rsidRPr="00B70075">
              <w:rPr>
                <w:rFonts w:ascii="Times New Roman" w:hAnsi="Times New Roman" w:cs="Times New Roman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Наименование главного администратора</w:t>
            </w:r>
            <w:r w:rsidRPr="00B70075">
              <w:rPr>
                <w:rFonts w:ascii="Times New Roman" w:hAnsi="Times New Roman"/>
              </w:rPr>
              <w:br/>
              <w:t>доходов бюджета Агаповского сельского</w:t>
            </w:r>
            <w:r w:rsidRPr="00B70075">
              <w:rPr>
                <w:rFonts w:ascii="Times New Roman" w:hAnsi="Times New Roman"/>
                <w:b/>
                <w:snapToGrid w:val="0"/>
              </w:rPr>
              <w:t xml:space="preserve"> </w:t>
            </w:r>
            <w:r w:rsidRPr="00B70075">
              <w:rPr>
                <w:rFonts w:ascii="Times New Roman" w:hAnsi="Times New Roman"/>
              </w:rPr>
              <w:t xml:space="preserve">поселения,    </w:t>
            </w:r>
            <w:r w:rsidRPr="00B70075">
              <w:rPr>
                <w:rFonts w:ascii="Times New Roman" w:hAnsi="Times New Roman"/>
              </w:rPr>
              <w:br/>
              <w:t xml:space="preserve">кода бюджетной классификации    </w:t>
            </w:r>
            <w:r w:rsidRPr="00B70075">
              <w:rPr>
                <w:rFonts w:ascii="Times New Roman" w:hAnsi="Times New Roman"/>
              </w:rPr>
              <w:br/>
              <w:t>Российской Федерации</w:t>
            </w:r>
          </w:p>
        </w:tc>
      </w:tr>
      <w:tr w:rsidR="00B70075" w:rsidRPr="00B70075" w:rsidTr="000507BB">
        <w:trPr>
          <w:trHeight w:val="790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075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  </w:t>
            </w:r>
            <w:r w:rsidRPr="00B70075">
              <w:rPr>
                <w:rFonts w:ascii="Times New Roman" w:hAnsi="Times New Roman" w:cs="Times New Roman"/>
                <w:sz w:val="22"/>
                <w:szCs w:val="22"/>
              </w:rPr>
              <w:br/>
              <w:t>администратора</w:t>
            </w:r>
            <w:r w:rsidRPr="00B70075">
              <w:rPr>
                <w:rFonts w:ascii="Times New Roman" w:hAnsi="Times New Roman" w:cs="Times New Roman"/>
                <w:sz w:val="22"/>
                <w:szCs w:val="22"/>
              </w:rPr>
              <w:br/>
              <w:t>доходов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 xml:space="preserve">доходов бюджета   </w:t>
            </w:r>
            <w:r w:rsidRPr="00B70075">
              <w:rPr>
                <w:rFonts w:ascii="Times New Roman" w:hAnsi="Times New Roman"/>
              </w:rPr>
              <w:br/>
              <w:t xml:space="preserve"> сельского</w:t>
            </w:r>
            <w:r w:rsidRPr="00B70075">
              <w:rPr>
                <w:rFonts w:ascii="Times New Roman" w:hAnsi="Times New Roman"/>
                <w:b/>
                <w:snapToGrid w:val="0"/>
              </w:rPr>
              <w:t xml:space="preserve"> </w:t>
            </w:r>
            <w:r w:rsidRPr="00B70075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ind w:right="-115"/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>3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8751" w:type="dxa"/>
            <w:gridSpan w:val="3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 xml:space="preserve">Контрольно-счетная палата Челябинской области </w:t>
            </w:r>
          </w:p>
        </w:tc>
      </w:tr>
      <w:tr w:rsidR="00F122F2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F122F2" w:rsidRPr="00B70075" w:rsidRDefault="00F122F2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 xml:space="preserve">007            </w:t>
            </w:r>
          </w:p>
        </w:tc>
        <w:tc>
          <w:tcPr>
            <w:tcW w:w="2656" w:type="dxa"/>
            <w:shd w:val="clear" w:color="auto" w:fill="auto"/>
          </w:tcPr>
          <w:p w:rsidR="00F122F2" w:rsidRPr="00F122F2" w:rsidRDefault="00F122F2" w:rsidP="000507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22F2">
              <w:rPr>
                <w:rFonts w:ascii="Times New Roman" w:hAnsi="Times New Roman"/>
              </w:rPr>
              <w:t>1 16 10123 01 0000 14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122F2" w:rsidRPr="00267064" w:rsidRDefault="00F122F2" w:rsidP="000507BB">
            <w:pPr>
              <w:ind w:right="80"/>
              <w:jc w:val="both"/>
              <w:rPr>
                <w:rFonts w:ascii="Times New Roman" w:hAnsi="Times New Roman"/>
                <w:vertAlign w:val="superscript"/>
              </w:rPr>
            </w:pPr>
            <w:r w:rsidRPr="00F122F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proofErr w:type="gramStart"/>
            <w:r w:rsidR="00267064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8751" w:type="dxa"/>
            <w:gridSpan w:val="3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 xml:space="preserve">Главное контрольное управление Челябинской области </w:t>
            </w:r>
          </w:p>
        </w:tc>
      </w:tr>
      <w:tr w:rsidR="006C068B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6C068B" w:rsidRPr="00B70075" w:rsidRDefault="006C068B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034</w:t>
            </w:r>
          </w:p>
        </w:tc>
        <w:tc>
          <w:tcPr>
            <w:tcW w:w="2656" w:type="dxa"/>
            <w:shd w:val="clear" w:color="auto" w:fill="auto"/>
          </w:tcPr>
          <w:p w:rsidR="006C068B" w:rsidRPr="006C068B" w:rsidRDefault="006C068B" w:rsidP="000507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068B">
              <w:rPr>
                <w:rFonts w:ascii="Times New Roman" w:hAnsi="Times New Roman"/>
              </w:rPr>
              <w:t>1 16 10123 01 0000 14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C068B" w:rsidRPr="00267064" w:rsidRDefault="006C068B" w:rsidP="000507BB">
            <w:pPr>
              <w:ind w:right="80"/>
              <w:jc w:val="both"/>
              <w:rPr>
                <w:rFonts w:ascii="Times New Roman" w:hAnsi="Times New Roman"/>
                <w:vertAlign w:val="superscript"/>
              </w:rPr>
            </w:pPr>
            <w:r w:rsidRPr="006C068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proofErr w:type="gramStart"/>
            <w:r w:rsidR="00267064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>182</w:t>
            </w:r>
          </w:p>
        </w:tc>
        <w:tc>
          <w:tcPr>
            <w:tcW w:w="8751" w:type="dxa"/>
            <w:gridSpan w:val="3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82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  <w:vertAlign w:val="superscript"/>
              </w:rPr>
            </w:pPr>
            <w:r w:rsidRPr="00B70075">
              <w:rPr>
                <w:rFonts w:ascii="Times New Roman" w:hAnsi="Times New Roman"/>
              </w:rPr>
              <w:t xml:space="preserve">Налог на доходы физических лиц </w:t>
            </w:r>
            <w:r w:rsidRPr="00B70075">
              <w:rPr>
                <w:rFonts w:ascii="Times New Roman" w:hAnsi="Times New Roman"/>
                <w:vertAlign w:val="superscript"/>
              </w:rPr>
              <w:t>1.3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82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  <w:vertAlign w:val="superscript"/>
              </w:rPr>
            </w:pPr>
            <w:r w:rsidRPr="00B70075">
              <w:rPr>
                <w:rFonts w:ascii="Times New Roman" w:hAnsi="Times New Roman"/>
              </w:rPr>
              <w:t xml:space="preserve">Единый сельскохозяйственный налог </w:t>
            </w:r>
            <w:r w:rsidRPr="00B70075">
              <w:rPr>
                <w:rFonts w:ascii="Times New Roman" w:hAnsi="Times New Roman"/>
                <w:vertAlign w:val="superscript"/>
              </w:rPr>
              <w:t>1.3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82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05 03020 01 0000 1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  <w:vertAlign w:val="superscript"/>
              </w:rPr>
            </w:pPr>
            <w:r w:rsidRPr="00B70075">
              <w:rPr>
                <w:rFonts w:ascii="Times New Roman" w:hAnsi="Times New Roman"/>
              </w:rPr>
              <w:t>Единый сельскохозяйственный налог (за налоговые периоды, истекшие до 1 января 2011 года)</w:t>
            </w:r>
            <w:r w:rsidRPr="00B70075">
              <w:rPr>
                <w:rFonts w:ascii="Times New Roman" w:hAnsi="Times New Roman"/>
                <w:vertAlign w:val="superscript"/>
              </w:rPr>
              <w:t>1.3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82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  <w:vertAlign w:val="superscript"/>
              </w:rPr>
            </w:pPr>
            <w:r w:rsidRPr="00B70075">
              <w:rPr>
                <w:rStyle w:val="blk"/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B70075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82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  <w:vertAlign w:val="superscript"/>
              </w:rPr>
            </w:pPr>
            <w:r w:rsidRPr="00B70075">
              <w:rPr>
                <w:rStyle w:val="blk"/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B70075">
              <w:rPr>
                <w:rFonts w:ascii="Times New Roman" w:hAnsi="Times New Roman"/>
              </w:rPr>
              <w:t xml:space="preserve"> </w:t>
            </w:r>
            <w:r w:rsidRPr="00B70075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82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  <w:vertAlign w:val="superscript"/>
              </w:rPr>
            </w:pPr>
            <w:r w:rsidRPr="00B70075">
              <w:rPr>
                <w:rStyle w:val="blk"/>
                <w:rFonts w:ascii="Times New Roman" w:hAnsi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B70075">
              <w:rPr>
                <w:rStyle w:val="blk"/>
                <w:rFonts w:ascii="Times New Roman" w:hAnsi="Times New Roman"/>
                <w:vertAlign w:val="superscript"/>
              </w:rPr>
              <w:t>1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82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09 04053 10 0000 1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  <w:vertAlign w:val="superscript"/>
              </w:rPr>
            </w:pPr>
            <w:r w:rsidRPr="00B70075">
              <w:rPr>
                <w:rFonts w:ascii="Times New Roman" w:hAnsi="Times New Roman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  <w:r w:rsidRPr="00B70075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lastRenderedPageBreak/>
              <w:t>514</w:t>
            </w:r>
          </w:p>
        </w:tc>
        <w:tc>
          <w:tcPr>
            <w:tcW w:w="8751" w:type="dxa"/>
            <w:gridSpan w:val="3"/>
            <w:shd w:val="clear" w:color="auto" w:fill="auto"/>
          </w:tcPr>
          <w:p w:rsidR="00B70075" w:rsidRPr="00B70075" w:rsidRDefault="00B70075" w:rsidP="000507BB">
            <w:pPr>
              <w:tabs>
                <w:tab w:val="left" w:pos="2802"/>
              </w:tabs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>Администрация Агаповского муниципального района</w:t>
            </w:r>
          </w:p>
        </w:tc>
      </w:tr>
      <w:tr w:rsidR="00E27ECE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E27ECE" w:rsidRPr="00B70075" w:rsidRDefault="00E27ECE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14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E27ECE" w:rsidRPr="00E27ECE" w:rsidRDefault="00E27ECE" w:rsidP="00127227">
            <w:pPr>
              <w:jc w:val="center"/>
              <w:rPr>
                <w:rFonts w:ascii="Times New Roman" w:hAnsi="Times New Roman"/>
              </w:rPr>
            </w:pPr>
            <w:r w:rsidRPr="00E27ECE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E27ECE" w:rsidRPr="00E27ECE" w:rsidRDefault="00E27ECE" w:rsidP="00050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27ECE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D78E0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05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9D78E0" w:rsidRPr="00E27ECE" w:rsidRDefault="009D78E0" w:rsidP="001272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10123 01 0000 140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9D78E0" w:rsidRPr="00267064" w:rsidRDefault="009D78E0" w:rsidP="009D78E0">
            <w:pPr>
              <w:wordWrap w:val="0"/>
              <w:spacing w:before="100"/>
              <w:ind w:left="60" w:right="60"/>
              <w:jc w:val="both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9D78E0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proofErr w:type="gramStart"/>
            <w:r w:rsidR="00267064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:rsidR="009D78E0" w:rsidRPr="009D78E0" w:rsidRDefault="009D78E0" w:rsidP="000507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>528</w:t>
            </w:r>
          </w:p>
        </w:tc>
        <w:tc>
          <w:tcPr>
            <w:tcW w:w="8751" w:type="dxa"/>
            <w:gridSpan w:val="3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>Контрольно-счетная палата Агаповского муниципального района</w:t>
            </w:r>
          </w:p>
        </w:tc>
      </w:tr>
      <w:tr w:rsidR="001531A2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1531A2" w:rsidRPr="00B70075" w:rsidRDefault="001531A2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28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1531A2" w:rsidRPr="001531A2" w:rsidRDefault="001531A2" w:rsidP="00127227">
            <w:pPr>
              <w:jc w:val="center"/>
              <w:rPr>
                <w:rFonts w:ascii="Times New Roman" w:hAnsi="Times New Roman"/>
              </w:rPr>
            </w:pPr>
            <w:r w:rsidRPr="001531A2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1531A2" w:rsidRPr="001531A2" w:rsidRDefault="001531A2" w:rsidP="000507BB">
            <w:pPr>
              <w:jc w:val="both"/>
              <w:rPr>
                <w:rFonts w:ascii="Times New Roman" w:hAnsi="Times New Roman"/>
                <w:color w:val="000000"/>
              </w:rPr>
            </w:pPr>
            <w:r w:rsidRPr="001531A2">
              <w:rPr>
                <w:rFonts w:ascii="Times New Roman" w:hAnsi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D78E0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9D78E0" w:rsidRPr="001531A2" w:rsidRDefault="009D78E0" w:rsidP="009D7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10123 01 0000 140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9D78E0" w:rsidRPr="00267064" w:rsidRDefault="009D78E0" w:rsidP="009D78E0">
            <w:pPr>
              <w:wordWrap w:val="0"/>
              <w:spacing w:before="100"/>
              <w:ind w:left="60" w:right="60"/>
              <w:jc w:val="both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9D78E0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proofErr w:type="gramStart"/>
            <w:r w:rsidR="00267064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:rsidR="009D78E0" w:rsidRPr="009D78E0" w:rsidRDefault="009D78E0" w:rsidP="009D78E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>536</w:t>
            </w:r>
          </w:p>
        </w:tc>
        <w:tc>
          <w:tcPr>
            <w:tcW w:w="8751" w:type="dxa"/>
            <w:gridSpan w:val="3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  <w:b/>
              </w:rPr>
            </w:pPr>
            <w:r w:rsidRPr="00B70075">
              <w:rPr>
                <w:rFonts w:ascii="Times New Roman" w:hAnsi="Times New Roman"/>
                <w:b/>
              </w:rPr>
              <w:t>Администрация Агаповского сельского поселения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08 07175 01 0000 1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proofErr w:type="gramStart"/>
            <w:r w:rsidR="00BB140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B70075">
              <w:rPr>
                <w:rFonts w:ascii="Times New Roman" w:hAnsi="Times New Roman"/>
              </w:rPr>
              <w:t xml:space="preserve">  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1 05075 10 0000 1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B70075" w:rsidRPr="00B70075" w:rsidRDefault="00B70075" w:rsidP="000507BB">
            <w:pPr>
              <w:rPr>
                <w:rFonts w:ascii="Times New Roman" w:hAnsi="Times New Roman"/>
              </w:rPr>
            </w:pP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1 09035 10 0000 1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 xml:space="preserve">Доходы от эксплуатации и использования </w:t>
            </w:r>
            <w:proofErr w:type="gramStart"/>
            <w:r w:rsidRPr="00B70075">
              <w:rPr>
                <w:rFonts w:ascii="Times New Roman" w:hAnsi="Times New Roman"/>
              </w:rPr>
              <w:t>имущества</w:t>
            </w:r>
            <w:proofErr w:type="gramEnd"/>
            <w:r w:rsidRPr="00B70075">
              <w:rPr>
                <w:rFonts w:ascii="Times New Roman" w:hAnsi="Times New Roman"/>
              </w:rPr>
              <w:t xml:space="preserve"> автомобильных дорог, находящихся в собственности </w:t>
            </w:r>
            <w:r w:rsidRPr="00B70075">
              <w:rPr>
                <w:rFonts w:ascii="Times New Roman" w:hAnsi="Times New Roman"/>
              </w:rPr>
              <w:lastRenderedPageBreak/>
              <w:t>сельских поселений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lastRenderedPageBreak/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3 02995 10 0000 13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4 02052 10 0000 4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4 02052 10 0000 44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70075" w:rsidRPr="00B70075" w:rsidTr="000507BB">
        <w:trPr>
          <w:trHeight w:val="1680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4 02053 10 0000 4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B70075" w:rsidRPr="00B70075" w:rsidTr="000507BB">
        <w:trPr>
          <w:trHeight w:val="1720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4 02053 10 0000 44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4 04050 10 0000 4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7007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B70075" w:rsidRPr="00B70075" w:rsidRDefault="00B7007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5 02050 10 0000 14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075" w:rsidRPr="00B70075" w:rsidRDefault="00B70075" w:rsidP="000507BB">
            <w:pPr>
              <w:rPr>
                <w:rFonts w:ascii="Times New Roman" w:hAnsi="Times New Roman"/>
              </w:rPr>
            </w:pPr>
            <w:r w:rsidRPr="00B70075">
              <w:rPr>
                <w:rStyle w:val="blk"/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C5985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5C5985" w:rsidRPr="00B70075" w:rsidRDefault="005C5985" w:rsidP="000507BB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5C5985" w:rsidRPr="005C5985" w:rsidRDefault="005C5985" w:rsidP="009D78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5985">
              <w:rPr>
                <w:rFonts w:ascii="Times New Roman" w:hAnsi="Times New Roman"/>
                <w:color w:val="000000"/>
              </w:rPr>
              <w:t>1 16 10031 10 0000 14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C5985" w:rsidRPr="00B70075" w:rsidRDefault="005C5985" w:rsidP="000507BB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9D78E0" w:rsidRPr="00B70075" w:rsidTr="00F41340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5C5985" w:rsidRDefault="009D78E0" w:rsidP="009D78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6 10123 01 0000 140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9D78E0" w:rsidRPr="00267064" w:rsidRDefault="009D78E0" w:rsidP="009D78E0">
            <w:pPr>
              <w:wordWrap w:val="0"/>
              <w:spacing w:before="100"/>
              <w:ind w:left="60" w:right="60"/>
              <w:jc w:val="both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9D78E0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proofErr w:type="gramStart"/>
            <w:r w:rsidR="00267064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:rsidR="009D78E0" w:rsidRPr="009D78E0" w:rsidRDefault="009D78E0" w:rsidP="009D78E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D78E0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lastRenderedPageBreak/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9D78E0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7 02020 10 0000 18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D78E0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9D78E0" w:rsidRPr="00B70075" w:rsidTr="00CC23B9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18577C" w:rsidRDefault="009D78E0" w:rsidP="009D78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577C">
              <w:rPr>
                <w:rFonts w:ascii="Times New Roman" w:hAnsi="Times New Roman"/>
                <w:color w:val="000000"/>
              </w:rPr>
              <w:t>2 02 16001 10 0000 150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9D78E0" w:rsidRPr="0018577C" w:rsidRDefault="009D78E0" w:rsidP="009D78E0">
            <w:pPr>
              <w:jc w:val="both"/>
              <w:rPr>
                <w:rFonts w:ascii="Times New Roman" w:hAnsi="Times New Roman"/>
                <w:color w:val="000000"/>
              </w:rPr>
            </w:pPr>
            <w:r w:rsidRPr="0018577C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D78E0" w:rsidRPr="00B70075" w:rsidTr="000507BB">
        <w:trPr>
          <w:trHeight w:val="591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2 02 20041 10 0000 15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D78E0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</w:tr>
      <w:tr w:rsidR="009D78E0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D78E0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2 02 39999 10 0000 15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Прочие субвенции бюджетам сельских поселений</w:t>
            </w:r>
          </w:p>
        </w:tc>
      </w:tr>
      <w:tr w:rsidR="009D78E0" w:rsidRPr="00B70075" w:rsidTr="000507BB">
        <w:trPr>
          <w:trHeight w:val="1409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9D78E0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pStyle w:val="af1"/>
              <w:spacing w:line="276" w:lineRule="auto"/>
              <w:rPr>
                <w:sz w:val="22"/>
                <w:szCs w:val="22"/>
              </w:rPr>
            </w:pPr>
            <w:r w:rsidRPr="00B70075">
              <w:rPr>
                <w:sz w:val="22"/>
                <w:szCs w:val="22"/>
              </w:rPr>
              <w:t>Прочие межбюджетные трансферты, передаваемые в бюджеты сельских поселений</w:t>
            </w:r>
          </w:p>
        </w:tc>
      </w:tr>
      <w:tr w:rsidR="009D78E0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2 07 05030 10 0000 15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rPr>
                <w:rFonts w:ascii="Times New Roman" w:hAnsi="Times New Roman"/>
              </w:rPr>
            </w:pPr>
            <w:r w:rsidRPr="00B70075">
              <w:rPr>
                <w:rStyle w:val="blk"/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</w:tr>
      <w:tr w:rsidR="009D78E0" w:rsidRPr="00B70075" w:rsidTr="000507BB">
        <w:trPr>
          <w:trHeight w:val="1798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2 08 05000 10 0000 15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78E0" w:rsidRPr="00B70075" w:rsidTr="000507BB">
        <w:trPr>
          <w:trHeight w:val="362"/>
        </w:trPr>
        <w:tc>
          <w:tcPr>
            <w:tcW w:w="1280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536</w:t>
            </w:r>
          </w:p>
        </w:tc>
        <w:tc>
          <w:tcPr>
            <w:tcW w:w="2656" w:type="dxa"/>
            <w:shd w:val="clear" w:color="auto" w:fill="auto"/>
          </w:tcPr>
          <w:p w:rsidR="009D78E0" w:rsidRPr="00B70075" w:rsidRDefault="009D78E0" w:rsidP="009D78E0">
            <w:pPr>
              <w:jc w:val="center"/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2 19 60010 10 0000 15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D78E0" w:rsidRPr="00B70075" w:rsidRDefault="009D78E0" w:rsidP="009D78E0">
            <w:pPr>
              <w:rPr>
                <w:rFonts w:ascii="Times New Roman" w:hAnsi="Times New Roman"/>
              </w:rPr>
            </w:pPr>
            <w:r w:rsidRPr="00B70075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10B52" w:rsidRDefault="00B70075" w:rsidP="00B70075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B70075">
        <w:rPr>
          <w:rFonts w:ascii="Times New Roman" w:hAnsi="Times New Roman"/>
        </w:rPr>
        <w:t xml:space="preserve">       </w:t>
      </w:r>
    </w:p>
    <w:p w:rsidR="00310B52" w:rsidRDefault="00310B52" w:rsidP="00B70075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310B52" w:rsidRDefault="00310B52" w:rsidP="00B70075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B70075" w:rsidRDefault="00B70075" w:rsidP="00B70075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B70075">
        <w:rPr>
          <w:rFonts w:ascii="Times New Roman" w:hAnsi="Times New Roman"/>
        </w:rPr>
        <w:t>Примечание.</w:t>
      </w:r>
    </w:p>
    <w:p w:rsidR="003A5A0B" w:rsidRPr="00B70075" w:rsidRDefault="003A5A0B" w:rsidP="00B70075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CA49A7" w:rsidRPr="00CA49A7" w:rsidRDefault="00B70075" w:rsidP="00CA49A7">
      <w:pPr>
        <w:pStyle w:val="1"/>
        <w:rPr>
          <w:b w:val="0"/>
          <w:sz w:val="22"/>
          <w:szCs w:val="22"/>
        </w:rPr>
      </w:pPr>
      <w:r w:rsidRPr="00CA49A7">
        <w:rPr>
          <w:b w:val="0"/>
          <w:sz w:val="22"/>
          <w:szCs w:val="22"/>
        </w:rPr>
        <w:lastRenderedPageBreak/>
        <w:t xml:space="preserve">   </w:t>
      </w:r>
      <w:r w:rsidRPr="00CA49A7">
        <w:rPr>
          <w:b w:val="0"/>
          <w:sz w:val="22"/>
          <w:szCs w:val="22"/>
          <w:vertAlign w:val="superscript"/>
        </w:rPr>
        <w:t>1</w:t>
      </w:r>
      <w:r w:rsidRPr="00CA49A7">
        <w:rPr>
          <w:b w:val="0"/>
          <w:sz w:val="22"/>
          <w:szCs w:val="22"/>
        </w:rPr>
        <w:t xml:space="preserve"> Администрирование данных поступлений осуществляется с применением кодов подвидов доходов, предусмотренных приказом Министерства фи</w:t>
      </w:r>
      <w:r w:rsidR="00CA49A7" w:rsidRPr="00CA49A7">
        <w:rPr>
          <w:b w:val="0"/>
          <w:sz w:val="22"/>
          <w:szCs w:val="22"/>
        </w:rPr>
        <w:t>нансов Российской Фе</w:t>
      </w:r>
      <w:r w:rsidR="009D78E0">
        <w:rPr>
          <w:b w:val="0"/>
          <w:sz w:val="22"/>
          <w:szCs w:val="22"/>
        </w:rPr>
        <w:t>дерации от 6 июня 2019 года № 86</w:t>
      </w:r>
      <w:r w:rsidRPr="00CA49A7">
        <w:rPr>
          <w:b w:val="0"/>
          <w:sz w:val="22"/>
          <w:szCs w:val="22"/>
        </w:rPr>
        <w:t xml:space="preserve">н </w:t>
      </w:r>
      <w:r w:rsidR="00CA49A7">
        <w:rPr>
          <w:b w:val="0"/>
          <w:sz w:val="22"/>
          <w:szCs w:val="22"/>
        </w:rPr>
        <w:t>«</w:t>
      </w:r>
      <w:r w:rsidR="009D78E0">
        <w:rPr>
          <w:b w:val="0"/>
          <w:sz w:val="22"/>
          <w:szCs w:val="22"/>
        </w:rPr>
        <w:t>Об утверждении кодов (перечней кодов</w:t>
      </w:r>
      <w:r w:rsidR="00840FD1">
        <w:rPr>
          <w:b w:val="0"/>
          <w:sz w:val="22"/>
          <w:szCs w:val="22"/>
        </w:rPr>
        <w:t>)</w:t>
      </w:r>
      <w:r w:rsidR="009D78E0">
        <w:rPr>
          <w:b w:val="0"/>
          <w:sz w:val="22"/>
          <w:szCs w:val="22"/>
        </w:rPr>
        <w:t xml:space="preserve"> </w:t>
      </w:r>
      <w:r w:rsidR="00840FD1">
        <w:rPr>
          <w:b w:val="0"/>
          <w:sz w:val="22"/>
          <w:szCs w:val="22"/>
        </w:rPr>
        <w:t>бюджетной</w:t>
      </w:r>
      <w:r w:rsidR="009D78E0">
        <w:rPr>
          <w:b w:val="0"/>
          <w:sz w:val="22"/>
          <w:szCs w:val="22"/>
        </w:rPr>
        <w:t xml:space="preserve"> классификации Российской Федерации, отно</w:t>
      </w:r>
      <w:r w:rsidR="00840FD1">
        <w:rPr>
          <w:b w:val="0"/>
          <w:sz w:val="22"/>
          <w:szCs w:val="22"/>
        </w:rPr>
        <w:t>сящихся к федеральному бюджету и</w:t>
      </w:r>
      <w:r w:rsidR="009D78E0">
        <w:rPr>
          <w:b w:val="0"/>
          <w:sz w:val="22"/>
          <w:szCs w:val="22"/>
        </w:rPr>
        <w:t xml:space="preserve"> бюджетам государственных внебюджетных фондов </w:t>
      </w:r>
      <w:r w:rsidR="00840FD1">
        <w:rPr>
          <w:b w:val="0"/>
          <w:sz w:val="22"/>
          <w:szCs w:val="22"/>
        </w:rPr>
        <w:t>Российской</w:t>
      </w:r>
      <w:r w:rsidR="009D78E0">
        <w:rPr>
          <w:b w:val="0"/>
          <w:sz w:val="22"/>
          <w:szCs w:val="22"/>
        </w:rPr>
        <w:t xml:space="preserve"> Федерации»</w:t>
      </w:r>
      <w:r w:rsidR="00CA49A7">
        <w:rPr>
          <w:b w:val="0"/>
          <w:sz w:val="22"/>
          <w:szCs w:val="22"/>
        </w:rPr>
        <w:t>»</w:t>
      </w:r>
      <w:r w:rsidR="00CA49A7" w:rsidRPr="00CA49A7">
        <w:rPr>
          <w:b w:val="0"/>
          <w:sz w:val="22"/>
          <w:szCs w:val="22"/>
        </w:rPr>
        <w:t xml:space="preserve"> </w:t>
      </w:r>
    </w:p>
    <w:p w:rsidR="00B70075" w:rsidRPr="00CA49A7" w:rsidRDefault="00B70075" w:rsidP="00CA4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vertAlign w:val="superscript"/>
        </w:rPr>
        <w:t xml:space="preserve">2 </w:t>
      </w:r>
      <w:r>
        <w:rPr>
          <w:rFonts w:ascii="Times New Roman" w:hAnsi="Times New Roman"/>
        </w:rPr>
        <w:t>Администрирование данных поступлений осуществляется с применением кодов подвидов  доходов, предусмотренных распоряжением Администрации Агаповского сельского поселения  от 24.04.2019 г. № 21. «Об утверждении перечня кодов подвидов по видам  доходов»</w:t>
      </w:r>
    </w:p>
    <w:p w:rsidR="00B70075" w:rsidRDefault="00B70075" w:rsidP="00B70075">
      <w:pPr>
        <w:pStyle w:val="HTML"/>
        <w:rPr>
          <w:rFonts w:ascii="Times New Roman" w:hAnsi="Times New Roman"/>
          <w:sz w:val="22"/>
          <w:szCs w:val="22"/>
          <w:lang w:val="ru-RU"/>
        </w:rPr>
      </w:pPr>
    </w:p>
    <w:p w:rsidR="00B70075" w:rsidRPr="00032A10" w:rsidRDefault="00B70075" w:rsidP="00B70075">
      <w:pPr>
        <w:pStyle w:val="HTML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</w:t>
      </w:r>
      <w:r>
        <w:rPr>
          <w:rFonts w:ascii="Times New Roman" w:hAnsi="Times New Roman"/>
          <w:sz w:val="22"/>
          <w:szCs w:val="22"/>
          <w:vertAlign w:val="superscript"/>
          <w:lang w:val="ru-RU"/>
        </w:rPr>
        <w:t>3</w:t>
      </w:r>
      <w:proofErr w:type="gramStart"/>
      <w:r>
        <w:rPr>
          <w:rFonts w:ascii="Times New Roman" w:hAnsi="Times New Roman"/>
          <w:sz w:val="22"/>
          <w:szCs w:val="22"/>
          <w:vertAlign w:val="superscript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части доходов, зачисляемых в бюджет Агаповского сельского поселения.</w:t>
      </w:r>
    </w:p>
    <w:p w:rsidR="00B70075" w:rsidRDefault="00B70075" w:rsidP="00B70075">
      <w:pPr>
        <w:pStyle w:val="HTML"/>
        <w:rPr>
          <w:rFonts w:ascii="Times New Roman" w:hAnsi="Times New Roman"/>
          <w:sz w:val="22"/>
          <w:szCs w:val="22"/>
          <w:lang w:val="ru-RU"/>
        </w:rPr>
      </w:pPr>
    </w:p>
    <w:p w:rsidR="00B70075" w:rsidRDefault="00B70075" w:rsidP="00B70075">
      <w:pPr>
        <w:pStyle w:val="HTML"/>
        <w:rPr>
          <w:rFonts w:ascii="Times New Roman" w:hAnsi="Times New Roman"/>
          <w:sz w:val="22"/>
          <w:szCs w:val="22"/>
          <w:lang w:val="ru-RU"/>
        </w:rPr>
      </w:pPr>
    </w:p>
    <w:p w:rsidR="00B70075" w:rsidRDefault="00B70075" w:rsidP="00B70075">
      <w:pPr>
        <w:pStyle w:val="HTML"/>
        <w:rPr>
          <w:rFonts w:ascii="Times New Roman" w:hAnsi="Times New Roman"/>
          <w:sz w:val="22"/>
          <w:szCs w:val="22"/>
          <w:lang w:val="ru-RU"/>
        </w:rPr>
      </w:pPr>
    </w:p>
    <w:p w:rsidR="00B70075" w:rsidRDefault="00B70075" w:rsidP="00B70075">
      <w:pPr>
        <w:pStyle w:val="HTML"/>
        <w:rPr>
          <w:rFonts w:ascii="Times New Roman" w:hAnsi="Times New Roman"/>
          <w:sz w:val="22"/>
          <w:szCs w:val="22"/>
          <w:lang w:val="ru-RU"/>
        </w:rPr>
      </w:pPr>
    </w:p>
    <w:p w:rsidR="00CA49A7" w:rsidRDefault="00E9067D" w:rsidP="005A46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lang/>
        </w:rPr>
        <w:t xml:space="preserve">                                                                                                 </w:t>
      </w:r>
      <w:r w:rsidR="00446D29">
        <w:rPr>
          <w:rFonts w:ascii="Times New Roman" w:hAnsi="Times New Roman"/>
        </w:rPr>
        <w:t xml:space="preserve">  </w:t>
      </w:r>
      <w:r w:rsidR="005A4626">
        <w:rPr>
          <w:rFonts w:ascii="Times New Roman" w:hAnsi="Times New Roman"/>
        </w:rPr>
        <w:t xml:space="preserve"> </w:t>
      </w:r>
    </w:p>
    <w:p w:rsidR="00CA49A7" w:rsidRDefault="00CA49A7" w:rsidP="005A46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4444A" w:rsidRDefault="00CA49A7" w:rsidP="005A46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34444A" w:rsidRDefault="0034444A" w:rsidP="005A46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AC64AB" w:rsidRDefault="006437F5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AC64AB" w:rsidRDefault="00AC64AB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00C7F" w:rsidRDefault="00900C7F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7853E4" w:rsidRDefault="007853E4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7853E4" w:rsidRDefault="007853E4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7853E4" w:rsidRDefault="007853E4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7853E4" w:rsidRDefault="007853E4" w:rsidP="008A1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F07DD" w:rsidRPr="000C300A" w:rsidRDefault="00357CB5" w:rsidP="00357C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r w:rsidR="003B0BE3" w:rsidRPr="000C300A">
        <w:rPr>
          <w:rFonts w:ascii="Times New Roman" w:hAnsi="Times New Roman"/>
        </w:rPr>
        <w:t>Приложение 3</w:t>
      </w:r>
    </w:p>
    <w:p w:rsidR="002F07DD" w:rsidRPr="000C300A" w:rsidRDefault="002F07DD" w:rsidP="008A118B">
      <w:pPr>
        <w:spacing w:after="0" w:line="240" w:lineRule="auto"/>
        <w:jc w:val="right"/>
        <w:rPr>
          <w:rFonts w:ascii="Times New Roman" w:hAnsi="Times New Roman"/>
        </w:rPr>
      </w:pPr>
      <w:r w:rsidRPr="000C300A">
        <w:rPr>
          <w:rFonts w:ascii="Times New Roman" w:hAnsi="Times New Roman"/>
        </w:rPr>
        <w:t xml:space="preserve">к решению Совета депутатов </w:t>
      </w:r>
      <w:r w:rsidR="008A118B" w:rsidRPr="000C300A">
        <w:rPr>
          <w:rFonts w:ascii="Times New Roman" w:hAnsi="Times New Roman"/>
        </w:rPr>
        <w:t>Агаповского</w:t>
      </w:r>
    </w:p>
    <w:p w:rsidR="002F07DD" w:rsidRPr="000C300A" w:rsidRDefault="002F07DD" w:rsidP="008A118B">
      <w:pPr>
        <w:spacing w:after="0" w:line="240" w:lineRule="auto"/>
        <w:ind w:firstLine="5529"/>
        <w:jc w:val="right"/>
        <w:rPr>
          <w:rFonts w:ascii="Times New Roman" w:hAnsi="Times New Roman"/>
        </w:rPr>
      </w:pPr>
      <w:r w:rsidRPr="000C300A">
        <w:rPr>
          <w:rFonts w:ascii="Times New Roman" w:hAnsi="Times New Roman"/>
        </w:rPr>
        <w:t>сельского</w:t>
      </w:r>
      <w:r w:rsidRPr="000C300A">
        <w:rPr>
          <w:rFonts w:ascii="Times New Roman" w:hAnsi="Times New Roman"/>
          <w:snapToGrid w:val="0"/>
        </w:rPr>
        <w:t xml:space="preserve"> </w:t>
      </w:r>
      <w:r w:rsidRPr="000C300A">
        <w:rPr>
          <w:rFonts w:ascii="Times New Roman" w:hAnsi="Times New Roman"/>
        </w:rPr>
        <w:t>поселения</w:t>
      </w:r>
    </w:p>
    <w:p w:rsidR="008A118B" w:rsidRDefault="002F07DD" w:rsidP="008A118B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0C300A">
        <w:rPr>
          <w:rFonts w:ascii="Times New Roman" w:hAnsi="Times New Roman"/>
        </w:rPr>
        <w:t>«О бюджете Агаповского сельского</w:t>
      </w:r>
      <w:r w:rsidRPr="000C300A">
        <w:rPr>
          <w:rFonts w:ascii="Times New Roman" w:hAnsi="Times New Roman"/>
          <w:snapToGrid w:val="0"/>
        </w:rPr>
        <w:t xml:space="preserve"> </w:t>
      </w:r>
      <w:r w:rsidR="008A118B" w:rsidRPr="000C300A">
        <w:rPr>
          <w:rFonts w:ascii="Times New Roman" w:hAnsi="Times New Roman"/>
        </w:rPr>
        <w:t>поселения</w:t>
      </w:r>
    </w:p>
    <w:p w:rsidR="008A118B" w:rsidRDefault="002F07DD" w:rsidP="008A118B">
      <w:pPr>
        <w:spacing w:after="0" w:line="240" w:lineRule="auto"/>
        <w:jc w:val="right"/>
        <w:rPr>
          <w:rFonts w:ascii="Times New Roman" w:hAnsi="Times New Roman"/>
        </w:rPr>
      </w:pPr>
      <w:r w:rsidRPr="000C300A">
        <w:rPr>
          <w:rFonts w:ascii="Times New Roman" w:hAnsi="Times New Roman"/>
        </w:rPr>
        <w:lastRenderedPageBreak/>
        <w:t xml:space="preserve">на </w:t>
      </w:r>
      <w:r w:rsidR="00E9067D">
        <w:rPr>
          <w:rFonts w:ascii="Times New Roman" w:hAnsi="Times New Roman"/>
        </w:rPr>
        <w:t xml:space="preserve">2020 </w:t>
      </w:r>
      <w:r w:rsidR="00843D05" w:rsidRPr="000C300A">
        <w:rPr>
          <w:rFonts w:ascii="Times New Roman" w:hAnsi="Times New Roman"/>
        </w:rPr>
        <w:t>год</w:t>
      </w:r>
      <w:r w:rsidR="00491C54" w:rsidRPr="000C300A">
        <w:rPr>
          <w:rFonts w:ascii="Times New Roman" w:hAnsi="Times New Roman"/>
        </w:rPr>
        <w:t xml:space="preserve"> </w:t>
      </w:r>
      <w:r w:rsidR="008A118B" w:rsidRPr="000C300A">
        <w:rPr>
          <w:rFonts w:ascii="Times New Roman" w:hAnsi="Times New Roman"/>
        </w:rPr>
        <w:t xml:space="preserve">и </w:t>
      </w:r>
      <w:r w:rsidR="008A118B">
        <w:rPr>
          <w:rFonts w:ascii="Times New Roman" w:hAnsi="Times New Roman"/>
        </w:rPr>
        <w:t xml:space="preserve"> на </w:t>
      </w:r>
      <w:r w:rsidR="008A118B" w:rsidRPr="000C300A">
        <w:rPr>
          <w:rFonts w:ascii="Times New Roman" w:hAnsi="Times New Roman"/>
        </w:rPr>
        <w:t xml:space="preserve">плановый период </w:t>
      </w:r>
      <w:r w:rsidR="008A118B">
        <w:rPr>
          <w:rFonts w:ascii="Times New Roman" w:hAnsi="Times New Roman"/>
        </w:rPr>
        <w:t>2021 и 2022</w:t>
      </w:r>
      <w:r w:rsidR="008A118B" w:rsidRPr="000C300A">
        <w:rPr>
          <w:rFonts w:ascii="Times New Roman" w:hAnsi="Times New Roman"/>
        </w:rPr>
        <w:t xml:space="preserve"> годов»</w:t>
      </w:r>
    </w:p>
    <w:p w:rsidR="00A95D72" w:rsidRPr="00E962FB" w:rsidRDefault="000623C7" w:rsidP="008A118B">
      <w:pPr>
        <w:spacing w:after="0" w:line="240" w:lineRule="auto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</w:t>
      </w:r>
      <w:r w:rsidR="0034369F">
        <w:rPr>
          <w:rFonts w:ascii="Times New Roman" w:hAnsi="Times New Roman"/>
        </w:rPr>
        <w:t xml:space="preserve"> от </w:t>
      </w:r>
      <w:r w:rsidR="00E962FB">
        <w:rPr>
          <w:rFonts w:ascii="Times New Roman" w:hAnsi="Times New Roman"/>
        </w:rPr>
        <w:t>«</w:t>
      </w:r>
      <w:r w:rsidR="00E962FB" w:rsidRPr="00357CB5">
        <w:rPr>
          <w:rFonts w:ascii="Times New Roman" w:hAnsi="Times New Roman"/>
        </w:rPr>
        <w:t>23</w:t>
      </w:r>
      <w:r w:rsidR="00E9067D">
        <w:rPr>
          <w:rFonts w:ascii="Times New Roman" w:hAnsi="Times New Roman"/>
        </w:rPr>
        <w:t xml:space="preserve">» декабря 2019 года </w:t>
      </w:r>
      <w:r w:rsidR="00E962FB">
        <w:rPr>
          <w:rFonts w:ascii="Times New Roman" w:hAnsi="Times New Roman"/>
        </w:rPr>
        <w:t xml:space="preserve">№ </w:t>
      </w:r>
      <w:r w:rsidR="00E962FB" w:rsidRPr="00357CB5">
        <w:rPr>
          <w:rFonts w:ascii="Times New Roman" w:hAnsi="Times New Roman"/>
        </w:rPr>
        <w:t>169</w:t>
      </w:r>
    </w:p>
    <w:p w:rsidR="009114C1" w:rsidRPr="000C300A" w:rsidRDefault="009114C1" w:rsidP="008A118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C300A">
        <w:rPr>
          <w:rFonts w:ascii="Times New Roman" w:hAnsi="Times New Roman" w:cs="Times New Roman"/>
        </w:rPr>
        <w:t>Перечень</w:t>
      </w:r>
    </w:p>
    <w:p w:rsidR="009114C1" w:rsidRPr="000C300A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C300A">
        <w:rPr>
          <w:rFonts w:ascii="Times New Roman" w:hAnsi="Times New Roman" w:cs="Times New Roman"/>
        </w:rPr>
        <w:t>главных администраторов источников финансирования</w:t>
      </w:r>
    </w:p>
    <w:p w:rsidR="009114C1" w:rsidRPr="000C300A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C300A">
        <w:rPr>
          <w:rFonts w:ascii="Times New Roman" w:hAnsi="Times New Roman" w:cs="Times New Roman"/>
        </w:rPr>
        <w:t>дефицита бюджета</w:t>
      </w:r>
      <w:r w:rsidR="00F6415C" w:rsidRPr="000C300A">
        <w:rPr>
          <w:rFonts w:ascii="Times New Roman" w:hAnsi="Times New Roman" w:cs="Times New Roman"/>
        </w:rPr>
        <w:t xml:space="preserve"> </w:t>
      </w:r>
      <w:r w:rsidR="002F07DD" w:rsidRPr="000C300A">
        <w:rPr>
          <w:rFonts w:ascii="Times New Roman" w:hAnsi="Times New Roman" w:cs="Times New Roman"/>
          <w:snapToGrid w:val="0"/>
        </w:rPr>
        <w:t>Агаповского сельского</w:t>
      </w:r>
      <w:r w:rsidR="0059591B" w:rsidRPr="000C300A">
        <w:rPr>
          <w:rFonts w:ascii="Times New Roman" w:hAnsi="Times New Roman" w:cs="Times New Roman"/>
          <w:b w:val="0"/>
          <w:snapToGrid w:val="0"/>
        </w:rPr>
        <w:t xml:space="preserve"> </w:t>
      </w:r>
      <w:r w:rsidR="00941D7B" w:rsidRPr="000C300A">
        <w:rPr>
          <w:rFonts w:ascii="Times New Roman" w:hAnsi="Times New Roman" w:cs="Times New Roman"/>
        </w:rPr>
        <w:t xml:space="preserve"> </w:t>
      </w:r>
      <w:r w:rsidR="00F6415C" w:rsidRPr="000C300A">
        <w:rPr>
          <w:rFonts w:ascii="Times New Roman" w:hAnsi="Times New Roman" w:cs="Times New Roman"/>
        </w:rPr>
        <w:t>поселения</w:t>
      </w:r>
    </w:p>
    <w:p w:rsidR="00F6415C" w:rsidRPr="000C300A" w:rsidRDefault="00F6415C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1134"/>
        <w:gridCol w:w="2835"/>
        <w:gridCol w:w="5670"/>
      </w:tblGrid>
      <w:tr w:rsidR="00F6415C" w:rsidRPr="000C300A">
        <w:trPr>
          <w:cantSplit/>
          <w:trHeight w:val="945"/>
          <w:tblHeader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300A" w:rsidRDefault="00F6415C" w:rsidP="00545576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300A" w:rsidRDefault="00F6415C" w:rsidP="00185287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 xml:space="preserve">Наименование главного </w:t>
            </w:r>
            <w:proofErr w:type="gramStart"/>
            <w:r w:rsidRPr="000C300A">
              <w:rPr>
                <w:rFonts w:ascii="Times New Roman" w:hAnsi="Times New Roman"/>
              </w:rPr>
              <w:t>администратора источников финансирования дефицита бюджета</w:t>
            </w:r>
            <w:proofErr w:type="gramEnd"/>
            <w:r w:rsidRPr="000C300A">
              <w:rPr>
                <w:rFonts w:ascii="Times New Roman" w:hAnsi="Times New Roman"/>
              </w:rPr>
              <w:t xml:space="preserve"> </w:t>
            </w:r>
            <w:r w:rsidR="00185287" w:rsidRPr="000C300A">
              <w:rPr>
                <w:rFonts w:ascii="Times New Roman" w:hAnsi="Times New Roman"/>
                <w:snapToGrid w:val="0"/>
              </w:rPr>
              <w:t>Агаповского сельского</w:t>
            </w:r>
            <w:r w:rsidR="0059591B" w:rsidRPr="000C300A">
              <w:rPr>
                <w:rFonts w:ascii="Times New Roman" w:hAnsi="Times New Roman"/>
                <w:snapToGrid w:val="0"/>
              </w:rPr>
              <w:t xml:space="preserve"> </w:t>
            </w:r>
            <w:r w:rsidRPr="000C300A">
              <w:rPr>
                <w:rFonts w:ascii="Times New Roman" w:hAnsi="Times New Roman"/>
              </w:rPr>
              <w:t xml:space="preserve"> поселения, кода бюджетной классификации Российской Федерации</w:t>
            </w:r>
          </w:p>
        </w:tc>
      </w:tr>
      <w:tr w:rsidR="00F6415C" w:rsidRPr="000C300A">
        <w:trPr>
          <w:cantSplit/>
          <w:trHeight w:val="945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300A" w:rsidRDefault="00F6415C" w:rsidP="00545576">
            <w:pPr>
              <w:pStyle w:val="ab"/>
              <w:jc w:val="center"/>
              <w:rPr>
                <w:rFonts w:ascii="Times New Roman" w:eastAsia="Arial Unicode MS" w:hAnsi="Times New Roman"/>
              </w:rPr>
            </w:pPr>
            <w:r w:rsidRPr="000C300A">
              <w:rPr>
                <w:rFonts w:ascii="Times New Roman" w:hAnsi="Times New Roman"/>
              </w:rPr>
              <w:t xml:space="preserve">главного </w:t>
            </w:r>
            <w:proofErr w:type="spellStart"/>
            <w:proofErr w:type="gramStart"/>
            <w:r w:rsidRPr="000C300A">
              <w:rPr>
                <w:rFonts w:ascii="Times New Roman" w:hAnsi="Times New Roman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300A" w:rsidRDefault="00F6415C" w:rsidP="00185287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 xml:space="preserve">источников финансирования дефицита бюджета </w:t>
            </w:r>
            <w:r w:rsidR="00185287" w:rsidRPr="000C300A">
              <w:rPr>
                <w:rFonts w:ascii="Times New Roman" w:hAnsi="Times New Roman"/>
              </w:rPr>
              <w:t>Агаповского сельского</w:t>
            </w:r>
            <w:r w:rsidR="0059591B" w:rsidRPr="000C300A">
              <w:rPr>
                <w:rFonts w:ascii="Times New Roman" w:hAnsi="Times New Roman"/>
                <w:b/>
                <w:snapToGrid w:val="0"/>
              </w:rPr>
              <w:t xml:space="preserve"> </w:t>
            </w:r>
            <w:r w:rsidRPr="000C300A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300A" w:rsidRDefault="00F6415C" w:rsidP="00545576">
            <w:pPr>
              <w:pStyle w:val="ab"/>
              <w:rPr>
                <w:rFonts w:ascii="Times New Roman" w:eastAsia="Arial Unicode MS" w:hAnsi="Times New Roman"/>
              </w:rPr>
            </w:pPr>
          </w:p>
        </w:tc>
      </w:tr>
      <w:tr w:rsidR="00D470F7" w:rsidRPr="000C300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300A" w:rsidRDefault="00D470F7" w:rsidP="004C1025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300A" w:rsidRDefault="00D470F7" w:rsidP="004C1025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300A" w:rsidRDefault="00D470F7" w:rsidP="004C1025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3</w:t>
            </w:r>
          </w:p>
        </w:tc>
      </w:tr>
      <w:tr w:rsidR="00894367" w:rsidRPr="000C300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367" w:rsidRPr="000C300A" w:rsidRDefault="00894367" w:rsidP="004C6118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5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367" w:rsidRPr="000C300A" w:rsidRDefault="00894367" w:rsidP="00185287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367" w:rsidRPr="000C300A" w:rsidRDefault="00894367" w:rsidP="004C6118">
            <w:pPr>
              <w:pStyle w:val="ab"/>
              <w:jc w:val="both"/>
              <w:rPr>
                <w:rStyle w:val="blk"/>
                <w:rFonts w:ascii="Times New Roman" w:hAnsi="Times New Roman"/>
              </w:rPr>
            </w:pPr>
            <w:r w:rsidRPr="000C300A">
              <w:rPr>
                <w:rStyle w:val="blk"/>
                <w:rFonts w:ascii="Times New Roman" w:hAnsi="Times New Roman"/>
              </w:rPr>
              <w:t>Администрация Агаповского сельского поселения</w:t>
            </w:r>
          </w:p>
        </w:tc>
      </w:tr>
      <w:tr w:rsidR="00D470F7" w:rsidRPr="000C300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300A" w:rsidRDefault="004C6118" w:rsidP="004C6118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5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300A" w:rsidRDefault="004C6118" w:rsidP="00127227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01 0</w:t>
            </w:r>
            <w:r w:rsidR="00894367" w:rsidRPr="000C300A">
              <w:rPr>
                <w:rFonts w:ascii="Times New Roman" w:hAnsi="Times New Roman"/>
              </w:rPr>
              <w:t>3</w:t>
            </w:r>
            <w:r w:rsidRPr="000C300A">
              <w:rPr>
                <w:rFonts w:ascii="Times New Roman" w:hAnsi="Times New Roman"/>
              </w:rPr>
              <w:t xml:space="preserve"> 0</w:t>
            </w:r>
            <w:r w:rsidR="00894367" w:rsidRPr="000C300A">
              <w:rPr>
                <w:rFonts w:ascii="Times New Roman" w:hAnsi="Times New Roman"/>
              </w:rPr>
              <w:t>1</w:t>
            </w:r>
            <w:r w:rsidR="00185287" w:rsidRPr="000C300A">
              <w:rPr>
                <w:rFonts w:ascii="Times New Roman" w:hAnsi="Times New Roman"/>
              </w:rPr>
              <w:t xml:space="preserve"> </w:t>
            </w:r>
            <w:r w:rsidRPr="000C300A">
              <w:rPr>
                <w:rFonts w:ascii="Times New Roman" w:hAnsi="Times New Roman"/>
              </w:rPr>
              <w:t>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300A" w:rsidRDefault="00894367" w:rsidP="004C6118">
            <w:pPr>
              <w:pStyle w:val="ab"/>
              <w:jc w:val="both"/>
              <w:rPr>
                <w:rFonts w:ascii="Times New Roman" w:hAnsi="Times New Roman"/>
              </w:rPr>
            </w:pPr>
            <w:r w:rsidRPr="000C300A">
              <w:rPr>
                <w:rStyle w:val="blk"/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D470F7" w:rsidRPr="000C300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300A" w:rsidRDefault="004C6118" w:rsidP="004C6118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5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300A" w:rsidRDefault="004C6118" w:rsidP="00127227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01 0</w:t>
            </w:r>
            <w:r w:rsidR="00894367" w:rsidRPr="000C300A">
              <w:rPr>
                <w:rFonts w:ascii="Times New Roman" w:hAnsi="Times New Roman"/>
              </w:rPr>
              <w:t>3</w:t>
            </w:r>
            <w:r w:rsidRPr="000C300A">
              <w:rPr>
                <w:rFonts w:ascii="Times New Roman" w:hAnsi="Times New Roman"/>
              </w:rPr>
              <w:t xml:space="preserve"> 0</w:t>
            </w:r>
            <w:r w:rsidR="00894367" w:rsidRPr="000C300A">
              <w:rPr>
                <w:rFonts w:ascii="Times New Roman" w:hAnsi="Times New Roman"/>
              </w:rPr>
              <w:t>1</w:t>
            </w:r>
            <w:r w:rsidR="00185287" w:rsidRPr="000C300A">
              <w:rPr>
                <w:rFonts w:ascii="Times New Roman" w:hAnsi="Times New Roman"/>
              </w:rPr>
              <w:t xml:space="preserve"> </w:t>
            </w:r>
            <w:r w:rsidRPr="000C300A">
              <w:rPr>
                <w:rFonts w:ascii="Times New Roman" w:hAnsi="Times New Roman"/>
              </w:rPr>
              <w:t>00 10 0000 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0C300A" w:rsidRDefault="004C6118" w:rsidP="00545576">
            <w:pPr>
              <w:pStyle w:val="ab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6415C" w:rsidRPr="000C300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300A" w:rsidRDefault="004C6118" w:rsidP="004C6118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5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300A" w:rsidRDefault="004C6118" w:rsidP="00127227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01 05 02</w:t>
            </w:r>
            <w:r w:rsidR="00185287" w:rsidRPr="000C300A">
              <w:rPr>
                <w:rFonts w:ascii="Times New Roman" w:hAnsi="Times New Roman"/>
              </w:rPr>
              <w:t xml:space="preserve"> </w:t>
            </w:r>
            <w:r w:rsidRPr="000C300A">
              <w:rPr>
                <w:rFonts w:ascii="Times New Roman" w:hAnsi="Times New Roman"/>
              </w:rPr>
              <w:t>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0C300A" w:rsidRDefault="004C6118" w:rsidP="00545576">
            <w:pPr>
              <w:pStyle w:val="ab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 xml:space="preserve">Увеличение прочих остатков денежных средств бюджетов </w:t>
            </w:r>
            <w:r w:rsidR="006960A7" w:rsidRPr="000C300A">
              <w:rPr>
                <w:rFonts w:ascii="Times New Roman" w:hAnsi="Times New Roman"/>
              </w:rPr>
              <w:t xml:space="preserve">сельских </w:t>
            </w:r>
            <w:r w:rsidRPr="000C300A">
              <w:rPr>
                <w:rFonts w:ascii="Times New Roman" w:hAnsi="Times New Roman"/>
              </w:rPr>
              <w:t>поселений</w:t>
            </w:r>
          </w:p>
        </w:tc>
      </w:tr>
      <w:tr w:rsidR="004C6118" w:rsidRPr="000C300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6118" w:rsidRPr="000C300A" w:rsidRDefault="004C6118" w:rsidP="00826595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5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6118" w:rsidRPr="000C300A" w:rsidRDefault="004C6118" w:rsidP="00127227">
            <w:pPr>
              <w:pStyle w:val="ab"/>
              <w:jc w:val="center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01 05 02</w:t>
            </w:r>
            <w:r w:rsidR="00185287" w:rsidRPr="000C300A">
              <w:rPr>
                <w:rFonts w:ascii="Times New Roman" w:hAnsi="Times New Roman"/>
              </w:rPr>
              <w:t xml:space="preserve"> </w:t>
            </w:r>
            <w:r w:rsidRPr="000C300A">
              <w:rPr>
                <w:rFonts w:ascii="Times New Roman" w:hAnsi="Times New Roman"/>
              </w:rPr>
              <w:t xml:space="preserve">01 </w:t>
            </w:r>
            <w:r w:rsidR="006960A7" w:rsidRPr="000C300A">
              <w:rPr>
                <w:rFonts w:ascii="Times New Roman" w:hAnsi="Times New Roman"/>
              </w:rPr>
              <w:t>1</w:t>
            </w:r>
            <w:r w:rsidRPr="000C300A">
              <w:rPr>
                <w:rFonts w:ascii="Times New Roman" w:hAnsi="Times New Roman"/>
              </w:rPr>
              <w:t>0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6118" w:rsidRPr="000C300A" w:rsidRDefault="00894367" w:rsidP="004C6118">
            <w:pPr>
              <w:pStyle w:val="ab"/>
              <w:rPr>
                <w:rFonts w:ascii="Times New Roman" w:hAnsi="Times New Roman"/>
              </w:rPr>
            </w:pPr>
            <w:r w:rsidRPr="000C300A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1731F" w:rsidRPr="000C300A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</w:rPr>
      </w:pPr>
    </w:p>
    <w:p w:rsidR="00C1731F" w:rsidRPr="000C300A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</w:rPr>
      </w:pPr>
    </w:p>
    <w:p w:rsidR="00C1731F" w:rsidRPr="000C300A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1731F" w:rsidRPr="000C300A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470F7" w:rsidRPr="000C300A" w:rsidRDefault="00D470F7" w:rsidP="000F7411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F7411" w:rsidRPr="000C300A" w:rsidRDefault="000F7411" w:rsidP="000F7411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DC4D5D" w:rsidRPr="000C300A" w:rsidRDefault="00DC4D5D" w:rsidP="00D470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E2310" w:rsidRPr="000C300A" w:rsidRDefault="000E2310" w:rsidP="00D470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E2310" w:rsidRPr="000C300A" w:rsidRDefault="000E2310" w:rsidP="00D470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E2310" w:rsidRPr="000C300A" w:rsidRDefault="000E2310" w:rsidP="00D470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E2310" w:rsidRPr="000C300A" w:rsidRDefault="000E2310" w:rsidP="00D470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E2310" w:rsidRPr="000C300A" w:rsidRDefault="000E2310" w:rsidP="00D470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E2310" w:rsidRPr="000C300A" w:rsidRDefault="000E2310" w:rsidP="00D470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E2310" w:rsidRPr="000C300A" w:rsidRDefault="000E2310" w:rsidP="00D470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E2310" w:rsidRPr="000C300A" w:rsidRDefault="000E2310" w:rsidP="00D470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2553EF" w:rsidRDefault="002553EF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2553EF" w:rsidRDefault="002553EF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2553EF" w:rsidRDefault="002553EF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2553EF" w:rsidRDefault="002553EF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2553EF" w:rsidRDefault="002553EF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p w:rsidR="002553EF" w:rsidRDefault="002553EF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2553EF" w:rsidRDefault="002553EF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2553EF" w:rsidRDefault="002553EF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4919EE" w:rsidRDefault="004919EE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4919EE" w:rsidRDefault="004919EE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C415E1" w:rsidRDefault="00C415E1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C415E1" w:rsidRDefault="00C415E1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9D53E4" w:rsidRDefault="009D53E4" w:rsidP="00C415E1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</w:rPr>
      </w:pPr>
    </w:p>
    <w:p w:rsidR="00AC64AB" w:rsidRDefault="00AC64AB" w:rsidP="008A118B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0"/>
        <w:rPr>
          <w:rFonts w:ascii="Times New Roman" w:hAnsi="Times New Roman"/>
        </w:rPr>
      </w:pPr>
    </w:p>
    <w:p w:rsidR="00C415E1" w:rsidRPr="00D90385" w:rsidRDefault="00C415E1" w:rsidP="008A118B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0"/>
        <w:rPr>
          <w:rFonts w:ascii="Times New Roman" w:hAnsi="Times New Roman"/>
        </w:rPr>
      </w:pPr>
      <w:r w:rsidRPr="00D90385">
        <w:rPr>
          <w:rFonts w:ascii="Times New Roman" w:hAnsi="Times New Roman"/>
        </w:rPr>
        <w:t>Приложение 4</w:t>
      </w:r>
    </w:p>
    <w:p w:rsidR="00C415E1" w:rsidRPr="00D90385" w:rsidRDefault="00C415E1" w:rsidP="008A118B">
      <w:pPr>
        <w:spacing w:after="0" w:line="240" w:lineRule="auto"/>
        <w:jc w:val="right"/>
        <w:rPr>
          <w:rFonts w:ascii="Times New Roman" w:hAnsi="Times New Roman"/>
        </w:rPr>
      </w:pPr>
      <w:r w:rsidRPr="00D90385">
        <w:rPr>
          <w:rFonts w:ascii="Times New Roman" w:hAnsi="Times New Roman"/>
        </w:rPr>
        <w:t>к решению Совета депутатов</w:t>
      </w:r>
      <w:r w:rsidR="008A118B">
        <w:rPr>
          <w:rFonts w:ascii="Times New Roman" w:hAnsi="Times New Roman"/>
        </w:rPr>
        <w:t xml:space="preserve"> Агаповского </w:t>
      </w:r>
    </w:p>
    <w:p w:rsidR="00C415E1" w:rsidRPr="00D90385" w:rsidRDefault="008A118B" w:rsidP="008A118B">
      <w:pPr>
        <w:spacing w:after="0" w:line="240" w:lineRule="auto"/>
        <w:ind w:firstLine="56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415E1" w:rsidRPr="00D90385">
        <w:rPr>
          <w:rFonts w:ascii="Times New Roman" w:hAnsi="Times New Roman"/>
        </w:rPr>
        <w:t>ельского</w:t>
      </w:r>
      <w:r w:rsidR="00C415E1" w:rsidRPr="00D90385">
        <w:rPr>
          <w:rFonts w:ascii="Times New Roman" w:hAnsi="Times New Roman"/>
          <w:snapToGrid w:val="0"/>
        </w:rPr>
        <w:t xml:space="preserve"> </w:t>
      </w:r>
      <w:r w:rsidR="00C415E1" w:rsidRPr="00D90385">
        <w:rPr>
          <w:rFonts w:ascii="Times New Roman" w:hAnsi="Times New Roman"/>
        </w:rPr>
        <w:t>поселения</w:t>
      </w:r>
    </w:p>
    <w:p w:rsidR="00C415E1" w:rsidRPr="00D90385" w:rsidRDefault="00C415E1" w:rsidP="008A118B">
      <w:pPr>
        <w:spacing w:after="0" w:line="240" w:lineRule="auto"/>
        <w:jc w:val="right"/>
        <w:rPr>
          <w:rFonts w:ascii="Times New Roman" w:hAnsi="Times New Roman"/>
        </w:rPr>
      </w:pPr>
      <w:r w:rsidRPr="00D90385">
        <w:rPr>
          <w:rFonts w:ascii="Times New Roman" w:hAnsi="Times New Roman"/>
        </w:rPr>
        <w:t>«О бюджете Агаповского сельского</w:t>
      </w:r>
      <w:r w:rsidR="008A118B">
        <w:rPr>
          <w:rFonts w:ascii="Times New Roman" w:hAnsi="Times New Roman"/>
        </w:rPr>
        <w:t xml:space="preserve"> поселения</w:t>
      </w:r>
    </w:p>
    <w:p w:rsidR="00C415E1" w:rsidRPr="00D90385" w:rsidRDefault="009D53E4" w:rsidP="008A118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2020</w:t>
      </w:r>
      <w:r w:rsidR="008A118B">
        <w:rPr>
          <w:rFonts w:ascii="Times New Roman" w:hAnsi="Times New Roman"/>
        </w:rPr>
        <w:t xml:space="preserve"> год </w:t>
      </w:r>
      <w:r>
        <w:rPr>
          <w:rFonts w:ascii="Times New Roman" w:hAnsi="Times New Roman"/>
        </w:rPr>
        <w:t>и</w:t>
      </w:r>
      <w:r w:rsidR="008A118B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1 и 2022</w:t>
      </w:r>
      <w:r w:rsidR="00C415E1" w:rsidRPr="00D90385">
        <w:rPr>
          <w:rFonts w:ascii="Times New Roman" w:hAnsi="Times New Roman"/>
        </w:rPr>
        <w:t xml:space="preserve"> годов»</w:t>
      </w:r>
    </w:p>
    <w:p w:rsidR="00C415E1" w:rsidRPr="00D90385" w:rsidRDefault="00C415E1" w:rsidP="008A118B">
      <w:pPr>
        <w:spacing w:after="0" w:line="240" w:lineRule="auto"/>
        <w:ind w:firstLine="5670"/>
        <w:jc w:val="right"/>
        <w:rPr>
          <w:rFonts w:ascii="Times New Roman" w:hAnsi="Times New Roman"/>
          <w:i/>
        </w:rPr>
      </w:pPr>
      <w:r w:rsidRPr="00D90385">
        <w:rPr>
          <w:rFonts w:ascii="Times New Roman" w:hAnsi="Times New Roman"/>
        </w:rPr>
        <w:t xml:space="preserve">от </w:t>
      </w:r>
      <w:r w:rsidR="009D53E4">
        <w:rPr>
          <w:rFonts w:ascii="Times New Roman" w:hAnsi="Times New Roman"/>
        </w:rPr>
        <w:t>«</w:t>
      </w:r>
      <w:r w:rsidR="003526C1">
        <w:rPr>
          <w:rFonts w:ascii="Times New Roman" w:hAnsi="Times New Roman"/>
        </w:rPr>
        <w:t>23</w:t>
      </w:r>
      <w:r w:rsidR="009D53E4">
        <w:rPr>
          <w:rFonts w:ascii="Times New Roman" w:hAnsi="Times New Roman"/>
        </w:rPr>
        <w:t xml:space="preserve">» декабря 2019 </w:t>
      </w:r>
      <w:r w:rsidRPr="00D90385">
        <w:rPr>
          <w:rFonts w:ascii="Times New Roman" w:hAnsi="Times New Roman"/>
        </w:rPr>
        <w:t xml:space="preserve">года № </w:t>
      </w:r>
      <w:r w:rsidR="003526C1">
        <w:rPr>
          <w:rFonts w:ascii="Times New Roman" w:hAnsi="Times New Roman"/>
        </w:rPr>
        <w:t>169</w:t>
      </w:r>
    </w:p>
    <w:p w:rsidR="00C415E1" w:rsidRPr="00D90385" w:rsidRDefault="00C415E1" w:rsidP="00C415E1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C415E1" w:rsidRPr="00D90385" w:rsidRDefault="00C415E1" w:rsidP="00C415E1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C415E1" w:rsidRPr="00D90385" w:rsidRDefault="00C415E1" w:rsidP="00C415E1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0385">
        <w:rPr>
          <w:rFonts w:ascii="Times New Roman" w:hAnsi="Times New Roman" w:cs="Times New Roman"/>
          <w:b/>
          <w:sz w:val="22"/>
          <w:szCs w:val="22"/>
        </w:rPr>
        <w:t>Распределение бюджетных ассигнований по разделам, подразделам, целевым статьям и гру</w:t>
      </w:r>
      <w:r w:rsidR="009D53E4">
        <w:rPr>
          <w:rFonts w:ascii="Times New Roman" w:hAnsi="Times New Roman" w:cs="Times New Roman"/>
          <w:b/>
          <w:sz w:val="22"/>
          <w:szCs w:val="22"/>
        </w:rPr>
        <w:t xml:space="preserve">ппам </w:t>
      </w:r>
      <w:proofErr w:type="gramStart"/>
      <w:r w:rsidRPr="00D90385">
        <w:rPr>
          <w:rFonts w:ascii="Times New Roman" w:hAnsi="Times New Roman" w:cs="Times New Roman"/>
          <w:b/>
          <w:sz w:val="22"/>
          <w:szCs w:val="22"/>
        </w:rPr>
        <w:t>видов расходов классификации расходов бюджета</w:t>
      </w:r>
      <w:proofErr w:type="gramEnd"/>
      <w:r w:rsidRPr="00D90385">
        <w:rPr>
          <w:rFonts w:ascii="Times New Roman" w:hAnsi="Times New Roman" w:cs="Times New Roman"/>
          <w:b/>
          <w:sz w:val="22"/>
          <w:szCs w:val="22"/>
        </w:rPr>
        <w:t xml:space="preserve"> Агаповс</w:t>
      </w:r>
      <w:r w:rsidR="009D53E4">
        <w:rPr>
          <w:rFonts w:ascii="Times New Roman" w:hAnsi="Times New Roman" w:cs="Times New Roman"/>
          <w:b/>
          <w:sz w:val="22"/>
          <w:szCs w:val="22"/>
        </w:rPr>
        <w:t>кого сельского поселения на 2020</w:t>
      </w:r>
      <w:r w:rsidRPr="00D90385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9D53E4">
        <w:rPr>
          <w:rFonts w:ascii="Times New Roman" w:hAnsi="Times New Roman" w:cs="Times New Roman"/>
          <w:b/>
          <w:sz w:val="22"/>
          <w:szCs w:val="22"/>
        </w:rPr>
        <w:t xml:space="preserve"> и на плановый период 2021 и 2022 годов</w:t>
      </w:r>
      <w:r w:rsidRPr="00D9038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415E1" w:rsidRPr="00D90385" w:rsidRDefault="00C415E1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C415E1" w:rsidRPr="00D90385" w:rsidRDefault="00C415E1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567"/>
        <w:gridCol w:w="709"/>
        <w:gridCol w:w="1418"/>
        <w:gridCol w:w="567"/>
        <w:gridCol w:w="1134"/>
        <w:gridCol w:w="1275"/>
        <w:gridCol w:w="1276"/>
      </w:tblGrid>
      <w:tr w:rsidR="006A1409" w:rsidRPr="00D90385" w:rsidTr="000F790B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D90385" w:rsidRDefault="006A1409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409" w:rsidRPr="00D90385" w:rsidRDefault="006A1409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409" w:rsidRPr="00D90385" w:rsidRDefault="006A1409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409" w:rsidRPr="00D90385" w:rsidRDefault="006A1409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409" w:rsidRPr="00D90385" w:rsidRDefault="006A1409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D90385" w:rsidRDefault="006A1409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1409" w:rsidRPr="00D90385" w:rsidRDefault="006A1409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1409" w:rsidRPr="00D90385" w:rsidRDefault="006A1409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Сумма</w:t>
            </w:r>
          </w:p>
        </w:tc>
      </w:tr>
      <w:tr w:rsidR="006A1409" w:rsidRPr="00D90385" w:rsidTr="000F790B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D90385" w:rsidRDefault="006A1409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D90385" w:rsidRDefault="006A1409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D90385" w:rsidRDefault="006A1409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D90385" w:rsidRDefault="006A1409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D90385" w:rsidRDefault="006A1409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D90385" w:rsidRDefault="00CC7DE9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 2020</w:t>
            </w:r>
            <w:r w:rsidR="006A1409"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409" w:rsidRPr="00D90385" w:rsidRDefault="00CC7DE9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 2021</w:t>
            </w:r>
            <w:r w:rsidR="006A1409"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1409" w:rsidRPr="00D90385" w:rsidRDefault="00CC7DE9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 2022</w:t>
            </w:r>
            <w:r w:rsidR="006A1409"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г.</w:t>
            </w:r>
          </w:p>
        </w:tc>
      </w:tr>
      <w:tr w:rsidR="00A75DDB" w:rsidRPr="00D90385" w:rsidTr="00B1725E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6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7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68,27</w:t>
            </w:r>
          </w:p>
        </w:tc>
      </w:tr>
      <w:tr w:rsidR="00FD7044" w:rsidRPr="00D90385" w:rsidTr="000F790B">
        <w:trPr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C11" w:rsidRPr="00CF76B3" w:rsidRDefault="00EE44A7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70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E44A7" w:rsidRPr="00CF76B3" w:rsidRDefault="00EE44A7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E44A7" w:rsidRPr="00CF76B3" w:rsidRDefault="00EE44A7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7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E44A7" w:rsidRPr="00CF76B3" w:rsidRDefault="00EE44A7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E44A7" w:rsidRPr="00CF76B3" w:rsidRDefault="00EE44A7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701,49</w:t>
            </w:r>
          </w:p>
        </w:tc>
      </w:tr>
      <w:tr w:rsidR="000E244F" w:rsidRPr="00D90385" w:rsidTr="000F790B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местного самоуправления и решение вопросов местного значения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CF76B3" w:rsidRDefault="003D2CD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CD1" w:rsidRPr="00CF76B3" w:rsidRDefault="003D2CD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2CD1" w:rsidRPr="00CF76B3" w:rsidRDefault="003D2CD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2CD1" w:rsidRPr="00CF76B3" w:rsidRDefault="003D2CD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2CD1" w:rsidRPr="00CF76B3" w:rsidRDefault="003D2CD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  <w:p w:rsidR="003D2CD1" w:rsidRPr="00CF76B3" w:rsidRDefault="003D2CD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2CD1" w:rsidRPr="00CF76B3" w:rsidRDefault="003D2CD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2CD1" w:rsidRPr="00CF76B3" w:rsidRDefault="003D2CD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2CD1" w:rsidRPr="00CF76B3" w:rsidRDefault="003D2CD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2CD1" w:rsidRPr="00CF76B3" w:rsidRDefault="003D2CD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D2CD1" w:rsidRPr="00CF76B3" w:rsidRDefault="003D2CD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</w:tr>
      <w:tr w:rsidR="0059446A" w:rsidRPr="00D90385" w:rsidTr="000F790B">
        <w:trPr>
          <w:trHeight w:val="13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46A" w:rsidRPr="00D90385" w:rsidRDefault="0059446A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ое управление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6A" w:rsidRPr="00D90385" w:rsidRDefault="0059446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6A" w:rsidRPr="00D90385" w:rsidRDefault="0059446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6A" w:rsidRPr="00D90385" w:rsidRDefault="0059446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6A" w:rsidRPr="00D90385" w:rsidRDefault="0059446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9446A" w:rsidRPr="00CF76B3" w:rsidRDefault="0059446A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</w:tr>
      <w:tr w:rsidR="000E244F" w:rsidRPr="00D90385" w:rsidTr="000F790B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CF76B3" w:rsidRDefault="00862AD9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2AD9" w:rsidRPr="00CF76B3" w:rsidRDefault="00862AD9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04EC0" w:rsidRPr="00CF76B3" w:rsidRDefault="00E04EC0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</w:tr>
      <w:tr w:rsidR="000E244F" w:rsidRPr="00D90385" w:rsidTr="000F790B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</w:tr>
      <w:tr w:rsidR="000E244F" w:rsidRPr="00D90385" w:rsidTr="000F790B">
        <w:trPr>
          <w:trHeight w:val="22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ми) органами,</w:t>
            </w:r>
            <w:r w:rsidR="00EA00B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казенными учреждениями,</w:t>
            </w:r>
            <w:r w:rsidR="00EA00B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01,49</w:t>
            </w:r>
          </w:p>
        </w:tc>
      </w:tr>
      <w:tr w:rsidR="00FD7044" w:rsidRPr="00D90385" w:rsidTr="000F790B">
        <w:trPr>
          <w:trHeight w:val="18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555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A00B6" w:rsidRPr="00CF76B3" w:rsidRDefault="00EA00B6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A00B6" w:rsidRPr="00CF76B3" w:rsidRDefault="006437F5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7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E3BFF" w:rsidRPr="00CF76B3" w:rsidRDefault="009E3BFF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E3BFF" w:rsidRPr="00CF76B3" w:rsidRDefault="009E3BFF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E3BFF" w:rsidRPr="00CF76B3" w:rsidRDefault="009E3BFF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E3BFF" w:rsidRPr="00CF76B3" w:rsidRDefault="00CA49A7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566,68</w:t>
            </w:r>
          </w:p>
        </w:tc>
      </w:tr>
      <w:tr w:rsidR="00774FF3" w:rsidRPr="00D90385" w:rsidTr="000F790B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F3" w:rsidRPr="00D90385" w:rsidRDefault="00774FF3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звитие местного самоуправления и решение вопросов местного значения в сельских поселениях Агаповского муниципального </w:t>
            </w: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F3" w:rsidRPr="00D90385" w:rsidRDefault="00774FF3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F3" w:rsidRPr="00D90385" w:rsidRDefault="00774FF3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F3" w:rsidRPr="00D90385" w:rsidRDefault="00774FF3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F3" w:rsidRPr="00D90385" w:rsidRDefault="00774FF3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F3" w:rsidRPr="00CF76B3" w:rsidRDefault="00774FF3" w:rsidP="00A75D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74FF3" w:rsidRPr="00CF76B3" w:rsidRDefault="00774FF3" w:rsidP="00A75D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555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F3" w:rsidRPr="00CF76B3" w:rsidRDefault="00774FF3" w:rsidP="00A75D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A75D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A75D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6437F5" w:rsidP="00A75D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47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F3" w:rsidRPr="00CF76B3" w:rsidRDefault="00774FF3" w:rsidP="00A75D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74FF3" w:rsidRPr="00CF76B3" w:rsidRDefault="00774FF3" w:rsidP="00A75D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74FF3" w:rsidRPr="00CF76B3" w:rsidRDefault="00774FF3" w:rsidP="00A75D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74FF3" w:rsidRPr="00CF76B3" w:rsidRDefault="00CA49A7" w:rsidP="00A75D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4566,68</w:t>
            </w:r>
          </w:p>
        </w:tc>
      </w:tr>
      <w:tr w:rsidR="00CA49A7" w:rsidRPr="00D90385" w:rsidTr="000F790B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9A7" w:rsidRPr="00D90385" w:rsidRDefault="00CA49A7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Муниципальное управление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1272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555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6437F5" w:rsidP="001272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47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1272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4566,68</w:t>
            </w:r>
          </w:p>
        </w:tc>
      </w:tr>
      <w:tr w:rsidR="00CA49A7" w:rsidRPr="00D90385" w:rsidTr="000F790B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9A7" w:rsidRPr="00D90385" w:rsidRDefault="00CA49A7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1272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555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6437F5" w:rsidP="001272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47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1272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4566,68</w:t>
            </w:r>
          </w:p>
        </w:tc>
      </w:tr>
      <w:tr w:rsidR="00CA49A7" w:rsidRPr="00D90385" w:rsidTr="000F790B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9A7" w:rsidRPr="00D90385" w:rsidRDefault="00CA49A7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7" w:rsidRPr="00D90385" w:rsidRDefault="00CA49A7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1272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555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6437F5" w:rsidP="001272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47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A49A7" w:rsidRPr="00CF76B3" w:rsidRDefault="00CA49A7" w:rsidP="0012722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Cs/>
                <w:lang w:eastAsia="ru-RU"/>
              </w:rPr>
              <w:t>4566,68</w:t>
            </w:r>
          </w:p>
        </w:tc>
      </w:tr>
      <w:tr w:rsidR="000E244F" w:rsidRPr="00D90385" w:rsidTr="000F790B">
        <w:trPr>
          <w:trHeight w:val="21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ми) органами,</w:t>
            </w:r>
            <w:r w:rsidR="00545D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казенными учреждениями,</w:t>
            </w:r>
            <w:r w:rsidR="00545D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CF76B3" w:rsidRDefault="006437F5" w:rsidP="0012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12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7227" w:rsidRPr="00CF76B3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27227" w:rsidRPr="00CF76B3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27227" w:rsidRPr="00CF76B3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C4D66" w:rsidRPr="00CF76B3" w:rsidRDefault="006437F5" w:rsidP="0012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12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C4D66" w:rsidRPr="00CF76B3" w:rsidRDefault="00CC4D66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C4D66" w:rsidRPr="00CF76B3" w:rsidRDefault="00CC4D66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7227" w:rsidRPr="00CF76B3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C4D66" w:rsidRPr="00CF76B3" w:rsidRDefault="006437F5" w:rsidP="0012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122,46</w:t>
            </w:r>
          </w:p>
        </w:tc>
      </w:tr>
      <w:tr w:rsidR="000E244F" w:rsidRPr="00D90385" w:rsidTr="000F790B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 w:rsidR="00545D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27" w:rsidRPr="00CF76B3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2C11" w:rsidRPr="00CF76B3" w:rsidRDefault="00CC4D66" w:rsidP="0012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23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227" w:rsidRPr="00CF76B3" w:rsidRDefault="00127227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27227" w:rsidRPr="00CF76B3" w:rsidRDefault="00127227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C4D66" w:rsidRPr="00CF76B3" w:rsidRDefault="003E270F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55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C4D66" w:rsidRPr="00CF76B3" w:rsidRDefault="00CC4D66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C4D66" w:rsidRPr="00CF76B3" w:rsidRDefault="0048789D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34</w:t>
            </w:r>
            <w:r w:rsidR="00CA49A7" w:rsidRPr="00CF76B3">
              <w:rPr>
                <w:rFonts w:ascii="Times New Roman" w:eastAsia="Times New Roman" w:hAnsi="Times New Roman"/>
                <w:lang w:eastAsia="ru-RU"/>
              </w:rPr>
              <w:t>,22</w:t>
            </w:r>
          </w:p>
        </w:tc>
      </w:tr>
      <w:tr w:rsidR="000E244F" w:rsidRPr="00D90385" w:rsidTr="000F790B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Уплата налога на имущество организаций и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8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CF76B3" w:rsidRDefault="00CC4D66" w:rsidP="0012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E30AB" w:rsidRPr="00CF76B3" w:rsidRDefault="00CE30A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E30AB" w:rsidRPr="00CF76B3" w:rsidRDefault="00CE30A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</w:tr>
      <w:tr w:rsidR="000E244F" w:rsidRPr="00D90385" w:rsidTr="000F790B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CF76B3" w:rsidRDefault="00CC4D66" w:rsidP="0012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E30AB" w:rsidRPr="00CF76B3" w:rsidRDefault="00CE30A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E30AB" w:rsidRPr="00CF76B3" w:rsidRDefault="00CE30A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</w:tr>
      <w:tr w:rsidR="000E244F" w:rsidRPr="00D90385" w:rsidTr="000F790B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D66" w:rsidRPr="00CF76B3" w:rsidRDefault="00CC4D66" w:rsidP="00127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CE30A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CE30A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</w:tr>
      <w:tr w:rsidR="00FD7044" w:rsidRPr="00D90385" w:rsidTr="000F790B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22C11" w:rsidRPr="00CF76B3" w:rsidRDefault="00CE30AB" w:rsidP="001272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21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22C11" w:rsidRPr="00CF76B3" w:rsidRDefault="00CE30AB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22C11" w:rsidRPr="00CF76B3" w:rsidRDefault="00CE30AB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100,10</w:t>
            </w:r>
          </w:p>
        </w:tc>
      </w:tr>
      <w:tr w:rsidR="00A75DDB" w:rsidRPr="00D90385" w:rsidTr="00B1725E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местного самоуправления и решение вопросов местного значения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21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0,10</w:t>
            </w:r>
          </w:p>
        </w:tc>
      </w:tr>
      <w:tr w:rsidR="00A75DDB" w:rsidRPr="00D90385" w:rsidTr="00B1725E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ое управление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21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0,10</w:t>
            </w:r>
          </w:p>
        </w:tc>
      </w:tr>
      <w:tr w:rsidR="00A75DDB" w:rsidRPr="00D90385" w:rsidTr="00B1725E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21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0,10</w:t>
            </w:r>
          </w:p>
        </w:tc>
      </w:tr>
      <w:tr w:rsidR="00A75DDB" w:rsidRPr="00D90385" w:rsidTr="00B1725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Обеспечение иных общегосударственных вопросов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21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0,10</w:t>
            </w:r>
          </w:p>
        </w:tc>
      </w:tr>
      <w:tr w:rsidR="00A75DDB" w:rsidRPr="00D90385" w:rsidTr="00B1725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 w:rsidR="00545D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21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0,10</w:t>
            </w:r>
          </w:p>
        </w:tc>
      </w:tr>
      <w:tr w:rsidR="00FD7044" w:rsidRPr="00D90385" w:rsidTr="000F790B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22C11" w:rsidRPr="00CF76B3" w:rsidRDefault="00A959B2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959B2" w:rsidRPr="00CF76B3" w:rsidRDefault="00A959B2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722C11" w:rsidRPr="00CF76B3" w:rsidRDefault="00722C11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959B2" w:rsidRPr="00CF76B3" w:rsidRDefault="00A959B2" w:rsidP="00A75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62,0</w:t>
            </w:r>
          </w:p>
        </w:tc>
      </w:tr>
      <w:tr w:rsidR="00A75DDB" w:rsidRPr="00D90385" w:rsidTr="00B1725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 xml:space="preserve">Обеспечение пожарной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</w:tr>
      <w:tr w:rsidR="00A75DDB" w:rsidRPr="00D90385" w:rsidTr="00B1725E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Развитие местного самоуправления и решение вопросов местного значения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</w:tr>
      <w:tr w:rsidR="00A75DDB" w:rsidRPr="00D90385" w:rsidTr="00B1725E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Бытовое обслуживание населения,</w:t>
            </w:r>
            <w:r w:rsidR="00545D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содержание и безопасность территорий сельских поселений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</w:tr>
      <w:tr w:rsidR="00A75DDB" w:rsidRPr="00D90385" w:rsidTr="00B1725E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Обеспечение первичных мер пожарной безопасности в границах населенных пунктов сельских поселений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2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</w:tr>
      <w:tr w:rsidR="00A75DDB" w:rsidRPr="00D90385" w:rsidTr="00B1725E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DDB" w:rsidRPr="00D90385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790" w:rsidRDefault="00BD5790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5DDB" w:rsidRPr="00D90385" w:rsidRDefault="00A75DDB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2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790" w:rsidRDefault="00BD5790" w:rsidP="00A7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5DDB" w:rsidRPr="00D90385" w:rsidRDefault="00A75DD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DDB" w:rsidRPr="00CF76B3" w:rsidRDefault="00A75DDB" w:rsidP="00A75D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62,0</w:t>
            </w:r>
          </w:p>
        </w:tc>
      </w:tr>
      <w:tr w:rsidR="00FD7044" w:rsidRPr="00D90385" w:rsidTr="000F790B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722C11" w:rsidRPr="00CF76B3" w:rsidRDefault="00975BAE" w:rsidP="00B94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67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722C11" w:rsidRPr="00CF76B3" w:rsidRDefault="00975BAE" w:rsidP="00B94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52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722C11" w:rsidRPr="00CF76B3" w:rsidRDefault="00975BAE" w:rsidP="00B94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6237,31</w:t>
            </w:r>
          </w:p>
        </w:tc>
      </w:tr>
      <w:tr w:rsidR="00B943E8" w:rsidRPr="00D90385" w:rsidTr="004E05A3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13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14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1659,84</w:t>
            </w:r>
          </w:p>
        </w:tc>
      </w:tr>
      <w:tr w:rsidR="00B943E8" w:rsidRPr="00D90385" w:rsidTr="004E05A3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местного самоуправления и решение вопросов местного значения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lang w:eastAsia="ru-RU"/>
              </w:rPr>
              <w:t>13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lang w:eastAsia="ru-RU"/>
              </w:rPr>
              <w:t>14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lang w:eastAsia="ru-RU"/>
              </w:rPr>
              <w:t>1659,84</w:t>
            </w:r>
          </w:p>
        </w:tc>
      </w:tr>
      <w:tr w:rsidR="00B943E8" w:rsidRPr="00D90385" w:rsidTr="004E05A3">
        <w:trPr>
          <w:trHeight w:val="1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Бытовое обслуживание населения, содержание и безопасность территорий сельских поселений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4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659,84</w:t>
            </w:r>
          </w:p>
        </w:tc>
      </w:tr>
      <w:tr w:rsidR="00B943E8" w:rsidRPr="00D90385" w:rsidTr="004E05A3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E8" w:rsidRPr="00D90385" w:rsidRDefault="00B943E8" w:rsidP="00B9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4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3E8" w:rsidRPr="00CF76B3" w:rsidRDefault="00B943E8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659,84</w:t>
            </w:r>
          </w:p>
        </w:tc>
      </w:tr>
      <w:tr w:rsidR="000E244F" w:rsidRPr="00D90385" w:rsidTr="000F790B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Мероприятия, направленные  на создание условий для обеспечения жителей поселения услугами бытов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CF76B3" w:rsidRDefault="006A672F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C071A" w:rsidRPr="00CF76B3" w:rsidRDefault="00DC071A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C071A" w:rsidRPr="00CF76B3" w:rsidRDefault="00DC071A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C071A" w:rsidRPr="00CF76B3" w:rsidRDefault="00DC071A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C071A" w:rsidRPr="00CF76B3" w:rsidRDefault="00DC071A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4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A4B4B" w:rsidRPr="00CF76B3" w:rsidRDefault="006A4B4B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A4B4B" w:rsidRPr="00CF76B3" w:rsidRDefault="006A4B4B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A4B4B" w:rsidRPr="00CF76B3" w:rsidRDefault="006A4B4B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A4B4B" w:rsidRPr="00CF76B3" w:rsidRDefault="006A4B4B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659,84</w:t>
            </w:r>
          </w:p>
        </w:tc>
      </w:tr>
      <w:tr w:rsidR="000E244F" w:rsidRPr="00D90385" w:rsidTr="000F790B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 w:rsidR="00B943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Default="00BD5790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5790" w:rsidRDefault="00BD5790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5790" w:rsidRDefault="00BD5790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CF76B3" w:rsidRDefault="000B1A31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C071A" w:rsidRPr="00CF76B3" w:rsidRDefault="00DC071A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C071A" w:rsidRPr="00CF76B3" w:rsidRDefault="00DC071A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C071A" w:rsidRPr="00CF76B3" w:rsidRDefault="00DC071A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4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A4B4B" w:rsidRPr="00CF76B3" w:rsidRDefault="006A4B4B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A4B4B" w:rsidRPr="00CF76B3" w:rsidRDefault="006A4B4B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A4B4B" w:rsidRPr="00CF76B3" w:rsidRDefault="006A4B4B" w:rsidP="00B943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659,84</w:t>
            </w:r>
          </w:p>
        </w:tc>
      </w:tr>
      <w:tr w:rsidR="00B1725E" w:rsidRPr="00D90385" w:rsidTr="00B1725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725E" w:rsidRPr="00D90385" w:rsidRDefault="00B1725E" w:rsidP="00B17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725E" w:rsidRPr="00D90385" w:rsidRDefault="00B1725E" w:rsidP="00B1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725E" w:rsidRPr="00D90385" w:rsidRDefault="00B1725E" w:rsidP="00B1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725E" w:rsidRPr="00D90385" w:rsidRDefault="00B1725E" w:rsidP="00B1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725E" w:rsidRPr="00D90385" w:rsidRDefault="00B1725E" w:rsidP="00B1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1725E" w:rsidRPr="00CF76B3" w:rsidRDefault="00B1725E" w:rsidP="00B17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531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1725E" w:rsidRPr="00CF76B3" w:rsidRDefault="00B1725E" w:rsidP="00B17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372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1725E" w:rsidRPr="00CF76B3" w:rsidRDefault="00B1725E" w:rsidP="00B17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577,47</w:t>
            </w:r>
          </w:p>
        </w:tc>
      </w:tr>
      <w:tr w:rsidR="00B1725E" w:rsidRPr="00D90385" w:rsidTr="00B1725E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5E" w:rsidRPr="00D90385" w:rsidRDefault="00B1725E" w:rsidP="00B17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местного самоуправления и решение вопросов местного значения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5E" w:rsidRPr="00D90385" w:rsidRDefault="00B1725E" w:rsidP="00B1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5E" w:rsidRPr="00D90385" w:rsidRDefault="00B1725E" w:rsidP="00B1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5E" w:rsidRPr="00D90385" w:rsidRDefault="00B1725E" w:rsidP="00B1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5E" w:rsidRPr="00D90385" w:rsidRDefault="00B1725E" w:rsidP="00B1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5E" w:rsidRPr="00CF76B3" w:rsidRDefault="00B1725E" w:rsidP="00B17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531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25E" w:rsidRPr="00CF76B3" w:rsidRDefault="00B1725E" w:rsidP="00B17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372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25E" w:rsidRPr="00CF76B3" w:rsidRDefault="00B1725E" w:rsidP="00B17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577,47</w:t>
            </w:r>
          </w:p>
        </w:tc>
      </w:tr>
      <w:tr w:rsidR="000E244F" w:rsidRPr="00D90385" w:rsidTr="000F790B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CF76B3" w:rsidRDefault="001C3558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29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3558" w:rsidRPr="00CF76B3" w:rsidRDefault="001C3558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3558" w:rsidRPr="00CF76B3" w:rsidRDefault="007670BA" w:rsidP="001C35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532,54</w:t>
            </w:r>
          </w:p>
        </w:tc>
      </w:tr>
      <w:tr w:rsidR="000E244F" w:rsidRPr="00D90385" w:rsidTr="000F790B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CF76B3" w:rsidRDefault="007670B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29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670B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670B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532,54</w:t>
            </w:r>
          </w:p>
        </w:tc>
      </w:tr>
      <w:tr w:rsidR="000E244F" w:rsidRPr="00D90385" w:rsidTr="000F790B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Организация и содержание уличного освещения населенных пунктов сельских поселений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CF76B3" w:rsidRDefault="007A3DB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29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3DBA" w:rsidRPr="00CF76B3" w:rsidRDefault="007A3DB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3DBA" w:rsidRPr="00CF76B3" w:rsidRDefault="007A3DB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3DBA" w:rsidRPr="00CF76B3" w:rsidRDefault="007A3DB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3DBA" w:rsidRPr="00CF76B3" w:rsidRDefault="007A3DBA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532,54</w:t>
            </w:r>
          </w:p>
        </w:tc>
      </w:tr>
      <w:tr w:rsidR="000E244F" w:rsidRPr="00D90385" w:rsidTr="000F790B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 w:rsidR="00545D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CF76B3" w:rsidRDefault="00FF4925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29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FF4925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3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FF4925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532,54</w:t>
            </w:r>
          </w:p>
        </w:tc>
      </w:tr>
      <w:tr w:rsidR="000E244F" w:rsidRPr="00D90385" w:rsidTr="000F790B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Организация благоустройства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600</w:t>
            </w:r>
            <w:r w:rsidR="006437F5">
              <w:rPr>
                <w:rFonts w:ascii="Times New Roman" w:eastAsia="Times New Roman" w:hAnsi="Times New Roman"/>
                <w:lang w:eastAsia="ru-RU"/>
              </w:rPr>
              <w:t>0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202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7184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4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7184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44,93</w:t>
            </w:r>
          </w:p>
        </w:tc>
      </w:tr>
      <w:tr w:rsidR="000E244F" w:rsidRPr="00D90385" w:rsidTr="000F790B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 w:rsidR="00545D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600</w:t>
            </w:r>
            <w:r w:rsidR="006437F5">
              <w:rPr>
                <w:rFonts w:ascii="Times New Roman" w:eastAsia="Times New Roman" w:hAnsi="Times New Roman"/>
                <w:lang w:eastAsia="ru-RU"/>
              </w:rPr>
              <w:t>0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202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7184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4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7184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044,93</w:t>
            </w:r>
          </w:p>
        </w:tc>
      </w:tr>
      <w:tr w:rsidR="00FD7044" w:rsidRPr="00D90385" w:rsidTr="000F790B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69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84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815,31</w:t>
            </w:r>
          </w:p>
        </w:tc>
      </w:tr>
      <w:tr w:rsidR="00FD7044" w:rsidRPr="00D90385" w:rsidTr="000F790B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69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84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815,31</w:t>
            </w:r>
          </w:p>
        </w:tc>
      </w:tr>
      <w:tr w:rsidR="00BD5790" w:rsidRPr="00D90385" w:rsidTr="00B1725E">
        <w:trPr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90" w:rsidRPr="00D90385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местного самоуправления и решение вопросов местного значения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69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84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815,31</w:t>
            </w:r>
          </w:p>
        </w:tc>
      </w:tr>
      <w:tr w:rsidR="00BD5790" w:rsidRPr="00D90385" w:rsidTr="00B1725E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790" w:rsidRPr="00D90385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культуры и массового спорта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69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84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4815,31</w:t>
            </w:r>
          </w:p>
        </w:tc>
      </w:tr>
      <w:tr w:rsidR="000E244F" w:rsidRPr="00D90385" w:rsidTr="000F790B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CF76B3" w:rsidRDefault="00BD5790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5790" w:rsidRPr="00CF76B3" w:rsidRDefault="00BD5790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29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7184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7184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35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7184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7184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326,02</w:t>
            </w:r>
          </w:p>
        </w:tc>
      </w:tr>
      <w:tr w:rsidR="000E244F" w:rsidRPr="00D90385" w:rsidTr="000F790B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99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29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35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9D7184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326,02</w:t>
            </w:r>
          </w:p>
        </w:tc>
      </w:tr>
      <w:tr w:rsidR="00BD5790" w:rsidRPr="00D90385" w:rsidTr="00B1725E">
        <w:trPr>
          <w:trHeight w:val="21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790" w:rsidRPr="00D90385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функций государственным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ми) органами,</w:t>
            </w:r>
            <w:r w:rsidR="00545D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казенными учреждениями,</w:t>
            </w:r>
            <w:r w:rsidR="00545D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99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28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28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5790" w:rsidRPr="00CF76B3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281,02</w:t>
            </w:r>
          </w:p>
        </w:tc>
      </w:tr>
      <w:tr w:rsidR="000E244F" w:rsidRPr="00D90385" w:rsidTr="000F790B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 w:rsidR="00545D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99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1" w:rsidRPr="00CF76B3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39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9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89,30</w:t>
            </w:r>
          </w:p>
        </w:tc>
      </w:tr>
      <w:tr w:rsidR="000E244F" w:rsidRPr="00D90385" w:rsidTr="000F790B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8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1" w:rsidRPr="00CF76B3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23E2" w:rsidRPr="00CF76B3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C11" w:rsidRPr="00CF76B3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23E2" w:rsidRPr="00CF76B3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3223E2" w:rsidRPr="00D90385" w:rsidTr="000F790B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3E2" w:rsidRPr="00D90385" w:rsidRDefault="003223E2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E2" w:rsidRPr="00D90385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E2" w:rsidRPr="00D90385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3E2" w:rsidRPr="00D90385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89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E2" w:rsidRPr="00D90385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3E2" w:rsidRPr="00CF76B3" w:rsidRDefault="003223E2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3E2" w:rsidRPr="00CF76B3" w:rsidRDefault="003223E2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23E2" w:rsidRPr="00CF76B3" w:rsidRDefault="003223E2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3E2" w:rsidRPr="00CF76B3" w:rsidRDefault="003223E2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23E2" w:rsidRPr="00CF76B3" w:rsidRDefault="003223E2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3223E2" w:rsidRPr="00D90385" w:rsidTr="000F790B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E2" w:rsidRPr="00D90385" w:rsidRDefault="003223E2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E2" w:rsidRPr="00D90385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E2" w:rsidRPr="00D90385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3E2" w:rsidRPr="00D90385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89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E2" w:rsidRPr="00D90385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3E2" w:rsidRPr="00CF76B3" w:rsidRDefault="003223E2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3E2" w:rsidRPr="00CF76B3" w:rsidRDefault="003223E2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23E2" w:rsidRPr="00CF76B3" w:rsidRDefault="003223E2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3E2" w:rsidRPr="00CF76B3" w:rsidRDefault="003223E2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23E2" w:rsidRPr="00CF76B3" w:rsidRDefault="003223E2" w:rsidP="0032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FD7044" w:rsidRPr="00D90385" w:rsidTr="000F790B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22C11" w:rsidRPr="00D90385" w:rsidRDefault="00925579" w:rsidP="009255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925579" w:rsidRPr="00D90385" w:rsidRDefault="00925579" w:rsidP="009255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22C11" w:rsidRPr="00CF76B3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25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22C11" w:rsidRPr="00CF76B3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25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22C11" w:rsidRPr="00CF76B3" w:rsidRDefault="003223E2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259,91</w:t>
            </w:r>
          </w:p>
        </w:tc>
      </w:tr>
      <w:tr w:rsidR="00BD5790" w:rsidRPr="00D90385" w:rsidTr="00B1725E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90" w:rsidRPr="00D90385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Развитие местного самоуправления и решение вопросов местного значения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3,44</w:t>
            </w:r>
          </w:p>
        </w:tc>
      </w:tr>
      <w:tr w:rsidR="00BD5790" w:rsidRPr="00D90385" w:rsidTr="00B1725E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790" w:rsidRPr="00D90385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культуры и массового спорта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3,44</w:t>
            </w:r>
          </w:p>
        </w:tc>
      </w:tr>
      <w:tr w:rsidR="00BD5790" w:rsidRPr="00D90385" w:rsidTr="00B1725E">
        <w:trPr>
          <w:trHeight w:val="24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90" w:rsidRPr="00D90385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0</w:t>
            </w:r>
            <w:r>
              <w:rPr>
                <w:rFonts w:ascii="Times New Roman" w:eastAsia="Times New Roman" w:hAnsi="Times New Roman"/>
                <w:lang w:eastAsia="ru-RU"/>
              </w:rPr>
              <w:t>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3,44</w:t>
            </w:r>
          </w:p>
        </w:tc>
      </w:tr>
      <w:tr w:rsidR="002B493B" w:rsidRPr="00D90385" w:rsidTr="000F790B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3B" w:rsidRPr="00D90385" w:rsidRDefault="002B493B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Социальная поддержк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93B" w:rsidRPr="00D90385" w:rsidRDefault="006437F5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4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3,44</w:t>
            </w:r>
          </w:p>
        </w:tc>
      </w:tr>
      <w:tr w:rsidR="00BD5790" w:rsidRPr="00D90385" w:rsidTr="00B1725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90" w:rsidRPr="00D90385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4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23,44</w:t>
            </w:r>
          </w:p>
        </w:tc>
      </w:tr>
      <w:tr w:rsidR="002B493B" w:rsidRPr="00D90385" w:rsidTr="000F790B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3B" w:rsidRPr="00D90385" w:rsidRDefault="002B493B" w:rsidP="00C41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lang w:eastAsia="ru-RU"/>
              </w:rPr>
              <w:t>13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lang w:eastAsia="ru-RU"/>
              </w:rPr>
              <w:t>1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lang w:eastAsia="ru-RU"/>
              </w:rPr>
              <w:t>136,47</w:t>
            </w:r>
          </w:p>
        </w:tc>
      </w:tr>
      <w:tr w:rsidR="002B493B" w:rsidRPr="00D90385" w:rsidTr="000F790B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3B" w:rsidRPr="00D90385" w:rsidRDefault="002B493B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е</w:t>
            </w:r>
            <w:r w:rsidR="007853E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лизация иных государственных функций в о</w:t>
            </w:r>
            <w:r w:rsidR="007853E4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6,47</w:t>
            </w:r>
          </w:p>
        </w:tc>
      </w:tr>
      <w:tr w:rsidR="002B493B" w:rsidRPr="00D90385" w:rsidTr="000F790B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3B" w:rsidRPr="00D90385" w:rsidRDefault="002B493B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99006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6,47</w:t>
            </w:r>
          </w:p>
        </w:tc>
      </w:tr>
      <w:tr w:rsidR="002B493B" w:rsidRPr="00D90385" w:rsidTr="000F790B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3B" w:rsidRPr="00D90385" w:rsidRDefault="002B493B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99006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3B" w:rsidRPr="00D90385" w:rsidRDefault="002B493B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93B" w:rsidRPr="00CF76B3" w:rsidRDefault="002B493B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136,47</w:t>
            </w:r>
          </w:p>
        </w:tc>
      </w:tr>
      <w:tr w:rsidR="00BD5790" w:rsidRPr="00D90385" w:rsidTr="00B1725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D5790" w:rsidRPr="00D90385" w:rsidRDefault="007853E4" w:rsidP="00BD5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изкультурно-оздо</w:t>
            </w:r>
            <w:r w:rsidR="00BD5790"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1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0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BD5790" w:rsidRPr="00CF76B3" w:rsidRDefault="007853E4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3,06</w:t>
            </w:r>
          </w:p>
        </w:tc>
      </w:tr>
      <w:tr w:rsidR="0048789D" w:rsidRPr="00D90385" w:rsidTr="000F790B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9D" w:rsidRPr="00D90385" w:rsidRDefault="0048789D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9D" w:rsidRPr="00D90385" w:rsidRDefault="0048789D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9D" w:rsidRPr="00D90385" w:rsidRDefault="0048789D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9D" w:rsidRPr="00D90385" w:rsidRDefault="0048789D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9D" w:rsidRPr="00D90385" w:rsidRDefault="0048789D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9D" w:rsidRPr="00CF76B3" w:rsidRDefault="0048789D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1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9D" w:rsidRPr="00CF76B3" w:rsidRDefault="00E01705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0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89D" w:rsidRPr="00CF76B3" w:rsidRDefault="007853E4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3,06</w:t>
            </w:r>
          </w:p>
        </w:tc>
      </w:tr>
      <w:tr w:rsidR="007853E4" w:rsidRPr="00D90385" w:rsidTr="00391D52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3E4" w:rsidRPr="00D90385" w:rsidRDefault="007853E4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местного самоуправления и решение вопросов местного значения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E4" w:rsidRPr="00D90385" w:rsidRDefault="007853E4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E4" w:rsidRPr="00D90385" w:rsidRDefault="007853E4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3E4" w:rsidRPr="00D90385" w:rsidRDefault="007853E4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E4" w:rsidRPr="00D90385" w:rsidRDefault="007853E4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3E4" w:rsidRPr="00CF76B3" w:rsidRDefault="007853E4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1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3E4" w:rsidRPr="00CF76B3" w:rsidRDefault="007853E4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0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3E4" w:rsidRDefault="007853E4" w:rsidP="00391D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853E4" w:rsidRDefault="007853E4" w:rsidP="00391D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853E4" w:rsidRPr="00CF76B3" w:rsidRDefault="007853E4" w:rsidP="00391D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3,06</w:t>
            </w:r>
          </w:p>
        </w:tc>
      </w:tr>
      <w:tr w:rsidR="00BD5790" w:rsidRPr="00D90385" w:rsidTr="00B1725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90" w:rsidRPr="00D90385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культуры и массового спорта в сельских поселениях Агап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1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0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7853E4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3,06</w:t>
            </w:r>
          </w:p>
        </w:tc>
      </w:tr>
      <w:tr w:rsidR="00BD5790" w:rsidRPr="00D90385" w:rsidTr="00B1725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90" w:rsidRPr="00D90385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1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0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7853E4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3,06</w:t>
            </w:r>
          </w:p>
        </w:tc>
      </w:tr>
      <w:tr w:rsidR="00BD5790" w:rsidRPr="00D90385" w:rsidTr="00B1725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90" w:rsidRPr="00D90385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культурно-оздо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1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0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7853E4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3,06</w:t>
            </w:r>
          </w:p>
        </w:tc>
      </w:tr>
      <w:tr w:rsidR="00BD5790" w:rsidRPr="00D90385" w:rsidTr="00B1725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790" w:rsidRPr="00D90385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90" w:rsidRPr="00D90385" w:rsidRDefault="00BD5790" w:rsidP="00B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1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BD5790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lang w:eastAsia="ru-RU"/>
              </w:rPr>
              <w:t>40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90" w:rsidRPr="00CF76B3" w:rsidRDefault="007853E4" w:rsidP="00BD57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3,06</w:t>
            </w:r>
          </w:p>
        </w:tc>
      </w:tr>
      <w:tr w:rsidR="000E244F" w:rsidRPr="00D90385" w:rsidTr="000F790B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1" w:rsidRPr="00D90385" w:rsidRDefault="00722C11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11" w:rsidRPr="00CF76B3" w:rsidRDefault="0048789D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1860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790" w:rsidRPr="00CF76B3" w:rsidRDefault="00BD5790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22C11" w:rsidRPr="00CF76B3" w:rsidRDefault="00E01705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1637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790" w:rsidRPr="00CF76B3" w:rsidRDefault="00BD5790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22C11" w:rsidRPr="00CF76B3" w:rsidRDefault="0048789D" w:rsidP="00C41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76B3">
              <w:rPr>
                <w:rFonts w:ascii="Times New Roman" w:eastAsia="Times New Roman" w:hAnsi="Times New Roman"/>
                <w:b/>
                <w:bCs/>
                <w:lang w:eastAsia="ru-RU"/>
              </w:rPr>
              <w:t>17175,86</w:t>
            </w:r>
          </w:p>
        </w:tc>
      </w:tr>
    </w:tbl>
    <w:p w:rsidR="00C415E1" w:rsidRPr="00D90385" w:rsidRDefault="00C415E1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4919EE" w:rsidRPr="00D90385" w:rsidRDefault="004919EE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4919EE" w:rsidRPr="00D90385" w:rsidRDefault="004919EE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53B37" w:rsidRPr="00D90385" w:rsidRDefault="00D53B3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53B37" w:rsidRPr="00D90385" w:rsidRDefault="00D53B3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53B37" w:rsidRDefault="00D53B3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0385" w:rsidRPr="00D90385" w:rsidRDefault="00D9038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53B37" w:rsidRPr="00D90385" w:rsidRDefault="00D53B3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W w:w="10539" w:type="dxa"/>
        <w:tblInd w:w="-601" w:type="dxa"/>
        <w:tblLook w:val="04A0"/>
      </w:tblPr>
      <w:tblGrid>
        <w:gridCol w:w="9498"/>
        <w:gridCol w:w="1041"/>
      </w:tblGrid>
      <w:tr w:rsidR="00277123" w:rsidRPr="00D90385" w:rsidTr="004F5E95">
        <w:trPr>
          <w:trHeight w:val="11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123" w:rsidRPr="00D90385" w:rsidRDefault="00277123" w:rsidP="0027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123" w:rsidRPr="00D90385" w:rsidRDefault="00277123" w:rsidP="002771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277123" w:rsidRPr="00D90385" w:rsidRDefault="00277123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277123" w:rsidRPr="00D90385" w:rsidRDefault="00277123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51647" w:rsidRPr="00D90385" w:rsidRDefault="0085164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51647" w:rsidRPr="00D90385" w:rsidRDefault="0085164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51647" w:rsidRPr="00D90385" w:rsidRDefault="0085164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51647" w:rsidRPr="00D90385" w:rsidRDefault="0085164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51647" w:rsidRPr="00D90385" w:rsidRDefault="0085164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51647" w:rsidRPr="00D90385" w:rsidRDefault="0085164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51647" w:rsidRPr="00D90385" w:rsidRDefault="0085164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W w:w="11105" w:type="dxa"/>
        <w:tblInd w:w="-601" w:type="dxa"/>
        <w:tblLayout w:type="fixed"/>
        <w:tblLook w:val="04A0"/>
      </w:tblPr>
      <w:tblGrid>
        <w:gridCol w:w="2835"/>
        <w:gridCol w:w="850"/>
        <w:gridCol w:w="851"/>
        <w:gridCol w:w="425"/>
        <w:gridCol w:w="142"/>
        <w:gridCol w:w="992"/>
        <w:gridCol w:w="425"/>
        <w:gridCol w:w="425"/>
        <w:gridCol w:w="285"/>
        <w:gridCol w:w="1133"/>
        <w:gridCol w:w="236"/>
        <w:gridCol w:w="899"/>
        <w:gridCol w:w="283"/>
        <w:gridCol w:w="236"/>
        <w:gridCol w:w="615"/>
        <w:gridCol w:w="236"/>
        <w:gridCol w:w="237"/>
      </w:tblGrid>
      <w:tr w:rsidR="0053132F" w:rsidRPr="00D90385" w:rsidTr="00895FDF">
        <w:trPr>
          <w:gridAfter w:val="2"/>
          <w:wAfter w:w="473" w:type="dxa"/>
          <w:trHeight w:val="312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BBD" w:rsidRDefault="00A26BBD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BBD" w:rsidRDefault="00A26BBD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BBD" w:rsidRDefault="00A26BBD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BBD" w:rsidRDefault="00A26BBD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BBD" w:rsidRDefault="00A26BBD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4A" w:rsidRDefault="0034444A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5FDF" w:rsidRPr="004F5E95" w:rsidRDefault="00895FDF" w:rsidP="00895FDF">
            <w:pPr>
              <w:spacing w:after="0" w:line="240" w:lineRule="auto"/>
              <w:ind w:firstLine="4854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5</w:t>
            </w:r>
          </w:p>
          <w:p w:rsidR="00895FDF" w:rsidRPr="00D90385" w:rsidRDefault="00895FDF" w:rsidP="00895F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0385">
              <w:rPr>
                <w:rFonts w:ascii="Times New Roman" w:hAnsi="Times New Roman"/>
              </w:rPr>
              <w:t>к решению Совета депутатов</w:t>
            </w:r>
            <w:r>
              <w:rPr>
                <w:rFonts w:ascii="Times New Roman" w:hAnsi="Times New Roman"/>
              </w:rPr>
              <w:t xml:space="preserve"> Агаповского</w:t>
            </w:r>
          </w:p>
          <w:p w:rsidR="00895FDF" w:rsidRPr="00D90385" w:rsidRDefault="00895FDF" w:rsidP="00895FDF">
            <w:pPr>
              <w:spacing w:after="0" w:line="240" w:lineRule="auto"/>
              <w:ind w:firstLine="485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</w:t>
            </w:r>
            <w:r w:rsidRPr="00D90385">
              <w:rPr>
                <w:rFonts w:ascii="Times New Roman" w:hAnsi="Times New Roman"/>
              </w:rPr>
              <w:t>поселения</w:t>
            </w:r>
          </w:p>
          <w:p w:rsidR="00895FDF" w:rsidRDefault="00895FDF" w:rsidP="00895F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0385">
              <w:rPr>
                <w:rFonts w:ascii="Times New Roman" w:hAnsi="Times New Roman"/>
              </w:rPr>
              <w:t>«О бюджете Агаповского сельского</w:t>
            </w:r>
            <w:r>
              <w:rPr>
                <w:rFonts w:ascii="Times New Roman" w:hAnsi="Times New Roman"/>
              </w:rPr>
              <w:t xml:space="preserve"> поселения  </w:t>
            </w:r>
          </w:p>
          <w:p w:rsidR="00895FDF" w:rsidRDefault="00895FDF" w:rsidP="00895F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2020 год и  на плановый период 2021 и 2022 годов»</w:t>
            </w:r>
          </w:p>
          <w:p w:rsidR="00895FDF" w:rsidRPr="007343E4" w:rsidRDefault="00895FDF" w:rsidP="00895FDF">
            <w:pPr>
              <w:spacing w:after="0" w:line="240" w:lineRule="auto"/>
              <w:ind w:firstLine="4854"/>
              <w:jc w:val="right"/>
              <w:rPr>
                <w:rFonts w:ascii="Times New Roman" w:hAnsi="Times New Roman"/>
              </w:rPr>
            </w:pPr>
            <w:r w:rsidRPr="00D90385">
              <w:rPr>
                <w:rFonts w:ascii="Times New Roman" w:hAnsi="Times New Roman"/>
              </w:rPr>
              <w:t xml:space="preserve">от </w:t>
            </w:r>
            <w:r w:rsidR="003526C1">
              <w:rPr>
                <w:rFonts w:ascii="Times New Roman" w:hAnsi="Times New Roman"/>
              </w:rPr>
              <w:t>«23» декабря 2019 года № 169</w:t>
            </w:r>
          </w:p>
          <w:p w:rsidR="0053132F" w:rsidRPr="00D90385" w:rsidRDefault="0053132F" w:rsidP="00895F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132F" w:rsidRPr="00D90385" w:rsidRDefault="0053132F" w:rsidP="00344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132F" w:rsidRPr="00D90385" w:rsidRDefault="0053132F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едомственная структура расходов бюджета Агаповского сельского </w:t>
            </w:r>
            <w:r w:rsidR="00A26BB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ления на 2020 год и на плановый период 2021 и 2</w:t>
            </w:r>
            <w:r w:rsidR="00895FDF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132F" w:rsidRDefault="0053132F" w:rsidP="00344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32F" w:rsidRDefault="0053132F" w:rsidP="004F5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1206" w:rsidRPr="00D90385" w:rsidTr="00895FDF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06" w:rsidRPr="00D90385" w:rsidRDefault="001F1206" w:rsidP="001F12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06" w:rsidRPr="00D90385" w:rsidRDefault="001F1206" w:rsidP="001F12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06" w:rsidRPr="00D90385" w:rsidRDefault="001F1206" w:rsidP="001F12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06" w:rsidRPr="00D90385" w:rsidRDefault="001F1206" w:rsidP="001F12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06" w:rsidRPr="00D90385" w:rsidRDefault="001F1206" w:rsidP="001F12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06" w:rsidRPr="00D90385" w:rsidRDefault="001F1206" w:rsidP="001F12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206" w:rsidRPr="00D90385" w:rsidRDefault="001F1206" w:rsidP="001F12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1206" w:rsidRPr="00D90385" w:rsidRDefault="001F1206" w:rsidP="001F12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06" w:rsidRPr="00D90385" w:rsidRDefault="001F1206" w:rsidP="001F12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43E4" w:rsidRPr="00D90385" w:rsidTr="00895FDF">
        <w:trPr>
          <w:gridAfter w:val="2"/>
          <w:wAfter w:w="473" w:type="dxa"/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E4" w:rsidRPr="00D90385" w:rsidRDefault="007343E4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E4" w:rsidRPr="00D90385" w:rsidRDefault="007343E4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E4" w:rsidRPr="00D90385" w:rsidRDefault="007343E4" w:rsidP="0046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43E4" w:rsidRPr="00D90385" w:rsidRDefault="007343E4" w:rsidP="0046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43E4" w:rsidRPr="00D90385" w:rsidRDefault="007343E4" w:rsidP="0046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D83159" w:rsidRPr="00D90385" w:rsidTr="00895FDF">
        <w:trPr>
          <w:gridAfter w:val="2"/>
          <w:wAfter w:w="47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</w:t>
            </w: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едом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Ст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159" w:rsidRDefault="00D83159" w:rsidP="00D83159"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0</w:t>
            </w:r>
            <w:r w:rsidRPr="002F616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159" w:rsidRDefault="00D83159" w:rsidP="00D83159"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1</w:t>
            </w:r>
            <w:r w:rsidRPr="002F616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159" w:rsidRDefault="00D83159" w:rsidP="00D83159"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2</w:t>
            </w:r>
            <w:r w:rsidRPr="002F616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</w:p>
        </w:tc>
      </w:tr>
      <w:tr w:rsidR="00A26BBD" w:rsidRPr="00D90385" w:rsidTr="00895FDF">
        <w:trPr>
          <w:gridAfter w:val="2"/>
          <w:wAfter w:w="473" w:type="dxa"/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26BBD" w:rsidRPr="00D90385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BD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26BBD" w:rsidRPr="00D90385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66,3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BBD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26BBD" w:rsidRPr="00D90385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79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BBD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26BBD" w:rsidRPr="00D90385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68,27</w:t>
            </w:r>
          </w:p>
        </w:tc>
      </w:tr>
      <w:tr w:rsidR="00A26BBD" w:rsidRPr="00D90385" w:rsidTr="00895FDF">
        <w:trPr>
          <w:gridAfter w:val="2"/>
          <w:wAfter w:w="473" w:type="dxa"/>
          <w:trHeight w:val="12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A26BBD" w:rsidRPr="00D90385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A26BBD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6B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1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BBD" w:rsidRPr="00A26BBD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6B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1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BBD" w:rsidRPr="00A26BBD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6B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1,49</w:t>
            </w:r>
          </w:p>
        </w:tc>
      </w:tr>
      <w:tr w:rsidR="007F3FB1" w:rsidRPr="00D90385" w:rsidTr="00895FDF">
        <w:trPr>
          <w:gridAfter w:val="2"/>
          <w:wAfter w:w="473" w:type="dxa"/>
          <w:trHeight w:val="113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местного самоуправления и решение вопросов местного значения в Агапов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</w:tr>
      <w:tr w:rsidR="007F3FB1" w:rsidRPr="00D90385" w:rsidTr="00895FDF">
        <w:trPr>
          <w:gridAfter w:val="2"/>
          <w:wAfter w:w="473" w:type="dxa"/>
          <w:trHeight w:val="1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ое управление в Агаповском сельском поселении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</w:tr>
      <w:tr w:rsidR="007F3FB1" w:rsidRPr="00D90385" w:rsidTr="00895FDF">
        <w:trPr>
          <w:gridAfter w:val="2"/>
          <w:wAfter w:w="473" w:type="dxa"/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</w:tr>
      <w:tr w:rsidR="007F3FB1" w:rsidRPr="00D90385" w:rsidTr="00895FDF">
        <w:trPr>
          <w:gridAfter w:val="2"/>
          <w:wAfter w:w="473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Глава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204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</w:tr>
      <w:tr w:rsidR="007F3FB1" w:rsidRPr="00D90385" w:rsidTr="00895FDF">
        <w:trPr>
          <w:gridAfter w:val="2"/>
          <w:wAfter w:w="473" w:type="dxa"/>
          <w:trHeight w:val="18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функций государственным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ми) органами,</w:t>
            </w:r>
            <w:r w:rsidR="00AE4F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казенными учреждениями,</w:t>
            </w:r>
            <w:r w:rsidR="00AE4F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204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1" w:rsidRPr="00D90385" w:rsidRDefault="007F3FB1" w:rsidP="00A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1,49</w:t>
            </w:r>
          </w:p>
        </w:tc>
      </w:tr>
      <w:tr w:rsidR="00A5777F" w:rsidRPr="00D90385" w:rsidTr="00895FDF">
        <w:trPr>
          <w:gridAfter w:val="2"/>
          <w:wAfter w:w="473" w:type="dxa"/>
          <w:trHeight w:val="13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77F" w:rsidRPr="00D90385" w:rsidRDefault="00A5777F" w:rsidP="00A57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7F" w:rsidRPr="00D90385" w:rsidRDefault="00A5777F" w:rsidP="00A57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7F" w:rsidRPr="00D90385" w:rsidRDefault="00A5777F" w:rsidP="00A57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7F" w:rsidRPr="00D90385" w:rsidRDefault="00A5777F" w:rsidP="00A57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7F" w:rsidRPr="00D90385" w:rsidRDefault="00A5777F" w:rsidP="00A57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7F" w:rsidRPr="00D90385" w:rsidRDefault="00A5777F" w:rsidP="00A57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7F" w:rsidRPr="00A5777F" w:rsidRDefault="00A5777F" w:rsidP="00A57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577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53,6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7F" w:rsidRPr="00A5777F" w:rsidRDefault="00A5777F" w:rsidP="00A57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78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77F" w:rsidRPr="00A5777F" w:rsidRDefault="00A5777F" w:rsidP="00A57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66</w:t>
            </w:r>
            <w:r w:rsidRPr="00A577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8</w:t>
            </w:r>
          </w:p>
        </w:tc>
      </w:tr>
      <w:tr w:rsidR="00A26BBD" w:rsidRPr="00D90385" w:rsidTr="00895FDF">
        <w:trPr>
          <w:gridAfter w:val="2"/>
          <w:wAfter w:w="473" w:type="dxa"/>
          <w:trHeight w:val="111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BBD" w:rsidRPr="00D90385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местного самоуправления и решение вопросов местного значения в Агапов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53,6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78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66,68</w:t>
            </w:r>
          </w:p>
        </w:tc>
      </w:tr>
      <w:tr w:rsidR="007F3FB1" w:rsidRPr="00D90385" w:rsidTr="00895FDF">
        <w:trPr>
          <w:gridAfter w:val="2"/>
          <w:wAfter w:w="473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е управление в Агаповском сельском поселении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CC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53,6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BD" w:rsidRDefault="00A26BBD" w:rsidP="00CC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Default="00A26BBD" w:rsidP="00CC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Pr="00D90385" w:rsidRDefault="00C502C6" w:rsidP="00CC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78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BD" w:rsidRDefault="00A26BBD" w:rsidP="00CC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Default="00A26BBD" w:rsidP="00CC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Pr="00D90385" w:rsidRDefault="007F3FB1" w:rsidP="00CC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66,68</w:t>
            </w:r>
          </w:p>
        </w:tc>
      </w:tr>
      <w:tr w:rsidR="00A26BBD" w:rsidRPr="00D90385" w:rsidTr="00895FDF">
        <w:trPr>
          <w:gridAfter w:val="2"/>
          <w:wAfter w:w="473" w:type="dxa"/>
          <w:trHeight w:val="7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BBD" w:rsidRPr="00D90385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7F" w:rsidRDefault="00A5777F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5777F" w:rsidRDefault="00A5777F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53,6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78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66,68</w:t>
            </w:r>
          </w:p>
        </w:tc>
      </w:tr>
      <w:tr w:rsidR="00A26BBD" w:rsidRPr="00D90385" w:rsidTr="00895FDF">
        <w:trPr>
          <w:gridAfter w:val="2"/>
          <w:wAfter w:w="473" w:type="dxa"/>
          <w:trHeight w:val="8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BBD" w:rsidRPr="00D90385" w:rsidRDefault="00A26BBD" w:rsidP="00A26B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204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7F" w:rsidRDefault="00A5777F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5777F" w:rsidRDefault="00A5777F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53,6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78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26BBD" w:rsidRPr="00D90385" w:rsidRDefault="00A26BBD" w:rsidP="00A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66,68</w:t>
            </w:r>
          </w:p>
        </w:tc>
      </w:tr>
      <w:tr w:rsidR="00AE4FA2" w:rsidRPr="00D90385" w:rsidTr="00895FDF">
        <w:trPr>
          <w:gridAfter w:val="2"/>
          <w:wAfter w:w="473" w:type="dxa"/>
          <w:trHeight w:val="21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функций государственным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ми) органам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казенными учреждениям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204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22,4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22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22,46</w:t>
            </w:r>
          </w:p>
        </w:tc>
      </w:tr>
      <w:tr w:rsidR="0053132F" w:rsidRPr="00D90385" w:rsidTr="00895FDF">
        <w:trPr>
          <w:gridAfter w:val="2"/>
          <w:wAfter w:w="473" w:type="dxa"/>
          <w:trHeight w:val="1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 w:rsidR="00AE4F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204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2F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31,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Default="0053132F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51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Default="0053132F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34,22</w:t>
            </w:r>
          </w:p>
        </w:tc>
      </w:tr>
      <w:tr w:rsidR="00AE4FA2" w:rsidRPr="00D90385" w:rsidTr="00895FDF">
        <w:trPr>
          <w:gridAfter w:val="2"/>
          <w:wAfter w:w="473" w:type="dxa"/>
          <w:trHeight w:val="9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Уплата налога на имущество организаций и земельного и транспортного нало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89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,00</w:t>
            </w:r>
          </w:p>
        </w:tc>
      </w:tr>
      <w:tr w:rsidR="007F3FB1" w:rsidRPr="00D90385" w:rsidTr="00895FDF">
        <w:trPr>
          <w:gridAfter w:val="2"/>
          <w:wAfter w:w="473" w:type="dxa"/>
          <w:trHeight w:val="7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89204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FB1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FB1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,00</w:t>
            </w:r>
          </w:p>
        </w:tc>
      </w:tr>
      <w:tr w:rsidR="007F3FB1" w:rsidRPr="00D90385" w:rsidTr="00895FDF">
        <w:trPr>
          <w:gridAfter w:val="2"/>
          <w:wAfter w:w="473" w:type="dxa"/>
          <w:trHeight w:val="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B1" w:rsidRPr="00D90385" w:rsidRDefault="007F3FB1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89204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FB1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FB1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,00</w:t>
            </w:r>
          </w:p>
        </w:tc>
      </w:tr>
      <w:tr w:rsidR="00AE4FA2" w:rsidRPr="00D90385" w:rsidTr="00895FDF">
        <w:trPr>
          <w:gridAfter w:val="2"/>
          <w:wAfter w:w="473" w:type="dxa"/>
          <w:trHeight w:val="9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AE4FA2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E4F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1,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AE4FA2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AE4FA2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E4F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</w:t>
            </w:r>
            <w:r w:rsidRPr="00AE4F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</w:tr>
      <w:tr w:rsidR="00AE4FA2" w:rsidRPr="00D90385" w:rsidTr="00895FDF">
        <w:trPr>
          <w:gridAfter w:val="2"/>
          <w:wAfter w:w="473" w:type="dxa"/>
          <w:trHeight w:val="1214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местного самоуправления и решение вопросов местного значения в Агапов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AE4FA2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E4F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1,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AE4FA2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AE4FA2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E4F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</w:t>
            </w:r>
            <w:r w:rsidRPr="00AE4F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</w:tr>
      <w:tr w:rsidR="0053132F" w:rsidRPr="00D90385" w:rsidTr="00895FDF">
        <w:trPr>
          <w:gridAfter w:val="2"/>
          <w:wAfter w:w="473" w:type="dxa"/>
          <w:trHeight w:val="1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ое управление в Агаповском сельском поселении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165D09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1,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Default="0053132F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Default="0053132F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10</w:t>
            </w:r>
          </w:p>
        </w:tc>
      </w:tr>
      <w:tr w:rsidR="00AE4FA2" w:rsidRPr="00D90385" w:rsidTr="00895FDF">
        <w:trPr>
          <w:gridAfter w:val="2"/>
          <w:wAfter w:w="473" w:type="dxa"/>
          <w:trHeight w:val="8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1,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A2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FA2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10</w:t>
            </w:r>
          </w:p>
        </w:tc>
      </w:tr>
      <w:tr w:rsidR="00AE4FA2" w:rsidRPr="00D90385" w:rsidTr="00895FDF">
        <w:trPr>
          <w:gridAfter w:val="2"/>
          <w:wAfter w:w="473" w:type="dxa"/>
          <w:trHeight w:val="9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Обеспечение иных общегосударственных вопросов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092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1,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10</w:t>
            </w:r>
          </w:p>
        </w:tc>
      </w:tr>
      <w:tr w:rsidR="00165D09" w:rsidRPr="00D90385" w:rsidTr="00895FDF">
        <w:trPr>
          <w:gridAfter w:val="2"/>
          <w:wAfter w:w="473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D09" w:rsidRPr="00D90385" w:rsidRDefault="00165D09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</w:t>
            </w:r>
            <w:r w:rsidR="00AE4F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09" w:rsidRPr="00D90385" w:rsidRDefault="00165D09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09" w:rsidRPr="00D90385" w:rsidRDefault="00165D09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09" w:rsidRPr="00D90385" w:rsidRDefault="00165D09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09" w:rsidRPr="00D90385" w:rsidRDefault="00165D09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104092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09" w:rsidRPr="00D90385" w:rsidRDefault="00165D09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09" w:rsidRPr="00D90385" w:rsidRDefault="00165D09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1,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09" w:rsidRDefault="00165D09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65D09" w:rsidRDefault="00165D09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65D09" w:rsidRPr="00D90385" w:rsidRDefault="00165D09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09" w:rsidRDefault="00165D09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65D09" w:rsidRDefault="00165D09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65D09" w:rsidRPr="00D90385" w:rsidRDefault="00165D09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10</w:t>
            </w:r>
          </w:p>
        </w:tc>
      </w:tr>
      <w:tr w:rsidR="0053132F" w:rsidRPr="00D90385" w:rsidTr="00895FDF">
        <w:trPr>
          <w:gridAfter w:val="2"/>
          <w:wAfter w:w="473" w:type="dxa"/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Default="0053132F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F3FB1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Default="0053132F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F3FB1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F3FB1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,0</w:t>
            </w:r>
          </w:p>
        </w:tc>
      </w:tr>
      <w:tr w:rsidR="0053132F" w:rsidRPr="00D90385" w:rsidTr="00895FDF">
        <w:trPr>
          <w:gridAfter w:val="2"/>
          <w:wAfter w:w="47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3132F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132F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132F" w:rsidRPr="00D90385" w:rsidRDefault="007F3FB1" w:rsidP="00AE4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,0</w:t>
            </w:r>
          </w:p>
        </w:tc>
      </w:tr>
      <w:tr w:rsidR="00AE4FA2" w:rsidRPr="00D90385" w:rsidTr="00895FDF">
        <w:trPr>
          <w:gridAfter w:val="2"/>
          <w:wAfter w:w="473" w:type="dxa"/>
          <w:trHeight w:val="14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местного самоуправления и решение вопросов местного значения в сельских поселениях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</w:tr>
      <w:tr w:rsidR="00AE4FA2" w:rsidRPr="00D90385" w:rsidTr="00895FDF">
        <w:trPr>
          <w:gridAfter w:val="2"/>
          <w:wAfter w:w="473" w:type="dxa"/>
          <w:trHeight w:val="1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Бытовое обслуживание населения, содержание и безопасность территории Агаповского сельского поселения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</w:tr>
      <w:tr w:rsidR="00AE4FA2" w:rsidRPr="00D90385" w:rsidTr="00895FDF">
        <w:trPr>
          <w:gridAfter w:val="2"/>
          <w:wAfter w:w="473" w:type="dxa"/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</w:tr>
      <w:tr w:rsidR="00AE4FA2" w:rsidRPr="00D90385" w:rsidTr="00895FDF">
        <w:trPr>
          <w:gridAfter w:val="2"/>
          <w:wAfter w:w="473" w:type="dxa"/>
          <w:trHeight w:val="13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Обеспечение первичных мер пожарной безопасности в границах населенных пунктов сельских поселений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247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</w:tr>
      <w:tr w:rsidR="00AE4FA2" w:rsidRPr="00D90385" w:rsidTr="00895FDF">
        <w:trPr>
          <w:gridAfter w:val="2"/>
          <w:wAfter w:w="473" w:type="dxa"/>
          <w:trHeight w:val="1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247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FA2" w:rsidRPr="00D90385" w:rsidRDefault="00AE4FA2" w:rsidP="00AE4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0</w:t>
            </w:r>
          </w:p>
        </w:tc>
      </w:tr>
      <w:tr w:rsidR="00D83159" w:rsidRPr="00D90385" w:rsidTr="00895FDF">
        <w:trPr>
          <w:gridAfter w:val="2"/>
          <w:wAfter w:w="473" w:type="dxa"/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12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215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37,31</w:t>
            </w:r>
          </w:p>
        </w:tc>
      </w:tr>
      <w:tr w:rsidR="0053132F" w:rsidRPr="00D90385" w:rsidTr="00895FDF">
        <w:trPr>
          <w:gridAfter w:val="2"/>
          <w:wAfter w:w="473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2F" w:rsidRPr="00D90385" w:rsidRDefault="00F80FC7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93,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159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3132F" w:rsidRPr="00D90385" w:rsidRDefault="00F80FC7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90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159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3132F" w:rsidRPr="00D90385" w:rsidRDefault="00F80FC7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9,84</w:t>
            </w:r>
          </w:p>
        </w:tc>
      </w:tr>
      <w:tr w:rsidR="0053132F" w:rsidRPr="00D90385" w:rsidTr="00895FDF">
        <w:trPr>
          <w:gridAfter w:val="2"/>
          <w:wAfter w:w="473" w:type="dxa"/>
          <w:trHeight w:val="120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местного самоуправления и решение вопросов местного значения в Агапов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F80FC7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93,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Default="0053132F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F80FC7" w:rsidRDefault="00F80FC7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F80FC7" w:rsidRPr="00D90385" w:rsidRDefault="00F80FC7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90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Default="0053132F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F80FC7" w:rsidRDefault="00F80FC7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F80FC7" w:rsidRPr="00D90385" w:rsidRDefault="00F80FC7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9,84</w:t>
            </w:r>
          </w:p>
        </w:tc>
      </w:tr>
      <w:tr w:rsidR="00D83159" w:rsidRPr="00D90385" w:rsidTr="00895FDF">
        <w:trPr>
          <w:gridAfter w:val="2"/>
          <w:wAfter w:w="473" w:type="dxa"/>
          <w:trHeight w:val="1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Бытовое обслуживание населения содержание и безопасность территории Агаповского сельского поселения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93,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90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9,84</w:t>
            </w:r>
          </w:p>
        </w:tc>
      </w:tr>
      <w:tr w:rsidR="00D83159" w:rsidRPr="00D90385" w:rsidTr="00895FDF">
        <w:trPr>
          <w:gridAfter w:val="2"/>
          <w:wAfter w:w="473" w:type="dxa"/>
          <w:trHeight w:val="6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3,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59" w:rsidRPr="00D90385" w:rsidRDefault="00D83159" w:rsidP="00D83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90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159" w:rsidRPr="00D90385" w:rsidRDefault="00D83159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26620">
              <w:rPr>
                <w:rFonts w:ascii="Times New Roman" w:eastAsia="Times New Roman" w:hAnsi="Times New Roman"/>
                <w:color w:val="000000"/>
                <w:lang w:eastAsia="ru-RU"/>
              </w:rPr>
              <w:t>65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26620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</w:tr>
      <w:tr w:rsidR="00226620" w:rsidRPr="00D90385" w:rsidTr="00895FDF">
        <w:trPr>
          <w:gridAfter w:val="2"/>
          <w:wAfter w:w="473" w:type="dxa"/>
          <w:trHeight w:val="13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я, направленные  на создание условий для обеспечения жителей поселения услугами бытов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351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3,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90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59,84</w:t>
            </w:r>
          </w:p>
        </w:tc>
      </w:tr>
      <w:tr w:rsidR="00226620" w:rsidRPr="00D90385" w:rsidTr="00895FDF">
        <w:trPr>
          <w:gridAfter w:val="2"/>
          <w:wAfter w:w="473" w:type="dxa"/>
          <w:trHeight w:val="1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351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3,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90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59,84</w:t>
            </w:r>
          </w:p>
        </w:tc>
      </w:tr>
      <w:tr w:rsidR="00226620" w:rsidRPr="00D90385" w:rsidTr="00895FDF">
        <w:trPr>
          <w:gridAfter w:val="2"/>
          <w:wAfter w:w="473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18,7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24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77,47</w:t>
            </w:r>
          </w:p>
        </w:tc>
      </w:tr>
      <w:tr w:rsidR="00226620" w:rsidRPr="00D90385" w:rsidTr="00895FDF">
        <w:trPr>
          <w:gridAfter w:val="2"/>
          <w:wAfter w:w="473" w:type="dxa"/>
          <w:trHeight w:val="108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местного самоуправления и решение вопросов местного значения в Агапов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18,7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24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77,47</w:t>
            </w:r>
          </w:p>
        </w:tc>
      </w:tr>
      <w:tr w:rsidR="00226620" w:rsidRPr="00D90385" w:rsidTr="00895FDF">
        <w:trPr>
          <w:gridAfter w:val="2"/>
          <w:wAfter w:w="473" w:type="dxa"/>
          <w:trHeight w:val="18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ытовое обслуживание населения содержание и безопасность территории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гаповского </w:t>
            </w: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сельского поселения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2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18,7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24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77,47</w:t>
            </w:r>
          </w:p>
        </w:tc>
      </w:tr>
      <w:tr w:rsidR="00226620" w:rsidRPr="00D90385" w:rsidTr="00895FDF">
        <w:trPr>
          <w:gridAfter w:val="2"/>
          <w:wAfter w:w="473" w:type="dxa"/>
          <w:trHeight w:val="8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226620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66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18,7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226620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66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24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226620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66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77,47</w:t>
            </w:r>
          </w:p>
        </w:tc>
      </w:tr>
      <w:tr w:rsidR="00226620" w:rsidRPr="00D90385" w:rsidTr="00895FDF">
        <w:trPr>
          <w:gridAfter w:val="2"/>
          <w:wAfter w:w="473" w:type="dxa"/>
          <w:trHeight w:val="1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и содержание уличного освещения населенных пунктов сельских поселений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207600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90,4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77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32,54</w:t>
            </w:r>
          </w:p>
        </w:tc>
      </w:tr>
      <w:tr w:rsidR="00226620" w:rsidRPr="00D90385" w:rsidTr="00895FDF">
        <w:trPr>
          <w:gridAfter w:val="2"/>
          <w:wAfter w:w="473" w:type="dxa"/>
          <w:trHeight w:val="8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226620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66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90,4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226620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66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77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226620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66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32,54</w:t>
            </w:r>
          </w:p>
        </w:tc>
      </w:tr>
      <w:tr w:rsidR="00226620" w:rsidRPr="00D90385" w:rsidTr="00895FDF">
        <w:trPr>
          <w:gridAfter w:val="2"/>
          <w:wAfter w:w="473" w:type="dxa"/>
          <w:trHeight w:val="11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Организация и содержание уличного освещения населенных пунктов сельских поселений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600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226620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66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90,4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226620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66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77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226620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266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32,54</w:t>
            </w:r>
          </w:p>
        </w:tc>
      </w:tr>
      <w:tr w:rsidR="00F14558" w:rsidRPr="00D90385" w:rsidTr="00895FDF">
        <w:trPr>
          <w:gridAfter w:val="2"/>
          <w:wAfter w:w="473" w:type="dxa"/>
          <w:trHeight w:val="1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558" w:rsidRPr="00D90385" w:rsidRDefault="00F14558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 w:rsidR="0015567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600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558" w:rsidRPr="00D90385" w:rsidRDefault="00F14558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90,4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558" w:rsidRDefault="00F14558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4558" w:rsidRDefault="00F14558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4558" w:rsidRPr="00D90385" w:rsidRDefault="00F14558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77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558" w:rsidRDefault="00F14558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4558" w:rsidRDefault="00F14558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4558" w:rsidRPr="00D90385" w:rsidRDefault="00F14558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32,54</w:t>
            </w:r>
          </w:p>
        </w:tc>
      </w:tr>
      <w:tr w:rsidR="00226620" w:rsidRPr="00D90385" w:rsidTr="00895FDF">
        <w:trPr>
          <w:gridAfter w:val="2"/>
          <w:wAfter w:w="473" w:type="dxa"/>
          <w:trHeight w:val="8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Организация благоустройства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600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,3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7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4,93</w:t>
            </w:r>
          </w:p>
        </w:tc>
      </w:tr>
      <w:tr w:rsidR="00226620" w:rsidRPr="00D90385" w:rsidTr="00895FDF">
        <w:trPr>
          <w:gridAfter w:val="2"/>
          <w:wAfter w:w="473" w:type="dxa"/>
          <w:trHeight w:val="1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207600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,3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7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20" w:rsidRPr="00D90385" w:rsidRDefault="00226620" w:rsidP="00226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4,93</w:t>
            </w:r>
          </w:p>
        </w:tc>
      </w:tr>
      <w:tr w:rsidR="00661D40" w:rsidRPr="00D90385" w:rsidTr="00895FDF">
        <w:trPr>
          <w:gridAfter w:val="2"/>
          <w:wAfter w:w="473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40" w:rsidRPr="00D90385" w:rsidRDefault="00661D40" w:rsidP="00347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94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46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15,31</w:t>
            </w:r>
          </w:p>
        </w:tc>
      </w:tr>
      <w:tr w:rsidR="00661D40" w:rsidRPr="00D90385" w:rsidTr="00895FDF">
        <w:trPr>
          <w:gridAfter w:val="2"/>
          <w:wAfter w:w="473" w:type="dxa"/>
          <w:trHeight w:val="95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Развитие местного самоуправления и решение вопросов местного значения в Агапов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347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661D40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61D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94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40" w:rsidRPr="00661D40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61D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46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40" w:rsidRPr="00661D40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61D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15,31</w:t>
            </w:r>
          </w:p>
        </w:tc>
      </w:tr>
      <w:tr w:rsidR="0053132F" w:rsidRPr="00D90385" w:rsidTr="00895FDF">
        <w:trPr>
          <w:gridAfter w:val="2"/>
          <w:wAfter w:w="473" w:type="dxa"/>
          <w:trHeight w:val="11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культуры и массового спорта в Агаповском сельском поселении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2F" w:rsidRPr="00D90385" w:rsidRDefault="00F14558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94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Default="0053132F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4558" w:rsidRDefault="00F14558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4558" w:rsidRPr="00D90385" w:rsidRDefault="00F14558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46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Default="0053132F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4558" w:rsidRDefault="00F14558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4558" w:rsidRPr="00D90385" w:rsidRDefault="00F14558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15,31</w:t>
            </w:r>
          </w:p>
        </w:tc>
      </w:tr>
      <w:tr w:rsidR="00661D40" w:rsidRPr="00D90385" w:rsidTr="00895FDF">
        <w:trPr>
          <w:gridAfter w:val="2"/>
          <w:wAfter w:w="473" w:type="dxa"/>
          <w:trHeight w:val="8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99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94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46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15,31</w:t>
            </w:r>
          </w:p>
        </w:tc>
      </w:tr>
      <w:tr w:rsidR="0053132F" w:rsidRPr="00D90385" w:rsidTr="00895FDF">
        <w:trPr>
          <w:gridAfter w:val="2"/>
          <w:wAfter w:w="473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994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32F" w:rsidRPr="00D90385" w:rsidRDefault="0053132F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32F" w:rsidRPr="00D90385" w:rsidRDefault="00F14558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94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Pr="00D90385" w:rsidRDefault="00F14558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46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2F" w:rsidRPr="00D90385" w:rsidRDefault="00F14558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15,31</w:t>
            </w:r>
          </w:p>
        </w:tc>
      </w:tr>
      <w:tr w:rsidR="00661D40" w:rsidRPr="00D90385" w:rsidTr="00895FDF">
        <w:trPr>
          <w:gridAfter w:val="2"/>
          <w:wAfter w:w="473" w:type="dxa"/>
          <w:trHeight w:val="21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функций государственным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ми) органам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казенными учреждениям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994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81,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81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81,02</w:t>
            </w:r>
          </w:p>
        </w:tc>
      </w:tr>
      <w:tr w:rsidR="00661D40" w:rsidRPr="00D90385" w:rsidTr="00895FDF">
        <w:trPr>
          <w:gridAfter w:val="2"/>
          <w:wAfter w:w="473" w:type="dxa"/>
          <w:trHeight w:val="1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Закупка товар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994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7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0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40" w:rsidRPr="00D90385" w:rsidRDefault="00661D40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9,30</w:t>
            </w:r>
          </w:p>
        </w:tc>
      </w:tr>
      <w:tr w:rsidR="003853EE" w:rsidRPr="00D90385" w:rsidTr="00895FDF">
        <w:trPr>
          <w:gridAfter w:val="2"/>
          <w:wAfter w:w="473" w:type="dxa"/>
          <w:trHeight w:val="9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Уплата налога на имущество, земельного и транспортного нало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89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</w:tr>
      <w:tr w:rsidR="00F14558" w:rsidRPr="00D90385" w:rsidTr="00895FDF">
        <w:trPr>
          <w:gridAfter w:val="2"/>
          <w:wAfter w:w="473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558" w:rsidRPr="00D90385" w:rsidRDefault="00F14558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894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558" w:rsidRPr="00D90385" w:rsidRDefault="00F14558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558" w:rsidRPr="00D90385" w:rsidRDefault="00F14558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558" w:rsidRPr="00D90385" w:rsidRDefault="00F14558" w:rsidP="00661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</w:tr>
      <w:tr w:rsidR="003853EE" w:rsidRPr="00D90385" w:rsidTr="00895FDF">
        <w:trPr>
          <w:gridAfter w:val="2"/>
          <w:wAfter w:w="473" w:type="dxa"/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8944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0</w:t>
            </w:r>
          </w:p>
        </w:tc>
      </w:tr>
      <w:tr w:rsidR="00F14558" w:rsidRPr="00D90385" w:rsidTr="00895FDF">
        <w:trPr>
          <w:gridAfter w:val="2"/>
          <w:wAfter w:w="473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4558" w:rsidRPr="00D90385" w:rsidRDefault="00F14558" w:rsidP="00D53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558" w:rsidRPr="00D90385" w:rsidRDefault="00F14558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8,7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14558" w:rsidRPr="00D90385" w:rsidRDefault="00F14558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9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14558" w:rsidRPr="0086583B" w:rsidRDefault="00F14558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658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9,91</w:t>
            </w:r>
          </w:p>
        </w:tc>
      </w:tr>
      <w:tr w:rsidR="003853EE" w:rsidRPr="00D90385" w:rsidTr="00895FDF">
        <w:trPr>
          <w:gridAfter w:val="2"/>
          <w:wAfter w:w="473" w:type="dxa"/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3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3,44</w:t>
            </w:r>
          </w:p>
        </w:tc>
      </w:tr>
      <w:tr w:rsidR="003853EE" w:rsidRPr="00D90385" w:rsidTr="00895FDF">
        <w:trPr>
          <w:gridAfter w:val="2"/>
          <w:wAfter w:w="473" w:type="dxa"/>
          <w:trHeight w:val="1186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местного самоуправления и решение вопросов местного значения в Агапов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2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,44</w:t>
            </w:r>
          </w:p>
        </w:tc>
      </w:tr>
      <w:tr w:rsidR="003853EE" w:rsidRPr="00D90385" w:rsidTr="00895FDF">
        <w:trPr>
          <w:gridAfter w:val="2"/>
          <w:wAfter w:w="473" w:type="dxa"/>
          <w:trHeight w:val="9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культуры и массового спорта в Агаповском сельском поселении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2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,44</w:t>
            </w:r>
          </w:p>
        </w:tc>
      </w:tr>
      <w:tr w:rsidR="003853EE" w:rsidRPr="00D90385" w:rsidTr="00895FDF">
        <w:trPr>
          <w:gridAfter w:val="2"/>
          <w:wAfter w:w="473" w:type="dxa"/>
          <w:trHeight w:val="33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Субвенция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4002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2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,44</w:t>
            </w:r>
          </w:p>
        </w:tc>
      </w:tr>
      <w:tr w:rsidR="003853EE" w:rsidRPr="00D90385" w:rsidTr="00895FDF">
        <w:trPr>
          <w:gridAfter w:val="2"/>
          <w:wAfter w:w="473" w:type="dxa"/>
          <w:trHeight w:val="9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Социальная поддержка работников культур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400283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2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,44</w:t>
            </w:r>
          </w:p>
        </w:tc>
      </w:tr>
      <w:tr w:rsidR="003853EE" w:rsidRPr="00D90385" w:rsidTr="00895FDF">
        <w:trPr>
          <w:gridAfter w:val="2"/>
          <w:wAfter w:w="473" w:type="dxa"/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400283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2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,44</w:t>
            </w:r>
          </w:p>
        </w:tc>
      </w:tr>
      <w:tr w:rsidR="003853EE" w:rsidRPr="00D90385" w:rsidTr="00895FDF">
        <w:trPr>
          <w:gridAfter w:val="2"/>
          <w:wAfter w:w="473" w:type="dxa"/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99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,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3EE" w:rsidRPr="00D90385" w:rsidRDefault="003853EE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,47</w:t>
            </w:r>
          </w:p>
        </w:tc>
      </w:tr>
      <w:tr w:rsidR="00873A96" w:rsidRPr="00D90385" w:rsidTr="00895FDF">
        <w:trPr>
          <w:gridAfter w:val="2"/>
          <w:wAfter w:w="473" w:type="dxa"/>
          <w:trHeight w:val="1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A96" w:rsidRPr="00D90385" w:rsidRDefault="00873A96" w:rsidP="009C19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еализация иных государственных функций в области социальной политик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99006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</w:tr>
      <w:tr w:rsidR="00873A96" w:rsidRPr="00D90385" w:rsidTr="00895FDF">
        <w:trPr>
          <w:gridAfter w:val="2"/>
          <w:wAfter w:w="473" w:type="dxa"/>
          <w:trHeight w:val="11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A96" w:rsidRPr="00D90385" w:rsidRDefault="00873A96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99006491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</w:tr>
      <w:tr w:rsidR="00873A96" w:rsidRPr="00D90385" w:rsidTr="00895FDF">
        <w:trPr>
          <w:gridAfter w:val="2"/>
          <w:wAfter w:w="473" w:type="dxa"/>
          <w:trHeight w:val="9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A96" w:rsidRPr="00D90385" w:rsidRDefault="00873A96" w:rsidP="00D53B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99006491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</w:tr>
      <w:tr w:rsidR="00873A96" w:rsidRPr="00D90385" w:rsidTr="00895FDF">
        <w:trPr>
          <w:gridAfter w:val="2"/>
          <w:wAfter w:w="473" w:type="dxa"/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A96" w:rsidRPr="00D90385" w:rsidRDefault="00873A96" w:rsidP="00D53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96" w:rsidRPr="00D90385" w:rsidRDefault="00873A96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A96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47</w:t>
            </w:r>
          </w:p>
        </w:tc>
      </w:tr>
      <w:tr w:rsidR="00F14558" w:rsidRPr="00D90385" w:rsidTr="00895FDF">
        <w:trPr>
          <w:gridAfter w:val="2"/>
          <w:wAfter w:w="473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4558" w:rsidRPr="00D90385" w:rsidRDefault="00F14558" w:rsidP="00D53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558" w:rsidRPr="00D90385" w:rsidRDefault="00F14558" w:rsidP="00D53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558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4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14558" w:rsidRPr="00D90385" w:rsidRDefault="0086583B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14558" w:rsidRPr="00D90385" w:rsidRDefault="00873A96" w:rsidP="00385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3,06</w:t>
            </w:r>
          </w:p>
        </w:tc>
      </w:tr>
      <w:tr w:rsidR="00A15A5F" w:rsidRPr="00D90385" w:rsidTr="00895FDF">
        <w:trPr>
          <w:gridAfter w:val="2"/>
          <w:wAfter w:w="473" w:type="dxa"/>
          <w:trHeight w:val="118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местного самоуправления и решение вопросов местного значения в Агапов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4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3,06</w:t>
            </w:r>
          </w:p>
        </w:tc>
      </w:tr>
      <w:tr w:rsidR="00A15A5F" w:rsidRPr="00D90385" w:rsidTr="00895FDF">
        <w:trPr>
          <w:gridAfter w:val="2"/>
          <w:wAfter w:w="473" w:type="dxa"/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Развитие культуры и массового спорта в Агаповском сельском поселении Агап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554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4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3,06</w:t>
            </w:r>
          </w:p>
        </w:tc>
      </w:tr>
      <w:tr w:rsidR="00A15A5F" w:rsidRPr="00D90385" w:rsidTr="00895FDF">
        <w:trPr>
          <w:gridAfter w:val="2"/>
          <w:wAfter w:w="473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07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A15A5F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5A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4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5F" w:rsidRPr="00A15A5F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5A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5F" w:rsidRPr="00A15A5F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5A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3,06</w:t>
            </w:r>
          </w:p>
        </w:tc>
      </w:tr>
      <w:tr w:rsidR="00A15A5F" w:rsidRPr="00D90385" w:rsidTr="00895FDF">
        <w:trPr>
          <w:gridAfter w:val="2"/>
          <w:wAfter w:w="473" w:type="dxa"/>
          <w:trHeight w:val="68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0751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A15A5F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5A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4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5F" w:rsidRPr="00A15A5F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5A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5F" w:rsidRPr="00A15A5F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5A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3,06</w:t>
            </w:r>
          </w:p>
        </w:tc>
      </w:tr>
      <w:tr w:rsidR="00A15A5F" w:rsidRPr="00D90385" w:rsidTr="00895FDF">
        <w:trPr>
          <w:gridAfter w:val="2"/>
          <w:wAfter w:w="473" w:type="dxa"/>
          <w:trHeight w:val="1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90385">
              <w:rPr>
                <w:rFonts w:ascii="Times New Roman" w:eastAsia="Times New Roman" w:hAnsi="Times New Roman"/>
                <w:lang w:eastAsia="ru-RU"/>
              </w:rPr>
              <w:t>работ и услуг для обеспечения государственны</w:t>
            </w:r>
            <w:proofErr w:type="gramStart"/>
            <w:r w:rsidRPr="00D90385">
              <w:rPr>
                <w:rFonts w:ascii="Times New Roman" w:eastAsia="Times New Roman" w:hAnsi="Times New Roman"/>
                <w:lang w:eastAsia="ru-RU"/>
              </w:rPr>
              <w:t>х(</w:t>
            </w:r>
            <w:proofErr w:type="gramEnd"/>
            <w:r w:rsidRPr="00D90385">
              <w:rPr>
                <w:rFonts w:ascii="Times New Roman" w:eastAsia="Times New Roman" w:hAnsi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5540751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5F" w:rsidRPr="00A15A5F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5A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4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5F" w:rsidRPr="00A15A5F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5A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A5F" w:rsidRPr="00A15A5F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5A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3,06</w:t>
            </w:r>
          </w:p>
        </w:tc>
      </w:tr>
      <w:tr w:rsidR="00A15A5F" w:rsidRPr="00D90385" w:rsidTr="00895FDF">
        <w:trPr>
          <w:gridAfter w:val="2"/>
          <w:wAfter w:w="473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038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07,6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37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15A5F" w:rsidRPr="00D90385" w:rsidRDefault="00A15A5F" w:rsidP="00A1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175,86</w:t>
            </w:r>
          </w:p>
        </w:tc>
      </w:tr>
    </w:tbl>
    <w:p w:rsidR="00D53B37" w:rsidRPr="00D90385" w:rsidRDefault="00D53B37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4919EE" w:rsidRPr="00D90385" w:rsidRDefault="004919EE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2553EF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D90385">
        <w:rPr>
          <w:rFonts w:ascii="Times New Roman" w:hAnsi="Times New Roman"/>
        </w:rPr>
        <w:t xml:space="preserve">    </w:t>
      </w:r>
      <w:r w:rsidR="00851647" w:rsidRPr="00D90385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932639" w:rsidRPr="00D90385">
        <w:rPr>
          <w:rFonts w:ascii="Times New Roman" w:hAnsi="Times New Roman"/>
        </w:rPr>
        <w:t xml:space="preserve"> </w:t>
      </w: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0D0464" w:rsidRDefault="000D0464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0D0464" w:rsidRDefault="000D0464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437F5" w:rsidRDefault="006437F5" w:rsidP="008A6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C1731F" w:rsidRDefault="006437F5" w:rsidP="00B73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</w:t>
      </w:r>
      <w:r w:rsidR="000D0464">
        <w:rPr>
          <w:rFonts w:ascii="Times New Roman" w:hAnsi="Times New Roman"/>
        </w:rPr>
        <w:t xml:space="preserve">       </w:t>
      </w:r>
      <w:r w:rsidR="00C1731F" w:rsidRPr="00D90385">
        <w:rPr>
          <w:rFonts w:ascii="Times New Roman" w:hAnsi="Times New Roman"/>
        </w:rPr>
        <w:t xml:space="preserve">Приложение </w:t>
      </w:r>
      <w:r w:rsidR="00545749">
        <w:rPr>
          <w:rFonts w:ascii="Times New Roman" w:hAnsi="Times New Roman"/>
        </w:rPr>
        <w:t>6</w:t>
      </w:r>
    </w:p>
    <w:p w:rsidR="005A6EEB" w:rsidRPr="00D90385" w:rsidRDefault="005A6EEB" w:rsidP="00B73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D45BF" w:rsidRPr="00D90385" w:rsidRDefault="00B73221" w:rsidP="00B7322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A95D72" w:rsidRPr="00D90385">
        <w:rPr>
          <w:rFonts w:ascii="Times New Roman" w:hAnsi="Times New Roman"/>
        </w:rPr>
        <w:t xml:space="preserve">к решению Совета депутатов </w:t>
      </w:r>
      <w:r>
        <w:rPr>
          <w:rFonts w:ascii="Times New Roman" w:hAnsi="Times New Roman"/>
        </w:rPr>
        <w:t>Агаповского</w:t>
      </w:r>
    </w:p>
    <w:p w:rsidR="00A95D72" w:rsidRPr="00D90385" w:rsidRDefault="008D45BF" w:rsidP="005A6EEB">
      <w:pPr>
        <w:spacing w:after="0" w:line="240" w:lineRule="auto"/>
        <w:ind w:firstLine="5670"/>
        <w:jc w:val="right"/>
        <w:rPr>
          <w:rFonts w:ascii="Times New Roman" w:hAnsi="Times New Roman"/>
        </w:rPr>
      </w:pPr>
      <w:r w:rsidRPr="00D90385">
        <w:rPr>
          <w:rFonts w:ascii="Times New Roman" w:hAnsi="Times New Roman"/>
        </w:rPr>
        <w:t>сельского</w:t>
      </w:r>
      <w:r w:rsidR="00A95D72" w:rsidRPr="00D90385">
        <w:rPr>
          <w:rFonts w:ascii="Times New Roman" w:hAnsi="Times New Roman"/>
          <w:snapToGrid w:val="0"/>
        </w:rPr>
        <w:t xml:space="preserve"> </w:t>
      </w:r>
      <w:r w:rsidR="00A95D72" w:rsidRPr="00D90385">
        <w:rPr>
          <w:rFonts w:ascii="Times New Roman" w:hAnsi="Times New Roman"/>
        </w:rPr>
        <w:t>поселения</w:t>
      </w:r>
    </w:p>
    <w:p w:rsidR="00C5105E" w:rsidRPr="00D90385" w:rsidRDefault="00A95D72" w:rsidP="005A6EEB">
      <w:pPr>
        <w:spacing w:after="0" w:line="240" w:lineRule="auto"/>
        <w:jc w:val="right"/>
        <w:rPr>
          <w:rFonts w:ascii="Times New Roman" w:hAnsi="Times New Roman"/>
        </w:rPr>
      </w:pPr>
      <w:r w:rsidRPr="00D90385">
        <w:rPr>
          <w:rFonts w:ascii="Times New Roman" w:hAnsi="Times New Roman"/>
        </w:rPr>
        <w:t xml:space="preserve">«О бюджете </w:t>
      </w:r>
      <w:r w:rsidR="00C5105E" w:rsidRPr="00D90385">
        <w:rPr>
          <w:rFonts w:ascii="Times New Roman" w:hAnsi="Times New Roman"/>
        </w:rPr>
        <w:t>Агаповского сельского</w:t>
      </w:r>
      <w:r w:rsidR="005A6EEB">
        <w:rPr>
          <w:rFonts w:ascii="Times New Roman" w:hAnsi="Times New Roman"/>
        </w:rPr>
        <w:t xml:space="preserve"> поселения</w:t>
      </w:r>
    </w:p>
    <w:p w:rsidR="005A6EEB" w:rsidRPr="00D90385" w:rsidRDefault="00A95D72" w:rsidP="005A6EEB">
      <w:pPr>
        <w:spacing w:after="0" w:line="240" w:lineRule="auto"/>
        <w:jc w:val="right"/>
        <w:rPr>
          <w:rFonts w:ascii="Times New Roman" w:hAnsi="Times New Roman"/>
        </w:rPr>
      </w:pPr>
      <w:r w:rsidRPr="00D90385">
        <w:rPr>
          <w:rFonts w:ascii="Times New Roman" w:hAnsi="Times New Roman"/>
        </w:rPr>
        <w:t xml:space="preserve">на </w:t>
      </w:r>
      <w:r w:rsidR="00545749">
        <w:rPr>
          <w:rFonts w:ascii="Times New Roman" w:hAnsi="Times New Roman"/>
        </w:rPr>
        <w:t>2020</w:t>
      </w:r>
      <w:r w:rsidR="00C5105E" w:rsidRPr="00D90385">
        <w:rPr>
          <w:rFonts w:ascii="Times New Roman" w:hAnsi="Times New Roman"/>
        </w:rPr>
        <w:t xml:space="preserve"> год</w:t>
      </w:r>
      <w:r w:rsidR="00491C54" w:rsidRPr="00D90385">
        <w:rPr>
          <w:rFonts w:ascii="Times New Roman" w:hAnsi="Times New Roman"/>
        </w:rPr>
        <w:t xml:space="preserve"> </w:t>
      </w:r>
      <w:r w:rsidR="005A6EEB" w:rsidRPr="00D90385">
        <w:rPr>
          <w:rFonts w:ascii="Times New Roman" w:hAnsi="Times New Roman"/>
        </w:rPr>
        <w:t>и</w:t>
      </w:r>
      <w:r w:rsidR="0028205E">
        <w:rPr>
          <w:rFonts w:ascii="Times New Roman" w:hAnsi="Times New Roman"/>
        </w:rPr>
        <w:t xml:space="preserve"> на</w:t>
      </w:r>
      <w:r w:rsidR="005A6EEB" w:rsidRPr="00D90385">
        <w:rPr>
          <w:rFonts w:ascii="Times New Roman" w:hAnsi="Times New Roman"/>
        </w:rPr>
        <w:t xml:space="preserve"> плановый период </w:t>
      </w:r>
      <w:r w:rsidR="005A6EEB">
        <w:rPr>
          <w:rFonts w:ascii="Times New Roman" w:hAnsi="Times New Roman"/>
        </w:rPr>
        <w:t>2021 и 2022</w:t>
      </w:r>
      <w:r w:rsidR="005A6EEB" w:rsidRPr="00D90385">
        <w:rPr>
          <w:rFonts w:ascii="Times New Roman" w:hAnsi="Times New Roman"/>
        </w:rPr>
        <w:t xml:space="preserve"> годов</w:t>
      </w:r>
    </w:p>
    <w:p w:rsidR="00A95D72" w:rsidRPr="00D90385" w:rsidRDefault="005A6EEB" w:rsidP="005A6E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3526C1">
        <w:rPr>
          <w:rFonts w:ascii="Times New Roman" w:hAnsi="Times New Roman"/>
        </w:rPr>
        <w:t xml:space="preserve">      </w:t>
      </w:r>
      <w:r w:rsidR="00A95D72" w:rsidRPr="00D90385">
        <w:rPr>
          <w:rFonts w:ascii="Times New Roman" w:hAnsi="Times New Roman"/>
        </w:rPr>
        <w:t xml:space="preserve">от </w:t>
      </w:r>
      <w:r w:rsidR="003526C1">
        <w:rPr>
          <w:rFonts w:ascii="Times New Roman" w:hAnsi="Times New Roman"/>
        </w:rPr>
        <w:t>«23</w:t>
      </w:r>
      <w:r w:rsidR="00545749">
        <w:rPr>
          <w:rFonts w:ascii="Times New Roman" w:hAnsi="Times New Roman"/>
        </w:rPr>
        <w:t xml:space="preserve">» декабря 2019 </w:t>
      </w:r>
      <w:r w:rsidR="00A95D72" w:rsidRPr="00D90385">
        <w:rPr>
          <w:rFonts w:ascii="Times New Roman" w:hAnsi="Times New Roman"/>
        </w:rPr>
        <w:t>года №</w:t>
      </w:r>
      <w:r w:rsidR="007869A0" w:rsidRPr="00D90385">
        <w:rPr>
          <w:rFonts w:ascii="Times New Roman" w:hAnsi="Times New Roman"/>
        </w:rPr>
        <w:t xml:space="preserve"> </w:t>
      </w:r>
      <w:r w:rsidR="003526C1">
        <w:rPr>
          <w:rFonts w:ascii="Times New Roman" w:hAnsi="Times New Roman"/>
        </w:rPr>
        <w:t>169</w:t>
      </w:r>
    </w:p>
    <w:p w:rsidR="001831D3" w:rsidRPr="00D90385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776F3" w:rsidRPr="00D90385" w:rsidRDefault="00D776F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776F3" w:rsidRPr="00D90385" w:rsidRDefault="00D776F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114C1" w:rsidRPr="00D90385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90385">
        <w:rPr>
          <w:rFonts w:ascii="Times New Roman" w:hAnsi="Times New Roman" w:cs="Times New Roman"/>
        </w:rPr>
        <w:t>Программа</w:t>
      </w:r>
    </w:p>
    <w:p w:rsidR="009114C1" w:rsidRPr="001E3A1C" w:rsidRDefault="005A6EEB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="001E3A1C" w:rsidRPr="001E3A1C">
        <w:rPr>
          <w:rFonts w:ascii="Times New Roman" w:hAnsi="Times New Roman"/>
          <w:b/>
        </w:rPr>
        <w:t>униципальных внутренних и внешних заимствований на 2020 год и на плановый период 2021 и 2022 годов</w:t>
      </w:r>
    </w:p>
    <w:p w:rsidR="009114C1" w:rsidRPr="00D90385" w:rsidRDefault="009114C1" w:rsidP="0074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0385">
        <w:rPr>
          <w:rFonts w:ascii="Times New Roman" w:hAnsi="Times New Roman"/>
        </w:rPr>
        <w:t xml:space="preserve">Предоставление </w:t>
      </w:r>
      <w:r w:rsidR="001E3A1C">
        <w:rPr>
          <w:rFonts w:ascii="Times New Roman" w:hAnsi="Times New Roman"/>
        </w:rPr>
        <w:t xml:space="preserve">внутренних и внешних заимствований </w:t>
      </w:r>
      <w:r w:rsidRPr="00D90385">
        <w:rPr>
          <w:rFonts w:ascii="Times New Roman" w:hAnsi="Times New Roman"/>
        </w:rPr>
        <w:t xml:space="preserve"> в </w:t>
      </w:r>
      <w:r w:rsidR="001E3A1C">
        <w:rPr>
          <w:rFonts w:ascii="Times New Roman" w:hAnsi="Times New Roman"/>
        </w:rPr>
        <w:t>2020</w:t>
      </w:r>
      <w:r w:rsidR="00F970CC" w:rsidRPr="00D90385">
        <w:rPr>
          <w:rFonts w:ascii="Times New Roman" w:hAnsi="Times New Roman"/>
        </w:rPr>
        <w:t xml:space="preserve"> год</w:t>
      </w:r>
      <w:r w:rsidR="00AF326E" w:rsidRPr="00D90385">
        <w:rPr>
          <w:rFonts w:ascii="Times New Roman" w:hAnsi="Times New Roman"/>
        </w:rPr>
        <w:t>у</w:t>
      </w:r>
      <w:r w:rsidRPr="00D90385">
        <w:rPr>
          <w:rFonts w:ascii="Times New Roman" w:hAnsi="Times New Roman"/>
        </w:rPr>
        <w:t xml:space="preserve"> </w:t>
      </w:r>
      <w:r w:rsidR="005A6EEB">
        <w:rPr>
          <w:rFonts w:ascii="Times New Roman" w:hAnsi="Times New Roman"/>
        </w:rPr>
        <w:t xml:space="preserve"> и на планов</w:t>
      </w:r>
      <w:r w:rsidR="00742748">
        <w:rPr>
          <w:rFonts w:ascii="Times New Roman" w:hAnsi="Times New Roman"/>
        </w:rPr>
        <w:t>ый</w:t>
      </w:r>
      <w:r w:rsidR="0034444A">
        <w:rPr>
          <w:rFonts w:ascii="Times New Roman" w:hAnsi="Times New Roman"/>
        </w:rPr>
        <w:t xml:space="preserve"> период 2021 и 2022 годов </w:t>
      </w:r>
      <w:r w:rsidR="00742748">
        <w:rPr>
          <w:rFonts w:ascii="Times New Roman" w:hAnsi="Times New Roman"/>
        </w:rPr>
        <w:t>не планируются</w:t>
      </w:r>
      <w:r w:rsidRPr="00D90385">
        <w:rPr>
          <w:rFonts w:ascii="Times New Roman" w:hAnsi="Times New Roman"/>
        </w:rPr>
        <w:t>.</w:t>
      </w:r>
    </w:p>
    <w:p w:rsidR="009114C1" w:rsidRPr="00D90385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114C1" w:rsidRPr="00D90385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45BF" w:rsidRDefault="008D45BF" w:rsidP="005A6EEB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0"/>
        <w:rPr>
          <w:rFonts w:ascii="Times New Roman" w:hAnsi="Times New Roman"/>
        </w:rPr>
      </w:pPr>
      <w:r w:rsidRPr="00D90385">
        <w:rPr>
          <w:rFonts w:ascii="Times New Roman" w:hAnsi="Times New Roman"/>
        </w:rPr>
        <w:t xml:space="preserve">Приложение </w:t>
      </w:r>
      <w:r w:rsidR="001E3A1C">
        <w:rPr>
          <w:rFonts w:ascii="Times New Roman" w:hAnsi="Times New Roman"/>
        </w:rPr>
        <w:t>7</w:t>
      </w:r>
    </w:p>
    <w:p w:rsidR="005A6EEB" w:rsidRPr="00D90385" w:rsidRDefault="005A6EEB" w:rsidP="005A6EEB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0"/>
        <w:rPr>
          <w:rFonts w:ascii="Times New Roman" w:hAnsi="Times New Roman"/>
        </w:rPr>
      </w:pPr>
    </w:p>
    <w:p w:rsidR="008D45BF" w:rsidRDefault="008D45BF" w:rsidP="005A6EEB">
      <w:pPr>
        <w:spacing w:after="0" w:line="240" w:lineRule="auto"/>
        <w:jc w:val="right"/>
        <w:rPr>
          <w:rFonts w:ascii="Times New Roman" w:hAnsi="Times New Roman"/>
        </w:rPr>
      </w:pPr>
      <w:r w:rsidRPr="00D90385">
        <w:rPr>
          <w:rFonts w:ascii="Times New Roman" w:hAnsi="Times New Roman"/>
        </w:rPr>
        <w:t xml:space="preserve">к решению Совета депутатов </w:t>
      </w:r>
      <w:r w:rsidR="005A6EEB" w:rsidRPr="00D90385">
        <w:rPr>
          <w:rFonts w:ascii="Times New Roman" w:hAnsi="Times New Roman"/>
        </w:rPr>
        <w:t>Агаповского</w:t>
      </w:r>
    </w:p>
    <w:p w:rsidR="005A6EEB" w:rsidRPr="00D90385" w:rsidRDefault="005A6EEB" w:rsidP="005A6EE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8D45BF" w:rsidRPr="00D90385" w:rsidRDefault="005A6EEB" w:rsidP="005A6EEB">
      <w:pPr>
        <w:spacing w:after="0" w:line="240" w:lineRule="auto"/>
        <w:jc w:val="right"/>
        <w:rPr>
          <w:rFonts w:ascii="Times New Roman" w:hAnsi="Times New Roman"/>
        </w:rPr>
      </w:pPr>
      <w:r w:rsidRPr="00D90385">
        <w:rPr>
          <w:rFonts w:ascii="Times New Roman" w:hAnsi="Times New Roman"/>
        </w:rPr>
        <w:t xml:space="preserve"> </w:t>
      </w:r>
      <w:r w:rsidR="008D45BF" w:rsidRPr="00D90385">
        <w:rPr>
          <w:rFonts w:ascii="Times New Roman" w:hAnsi="Times New Roman"/>
        </w:rPr>
        <w:t>«О бюджете Агаповского сельского</w:t>
      </w:r>
      <w:r>
        <w:rPr>
          <w:rFonts w:ascii="Times New Roman" w:hAnsi="Times New Roman"/>
        </w:rPr>
        <w:t xml:space="preserve"> </w:t>
      </w:r>
      <w:r w:rsidRPr="00D90385">
        <w:rPr>
          <w:rFonts w:ascii="Times New Roman" w:hAnsi="Times New Roman"/>
        </w:rPr>
        <w:t>поселения</w:t>
      </w:r>
    </w:p>
    <w:p w:rsidR="005A6EEB" w:rsidRPr="00D90385" w:rsidRDefault="005A6EEB" w:rsidP="005A6EE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8D45BF" w:rsidRPr="00D90385">
        <w:rPr>
          <w:rFonts w:ascii="Times New Roman" w:hAnsi="Times New Roman"/>
        </w:rPr>
        <w:t xml:space="preserve">на </w:t>
      </w:r>
      <w:r w:rsidR="001E3A1C">
        <w:rPr>
          <w:rFonts w:ascii="Times New Roman" w:hAnsi="Times New Roman"/>
        </w:rPr>
        <w:t>2020</w:t>
      </w:r>
      <w:r w:rsidR="009D6A46" w:rsidRPr="00D90385">
        <w:rPr>
          <w:rFonts w:ascii="Times New Roman" w:hAnsi="Times New Roman"/>
        </w:rPr>
        <w:t xml:space="preserve"> </w:t>
      </w:r>
      <w:r w:rsidR="006423F2" w:rsidRPr="00D90385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 xml:space="preserve"> </w:t>
      </w:r>
      <w:r w:rsidRPr="00D90385">
        <w:rPr>
          <w:rFonts w:ascii="Times New Roman" w:hAnsi="Times New Roman"/>
        </w:rPr>
        <w:t xml:space="preserve">и </w:t>
      </w:r>
      <w:r w:rsidR="0028205E">
        <w:rPr>
          <w:rFonts w:ascii="Times New Roman" w:hAnsi="Times New Roman"/>
        </w:rPr>
        <w:t xml:space="preserve">на </w:t>
      </w:r>
      <w:r w:rsidRPr="00D90385">
        <w:rPr>
          <w:rFonts w:ascii="Times New Roman" w:hAnsi="Times New Roman"/>
        </w:rPr>
        <w:t>плановый период 20</w:t>
      </w:r>
      <w:r>
        <w:rPr>
          <w:rFonts w:ascii="Times New Roman" w:hAnsi="Times New Roman"/>
        </w:rPr>
        <w:t>21 и 2022</w:t>
      </w:r>
      <w:r w:rsidRPr="00D90385">
        <w:rPr>
          <w:rFonts w:ascii="Times New Roman" w:hAnsi="Times New Roman"/>
        </w:rPr>
        <w:t xml:space="preserve"> годов»</w:t>
      </w:r>
    </w:p>
    <w:p w:rsidR="008D45BF" w:rsidRPr="00D90385" w:rsidRDefault="005A6EEB" w:rsidP="005A6EE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A57234" w:rsidRPr="00D90385">
        <w:rPr>
          <w:rFonts w:ascii="Times New Roman" w:hAnsi="Times New Roman"/>
        </w:rPr>
        <w:t>от</w:t>
      </w:r>
      <w:r w:rsidR="0034369F" w:rsidRPr="00D90385">
        <w:rPr>
          <w:rFonts w:ascii="Times New Roman" w:hAnsi="Times New Roman"/>
        </w:rPr>
        <w:t xml:space="preserve"> </w:t>
      </w:r>
      <w:r w:rsidR="003526C1">
        <w:rPr>
          <w:rFonts w:ascii="Times New Roman" w:hAnsi="Times New Roman"/>
        </w:rPr>
        <w:t>«23</w:t>
      </w:r>
      <w:r w:rsidR="006A34BF">
        <w:rPr>
          <w:rFonts w:ascii="Times New Roman" w:hAnsi="Times New Roman"/>
        </w:rPr>
        <w:t xml:space="preserve">» декабря 2019 года </w:t>
      </w:r>
      <w:r w:rsidR="009D6A46" w:rsidRPr="00D90385">
        <w:rPr>
          <w:rFonts w:ascii="Times New Roman" w:hAnsi="Times New Roman"/>
        </w:rPr>
        <w:t>№</w:t>
      </w:r>
      <w:r w:rsidR="00C972AB" w:rsidRPr="00D90385">
        <w:rPr>
          <w:rFonts w:ascii="Times New Roman" w:hAnsi="Times New Roman"/>
        </w:rPr>
        <w:t xml:space="preserve"> </w:t>
      </w:r>
      <w:r w:rsidR="003526C1">
        <w:rPr>
          <w:rFonts w:ascii="Times New Roman" w:hAnsi="Times New Roman"/>
        </w:rPr>
        <w:t>169</w:t>
      </w:r>
    </w:p>
    <w:p w:rsidR="00A95D72" w:rsidRPr="00D90385" w:rsidRDefault="00A95D72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A95D72" w:rsidRPr="00D90385" w:rsidRDefault="00A95D72" w:rsidP="00A95D72">
      <w:pPr>
        <w:spacing w:after="0" w:line="240" w:lineRule="auto"/>
        <w:jc w:val="right"/>
        <w:rPr>
          <w:rFonts w:ascii="Times New Roman" w:hAnsi="Times New Roman"/>
        </w:rPr>
      </w:pPr>
    </w:p>
    <w:p w:rsidR="00D776F3" w:rsidRPr="00D90385" w:rsidRDefault="00D776F3" w:rsidP="00CC502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776F3" w:rsidRPr="00D90385" w:rsidRDefault="00D776F3" w:rsidP="00CC502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C5025" w:rsidRPr="00D90385" w:rsidRDefault="00CC5025" w:rsidP="00CC502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90385">
        <w:rPr>
          <w:rFonts w:ascii="Times New Roman" w:hAnsi="Times New Roman" w:cs="Times New Roman"/>
        </w:rPr>
        <w:t>Программа</w:t>
      </w:r>
    </w:p>
    <w:p w:rsidR="005A6EEB" w:rsidRDefault="00CC5025" w:rsidP="00CC502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90385">
        <w:rPr>
          <w:rFonts w:ascii="Times New Roman" w:hAnsi="Times New Roman" w:cs="Times New Roman"/>
        </w:rPr>
        <w:t xml:space="preserve">муниципальных гарантий  </w:t>
      </w:r>
      <w:r w:rsidR="006A34BF">
        <w:rPr>
          <w:rFonts w:ascii="Times New Roman" w:hAnsi="Times New Roman" w:cs="Times New Roman"/>
        </w:rPr>
        <w:t xml:space="preserve">в валюте Российской Федерации </w:t>
      </w:r>
    </w:p>
    <w:p w:rsidR="00CC5025" w:rsidRDefault="006A34BF" w:rsidP="00CC5025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 год</w:t>
      </w:r>
      <w:r w:rsidR="005A6EEB">
        <w:rPr>
          <w:rFonts w:ascii="Times New Roman" w:hAnsi="Times New Roman" w:cs="Times New Roman"/>
        </w:rPr>
        <w:t xml:space="preserve"> и на плановый период 2021 и 2022 годов</w:t>
      </w:r>
    </w:p>
    <w:p w:rsidR="005A6EEB" w:rsidRPr="00D90385" w:rsidRDefault="005A6EEB" w:rsidP="00CC502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C5025" w:rsidRPr="00D90385" w:rsidRDefault="00CC5025" w:rsidP="00CC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C5025" w:rsidRPr="00D90385" w:rsidRDefault="005A6EEB" w:rsidP="00CC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е гарантии в валюте Российской Федерации в 2020 году и</w:t>
      </w:r>
      <w:r w:rsidR="00742748">
        <w:rPr>
          <w:rFonts w:ascii="Times New Roman" w:hAnsi="Times New Roman"/>
        </w:rPr>
        <w:t xml:space="preserve"> на плановый период </w:t>
      </w:r>
      <w:r w:rsidR="0028205E">
        <w:rPr>
          <w:rFonts w:ascii="Times New Roman" w:hAnsi="Times New Roman"/>
        </w:rPr>
        <w:t>20</w:t>
      </w:r>
      <w:r>
        <w:rPr>
          <w:rFonts w:ascii="Times New Roman" w:hAnsi="Times New Roman"/>
        </w:rPr>
        <w:t>21 и 2022 годов не планируются</w:t>
      </w:r>
    </w:p>
    <w:p w:rsidR="00CC5025" w:rsidRPr="00D90385" w:rsidRDefault="00CC5025" w:rsidP="00CC5025">
      <w:pPr>
        <w:spacing w:after="0" w:line="240" w:lineRule="auto"/>
        <w:rPr>
          <w:rFonts w:ascii="Times New Roman" w:hAnsi="Times New Roman"/>
        </w:rPr>
      </w:pPr>
    </w:p>
    <w:p w:rsidR="000C300A" w:rsidRPr="00D90385" w:rsidRDefault="000C300A" w:rsidP="00C45E77">
      <w:pPr>
        <w:autoSpaceDE w:val="0"/>
        <w:autoSpaceDN w:val="0"/>
        <w:adjustRightInd w:val="0"/>
        <w:spacing w:after="0" w:line="240" w:lineRule="auto"/>
        <w:ind w:firstLine="5529"/>
        <w:jc w:val="both"/>
        <w:outlineLvl w:val="0"/>
        <w:rPr>
          <w:rFonts w:ascii="Times New Roman" w:hAnsi="Times New Roman"/>
        </w:rPr>
      </w:pPr>
    </w:p>
    <w:p w:rsidR="00D776F3" w:rsidRPr="00D90385" w:rsidRDefault="00D776F3" w:rsidP="00C45E77">
      <w:pPr>
        <w:autoSpaceDE w:val="0"/>
        <w:autoSpaceDN w:val="0"/>
        <w:adjustRightInd w:val="0"/>
        <w:spacing w:after="0" w:line="240" w:lineRule="auto"/>
        <w:ind w:firstLine="5529"/>
        <w:jc w:val="both"/>
        <w:outlineLvl w:val="0"/>
        <w:rPr>
          <w:rFonts w:ascii="Times New Roman" w:hAnsi="Times New Roman"/>
        </w:rPr>
      </w:pPr>
    </w:p>
    <w:p w:rsidR="00C84712" w:rsidRDefault="00C84712" w:rsidP="00C847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28205E" w:rsidRDefault="00C84712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D0464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8205E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45E77" w:rsidRDefault="00C84712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6A34BF">
        <w:rPr>
          <w:rFonts w:ascii="Times New Roman" w:hAnsi="Times New Roman"/>
        </w:rPr>
        <w:t>Приложение 8</w:t>
      </w:r>
    </w:p>
    <w:p w:rsidR="0028205E" w:rsidRPr="00D90385" w:rsidRDefault="0028205E" w:rsidP="00282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45E77" w:rsidRPr="00D90385" w:rsidRDefault="00C45E77" w:rsidP="0028205E">
      <w:pPr>
        <w:spacing w:after="0" w:line="240" w:lineRule="auto"/>
        <w:jc w:val="right"/>
        <w:rPr>
          <w:rFonts w:ascii="Times New Roman" w:hAnsi="Times New Roman"/>
        </w:rPr>
      </w:pPr>
      <w:r w:rsidRPr="00D90385">
        <w:rPr>
          <w:rFonts w:ascii="Times New Roman" w:hAnsi="Times New Roman"/>
        </w:rPr>
        <w:t xml:space="preserve">к решению Совета депутатов </w:t>
      </w:r>
      <w:r w:rsidR="0028205E" w:rsidRPr="00D90385">
        <w:rPr>
          <w:rFonts w:ascii="Times New Roman" w:hAnsi="Times New Roman"/>
        </w:rPr>
        <w:t>Агаповского</w:t>
      </w:r>
    </w:p>
    <w:p w:rsidR="00932639" w:rsidRPr="00D90385" w:rsidRDefault="00C45E77" w:rsidP="0028205E">
      <w:pPr>
        <w:spacing w:after="0" w:line="240" w:lineRule="auto"/>
        <w:ind w:firstLine="5529"/>
        <w:jc w:val="right"/>
        <w:rPr>
          <w:rFonts w:ascii="Times New Roman" w:hAnsi="Times New Roman"/>
        </w:rPr>
      </w:pPr>
      <w:r w:rsidRPr="00D90385">
        <w:rPr>
          <w:rFonts w:ascii="Times New Roman" w:hAnsi="Times New Roman"/>
        </w:rPr>
        <w:t>сельского</w:t>
      </w:r>
      <w:r w:rsidRPr="00D90385">
        <w:rPr>
          <w:rFonts w:ascii="Times New Roman" w:hAnsi="Times New Roman"/>
          <w:snapToGrid w:val="0"/>
        </w:rPr>
        <w:t xml:space="preserve"> </w:t>
      </w:r>
      <w:r w:rsidRPr="00D90385">
        <w:rPr>
          <w:rFonts w:ascii="Times New Roman" w:hAnsi="Times New Roman"/>
        </w:rPr>
        <w:t>поселен</w:t>
      </w:r>
      <w:r w:rsidR="00932639" w:rsidRPr="00D90385">
        <w:rPr>
          <w:rFonts w:ascii="Times New Roman" w:hAnsi="Times New Roman"/>
        </w:rPr>
        <w:t>ия</w:t>
      </w:r>
    </w:p>
    <w:p w:rsidR="00C45E77" w:rsidRPr="00D90385" w:rsidRDefault="00C45E77" w:rsidP="0028205E">
      <w:pPr>
        <w:spacing w:after="0" w:line="240" w:lineRule="auto"/>
        <w:jc w:val="right"/>
        <w:rPr>
          <w:rFonts w:ascii="Times New Roman" w:hAnsi="Times New Roman"/>
        </w:rPr>
      </w:pPr>
      <w:r w:rsidRPr="00D90385">
        <w:rPr>
          <w:rFonts w:ascii="Times New Roman" w:hAnsi="Times New Roman"/>
        </w:rPr>
        <w:t>«О бюджете Агаповского сельского</w:t>
      </w:r>
      <w:r w:rsidR="0028205E">
        <w:rPr>
          <w:rFonts w:ascii="Times New Roman" w:hAnsi="Times New Roman"/>
        </w:rPr>
        <w:t xml:space="preserve"> поселения</w:t>
      </w:r>
    </w:p>
    <w:p w:rsidR="0028205E" w:rsidRPr="00D90385" w:rsidRDefault="006A34BF" w:rsidP="0028205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</w:t>
      </w:r>
      <w:r w:rsidR="00932639" w:rsidRPr="00D90385">
        <w:rPr>
          <w:rFonts w:ascii="Times New Roman" w:hAnsi="Times New Roman"/>
        </w:rPr>
        <w:t xml:space="preserve"> год и </w:t>
      </w:r>
      <w:r w:rsidR="0028205E">
        <w:rPr>
          <w:rFonts w:ascii="Times New Roman" w:hAnsi="Times New Roman"/>
        </w:rPr>
        <w:t xml:space="preserve">на </w:t>
      </w:r>
      <w:r w:rsidR="00932639" w:rsidRPr="00D90385">
        <w:rPr>
          <w:rFonts w:ascii="Times New Roman" w:hAnsi="Times New Roman"/>
        </w:rPr>
        <w:t>плановый</w:t>
      </w:r>
      <w:r w:rsidR="0028205E">
        <w:rPr>
          <w:rFonts w:ascii="Times New Roman" w:hAnsi="Times New Roman"/>
        </w:rPr>
        <w:t xml:space="preserve"> </w:t>
      </w:r>
      <w:r w:rsidR="0028205E" w:rsidRPr="00D90385">
        <w:rPr>
          <w:rFonts w:ascii="Times New Roman" w:hAnsi="Times New Roman"/>
        </w:rPr>
        <w:t xml:space="preserve">период </w:t>
      </w:r>
      <w:r w:rsidR="0028205E">
        <w:rPr>
          <w:rFonts w:ascii="Times New Roman" w:hAnsi="Times New Roman"/>
        </w:rPr>
        <w:t>2021 и 2022</w:t>
      </w:r>
      <w:r w:rsidR="0028205E" w:rsidRPr="00D90385">
        <w:rPr>
          <w:rFonts w:ascii="Times New Roman" w:hAnsi="Times New Roman"/>
        </w:rPr>
        <w:t xml:space="preserve"> годов»</w:t>
      </w:r>
    </w:p>
    <w:p w:rsidR="00C45E77" w:rsidRPr="00D90385" w:rsidRDefault="00C45E77" w:rsidP="0028205E">
      <w:pPr>
        <w:spacing w:after="0" w:line="240" w:lineRule="auto"/>
        <w:jc w:val="right"/>
        <w:rPr>
          <w:rFonts w:ascii="Times New Roman" w:hAnsi="Times New Roman"/>
        </w:rPr>
      </w:pPr>
      <w:r w:rsidRPr="00D90385">
        <w:rPr>
          <w:rFonts w:ascii="Times New Roman" w:hAnsi="Times New Roman"/>
        </w:rPr>
        <w:t>от</w:t>
      </w:r>
      <w:r w:rsidR="0034369F" w:rsidRPr="00D90385">
        <w:rPr>
          <w:rFonts w:ascii="Times New Roman" w:hAnsi="Times New Roman"/>
        </w:rPr>
        <w:t xml:space="preserve"> </w:t>
      </w:r>
      <w:r w:rsidR="003526C1">
        <w:rPr>
          <w:rFonts w:ascii="Times New Roman" w:hAnsi="Times New Roman"/>
        </w:rPr>
        <w:t>«23</w:t>
      </w:r>
      <w:r w:rsidR="006A34BF">
        <w:rPr>
          <w:rFonts w:ascii="Times New Roman" w:hAnsi="Times New Roman"/>
        </w:rPr>
        <w:t xml:space="preserve">» декабря 2019 года </w:t>
      </w:r>
      <w:r w:rsidRPr="00D90385">
        <w:rPr>
          <w:rFonts w:ascii="Times New Roman" w:hAnsi="Times New Roman"/>
        </w:rPr>
        <w:t xml:space="preserve">№ </w:t>
      </w:r>
      <w:r w:rsidR="003526C1">
        <w:rPr>
          <w:rFonts w:ascii="Times New Roman" w:hAnsi="Times New Roman"/>
        </w:rPr>
        <w:t>169</w:t>
      </w:r>
    </w:p>
    <w:p w:rsidR="00C45E77" w:rsidRPr="00D90385" w:rsidRDefault="00C45E77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F326E" w:rsidRPr="00D90385" w:rsidRDefault="00AF326E" w:rsidP="007869A0">
      <w:pPr>
        <w:pStyle w:val="ConsPlusTitle"/>
        <w:widowControl/>
        <w:rPr>
          <w:rFonts w:ascii="Times New Roman" w:hAnsi="Times New Roman" w:cs="Times New Roman"/>
        </w:rPr>
      </w:pPr>
    </w:p>
    <w:p w:rsidR="003D05AB" w:rsidRPr="00D90385" w:rsidRDefault="006A34BF" w:rsidP="006A34BF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</w:t>
      </w:r>
      <w:r w:rsidR="003D05AB" w:rsidRPr="00D90385">
        <w:rPr>
          <w:rFonts w:ascii="Times New Roman" w:hAnsi="Times New Roman" w:cs="Times New Roman"/>
        </w:rPr>
        <w:t>очники</w:t>
      </w:r>
    </w:p>
    <w:p w:rsidR="003D05AB" w:rsidRPr="00D90385" w:rsidRDefault="003D05AB" w:rsidP="003D05AB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D90385">
        <w:rPr>
          <w:rFonts w:ascii="Times New Roman" w:hAnsi="Times New Roman" w:cs="Times New Roman"/>
        </w:rPr>
        <w:t>внутреннего финансирования дефицита</w:t>
      </w:r>
    </w:p>
    <w:p w:rsidR="003D05AB" w:rsidRPr="00D90385" w:rsidRDefault="003D05AB" w:rsidP="003D05AB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D90385">
        <w:rPr>
          <w:rFonts w:ascii="Times New Roman" w:hAnsi="Times New Roman" w:cs="Times New Roman"/>
        </w:rPr>
        <w:t>бюджета Агаповского сельского</w:t>
      </w:r>
      <w:r w:rsidRPr="00D90385">
        <w:rPr>
          <w:rFonts w:ascii="Times New Roman" w:hAnsi="Times New Roman" w:cs="Times New Roman"/>
          <w:snapToGrid w:val="0"/>
        </w:rPr>
        <w:t xml:space="preserve"> </w:t>
      </w:r>
      <w:r w:rsidRPr="00D90385">
        <w:rPr>
          <w:rFonts w:ascii="Times New Roman" w:hAnsi="Times New Roman" w:cs="Times New Roman"/>
        </w:rPr>
        <w:t xml:space="preserve">поселения на </w:t>
      </w:r>
      <w:r w:rsidR="006A34BF">
        <w:rPr>
          <w:rFonts w:ascii="Times New Roman" w:hAnsi="Times New Roman" w:cs="Times New Roman"/>
        </w:rPr>
        <w:t>2020</w:t>
      </w:r>
      <w:r w:rsidR="009D6A46" w:rsidRPr="00D90385">
        <w:rPr>
          <w:rFonts w:ascii="Times New Roman" w:hAnsi="Times New Roman" w:cs="Times New Roman"/>
        </w:rPr>
        <w:t xml:space="preserve"> </w:t>
      </w:r>
      <w:r w:rsidR="006423F2" w:rsidRPr="00D90385">
        <w:rPr>
          <w:rFonts w:ascii="Times New Roman" w:hAnsi="Times New Roman" w:cs="Times New Roman"/>
        </w:rPr>
        <w:t>год</w:t>
      </w:r>
      <w:r w:rsidR="00491C54" w:rsidRPr="00D90385">
        <w:rPr>
          <w:rFonts w:ascii="Times New Roman" w:hAnsi="Times New Roman" w:cs="Times New Roman"/>
        </w:rPr>
        <w:t xml:space="preserve"> </w:t>
      </w:r>
      <w:r w:rsidRPr="00D90385">
        <w:rPr>
          <w:rFonts w:ascii="Times New Roman" w:hAnsi="Times New Roman" w:cs="Times New Roman"/>
        </w:rPr>
        <w:t xml:space="preserve"> </w:t>
      </w:r>
    </w:p>
    <w:p w:rsidR="003D05AB" w:rsidRDefault="006A34BF" w:rsidP="006A34B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A34BF">
        <w:rPr>
          <w:rFonts w:ascii="Times New Roman" w:hAnsi="Times New Roman" w:cs="Times New Roman"/>
          <w:b/>
          <w:sz w:val="22"/>
          <w:szCs w:val="22"/>
        </w:rPr>
        <w:t>и на плановый период 2021 и 2022 годов</w:t>
      </w:r>
    </w:p>
    <w:p w:rsidR="000D0464" w:rsidRPr="000D0464" w:rsidRDefault="000D0464" w:rsidP="006A34B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0D0464">
        <w:rPr>
          <w:rFonts w:ascii="Times New Roman" w:hAnsi="Times New Roman" w:cs="Times New Roman"/>
          <w:sz w:val="22"/>
          <w:szCs w:val="22"/>
        </w:rPr>
        <w:t>(тыс</w:t>
      </w:r>
      <w:proofErr w:type="gramStart"/>
      <w:r w:rsidRPr="000D0464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0D0464">
        <w:rPr>
          <w:rFonts w:ascii="Times New Roman" w:hAnsi="Times New Roman" w:cs="Times New Roman"/>
          <w:sz w:val="22"/>
          <w:szCs w:val="22"/>
        </w:rPr>
        <w:t>уб)</w:t>
      </w:r>
    </w:p>
    <w:p w:rsidR="0034444A" w:rsidRDefault="0034444A" w:rsidP="003D05A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-29"/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969"/>
        <w:gridCol w:w="993"/>
        <w:gridCol w:w="1134"/>
        <w:gridCol w:w="1134"/>
      </w:tblGrid>
      <w:tr w:rsidR="000D0464" w:rsidRPr="00D90385" w:rsidTr="000D0464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 сред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464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464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464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</w:tr>
      <w:tr w:rsidR="000D0464" w:rsidRPr="00D90385" w:rsidTr="000D0464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sz w:val="22"/>
                <w:szCs w:val="22"/>
              </w:rPr>
              <w:t>01 00 00 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D0464" w:rsidRPr="00D90385" w:rsidTr="000D0464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sz w:val="22"/>
                <w:szCs w:val="22"/>
              </w:rPr>
              <w:t>01 05 00 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64" w:rsidRPr="00D90385" w:rsidRDefault="000D0464" w:rsidP="000D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4444A" w:rsidRDefault="0034444A" w:rsidP="003D05A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947ED" w:rsidRPr="00D90385" w:rsidRDefault="00D947ED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947ED" w:rsidRPr="00D90385" w:rsidRDefault="00D947ED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947ED" w:rsidRPr="00D90385" w:rsidRDefault="00D947ED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D947ED" w:rsidRPr="00D90385" w:rsidSect="003F52DA">
      <w:footerReference w:type="default" r:id="rId9"/>
      <w:pgSz w:w="11906" w:h="16838"/>
      <w:pgMar w:top="737" w:right="851" w:bottom="567" w:left="170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93" w:rsidRDefault="00583493" w:rsidP="00433C60">
      <w:pPr>
        <w:spacing w:after="0" w:line="240" w:lineRule="auto"/>
      </w:pPr>
      <w:r>
        <w:separator/>
      </w:r>
    </w:p>
  </w:endnote>
  <w:endnote w:type="continuationSeparator" w:id="0">
    <w:p w:rsidR="00583493" w:rsidRDefault="00583493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5E" w:rsidRDefault="00B1725E">
    <w:pPr>
      <w:pStyle w:val="a8"/>
      <w:jc w:val="right"/>
    </w:pPr>
    <w:fldSimple w:instr="PAGE   \* MERGEFORMAT">
      <w:r w:rsidR="007E33BD">
        <w:rPr>
          <w:noProof/>
        </w:rPr>
        <w:t>2</w:t>
      </w:r>
    </w:fldSimple>
  </w:p>
  <w:p w:rsidR="00B1725E" w:rsidRDefault="00B1725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93" w:rsidRDefault="00583493" w:rsidP="00433C60">
      <w:pPr>
        <w:spacing w:after="0" w:line="240" w:lineRule="auto"/>
      </w:pPr>
      <w:r>
        <w:separator/>
      </w:r>
    </w:p>
  </w:footnote>
  <w:footnote w:type="continuationSeparator" w:id="0">
    <w:p w:rsidR="00583493" w:rsidRDefault="00583493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A7F"/>
    <w:multiLevelType w:val="hybridMultilevel"/>
    <w:tmpl w:val="F02455F8"/>
    <w:lvl w:ilvl="0" w:tplc="041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56DBC"/>
    <w:multiLevelType w:val="hybridMultilevel"/>
    <w:tmpl w:val="2AE86EDA"/>
    <w:lvl w:ilvl="0" w:tplc="B94AFAF6">
      <w:start w:val="1"/>
      <w:numFmt w:val="decimal"/>
      <w:lvlText w:val="%1)"/>
      <w:lvlJc w:val="left"/>
      <w:pPr>
        <w:ind w:left="1408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C1"/>
    <w:rsid w:val="000009C9"/>
    <w:rsid w:val="000012FA"/>
    <w:rsid w:val="000075AE"/>
    <w:rsid w:val="000109B7"/>
    <w:rsid w:val="00010F4F"/>
    <w:rsid w:val="00011BCA"/>
    <w:rsid w:val="000121D6"/>
    <w:rsid w:val="00017FA4"/>
    <w:rsid w:val="00020750"/>
    <w:rsid w:val="000217C5"/>
    <w:rsid w:val="000220A5"/>
    <w:rsid w:val="00022339"/>
    <w:rsid w:val="0002265C"/>
    <w:rsid w:val="00024EA2"/>
    <w:rsid w:val="00024EC7"/>
    <w:rsid w:val="0002765C"/>
    <w:rsid w:val="00031520"/>
    <w:rsid w:val="00031B23"/>
    <w:rsid w:val="00032A0A"/>
    <w:rsid w:val="00033B5D"/>
    <w:rsid w:val="000401AD"/>
    <w:rsid w:val="00041B06"/>
    <w:rsid w:val="000429A1"/>
    <w:rsid w:val="000452D9"/>
    <w:rsid w:val="00046935"/>
    <w:rsid w:val="000507BB"/>
    <w:rsid w:val="00051692"/>
    <w:rsid w:val="00053012"/>
    <w:rsid w:val="000539E8"/>
    <w:rsid w:val="000554FC"/>
    <w:rsid w:val="00055E65"/>
    <w:rsid w:val="000565CE"/>
    <w:rsid w:val="00060F4D"/>
    <w:rsid w:val="000623C7"/>
    <w:rsid w:val="00062898"/>
    <w:rsid w:val="00062BD0"/>
    <w:rsid w:val="00063B24"/>
    <w:rsid w:val="00064C28"/>
    <w:rsid w:val="000652AB"/>
    <w:rsid w:val="000668B5"/>
    <w:rsid w:val="000674DC"/>
    <w:rsid w:val="000677AF"/>
    <w:rsid w:val="00071694"/>
    <w:rsid w:val="00071751"/>
    <w:rsid w:val="00080A00"/>
    <w:rsid w:val="000839B6"/>
    <w:rsid w:val="0008438D"/>
    <w:rsid w:val="00084FCA"/>
    <w:rsid w:val="000852EA"/>
    <w:rsid w:val="0008619A"/>
    <w:rsid w:val="000871EB"/>
    <w:rsid w:val="00087AE4"/>
    <w:rsid w:val="000918B8"/>
    <w:rsid w:val="00092B3D"/>
    <w:rsid w:val="000962AA"/>
    <w:rsid w:val="000A0B0E"/>
    <w:rsid w:val="000A1496"/>
    <w:rsid w:val="000A370E"/>
    <w:rsid w:val="000A7B41"/>
    <w:rsid w:val="000B1A31"/>
    <w:rsid w:val="000B2CAD"/>
    <w:rsid w:val="000B365B"/>
    <w:rsid w:val="000B3797"/>
    <w:rsid w:val="000B55A8"/>
    <w:rsid w:val="000B6B6C"/>
    <w:rsid w:val="000B7C50"/>
    <w:rsid w:val="000C188A"/>
    <w:rsid w:val="000C1B8B"/>
    <w:rsid w:val="000C300A"/>
    <w:rsid w:val="000C3D59"/>
    <w:rsid w:val="000C3E55"/>
    <w:rsid w:val="000C71A0"/>
    <w:rsid w:val="000D0464"/>
    <w:rsid w:val="000D2F33"/>
    <w:rsid w:val="000D50A0"/>
    <w:rsid w:val="000E2310"/>
    <w:rsid w:val="000E244F"/>
    <w:rsid w:val="000E2999"/>
    <w:rsid w:val="000E3FF1"/>
    <w:rsid w:val="000F0D92"/>
    <w:rsid w:val="000F12C3"/>
    <w:rsid w:val="000F2D37"/>
    <w:rsid w:val="000F3CB1"/>
    <w:rsid w:val="000F44F8"/>
    <w:rsid w:val="000F7411"/>
    <w:rsid w:val="000F790B"/>
    <w:rsid w:val="00101A0C"/>
    <w:rsid w:val="001027B9"/>
    <w:rsid w:val="001057EB"/>
    <w:rsid w:val="001061D1"/>
    <w:rsid w:val="0011048A"/>
    <w:rsid w:val="00111309"/>
    <w:rsid w:val="00114FC0"/>
    <w:rsid w:val="0011632A"/>
    <w:rsid w:val="001201B1"/>
    <w:rsid w:val="00121A16"/>
    <w:rsid w:val="00122A14"/>
    <w:rsid w:val="001257F4"/>
    <w:rsid w:val="00126C9C"/>
    <w:rsid w:val="00127227"/>
    <w:rsid w:val="00127717"/>
    <w:rsid w:val="00127FD1"/>
    <w:rsid w:val="00130D8A"/>
    <w:rsid w:val="00131D25"/>
    <w:rsid w:val="00137156"/>
    <w:rsid w:val="00140F91"/>
    <w:rsid w:val="0014288F"/>
    <w:rsid w:val="0014416E"/>
    <w:rsid w:val="00144688"/>
    <w:rsid w:val="001455DB"/>
    <w:rsid w:val="00146477"/>
    <w:rsid w:val="00147810"/>
    <w:rsid w:val="00150B8C"/>
    <w:rsid w:val="00150D2A"/>
    <w:rsid w:val="00151407"/>
    <w:rsid w:val="00151DB7"/>
    <w:rsid w:val="001531A2"/>
    <w:rsid w:val="001539FB"/>
    <w:rsid w:val="00154B8B"/>
    <w:rsid w:val="00154F88"/>
    <w:rsid w:val="0015567F"/>
    <w:rsid w:val="00155A33"/>
    <w:rsid w:val="00160A5A"/>
    <w:rsid w:val="00165235"/>
    <w:rsid w:val="00165D09"/>
    <w:rsid w:val="0017036F"/>
    <w:rsid w:val="00170F5C"/>
    <w:rsid w:val="00172BF3"/>
    <w:rsid w:val="00173F51"/>
    <w:rsid w:val="00175DFF"/>
    <w:rsid w:val="00181563"/>
    <w:rsid w:val="001831D3"/>
    <w:rsid w:val="00184A26"/>
    <w:rsid w:val="00184E6D"/>
    <w:rsid w:val="00185287"/>
    <w:rsid w:val="0018577C"/>
    <w:rsid w:val="00187E77"/>
    <w:rsid w:val="00190915"/>
    <w:rsid w:val="001942B9"/>
    <w:rsid w:val="00194768"/>
    <w:rsid w:val="00196C58"/>
    <w:rsid w:val="001A0E73"/>
    <w:rsid w:val="001A11D2"/>
    <w:rsid w:val="001A4E2A"/>
    <w:rsid w:val="001A5C7A"/>
    <w:rsid w:val="001A7053"/>
    <w:rsid w:val="001C0B1C"/>
    <w:rsid w:val="001C265E"/>
    <w:rsid w:val="001C3021"/>
    <w:rsid w:val="001C3558"/>
    <w:rsid w:val="001C3A1A"/>
    <w:rsid w:val="001C5728"/>
    <w:rsid w:val="001C5D20"/>
    <w:rsid w:val="001C6B7B"/>
    <w:rsid w:val="001C7CAA"/>
    <w:rsid w:val="001D0260"/>
    <w:rsid w:val="001D0594"/>
    <w:rsid w:val="001D35AF"/>
    <w:rsid w:val="001D4FDE"/>
    <w:rsid w:val="001D5626"/>
    <w:rsid w:val="001D6A89"/>
    <w:rsid w:val="001D7B1F"/>
    <w:rsid w:val="001E2C3E"/>
    <w:rsid w:val="001E3A1C"/>
    <w:rsid w:val="001E53BF"/>
    <w:rsid w:val="001F1206"/>
    <w:rsid w:val="001F406C"/>
    <w:rsid w:val="001F48A5"/>
    <w:rsid w:val="001F5D42"/>
    <w:rsid w:val="001F7C5E"/>
    <w:rsid w:val="002039D5"/>
    <w:rsid w:val="002046A3"/>
    <w:rsid w:val="002060F3"/>
    <w:rsid w:val="002064CC"/>
    <w:rsid w:val="002103EC"/>
    <w:rsid w:val="0021319A"/>
    <w:rsid w:val="00216E16"/>
    <w:rsid w:val="00220393"/>
    <w:rsid w:val="00220644"/>
    <w:rsid w:val="00224173"/>
    <w:rsid w:val="002250FA"/>
    <w:rsid w:val="002259C8"/>
    <w:rsid w:val="00226620"/>
    <w:rsid w:val="00234947"/>
    <w:rsid w:val="00236F18"/>
    <w:rsid w:val="002378F9"/>
    <w:rsid w:val="00241C50"/>
    <w:rsid w:val="0024512C"/>
    <w:rsid w:val="00246100"/>
    <w:rsid w:val="00250214"/>
    <w:rsid w:val="00252C58"/>
    <w:rsid w:val="002553EF"/>
    <w:rsid w:val="002630C3"/>
    <w:rsid w:val="00266C77"/>
    <w:rsid w:val="00267064"/>
    <w:rsid w:val="002672C6"/>
    <w:rsid w:val="00272F7B"/>
    <w:rsid w:val="002767F0"/>
    <w:rsid w:val="00276BA8"/>
    <w:rsid w:val="00277123"/>
    <w:rsid w:val="0028205E"/>
    <w:rsid w:val="00283744"/>
    <w:rsid w:val="002924E1"/>
    <w:rsid w:val="00293843"/>
    <w:rsid w:val="002A0A75"/>
    <w:rsid w:val="002A2741"/>
    <w:rsid w:val="002A3EA1"/>
    <w:rsid w:val="002A42B3"/>
    <w:rsid w:val="002A661F"/>
    <w:rsid w:val="002A7256"/>
    <w:rsid w:val="002B002C"/>
    <w:rsid w:val="002B03FC"/>
    <w:rsid w:val="002B0F8B"/>
    <w:rsid w:val="002B1286"/>
    <w:rsid w:val="002B1698"/>
    <w:rsid w:val="002B35EA"/>
    <w:rsid w:val="002B493B"/>
    <w:rsid w:val="002B4A07"/>
    <w:rsid w:val="002B54D3"/>
    <w:rsid w:val="002B58DD"/>
    <w:rsid w:val="002B6006"/>
    <w:rsid w:val="002B646B"/>
    <w:rsid w:val="002B65A4"/>
    <w:rsid w:val="002B73D8"/>
    <w:rsid w:val="002C06A0"/>
    <w:rsid w:val="002C14DA"/>
    <w:rsid w:val="002C21C5"/>
    <w:rsid w:val="002C7D69"/>
    <w:rsid w:val="002D0301"/>
    <w:rsid w:val="002D13C0"/>
    <w:rsid w:val="002D3A94"/>
    <w:rsid w:val="002D5A37"/>
    <w:rsid w:val="002D7162"/>
    <w:rsid w:val="002E0BCC"/>
    <w:rsid w:val="002E1CE5"/>
    <w:rsid w:val="002E6B11"/>
    <w:rsid w:val="002E7E02"/>
    <w:rsid w:val="002F07DD"/>
    <w:rsid w:val="002F45ED"/>
    <w:rsid w:val="002F5F9B"/>
    <w:rsid w:val="002F7782"/>
    <w:rsid w:val="0030010D"/>
    <w:rsid w:val="00301399"/>
    <w:rsid w:val="0030165E"/>
    <w:rsid w:val="00303710"/>
    <w:rsid w:val="003045DE"/>
    <w:rsid w:val="00304D2C"/>
    <w:rsid w:val="00305B35"/>
    <w:rsid w:val="00307754"/>
    <w:rsid w:val="003105B8"/>
    <w:rsid w:val="00310B52"/>
    <w:rsid w:val="003146BB"/>
    <w:rsid w:val="00314EFA"/>
    <w:rsid w:val="003223E2"/>
    <w:rsid w:val="003228F3"/>
    <w:rsid w:val="00324F2D"/>
    <w:rsid w:val="00332366"/>
    <w:rsid w:val="00335170"/>
    <w:rsid w:val="00335CB2"/>
    <w:rsid w:val="00335E4E"/>
    <w:rsid w:val="0033760C"/>
    <w:rsid w:val="003400A5"/>
    <w:rsid w:val="00341B45"/>
    <w:rsid w:val="00342841"/>
    <w:rsid w:val="0034369F"/>
    <w:rsid w:val="00343701"/>
    <w:rsid w:val="0034444A"/>
    <w:rsid w:val="003475B6"/>
    <w:rsid w:val="003476C8"/>
    <w:rsid w:val="00350893"/>
    <w:rsid w:val="00350CCE"/>
    <w:rsid w:val="0035184C"/>
    <w:rsid w:val="00351BF1"/>
    <w:rsid w:val="003526C1"/>
    <w:rsid w:val="0035469B"/>
    <w:rsid w:val="003564DF"/>
    <w:rsid w:val="00357771"/>
    <w:rsid w:val="00357CB5"/>
    <w:rsid w:val="00360A80"/>
    <w:rsid w:val="00361B8B"/>
    <w:rsid w:val="00363CCD"/>
    <w:rsid w:val="00363EA7"/>
    <w:rsid w:val="00364D84"/>
    <w:rsid w:val="00367B50"/>
    <w:rsid w:val="00371C90"/>
    <w:rsid w:val="00373D76"/>
    <w:rsid w:val="00374040"/>
    <w:rsid w:val="003743D7"/>
    <w:rsid w:val="00382D73"/>
    <w:rsid w:val="0038451C"/>
    <w:rsid w:val="003853EE"/>
    <w:rsid w:val="00385844"/>
    <w:rsid w:val="00385A3E"/>
    <w:rsid w:val="00386374"/>
    <w:rsid w:val="00391D52"/>
    <w:rsid w:val="00394D27"/>
    <w:rsid w:val="00395645"/>
    <w:rsid w:val="003A1E76"/>
    <w:rsid w:val="003A2F3C"/>
    <w:rsid w:val="003A4611"/>
    <w:rsid w:val="003A5A0B"/>
    <w:rsid w:val="003B0BE3"/>
    <w:rsid w:val="003B41EB"/>
    <w:rsid w:val="003B5A37"/>
    <w:rsid w:val="003C0485"/>
    <w:rsid w:val="003C05DC"/>
    <w:rsid w:val="003C1B67"/>
    <w:rsid w:val="003C60D7"/>
    <w:rsid w:val="003C6143"/>
    <w:rsid w:val="003D05AB"/>
    <w:rsid w:val="003D0833"/>
    <w:rsid w:val="003D18C4"/>
    <w:rsid w:val="003D239B"/>
    <w:rsid w:val="003D2CD1"/>
    <w:rsid w:val="003D44B2"/>
    <w:rsid w:val="003D4E40"/>
    <w:rsid w:val="003D501E"/>
    <w:rsid w:val="003D73FC"/>
    <w:rsid w:val="003E12BC"/>
    <w:rsid w:val="003E16E4"/>
    <w:rsid w:val="003E270F"/>
    <w:rsid w:val="003E4AE2"/>
    <w:rsid w:val="003E4C51"/>
    <w:rsid w:val="003E50ED"/>
    <w:rsid w:val="003E677F"/>
    <w:rsid w:val="003F12FC"/>
    <w:rsid w:val="003F52DA"/>
    <w:rsid w:val="003F6229"/>
    <w:rsid w:val="0040141B"/>
    <w:rsid w:val="004023D9"/>
    <w:rsid w:val="00402758"/>
    <w:rsid w:val="00404AA9"/>
    <w:rsid w:val="00405414"/>
    <w:rsid w:val="0041065B"/>
    <w:rsid w:val="00415FDA"/>
    <w:rsid w:val="004167F5"/>
    <w:rsid w:val="00417A7C"/>
    <w:rsid w:val="004205D7"/>
    <w:rsid w:val="004251F4"/>
    <w:rsid w:val="0042560C"/>
    <w:rsid w:val="004265D4"/>
    <w:rsid w:val="00426C0A"/>
    <w:rsid w:val="004300B2"/>
    <w:rsid w:val="00430247"/>
    <w:rsid w:val="00431AFA"/>
    <w:rsid w:val="00431FE4"/>
    <w:rsid w:val="00433C60"/>
    <w:rsid w:val="00437F07"/>
    <w:rsid w:val="00441233"/>
    <w:rsid w:val="00441280"/>
    <w:rsid w:val="00442B27"/>
    <w:rsid w:val="00443DFA"/>
    <w:rsid w:val="004454BD"/>
    <w:rsid w:val="00446D29"/>
    <w:rsid w:val="00446FE9"/>
    <w:rsid w:val="00447ECF"/>
    <w:rsid w:val="00450139"/>
    <w:rsid w:val="004502F9"/>
    <w:rsid w:val="00450F2B"/>
    <w:rsid w:val="004546A6"/>
    <w:rsid w:val="00457F1E"/>
    <w:rsid w:val="00461ECB"/>
    <w:rsid w:val="004621F1"/>
    <w:rsid w:val="00465907"/>
    <w:rsid w:val="0046755C"/>
    <w:rsid w:val="004719F3"/>
    <w:rsid w:val="00472352"/>
    <w:rsid w:val="0047431B"/>
    <w:rsid w:val="0048215A"/>
    <w:rsid w:val="00483A3D"/>
    <w:rsid w:val="00484268"/>
    <w:rsid w:val="0048789D"/>
    <w:rsid w:val="004919EE"/>
    <w:rsid w:val="00491C54"/>
    <w:rsid w:val="00492DB6"/>
    <w:rsid w:val="004A31FE"/>
    <w:rsid w:val="004A3A4E"/>
    <w:rsid w:val="004A4EC9"/>
    <w:rsid w:val="004B329F"/>
    <w:rsid w:val="004C02BB"/>
    <w:rsid w:val="004C1025"/>
    <w:rsid w:val="004C4E7A"/>
    <w:rsid w:val="004C6118"/>
    <w:rsid w:val="004C703B"/>
    <w:rsid w:val="004C7280"/>
    <w:rsid w:val="004D00DF"/>
    <w:rsid w:val="004D2F98"/>
    <w:rsid w:val="004E05A3"/>
    <w:rsid w:val="004E09BE"/>
    <w:rsid w:val="004E1B75"/>
    <w:rsid w:val="004E238B"/>
    <w:rsid w:val="004E24D1"/>
    <w:rsid w:val="004E4BBA"/>
    <w:rsid w:val="004F31B6"/>
    <w:rsid w:val="004F5E95"/>
    <w:rsid w:val="004F607E"/>
    <w:rsid w:val="004F7BAF"/>
    <w:rsid w:val="0050041E"/>
    <w:rsid w:val="0050140D"/>
    <w:rsid w:val="0050490E"/>
    <w:rsid w:val="00505FBB"/>
    <w:rsid w:val="00506A9F"/>
    <w:rsid w:val="005202D7"/>
    <w:rsid w:val="00521DA9"/>
    <w:rsid w:val="005228B5"/>
    <w:rsid w:val="00523381"/>
    <w:rsid w:val="00524489"/>
    <w:rsid w:val="00531254"/>
    <w:rsid w:val="0053132F"/>
    <w:rsid w:val="005368C9"/>
    <w:rsid w:val="00537473"/>
    <w:rsid w:val="00540A65"/>
    <w:rsid w:val="005425C0"/>
    <w:rsid w:val="00544147"/>
    <w:rsid w:val="00545108"/>
    <w:rsid w:val="00545576"/>
    <w:rsid w:val="00545749"/>
    <w:rsid w:val="00545D50"/>
    <w:rsid w:val="00547B78"/>
    <w:rsid w:val="00553A2C"/>
    <w:rsid w:val="00555C5D"/>
    <w:rsid w:val="00557765"/>
    <w:rsid w:val="00563BB3"/>
    <w:rsid w:val="005658C5"/>
    <w:rsid w:val="00570591"/>
    <w:rsid w:val="00571F19"/>
    <w:rsid w:val="005727FE"/>
    <w:rsid w:val="00572AF7"/>
    <w:rsid w:val="00573D93"/>
    <w:rsid w:val="00575915"/>
    <w:rsid w:val="0057777F"/>
    <w:rsid w:val="00580844"/>
    <w:rsid w:val="00580C5B"/>
    <w:rsid w:val="00583493"/>
    <w:rsid w:val="005866C2"/>
    <w:rsid w:val="0059027F"/>
    <w:rsid w:val="00592759"/>
    <w:rsid w:val="00592A73"/>
    <w:rsid w:val="0059446A"/>
    <w:rsid w:val="005946A4"/>
    <w:rsid w:val="0059591B"/>
    <w:rsid w:val="00596186"/>
    <w:rsid w:val="005A0AD8"/>
    <w:rsid w:val="005A1BC3"/>
    <w:rsid w:val="005A4116"/>
    <w:rsid w:val="005A4626"/>
    <w:rsid w:val="005A6EEB"/>
    <w:rsid w:val="005A6FAF"/>
    <w:rsid w:val="005B0329"/>
    <w:rsid w:val="005B07BD"/>
    <w:rsid w:val="005B1167"/>
    <w:rsid w:val="005B1835"/>
    <w:rsid w:val="005B376E"/>
    <w:rsid w:val="005B794C"/>
    <w:rsid w:val="005C44C8"/>
    <w:rsid w:val="005C4982"/>
    <w:rsid w:val="005C5985"/>
    <w:rsid w:val="005D17E2"/>
    <w:rsid w:val="005D2213"/>
    <w:rsid w:val="005D5334"/>
    <w:rsid w:val="005D7D93"/>
    <w:rsid w:val="005D7F51"/>
    <w:rsid w:val="005E3086"/>
    <w:rsid w:val="005E4055"/>
    <w:rsid w:val="005E5CBE"/>
    <w:rsid w:val="005E7B8A"/>
    <w:rsid w:val="005F145B"/>
    <w:rsid w:val="005F2D56"/>
    <w:rsid w:val="005F46A9"/>
    <w:rsid w:val="005F6464"/>
    <w:rsid w:val="005F7B1E"/>
    <w:rsid w:val="00604306"/>
    <w:rsid w:val="006053CA"/>
    <w:rsid w:val="006111BF"/>
    <w:rsid w:val="0061219C"/>
    <w:rsid w:val="00612565"/>
    <w:rsid w:val="00612AE1"/>
    <w:rsid w:val="00614223"/>
    <w:rsid w:val="00616471"/>
    <w:rsid w:val="0062071F"/>
    <w:rsid w:val="006250CD"/>
    <w:rsid w:val="00626FE1"/>
    <w:rsid w:val="00631BDA"/>
    <w:rsid w:val="00633A0B"/>
    <w:rsid w:val="006412F1"/>
    <w:rsid w:val="00641F2C"/>
    <w:rsid w:val="006423F2"/>
    <w:rsid w:val="006437F5"/>
    <w:rsid w:val="0064385C"/>
    <w:rsid w:val="00643C31"/>
    <w:rsid w:val="00646770"/>
    <w:rsid w:val="00647190"/>
    <w:rsid w:val="00651EA4"/>
    <w:rsid w:val="0065426F"/>
    <w:rsid w:val="006557F2"/>
    <w:rsid w:val="00655914"/>
    <w:rsid w:val="006566FF"/>
    <w:rsid w:val="00660127"/>
    <w:rsid w:val="006617B0"/>
    <w:rsid w:val="00661D40"/>
    <w:rsid w:val="00665837"/>
    <w:rsid w:val="00666F32"/>
    <w:rsid w:val="00673FB4"/>
    <w:rsid w:val="0068600E"/>
    <w:rsid w:val="00686A7C"/>
    <w:rsid w:val="00687106"/>
    <w:rsid w:val="00691CC5"/>
    <w:rsid w:val="00691ECC"/>
    <w:rsid w:val="00693650"/>
    <w:rsid w:val="00693B2E"/>
    <w:rsid w:val="00695905"/>
    <w:rsid w:val="00695D58"/>
    <w:rsid w:val="006960A7"/>
    <w:rsid w:val="00697919"/>
    <w:rsid w:val="006A0467"/>
    <w:rsid w:val="006A1409"/>
    <w:rsid w:val="006A2AFE"/>
    <w:rsid w:val="006A34BF"/>
    <w:rsid w:val="006A35E6"/>
    <w:rsid w:val="006A4B4B"/>
    <w:rsid w:val="006A4DBD"/>
    <w:rsid w:val="006A672F"/>
    <w:rsid w:val="006A7655"/>
    <w:rsid w:val="006A785C"/>
    <w:rsid w:val="006B03AE"/>
    <w:rsid w:val="006B3F9A"/>
    <w:rsid w:val="006B4B16"/>
    <w:rsid w:val="006C068B"/>
    <w:rsid w:val="006C0E2A"/>
    <w:rsid w:val="006C24FF"/>
    <w:rsid w:val="006C707B"/>
    <w:rsid w:val="006C7A56"/>
    <w:rsid w:val="006E2A67"/>
    <w:rsid w:val="006E3475"/>
    <w:rsid w:val="006E7815"/>
    <w:rsid w:val="006E7C27"/>
    <w:rsid w:val="006F0671"/>
    <w:rsid w:val="006F2A4E"/>
    <w:rsid w:val="006F2EA6"/>
    <w:rsid w:val="006F320E"/>
    <w:rsid w:val="0070061E"/>
    <w:rsid w:val="00700E16"/>
    <w:rsid w:val="007011DF"/>
    <w:rsid w:val="00702C47"/>
    <w:rsid w:val="00703EE1"/>
    <w:rsid w:val="0070601C"/>
    <w:rsid w:val="00710E1B"/>
    <w:rsid w:val="00712B38"/>
    <w:rsid w:val="00714554"/>
    <w:rsid w:val="0071472E"/>
    <w:rsid w:val="00714F75"/>
    <w:rsid w:val="00720DDD"/>
    <w:rsid w:val="007215E1"/>
    <w:rsid w:val="00722C11"/>
    <w:rsid w:val="00723482"/>
    <w:rsid w:val="00723C3D"/>
    <w:rsid w:val="00724075"/>
    <w:rsid w:val="00724673"/>
    <w:rsid w:val="00724F8D"/>
    <w:rsid w:val="00732B0D"/>
    <w:rsid w:val="007343E4"/>
    <w:rsid w:val="007357EB"/>
    <w:rsid w:val="0073773E"/>
    <w:rsid w:val="00737E42"/>
    <w:rsid w:val="007406EF"/>
    <w:rsid w:val="00742748"/>
    <w:rsid w:val="007441D8"/>
    <w:rsid w:val="00746211"/>
    <w:rsid w:val="007516C7"/>
    <w:rsid w:val="00753733"/>
    <w:rsid w:val="007601E6"/>
    <w:rsid w:val="0076041A"/>
    <w:rsid w:val="00762048"/>
    <w:rsid w:val="007651B0"/>
    <w:rsid w:val="007652D2"/>
    <w:rsid w:val="00766354"/>
    <w:rsid w:val="007668EE"/>
    <w:rsid w:val="007670BA"/>
    <w:rsid w:val="0076763D"/>
    <w:rsid w:val="0077203C"/>
    <w:rsid w:val="00774247"/>
    <w:rsid w:val="00774928"/>
    <w:rsid w:val="00774FF3"/>
    <w:rsid w:val="007762F8"/>
    <w:rsid w:val="0078218C"/>
    <w:rsid w:val="007853E4"/>
    <w:rsid w:val="007869A0"/>
    <w:rsid w:val="0078731E"/>
    <w:rsid w:val="00787EBD"/>
    <w:rsid w:val="007924BA"/>
    <w:rsid w:val="007925C4"/>
    <w:rsid w:val="007931F8"/>
    <w:rsid w:val="00794D24"/>
    <w:rsid w:val="00796DC9"/>
    <w:rsid w:val="00797292"/>
    <w:rsid w:val="007A0072"/>
    <w:rsid w:val="007A1A97"/>
    <w:rsid w:val="007A3DBA"/>
    <w:rsid w:val="007A4E06"/>
    <w:rsid w:val="007A5740"/>
    <w:rsid w:val="007A67D5"/>
    <w:rsid w:val="007B623B"/>
    <w:rsid w:val="007C00FD"/>
    <w:rsid w:val="007C0104"/>
    <w:rsid w:val="007C03B6"/>
    <w:rsid w:val="007C6093"/>
    <w:rsid w:val="007D0351"/>
    <w:rsid w:val="007D16CA"/>
    <w:rsid w:val="007D3D94"/>
    <w:rsid w:val="007D4761"/>
    <w:rsid w:val="007D52C0"/>
    <w:rsid w:val="007D5DB2"/>
    <w:rsid w:val="007E0662"/>
    <w:rsid w:val="007E33BD"/>
    <w:rsid w:val="007E385A"/>
    <w:rsid w:val="007E5D1A"/>
    <w:rsid w:val="007E6B17"/>
    <w:rsid w:val="007E74D5"/>
    <w:rsid w:val="007E7E43"/>
    <w:rsid w:val="007F0958"/>
    <w:rsid w:val="007F15C1"/>
    <w:rsid w:val="007F3FB1"/>
    <w:rsid w:val="007F551C"/>
    <w:rsid w:val="007F5F0C"/>
    <w:rsid w:val="007F6283"/>
    <w:rsid w:val="007F7E4B"/>
    <w:rsid w:val="007F7FCB"/>
    <w:rsid w:val="00802329"/>
    <w:rsid w:val="008023CC"/>
    <w:rsid w:val="0080475A"/>
    <w:rsid w:val="00806D03"/>
    <w:rsid w:val="00812825"/>
    <w:rsid w:val="0081784B"/>
    <w:rsid w:val="008247CF"/>
    <w:rsid w:val="00826595"/>
    <w:rsid w:val="00826A8D"/>
    <w:rsid w:val="008308AC"/>
    <w:rsid w:val="0083162B"/>
    <w:rsid w:val="00831ACE"/>
    <w:rsid w:val="0083332E"/>
    <w:rsid w:val="008371F7"/>
    <w:rsid w:val="00840D41"/>
    <w:rsid w:val="00840FD1"/>
    <w:rsid w:val="00843D05"/>
    <w:rsid w:val="00844581"/>
    <w:rsid w:val="008451F7"/>
    <w:rsid w:val="00845E85"/>
    <w:rsid w:val="00851647"/>
    <w:rsid w:val="00853521"/>
    <w:rsid w:val="0085443F"/>
    <w:rsid w:val="0085462D"/>
    <w:rsid w:val="00854791"/>
    <w:rsid w:val="008563EA"/>
    <w:rsid w:val="00862AD9"/>
    <w:rsid w:val="0086416C"/>
    <w:rsid w:val="0086435E"/>
    <w:rsid w:val="0086457F"/>
    <w:rsid w:val="00865332"/>
    <w:rsid w:val="0086583B"/>
    <w:rsid w:val="00867857"/>
    <w:rsid w:val="00870286"/>
    <w:rsid w:val="008709B5"/>
    <w:rsid w:val="00871066"/>
    <w:rsid w:val="00872823"/>
    <w:rsid w:val="00873196"/>
    <w:rsid w:val="00873A66"/>
    <w:rsid w:val="00873A96"/>
    <w:rsid w:val="0087727E"/>
    <w:rsid w:val="008776EF"/>
    <w:rsid w:val="00881F33"/>
    <w:rsid w:val="00884034"/>
    <w:rsid w:val="008915F1"/>
    <w:rsid w:val="00891F30"/>
    <w:rsid w:val="00893750"/>
    <w:rsid w:val="00894367"/>
    <w:rsid w:val="00894B5C"/>
    <w:rsid w:val="00895363"/>
    <w:rsid w:val="00895FDF"/>
    <w:rsid w:val="008973ED"/>
    <w:rsid w:val="008A015D"/>
    <w:rsid w:val="008A0DB9"/>
    <w:rsid w:val="008A118B"/>
    <w:rsid w:val="008A2671"/>
    <w:rsid w:val="008A36E1"/>
    <w:rsid w:val="008A517F"/>
    <w:rsid w:val="008A6BDF"/>
    <w:rsid w:val="008A7A31"/>
    <w:rsid w:val="008B3B4C"/>
    <w:rsid w:val="008C271E"/>
    <w:rsid w:val="008C5923"/>
    <w:rsid w:val="008D3A88"/>
    <w:rsid w:val="008D45BF"/>
    <w:rsid w:val="008D50EC"/>
    <w:rsid w:val="008D7628"/>
    <w:rsid w:val="008E46BD"/>
    <w:rsid w:val="008E5487"/>
    <w:rsid w:val="008F0011"/>
    <w:rsid w:val="008F0B37"/>
    <w:rsid w:val="008F36F4"/>
    <w:rsid w:val="008F67C9"/>
    <w:rsid w:val="008F7A09"/>
    <w:rsid w:val="00900C7F"/>
    <w:rsid w:val="009017AD"/>
    <w:rsid w:val="00901D45"/>
    <w:rsid w:val="00903575"/>
    <w:rsid w:val="009114C1"/>
    <w:rsid w:val="00911B7A"/>
    <w:rsid w:val="00911E40"/>
    <w:rsid w:val="009208AF"/>
    <w:rsid w:val="009220DE"/>
    <w:rsid w:val="009229D5"/>
    <w:rsid w:val="00925579"/>
    <w:rsid w:val="00925EDB"/>
    <w:rsid w:val="0092696A"/>
    <w:rsid w:val="0092747D"/>
    <w:rsid w:val="009276F1"/>
    <w:rsid w:val="009307FF"/>
    <w:rsid w:val="00931A9E"/>
    <w:rsid w:val="00932639"/>
    <w:rsid w:val="009333E7"/>
    <w:rsid w:val="00934202"/>
    <w:rsid w:val="00934263"/>
    <w:rsid w:val="00940F73"/>
    <w:rsid w:val="00941D7B"/>
    <w:rsid w:val="009451C6"/>
    <w:rsid w:val="00945C5F"/>
    <w:rsid w:val="009462CF"/>
    <w:rsid w:val="0095044C"/>
    <w:rsid w:val="009526D6"/>
    <w:rsid w:val="00962BD7"/>
    <w:rsid w:val="0096342A"/>
    <w:rsid w:val="00964639"/>
    <w:rsid w:val="00964E6E"/>
    <w:rsid w:val="0096783A"/>
    <w:rsid w:val="00967E06"/>
    <w:rsid w:val="0097051A"/>
    <w:rsid w:val="00971915"/>
    <w:rsid w:val="0097287E"/>
    <w:rsid w:val="009735C2"/>
    <w:rsid w:val="0097368A"/>
    <w:rsid w:val="0097510C"/>
    <w:rsid w:val="00975BAE"/>
    <w:rsid w:val="00975DD4"/>
    <w:rsid w:val="009850E8"/>
    <w:rsid w:val="00985C7C"/>
    <w:rsid w:val="0098638E"/>
    <w:rsid w:val="009934D7"/>
    <w:rsid w:val="00997334"/>
    <w:rsid w:val="009A0C7E"/>
    <w:rsid w:val="009A12C3"/>
    <w:rsid w:val="009A134E"/>
    <w:rsid w:val="009A6340"/>
    <w:rsid w:val="009A69B6"/>
    <w:rsid w:val="009B228E"/>
    <w:rsid w:val="009B29D9"/>
    <w:rsid w:val="009B4B3E"/>
    <w:rsid w:val="009C1906"/>
    <w:rsid w:val="009C3151"/>
    <w:rsid w:val="009C4832"/>
    <w:rsid w:val="009C4AC0"/>
    <w:rsid w:val="009C4AEC"/>
    <w:rsid w:val="009C65DA"/>
    <w:rsid w:val="009C7DE0"/>
    <w:rsid w:val="009D53E4"/>
    <w:rsid w:val="009D63F8"/>
    <w:rsid w:val="009D6A46"/>
    <w:rsid w:val="009D7184"/>
    <w:rsid w:val="009D78E0"/>
    <w:rsid w:val="009E1871"/>
    <w:rsid w:val="009E3BFF"/>
    <w:rsid w:val="009E3EFA"/>
    <w:rsid w:val="009E7150"/>
    <w:rsid w:val="009E7C33"/>
    <w:rsid w:val="009F0B5E"/>
    <w:rsid w:val="009F104C"/>
    <w:rsid w:val="009F158D"/>
    <w:rsid w:val="009F29E4"/>
    <w:rsid w:val="00A0061E"/>
    <w:rsid w:val="00A00746"/>
    <w:rsid w:val="00A02072"/>
    <w:rsid w:val="00A02A79"/>
    <w:rsid w:val="00A127D0"/>
    <w:rsid w:val="00A15A5F"/>
    <w:rsid w:val="00A2073D"/>
    <w:rsid w:val="00A208D0"/>
    <w:rsid w:val="00A2566A"/>
    <w:rsid w:val="00A25863"/>
    <w:rsid w:val="00A26BBD"/>
    <w:rsid w:val="00A2776F"/>
    <w:rsid w:val="00A318D3"/>
    <w:rsid w:val="00A34DC3"/>
    <w:rsid w:val="00A35B65"/>
    <w:rsid w:val="00A4138E"/>
    <w:rsid w:val="00A423CE"/>
    <w:rsid w:val="00A42D5F"/>
    <w:rsid w:val="00A447DE"/>
    <w:rsid w:val="00A45086"/>
    <w:rsid w:val="00A45729"/>
    <w:rsid w:val="00A458BD"/>
    <w:rsid w:val="00A469F6"/>
    <w:rsid w:val="00A47991"/>
    <w:rsid w:val="00A50642"/>
    <w:rsid w:val="00A51DF4"/>
    <w:rsid w:val="00A52301"/>
    <w:rsid w:val="00A53C2C"/>
    <w:rsid w:val="00A540FD"/>
    <w:rsid w:val="00A546EC"/>
    <w:rsid w:val="00A57234"/>
    <w:rsid w:val="00A5777F"/>
    <w:rsid w:val="00A60A54"/>
    <w:rsid w:val="00A60DB3"/>
    <w:rsid w:val="00A64F55"/>
    <w:rsid w:val="00A64F9A"/>
    <w:rsid w:val="00A657AA"/>
    <w:rsid w:val="00A70448"/>
    <w:rsid w:val="00A7279F"/>
    <w:rsid w:val="00A727E3"/>
    <w:rsid w:val="00A72B92"/>
    <w:rsid w:val="00A75DDB"/>
    <w:rsid w:val="00A769E2"/>
    <w:rsid w:val="00A8143D"/>
    <w:rsid w:val="00A81C70"/>
    <w:rsid w:val="00A8272C"/>
    <w:rsid w:val="00A83058"/>
    <w:rsid w:val="00A838ED"/>
    <w:rsid w:val="00A900ED"/>
    <w:rsid w:val="00A9040B"/>
    <w:rsid w:val="00A95636"/>
    <w:rsid w:val="00A959B2"/>
    <w:rsid w:val="00A95D72"/>
    <w:rsid w:val="00A96434"/>
    <w:rsid w:val="00AA0A31"/>
    <w:rsid w:val="00AA5554"/>
    <w:rsid w:val="00AA7544"/>
    <w:rsid w:val="00AB36C4"/>
    <w:rsid w:val="00AB3DA0"/>
    <w:rsid w:val="00AC0516"/>
    <w:rsid w:val="00AC2B1C"/>
    <w:rsid w:val="00AC3CFC"/>
    <w:rsid w:val="00AC4667"/>
    <w:rsid w:val="00AC64AB"/>
    <w:rsid w:val="00AC6867"/>
    <w:rsid w:val="00AC71CB"/>
    <w:rsid w:val="00AD102D"/>
    <w:rsid w:val="00AE26AC"/>
    <w:rsid w:val="00AE30C7"/>
    <w:rsid w:val="00AE4DAF"/>
    <w:rsid w:val="00AE4FA2"/>
    <w:rsid w:val="00AE563D"/>
    <w:rsid w:val="00AE58B2"/>
    <w:rsid w:val="00AF0267"/>
    <w:rsid w:val="00AF18BC"/>
    <w:rsid w:val="00AF326E"/>
    <w:rsid w:val="00AF3322"/>
    <w:rsid w:val="00AF5663"/>
    <w:rsid w:val="00AF6E13"/>
    <w:rsid w:val="00AF7C08"/>
    <w:rsid w:val="00B002A1"/>
    <w:rsid w:val="00B0068F"/>
    <w:rsid w:val="00B0070E"/>
    <w:rsid w:val="00B01E9B"/>
    <w:rsid w:val="00B03BFB"/>
    <w:rsid w:val="00B03D06"/>
    <w:rsid w:val="00B03E5E"/>
    <w:rsid w:val="00B04B14"/>
    <w:rsid w:val="00B05535"/>
    <w:rsid w:val="00B05583"/>
    <w:rsid w:val="00B1054D"/>
    <w:rsid w:val="00B111C3"/>
    <w:rsid w:val="00B1201E"/>
    <w:rsid w:val="00B135CA"/>
    <w:rsid w:val="00B160CA"/>
    <w:rsid w:val="00B1725E"/>
    <w:rsid w:val="00B17AF7"/>
    <w:rsid w:val="00B23B2E"/>
    <w:rsid w:val="00B30F29"/>
    <w:rsid w:val="00B32792"/>
    <w:rsid w:val="00B3412A"/>
    <w:rsid w:val="00B36794"/>
    <w:rsid w:val="00B41E79"/>
    <w:rsid w:val="00B421AD"/>
    <w:rsid w:val="00B4333C"/>
    <w:rsid w:val="00B45020"/>
    <w:rsid w:val="00B5202F"/>
    <w:rsid w:val="00B552CB"/>
    <w:rsid w:val="00B55E42"/>
    <w:rsid w:val="00B569E4"/>
    <w:rsid w:val="00B67EAC"/>
    <w:rsid w:val="00B70075"/>
    <w:rsid w:val="00B73221"/>
    <w:rsid w:val="00B75CE2"/>
    <w:rsid w:val="00B76971"/>
    <w:rsid w:val="00B779E3"/>
    <w:rsid w:val="00B80193"/>
    <w:rsid w:val="00B83311"/>
    <w:rsid w:val="00B8530D"/>
    <w:rsid w:val="00B85CB6"/>
    <w:rsid w:val="00B8738D"/>
    <w:rsid w:val="00B87AA6"/>
    <w:rsid w:val="00B901B4"/>
    <w:rsid w:val="00B906E0"/>
    <w:rsid w:val="00B90CD9"/>
    <w:rsid w:val="00B91138"/>
    <w:rsid w:val="00B943E8"/>
    <w:rsid w:val="00B94493"/>
    <w:rsid w:val="00B958C6"/>
    <w:rsid w:val="00B96DCB"/>
    <w:rsid w:val="00B97F6C"/>
    <w:rsid w:val="00BA1D14"/>
    <w:rsid w:val="00BA46A1"/>
    <w:rsid w:val="00BB1402"/>
    <w:rsid w:val="00BB49D6"/>
    <w:rsid w:val="00BB6499"/>
    <w:rsid w:val="00BB6C3F"/>
    <w:rsid w:val="00BB7CA8"/>
    <w:rsid w:val="00BC127B"/>
    <w:rsid w:val="00BC1D14"/>
    <w:rsid w:val="00BC3D84"/>
    <w:rsid w:val="00BC5688"/>
    <w:rsid w:val="00BD2661"/>
    <w:rsid w:val="00BD268B"/>
    <w:rsid w:val="00BD34F1"/>
    <w:rsid w:val="00BD55BD"/>
    <w:rsid w:val="00BD5790"/>
    <w:rsid w:val="00BD7D0D"/>
    <w:rsid w:val="00BD7D7F"/>
    <w:rsid w:val="00BE2F7E"/>
    <w:rsid w:val="00BE4296"/>
    <w:rsid w:val="00BE5B84"/>
    <w:rsid w:val="00BE7C3C"/>
    <w:rsid w:val="00BF0E9C"/>
    <w:rsid w:val="00BF4D56"/>
    <w:rsid w:val="00BF7429"/>
    <w:rsid w:val="00C0556A"/>
    <w:rsid w:val="00C05E7B"/>
    <w:rsid w:val="00C06AAD"/>
    <w:rsid w:val="00C07B8C"/>
    <w:rsid w:val="00C129AC"/>
    <w:rsid w:val="00C13EE2"/>
    <w:rsid w:val="00C15D45"/>
    <w:rsid w:val="00C1731F"/>
    <w:rsid w:val="00C201EB"/>
    <w:rsid w:val="00C20784"/>
    <w:rsid w:val="00C23A00"/>
    <w:rsid w:val="00C2409F"/>
    <w:rsid w:val="00C250A9"/>
    <w:rsid w:val="00C30335"/>
    <w:rsid w:val="00C35B44"/>
    <w:rsid w:val="00C365BD"/>
    <w:rsid w:val="00C37DFD"/>
    <w:rsid w:val="00C403B7"/>
    <w:rsid w:val="00C415E1"/>
    <w:rsid w:val="00C44A0A"/>
    <w:rsid w:val="00C45E77"/>
    <w:rsid w:val="00C470CC"/>
    <w:rsid w:val="00C502C6"/>
    <w:rsid w:val="00C5105E"/>
    <w:rsid w:val="00C51235"/>
    <w:rsid w:val="00C52A0F"/>
    <w:rsid w:val="00C53F43"/>
    <w:rsid w:val="00C547E8"/>
    <w:rsid w:val="00C55606"/>
    <w:rsid w:val="00C579D7"/>
    <w:rsid w:val="00C6109A"/>
    <w:rsid w:val="00C62BFD"/>
    <w:rsid w:val="00C647B5"/>
    <w:rsid w:val="00C71796"/>
    <w:rsid w:val="00C74158"/>
    <w:rsid w:val="00C768AB"/>
    <w:rsid w:val="00C8022A"/>
    <w:rsid w:val="00C84712"/>
    <w:rsid w:val="00C86BC7"/>
    <w:rsid w:val="00C87B85"/>
    <w:rsid w:val="00C90FFB"/>
    <w:rsid w:val="00C95AE4"/>
    <w:rsid w:val="00C96D3F"/>
    <w:rsid w:val="00C972AB"/>
    <w:rsid w:val="00CA026C"/>
    <w:rsid w:val="00CA047F"/>
    <w:rsid w:val="00CA1164"/>
    <w:rsid w:val="00CA1AB6"/>
    <w:rsid w:val="00CA3C60"/>
    <w:rsid w:val="00CA43B5"/>
    <w:rsid w:val="00CA49A7"/>
    <w:rsid w:val="00CA49D8"/>
    <w:rsid w:val="00CA50D1"/>
    <w:rsid w:val="00CA50D5"/>
    <w:rsid w:val="00CA5DAE"/>
    <w:rsid w:val="00CA77D3"/>
    <w:rsid w:val="00CA7D34"/>
    <w:rsid w:val="00CB1428"/>
    <w:rsid w:val="00CB2D71"/>
    <w:rsid w:val="00CB456D"/>
    <w:rsid w:val="00CB4782"/>
    <w:rsid w:val="00CC0FB1"/>
    <w:rsid w:val="00CC1936"/>
    <w:rsid w:val="00CC23B9"/>
    <w:rsid w:val="00CC3FBE"/>
    <w:rsid w:val="00CC4B63"/>
    <w:rsid w:val="00CC4D66"/>
    <w:rsid w:val="00CC5025"/>
    <w:rsid w:val="00CC6CFF"/>
    <w:rsid w:val="00CC7DE9"/>
    <w:rsid w:val="00CD056E"/>
    <w:rsid w:val="00CD40E8"/>
    <w:rsid w:val="00CD4637"/>
    <w:rsid w:val="00CD5524"/>
    <w:rsid w:val="00CD5DC1"/>
    <w:rsid w:val="00CD75CF"/>
    <w:rsid w:val="00CE0836"/>
    <w:rsid w:val="00CE1CDD"/>
    <w:rsid w:val="00CE30AB"/>
    <w:rsid w:val="00CE345B"/>
    <w:rsid w:val="00CE4E62"/>
    <w:rsid w:val="00CE5C69"/>
    <w:rsid w:val="00CF2648"/>
    <w:rsid w:val="00CF4961"/>
    <w:rsid w:val="00CF4A61"/>
    <w:rsid w:val="00CF76B3"/>
    <w:rsid w:val="00CF789D"/>
    <w:rsid w:val="00D001E6"/>
    <w:rsid w:val="00D02D6F"/>
    <w:rsid w:val="00D03CBB"/>
    <w:rsid w:val="00D03F0D"/>
    <w:rsid w:val="00D04031"/>
    <w:rsid w:val="00D07B3C"/>
    <w:rsid w:val="00D07F5E"/>
    <w:rsid w:val="00D125B5"/>
    <w:rsid w:val="00D12669"/>
    <w:rsid w:val="00D1282D"/>
    <w:rsid w:val="00D1623B"/>
    <w:rsid w:val="00D1788F"/>
    <w:rsid w:val="00D20EF5"/>
    <w:rsid w:val="00D20FD1"/>
    <w:rsid w:val="00D213E6"/>
    <w:rsid w:val="00D22FD1"/>
    <w:rsid w:val="00D239FC"/>
    <w:rsid w:val="00D261F1"/>
    <w:rsid w:val="00D34D10"/>
    <w:rsid w:val="00D34FCA"/>
    <w:rsid w:val="00D35126"/>
    <w:rsid w:val="00D36108"/>
    <w:rsid w:val="00D41DE8"/>
    <w:rsid w:val="00D43DE8"/>
    <w:rsid w:val="00D467B9"/>
    <w:rsid w:val="00D46FBE"/>
    <w:rsid w:val="00D470F7"/>
    <w:rsid w:val="00D517F9"/>
    <w:rsid w:val="00D53B37"/>
    <w:rsid w:val="00D54A25"/>
    <w:rsid w:val="00D55E93"/>
    <w:rsid w:val="00D61C48"/>
    <w:rsid w:val="00D64447"/>
    <w:rsid w:val="00D66F80"/>
    <w:rsid w:val="00D71436"/>
    <w:rsid w:val="00D724B0"/>
    <w:rsid w:val="00D74548"/>
    <w:rsid w:val="00D74E83"/>
    <w:rsid w:val="00D75CD3"/>
    <w:rsid w:val="00D75F4B"/>
    <w:rsid w:val="00D77237"/>
    <w:rsid w:val="00D776F3"/>
    <w:rsid w:val="00D8239F"/>
    <w:rsid w:val="00D82C98"/>
    <w:rsid w:val="00D83159"/>
    <w:rsid w:val="00D83A4A"/>
    <w:rsid w:val="00D90385"/>
    <w:rsid w:val="00D90A8A"/>
    <w:rsid w:val="00D91A3E"/>
    <w:rsid w:val="00D91A5E"/>
    <w:rsid w:val="00D947ED"/>
    <w:rsid w:val="00D95A43"/>
    <w:rsid w:val="00D96DB3"/>
    <w:rsid w:val="00DA0B11"/>
    <w:rsid w:val="00DA248C"/>
    <w:rsid w:val="00DA458D"/>
    <w:rsid w:val="00DA52AA"/>
    <w:rsid w:val="00DA6767"/>
    <w:rsid w:val="00DB2F73"/>
    <w:rsid w:val="00DB6ABD"/>
    <w:rsid w:val="00DB7EEC"/>
    <w:rsid w:val="00DC071A"/>
    <w:rsid w:val="00DC0808"/>
    <w:rsid w:val="00DC4D5D"/>
    <w:rsid w:val="00DC7259"/>
    <w:rsid w:val="00DC738F"/>
    <w:rsid w:val="00DD37E5"/>
    <w:rsid w:val="00DD6358"/>
    <w:rsid w:val="00DE201C"/>
    <w:rsid w:val="00DE2814"/>
    <w:rsid w:val="00DE2BB5"/>
    <w:rsid w:val="00DE4A8D"/>
    <w:rsid w:val="00DE603D"/>
    <w:rsid w:val="00DE6689"/>
    <w:rsid w:val="00DF14BB"/>
    <w:rsid w:val="00DF3B6C"/>
    <w:rsid w:val="00DF52A3"/>
    <w:rsid w:val="00DF685B"/>
    <w:rsid w:val="00E01705"/>
    <w:rsid w:val="00E02172"/>
    <w:rsid w:val="00E02ADD"/>
    <w:rsid w:val="00E04EC0"/>
    <w:rsid w:val="00E06F0D"/>
    <w:rsid w:val="00E076A0"/>
    <w:rsid w:val="00E131F2"/>
    <w:rsid w:val="00E131FF"/>
    <w:rsid w:val="00E1352F"/>
    <w:rsid w:val="00E16A6F"/>
    <w:rsid w:val="00E17039"/>
    <w:rsid w:val="00E27DD3"/>
    <w:rsid w:val="00E27ECE"/>
    <w:rsid w:val="00E30219"/>
    <w:rsid w:val="00E314EF"/>
    <w:rsid w:val="00E321EC"/>
    <w:rsid w:val="00E33076"/>
    <w:rsid w:val="00E3695F"/>
    <w:rsid w:val="00E36A0B"/>
    <w:rsid w:val="00E4290D"/>
    <w:rsid w:val="00E5019E"/>
    <w:rsid w:val="00E509EB"/>
    <w:rsid w:val="00E51097"/>
    <w:rsid w:val="00E5602B"/>
    <w:rsid w:val="00E57CD5"/>
    <w:rsid w:val="00E61D30"/>
    <w:rsid w:val="00E6200A"/>
    <w:rsid w:val="00E62B65"/>
    <w:rsid w:val="00E62B8B"/>
    <w:rsid w:val="00E63945"/>
    <w:rsid w:val="00E654C7"/>
    <w:rsid w:val="00E65A76"/>
    <w:rsid w:val="00E66F0F"/>
    <w:rsid w:val="00E67356"/>
    <w:rsid w:val="00E70FDD"/>
    <w:rsid w:val="00E72300"/>
    <w:rsid w:val="00E74F76"/>
    <w:rsid w:val="00E75D7F"/>
    <w:rsid w:val="00E81457"/>
    <w:rsid w:val="00E816FC"/>
    <w:rsid w:val="00E82EEF"/>
    <w:rsid w:val="00E903AE"/>
    <w:rsid w:val="00E9067D"/>
    <w:rsid w:val="00E91C9A"/>
    <w:rsid w:val="00E932B5"/>
    <w:rsid w:val="00E947A3"/>
    <w:rsid w:val="00E962FB"/>
    <w:rsid w:val="00E9666C"/>
    <w:rsid w:val="00E9710B"/>
    <w:rsid w:val="00E97965"/>
    <w:rsid w:val="00EA00B6"/>
    <w:rsid w:val="00EA10BC"/>
    <w:rsid w:val="00EA2303"/>
    <w:rsid w:val="00EA2AF7"/>
    <w:rsid w:val="00EA400B"/>
    <w:rsid w:val="00EA4230"/>
    <w:rsid w:val="00EA5854"/>
    <w:rsid w:val="00EA5EA7"/>
    <w:rsid w:val="00EA5F39"/>
    <w:rsid w:val="00EB152C"/>
    <w:rsid w:val="00EB189A"/>
    <w:rsid w:val="00EB202A"/>
    <w:rsid w:val="00EB7AC8"/>
    <w:rsid w:val="00EC65C4"/>
    <w:rsid w:val="00EC7049"/>
    <w:rsid w:val="00ED1E66"/>
    <w:rsid w:val="00ED1EA0"/>
    <w:rsid w:val="00ED557C"/>
    <w:rsid w:val="00ED7F77"/>
    <w:rsid w:val="00EE00F1"/>
    <w:rsid w:val="00EE1DAB"/>
    <w:rsid w:val="00EE44A7"/>
    <w:rsid w:val="00EE507A"/>
    <w:rsid w:val="00EE5207"/>
    <w:rsid w:val="00EE5B36"/>
    <w:rsid w:val="00EE5F61"/>
    <w:rsid w:val="00EE6554"/>
    <w:rsid w:val="00EE6DF3"/>
    <w:rsid w:val="00EF3C2C"/>
    <w:rsid w:val="00EF5D1D"/>
    <w:rsid w:val="00F004C8"/>
    <w:rsid w:val="00F0473F"/>
    <w:rsid w:val="00F05CB8"/>
    <w:rsid w:val="00F05E10"/>
    <w:rsid w:val="00F068D4"/>
    <w:rsid w:val="00F07F8F"/>
    <w:rsid w:val="00F10C78"/>
    <w:rsid w:val="00F122F2"/>
    <w:rsid w:val="00F12C36"/>
    <w:rsid w:val="00F14558"/>
    <w:rsid w:val="00F15CEA"/>
    <w:rsid w:val="00F20512"/>
    <w:rsid w:val="00F245F0"/>
    <w:rsid w:val="00F27117"/>
    <w:rsid w:val="00F30B7E"/>
    <w:rsid w:val="00F31E8C"/>
    <w:rsid w:val="00F347EE"/>
    <w:rsid w:val="00F361C7"/>
    <w:rsid w:val="00F400DF"/>
    <w:rsid w:val="00F40FD5"/>
    <w:rsid w:val="00F41340"/>
    <w:rsid w:val="00F439CA"/>
    <w:rsid w:val="00F44167"/>
    <w:rsid w:val="00F47EF2"/>
    <w:rsid w:val="00F47F5D"/>
    <w:rsid w:val="00F51101"/>
    <w:rsid w:val="00F51A88"/>
    <w:rsid w:val="00F51ECB"/>
    <w:rsid w:val="00F63214"/>
    <w:rsid w:val="00F6415C"/>
    <w:rsid w:val="00F71779"/>
    <w:rsid w:val="00F74405"/>
    <w:rsid w:val="00F75340"/>
    <w:rsid w:val="00F77712"/>
    <w:rsid w:val="00F80FC7"/>
    <w:rsid w:val="00F82B9C"/>
    <w:rsid w:val="00F861F7"/>
    <w:rsid w:val="00F90733"/>
    <w:rsid w:val="00F92835"/>
    <w:rsid w:val="00F92918"/>
    <w:rsid w:val="00F970CC"/>
    <w:rsid w:val="00F97299"/>
    <w:rsid w:val="00F977F6"/>
    <w:rsid w:val="00F97E17"/>
    <w:rsid w:val="00FA4C08"/>
    <w:rsid w:val="00FA5886"/>
    <w:rsid w:val="00FA709F"/>
    <w:rsid w:val="00FB41E2"/>
    <w:rsid w:val="00FB5E01"/>
    <w:rsid w:val="00FC109F"/>
    <w:rsid w:val="00FC54CB"/>
    <w:rsid w:val="00FC5C72"/>
    <w:rsid w:val="00FD1410"/>
    <w:rsid w:val="00FD2F79"/>
    <w:rsid w:val="00FD7044"/>
    <w:rsid w:val="00FD7F07"/>
    <w:rsid w:val="00FE0B6A"/>
    <w:rsid w:val="00FE2698"/>
    <w:rsid w:val="00FE2D4B"/>
    <w:rsid w:val="00FE459D"/>
    <w:rsid w:val="00FE52CE"/>
    <w:rsid w:val="00FE6A43"/>
    <w:rsid w:val="00FE6F6A"/>
    <w:rsid w:val="00FE7451"/>
    <w:rsid w:val="00FF047E"/>
    <w:rsid w:val="00FF1684"/>
    <w:rsid w:val="00FF4925"/>
    <w:rsid w:val="00FF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A4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60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6041A"/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0061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A0061E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rsid w:val="00A0061E"/>
  </w:style>
  <w:style w:type="paragraph" w:customStyle="1" w:styleId="ae">
    <w:name w:val="Нормальный (таблица)"/>
    <w:basedOn w:val="a"/>
    <w:next w:val="a"/>
    <w:rsid w:val="001D02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CB478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B4782"/>
    <w:rPr>
      <w:color w:val="800080"/>
      <w:u w:val="single"/>
    </w:rPr>
  </w:style>
  <w:style w:type="paragraph" w:customStyle="1" w:styleId="font5">
    <w:name w:val="font5"/>
    <w:basedOn w:val="a"/>
    <w:rsid w:val="00CB47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font6">
    <w:name w:val="font6"/>
    <w:basedOn w:val="a"/>
    <w:rsid w:val="00CB47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CB47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B478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CB47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B478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B478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5">
    <w:name w:val="xl75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CB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7">
    <w:name w:val="xl77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CB478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9">
    <w:name w:val="xl79"/>
    <w:basedOn w:val="a"/>
    <w:rsid w:val="00CB47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CB478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CB478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82">
    <w:name w:val="xl82"/>
    <w:basedOn w:val="a"/>
    <w:rsid w:val="00CB47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83">
    <w:name w:val="xl83"/>
    <w:basedOn w:val="a"/>
    <w:rsid w:val="00CB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CB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6">
    <w:name w:val="xl86"/>
    <w:basedOn w:val="a"/>
    <w:rsid w:val="00CB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rsid w:val="00CB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8">
    <w:name w:val="xl88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CB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CB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1">
    <w:name w:val="xl91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9">
    <w:name w:val="xl99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1">
    <w:name w:val="xl101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5">
    <w:name w:val="xl105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2">
    <w:name w:val="xl112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5">
    <w:name w:val="xl115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7">
    <w:name w:val="xl117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"/>
    <w:rsid w:val="00CB478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"/>
    <w:rsid w:val="00CB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3">
    <w:name w:val="xl123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4">
    <w:name w:val="xl124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7">
    <w:name w:val="xl127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8">
    <w:name w:val="xl128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29">
    <w:name w:val="xl129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0">
    <w:name w:val="xl130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7">
    <w:name w:val="xl137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8">
    <w:name w:val="xl138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0">
    <w:name w:val="xl140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1">
    <w:name w:val="xl141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2">
    <w:name w:val="xl142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3">
    <w:name w:val="xl143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4">
    <w:name w:val="xl144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5">
    <w:name w:val="xl145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6">
    <w:name w:val="xl146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8">
    <w:name w:val="xl148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0">
    <w:name w:val="xl150"/>
    <w:basedOn w:val="a"/>
    <w:rsid w:val="00CB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CB47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2">
    <w:name w:val="xl152"/>
    <w:basedOn w:val="a"/>
    <w:rsid w:val="00CB47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A4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A49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obr">
    <w:name w:val="nobr"/>
    <w:rsid w:val="00CA49A7"/>
  </w:style>
  <w:style w:type="paragraph" w:styleId="af2">
    <w:name w:val="Title"/>
    <w:aliases w:val="Название Знак1,Название Знак Знак Знак,Название Знак Знак1,Название Знак1 Знак,Название Знак Знак"/>
    <w:basedOn w:val="a"/>
    <w:link w:val="af3"/>
    <w:qFormat/>
    <w:rsid w:val="007E33BD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3">
    <w:name w:val="Название Знак"/>
    <w:aliases w:val="Название Знак1 Знак1,Название Знак Знак Знак Знак,Название Знак Знак1 Знак,Название Знак1 Знак Знак,Название Знак Знак Знак1"/>
    <w:basedOn w:val="a0"/>
    <w:link w:val="af2"/>
    <w:rsid w:val="007E33BD"/>
    <w:rPr>
      <w:rFonts w:ascii="Times New Roman" w:eastAsia="Times New Roman" w:hAnsi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B581-DD67-4C38-B1DE-F1B82416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111</Words>
  <Characters>4053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4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.Н.</dc:creator>
  <cp:keywords/>
  <cp:lastModifiedBy>Таня</cp:lastModifiedBy>
  <cp:revision>3</cp:revision>
  <cp:lastPrinted>2019-12-23T04:38:00Z</cp:lastPrinted>
  <dcterms:created xsi:type="dcterms:W3CDTF">2019-12-24T04:36:00Z</dcterms:created>
  <dcterms:modified xsi:type="dcterms:W3CDTF">2019-12-24T04:37:00Z</dcterms:modified>
</cp:coreProperties>
</file>